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9C" w:rsidRPr="00C73CD5" w:rsidRDefault="0048669C" w:rsidP="00C73CD5">
      <w:pPr>
        <w:spacing w:after="0" w:line="240" w:lineRule="auto"/>
        <w:jc w:val="center"/>
        <w:rPr>
          <w:rFonts w:ascii="Arial Black" w:hAnsi="Arial Black" w:cs="Times New Roman"/>
          <w:b/>
          <w:color w:val="002060"/>
          <w:sz w:val="20"/>
          <w:szCs w:val="20"/>
        </w:rPr>
      </w:pPr>
    </w:p>
    <w:p w:rsidR="00C87FF7" w:rsidRPr="004F53C1" w:rsidRDefault="00C87FF7" w:rsidP="00C8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C1">
        <w:rPr>
          <w:rFonts w:ascii="Times New Roman" w:hAnsi="Times New Roman" w:cs="Times New Roman"/>
          <w:b/>
          <w:sz w:val="24"/>
          <w:szCs w:val="24"/>
        </w:rPr>
        <w:t>Министерство профессионального образования, подготовки и расстановки кадров  Республики Саха (Якутия)</w:t>
      </w:r>
    </w:p>
    <w:p w:rsidR="00C3509B" w:rsidRPr="004F53C1" w:rsidRDefault="00C3509B" w:rsidP="00C8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C1">
        <w:rPr>
          <w:rFonts w:ascii="Times New Roman" w:hAnsi="Times New Roman" w:cs="Times New Roman"/>
          <w:b/>
          <w:sz w:val="24"/>
          <w:szCs w:val="24"/>
        </w:rPr>
        <w:t>ГБПОУ РС(Я) «Якутский коммунально-строительный техникум»</w:t>
      </w: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8256" cy="1207008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14" cy="1220242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3C1" w:rsidRPr="008A1CE1" w:rsidRDefault="004F53C1" w:rsidP="004F53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CE1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4F53C1" w:rsidRPr="00AC078F" w:rsidRDefault="004F53C1" w:rsidP="004F53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078F">
        <w:rPr>
          <w:rFonts w:ascii="Times New Roman" w:hAnsi="Times New Roman" w:cs="Times New Roman"/>
          <w:sz w:val="28"/>
          <w:szCs w:val="28"/>
        </w:rPr>
        <w:t xml:space="preserve">Директор ГБПОУ  РС(Я) </w:t>
      </w:r>
    </w:p>
    <w:p w:rsidR="004F53C1" w:rsidRPr="00AC078F" w:rsidRDefault="004F53C1" w:rsidP="004F53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078F">
        <w:rPr>
          <w:rFonts w:ascii="Times New Roman" w:hAnsi="Times New Roman" w:cs="Times New Roman"/>
          <w:sz w:val="28"/>
          <w:szCs w:val="28"/>
        </w:rPr>
        <w:t>«Якутский коммунально-строительный техникум»</w:t>
      </w:r>
    </w:p>
    <w:p w:rsidR="004F53C1" w:rsidRPr="00AC078F" w:rsidRDefault="004F53C1" w:rsidP="004F53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078F">
        <w:rPr>
          <w:rFonts w:ascii="Times New Roman" w:hAnsi="Times New Roman" w:cs="Times New Roman"/>
          <w:sz w:val="28"/>
          <w:szCs w:val="28"/>
        </w:rPr>
        <w:t>______________С.В. Калинина</w:t>
      </w:r>
    </w:p>
    <w:p w:rsidR="00C87FF7" w:rsidRPr="008A1CE1" w:rsidRDefault="004F53C1" w:rsidP="004F5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___»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C078F">
        <w:rPr>
          <w:rFonts w:ascii="Times New Roman" w:hAnsi="Times New Roman" w:cs="Times New Roman"/>
          <w:sz w:val="28"/>
          <w:szCs w:val="28"/>
        </w:rPr>
        <w:t>_____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C07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7" w:rsidRDefault="00C87FF7" w:rsidP="00C87FF7">
      <w:pPr>
        <w:spacing w:after="0"/>
        <w:jc w:val="center"/>
        <w:rPr>
          <w:rFonts w:ascii="Arial Black" w:hAnsi="Arial Black" w:cs="Times New Roman"/>
          <w:b/>
          <w:color w:val="C00000"/>
          <w:sz w:val="40"/>
          <w:szCs w:val="40"/>
        </w:rPr>
      </w:pPr>
    </w:p>
    <w:p w:rsidR="00C87FF7" w:rsidRPr="004F53C1" w:rsidRDefault="00C87FF7" w:rsidP="00C87FF7">
      <w:pPr>
        <w:spacing w:after="0"/>
        <w:jc w:val="center"/>
        <w:rPr>
          <w:rFonts w:ascii="Arial Black" w:hAnsi="Arial Black" w:cs="Times New Roman"/>
          <w:b/>
          <w:sz w:val="48"/>
          <w:szCs w:val="48"/>
        </w:rPr>
      </w:pPr>
      <w:r w:rsidRPr="004F53C1">
        <w:rPr>
          <w:rFonts w:ascii="Arial Black" w:hAnsi="Arial Black" w:cs="Times New Roman"/>
          <w:b/>
          <w:sz w:val="48"/>
          <w:szCs w:val="48"/>
        </w:rPr>
        <w:t>ПЛАН РАБОТЫ</w:t>
      </w:r>
    </w:p>
    <w:p w:rsidR="00C87FF7" w:rsidRPr="004F53C1" w:rsidRDefault="00C87FF7" w:rsidP="00C87FF7">
      <w:pPr>
        <w:spacing w:after="0"/>
        <w:jc w:val="center"/>
        <w:rPr>
          <w:rFonts w:ascii="Arial Black" w:hAnsi="Arial Black" w:cs="Times New Roman"/>
          <w:b/>
          <w:sz w:val="28"/>
          <w:szCs w:val="28"/>
        </w:rPr>
      </w:pPr>
      <w:r w:rsidRPr="004F53C1">
        <w:rPr>
          <w:rFonts w:ascii="Arial Black" w:hAnsi="Arial Black" w:cs="Times New Roman"/>
          <w:b/>
          <w:sz w:val="28"/>
          <w:szCs w:val="28"/>
        </w:rPr>
        <w:t>ГБПОУ  РС(Я)«Якутский коммунально-строительный техникум»на 201</w:t>
      </w:r>
      <w:r w:rsidR="005209EC" w:rsidRPr="004F53C1">
        <w:rPr>
          <w:rFonts w:ascii="Arial Black" w:hAnsi="Arial Black" w:cs="Times New Roman"/>
          <w:b/>
          <w:sz w:val="28"/>
          <w:szCs w:val="28"/>
        </w:rPr>
        <w:t>6</w:t>
      </w:r>
      <w:r w:rsidRPr="004F53C1">
        <w:rPr>
          <w:rFonts w:ascii="Arial Black" w:hAnsi="Arial Black" w:cs="Times New Roman"/>
          <w:b/>
          <w:sz w:val="28"/>
          <w:szCs w:val="28"/>
        </w:rPr>
        <w:t>-201</w:t>
      </w:r>
      <w:r w:rsidR="005209EC" w:rsidRPr="004F53C1">
        <w:rPr>
          <w:rFonts w:ascii="Arial Black" w:hAnsi="Arial Black" w:cs="Times New Roman"/>
          <w:b/>
          <w:sz w:val="28"/>
          <w:szCs w:val="28"/>
        </w:rPr>
        <w:t>7</w:t>
      </w:r>
      <w:r w:rsidRPr="004F53C1">
        <w:rPr>
          <w:rFonts w:ascii="Arial Black" w:hAnsi="Arial Black" w:cs="Times New Roman"/>
          <w:b/>
          <w:sz w:val="28"/>
          <w:szCs w:val="28"/>
        </w:rPr>
        <w:t xml:space="preserve"> уч.гг.</w:t>
      </w: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7FF7" w:rsidRPr="008A1CE1" w:rsidRDefault="00C87FF7" w:rsidP="00C87FF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7FF7" w:rsidRPr="004F53C1" w:rsidRDefault="004F53C1" w:rsidP="004F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3C1">
        <w:rPr>
          <w:rFonts w:ascii="Times New Roman" w:hAnsi="Times New Roman" w:cs="Times New Roman"/>
          <w:sz w:val="24"/>
          <w:szCs w:val="24"/>
        </w:rPr>
        <w:t>РАССМОТРЕНО и ОДОБРЕНО</w:t>
      </w:r>
    </w:p>
    <w:p w:rsidR="004F53C1" w:rsidRDefault="004F53C1" w:rsidP="004F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3C1">
        <w:rPr>
          <w:rFonts w:ascii="Times New Roman" w:hAnsi="Times New Roman" w:cs="Times New Roman"/>
          <w:sz w:val="24"/>
          <w:szCs w:val="24"/>
        </w:rPr>
        <w:t>педагогическим советом ГБПОУ РС(Я) «ЯКСТ»</w:t>
      </w:r>
    </w:p>
    <w:p w:rsidR="004F53C1" w:rsidRDefault="004F53C1" w:rsidP="004F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__ </w:t>
      </w:r>
    </w:p>
    <w:p w:rsidR="004F53C1" w:rsidRPr="004F53C1" w:rsidRDefault="004F53C1" w:rsidP="004F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______ 2016 г.</w:t>
      </w:r>
    </w:p>
    <w:p w:rsidR="00C87FF7" w:rsidRDefault="00C87FF7" w:rsidP="00C87F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7FF7" w:rsidRDefault="00C87FF7" w:rsidP="00C87F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3CD5" w:rsidRPr="00AC078F" w:rsidRDefault="00C73CD5" w:rsidP="00AC07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3CD5" w:rsidRPr="00C73CD5" w:rsidRDefault="00C73CD5" w:rsidP="00AC078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73CD5" w:rsidRP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CD5" w:rsidRDefault="00C73CD5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09B" w:rsidRDefault="00C3509B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53C1" w:rsidRDefault="004F53C1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53C1" w:rsidRDefault="004F53C1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53C1" w:rsidRDefault="004F53C1" w:rsidP="00C73C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7FF7" w:rsidRPr="004F53C1" w:rsidRDefault="00C87FF7" w:rsidP="00C8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C1">
        <w:rPr>
          <w:rFonts w:ascii="Times New Roman" w:hAnsi="Times New Roman" w:cs="Times New Roman"/>
          <w:b/>
          <w:sz w:val="24"/>
          <w:szCs w:val="24"/>
        </w:rPr>
        <w:t>г. Якутск- 201</w:t>
      </w:r>
      <w:r w:rsidR="008E0F83" w:rsidRPr="004F53C1">
        <w:rPr>
          <w:rFonts w:ascii="Times New Roman" w:hAnsi="Times New Roman" w:cs="Times New Roman"/>
          <w:b/>
          <w:sz w:val="24"/>
          <w:szCs w:val="24"/>
        </w:rPr>
        <w:t>6</w:t>
      </w:r>
      <w:r w:rsidRPr="004F53C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213D3" w:rsidRPr="00A213D3" w:rsidRDefault="00A213D3" w:rsidP="00A213D3">
      <w:pPr>
        <w:pStyle w:val="9"/>
        <w:spacing w:before="0" w:after="0" w:line="360" w:lineRule="auto"/>
        <w:ind w:right="-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3D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16243" w:type="dxa"/>
        <w:tblInd w:w="108" w:type="dxa"/>
        <w:tblLook w:val="04A0"/>
      </w:tblPr>
      <w:tblGrid>
        <w:gridCol w:w="8928"/>
        <w:gridCol w:w="792"/>
        <w:gridCol w:w="5731"/>
        <w:gridCol w:w="792"/>
      </w:tblGrid>
      <w:tr w:rsidR="00A213D3" w:rsidRPr="00A213D3" w:rsidTr="00373FA6">
        <w:trPr>
          <w:gridAfter w:val="2"/>
          <w:wAfter w:w="6523" w:type="dxa"/>
        </w:trPr>
        <w:tc>
          <w:tcPr>
            <w:tcW w:w="8928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gridAfter w:val="2"/>
          <w:wAfter w:w="6523" w:type="dxa"/>
        </w:trPr>
        <w:tc>
          <w:tcPr>
            <w:tcW w:w="8928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cantSplit/>
        </w:trPr>
        <w:tc>
          <w:tcPr>
            <w:tcW w:w="15451" w:type="dxa"/>
            <w:gridSpan w:val="3"/>
            <w:hideMark/>
          </w:tcPr>
          <w:p w:rsidR="00016448" w:rsidRDefault="00A213D3" w:rsidP="00292777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Миссия, стратегическая цель, приоритет, единая методическая тема, основные цели, задачи</w:t>
            </w:r>
          </w:p>
          <w:p w:rsidR="00A213D3" w:rsidRPr="00A213D3" w:rsidRDefault="00A213D3" w:rsidP="00016448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техникума.............................................................................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.......... </w:t>
            </w:r>
            <w:r w:rsidR="00292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cantSplit/>
        </w:trPr>
        <w:tc>
          <w:tcPr>
            <w:tcW w:w="15451" w:type="dxa"/>
            <w:gridSpan w:val="3"/>
            <w:hideMark/>
          </w:tcPr>
          <w:p w:rsidR="00A213D3" w:rsidRPr="00A213D3" w:rsidRDefault="00A213D3" w:rsidP="008E0F8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на 201</w:t>
            </w:r>
            <w:r w:rsidR="008E0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E0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.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="00292777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cantSplit/>
        </w:trPr>
        <w:tc>
          <w:tcPr>
            <w:tcW w:w="15451" w:type="dxa"/>
            <w:gridSpan w:val="3"/>
            <w:hideMark/>
          </w:tcPr>
          <w:p w:rsid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качества на 201</w:t>
            </w:r>
            <w:r w:rsidR="008E0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E0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92777">
              <w:rPr>
                <w:rFonts w:ascii="Times New Roman" w:hAnsi="Times New Roman" w:cs="Times New Roman"/>
                <w:sz w:val="24"/>
                <w:szCs w:val="24"/>
              </w:rPr>
              <w:t>.. 4</w:t>
            </w:r>
          </w:p>
          <w:p w:rsidR="00522FFC" w:rsidRPr="00A213D3" w:rsidRDefault="00522FFC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и направления работы по программе развития ГБПОУ РС(Я) «ЯКСТ»….…5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Список  состава цикловых методических комиссий  на 201</w:t>
            </w:r>
            <w:r w:rsidR="008E0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E0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 уч.гг (ЦМК)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56C9">
              <w:rPr>
                <w:rFonts w:ascii="Times New Roman" w:hAnsi="Times New Roman" w:cs="Times New Roman"/>
                <w:sz w:val="24"/>
                <w:szCs w:val="24"/>
              </w:rPr>
              <w:t>..5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План работы педагогического совета техникума………………………………………….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35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План работы методического совета ……………………………………………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="002356C9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Календарный план мероприятий техникума …………………………………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356C9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  <w:p w:rsidR="00A213D3" w:rsidRPr="00A213D3" w:rsidRDefault="00A213D3" w:rsidP="00A213D3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Единый план внутритехникумовского контроля …………………………………………</w:t>
            </w:r>
            <w:r w:rsidR="006B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356C9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:rsidR="00522FFC" w:rsidRPr="00522FFC" w:rsidRDefault="00522FFC" w:rsidP="00522F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FFC">
              <w:rPr>
                <w:rFonts w:ascii="Times New Roman" w:hAnsi="Times New Roman"/>
                <w:bCs/>
                <w:sz w:val="24"/>
                <w:szCs w:val="24"/>
              </w:rPr>
              <w:t>Циклограмма работы методического кабин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..11</w:t>
            </w:r>
          </w:p>
          <w:p w:rsidR="00A213D3" w:rsidRPr="00A213D3" w:rsidRDefault="00A213D3" w:rsidP="00522FFC">
            <w:pPr>
              <w:spacing w:after="0" w:line="360" w:lineRule="auto"/>
              <w:ind w:right="4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cantSplit/>
        </w:trPr>
        <w:tc>
          <w:tcPr>
            <w:tcW w:w="15451" w:type="dxa"/>
            <w:gridSpan w:val="3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gridAfter w:val="2"/>
          <w:wAfter w:w="6523" w:type="dxa"/>
          <w:cantSplit/>
        </w:trPr>
        <w:tc>
          <w:tcPr>
            <w:tcW w:w="8928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D3" w:rsidRPr="00A213D3" w:rsidTr="00373FA6">
        <w:trPr>
          <w:gridAfter w:val="2"/>
          <w:wAfter w:w="6523" w:type="dxa"/>
          <w:cantSplit/>
        </w:trPr>
        <w:tc>
          <w:tcPr>
            <w:tcW w:w="8928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hideMark/>
          </w:tcPr>
          <w:p w:rsidR="00A213D3" w:rsidRPr="00A213D3" w:rsidRDefault="00A213D3" w:rsidP="00373FA6">
            <w:pPr>
              <w:spacing w:after="0" w:line="36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D3" w:rsidRPr="00A213D3" w:rsidRDefault="00A213D3" w:rsidP="00D86ECA">
      <w:pPr>
        <w:pStyle w:val="a3"/>
        <w:numPr>
          <w:ilvl w:val="0"/>
          <w:numId w:val="11"/>
        </w:numPr>
        <w:tabs>
          <w:tab w:val="left" w:pos="180"/>
        </w:tabs>
        <w:spacing w:after="0" w:line="360" w:lineRule="auto"/>
        <w:ind w:right="-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 xml:space="preserve">         ОБРАЗОВАТЕЛЬНЫЙ ПРОЦЕСС  (Шовкань Г.В.) </w:t>
      </w:r>
    </w:p>
    <w:p w:rsidR="00A213D3" w:rsidRPr="00A213D3" w:rsidRDefault="00A213D3" w:rsidP="00522FFC">
      <w:pPr>
        <w:tabs>
          <w:tab w:val="num" w:pos="-4820"/>
        </w:tabs>
        <w:spacing w:after="0" w:line="360" w:lineRule="auto"/>
        <w:ind w:right="-438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 xml:space="preserve">1.1       Очное отделение  </w:t>
      </w:r>
      <w:r w:rsidRPr="00A213D3">
        <w:rPr>
          <w:rFonts w:ascii="Times New Roman" w:hAnsi="Times New Roman" w:cs="Times New Roman"/>
          <w:b/>
          <w:sz w:val="24"/>
          <w:szCs w:val="24"/>
        </w:rPr>
        <w:t>(Гущина С.А.)</w:t>
      </w:r>
      <w:r w:rsidRPr="00A213D3">
        <w:rPr>
          <w:rFonts w:ascii="Times New Roman" w:hAnsi="Times New Roman" w:cs="Times New Roman"/>
          <w:sz w:val="24"/>
          <w:szCs w:val="24"/>
        </w:rPr>
        <w:t>………..…………………………………</w:t>
      </w:r>
      <w:r w:rsidR="00522FFC">
        <w:rPr>
          <w:rFonts w:ascii="Times New Roman" w:hAnsi="Times New Roman" w:cs="Times New Roman"/>
          <w:sz w:val="24"/>
          <w:szCs w:val="24"/>
        </w:rPr>
        <w:t>….</w:t>
      </w:r>
      <w:r w:rsidRPr="00A213D3">
        <w:rPr>
          <w:rFonts w:ascii="Times New Roman" w:hAnsi="Times New Roman" w:cs="Times New Roman"/>
          <w:sz w:val="24"/>
          <w:szCs w:val="24"/>
        </w:rPr>
        <w:t>…</w:t>
      </w:r>
      <w:r w:rsidR="00016448">
        <w:rPr>
          <w:rFonts w:ascii="Times New Roman" w:hAnsi="Times New Roman" w:cs="Times New Roman"/>
          <w:sz w:val="24"/>
          <w:szCs w:val="24"/>
        </w:rPr>
        <w:t>.</w:t>
      </w:r>
      <w:r w:rsidRPr="00A213D3">
        <w:rPr>
          <w:rFonts w:ascii="Times New Roman" w:hAnsi="Times New Roman" w:cs="Times New Roman"/>
          <w:sz w:val="24"/>
          <w:szCs w:val="24"/>
        </w:rPr>
        <w:t>…</w:t>
      </w:r>
      <w:r w:rsidR="006B20DD">
        <w:rPr>
          <w:rFonts w:ascii="Times New Roman" w:hAnsi="Times New Roman" w:cs="Times New Roman"/>
          <w:sz w:val="24"/>
          <w:szCs w:val="24"/>
        </w:rPr>
        <w:t>…</w:t>
      </w:r>
      <w:r w:rsidRPr="00A213D3">
        <w:rPr>
          <w:rFonts w:ascii="Times New Roman" w:hAnsi="Times New Roman" w:cs="Times New Roman"/>
          <w:sz w:val="24"/>
          <w:szCs w:val="24"/>
        </w:rPr>
        <w:t>.</w:t>
      </w:r>
      <w:r w:rsidRPr="00A213D3">
        <w:rPr>
          <w:rFonts w:ascii="Times New Roman" w:hAnsi="Times New Roman" w:cs="Times New Roman"/>
          <w:sz w:val="24"/>
          <w:szCs w:val="24"/>
        </w:rPr>
        <w:tab/>
        <w:t>1</w:t>
      </w:r>
      <w:r w:rsidR="00522FFC">
        <w:rPr>
          <w:rFonts w:ascii="Times New Roman" w:hAnsi="Times New Roman" w:cs="Times New Roman"/>
          <w:sz w:val="24"/>
          <w:szCs w:val="24"/>
        </w:rPr>
        <w:t>1</w:t>
      </w:r>
    </w:p>
    <w:p w:rsidR="00A213D3" w:rsidRPr="00A213D3" w:rsidRDefault="006B3141" w:rsidP="00D86ECA">
      <w:pPr>
        <w:numPr>
          <w:ilvl w:val="1"/>
          <w:numId w:val="8"/>
        </w:numPr>
        <w:tabs>
          <w:tab w:val="clear" w:pos="360"/>
          <w:tab w:val="num" w:pos="-4962"/>
          <w:tab w:val="left" w:pos="-4820"/>
        </w:tabs>
        <w:spacing w:after="0" w:line="360" w:lineRule="auto"/>
        <w:ind w:left="0" w:right="-43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2" style="position:absolute;left:0;text-align:left;margin-left:225pt;margin-top:630.6pt;width:36pt;height:27pt;z-index:251660288" stroked="f"/>
        </w:pict>
      </w:r>
      <w:r w:rsidR="00A213D3" w:rsidRPr="00A213D3">
        <w:rPr>
          <w:rFonts w:ascii="Times New Roman" w:hAnsi="Times New Roman" w:cs="Times New Roman"/>
          <w:sz w:val="24"/>
          <w:szCs w:val="24"/>
        </w:rPr>
        <w:t xml:space="preserve">Заочное отделение </w:t>
      </w:r>
      <w:r w:rsidR="00A213D3" w:rsidRPr="00A213D3">
        <w:rPr>
          <w:rFonts w:ascii="Times New Roman" w:hAnsi="Times New Roman" w:cs="Times New Roman"/>
          <w:b/>
          <w:sz w:val="24"/>
          <w:szCs w:val="24"/>
        </w:rPr>
        <w:t>(Кальянова Л.В.)</w:t>
      </w:r>
      <w:r w:rsidR="002356C9">
        <w:rPr>
          <w:rFonts w:ascii="Times New Roman" w:hAnsi="Times New Roman" w:cs="Times New Roman"/>
          <w:sz w:val="24"/>
          <w:szCs w:val="24"/>
        </w:rPr>
        <w:t>…….…………………………………</w:t>
      </w:r>
      <w:r w:rsidR="00522FFC">
        <w:rPr>
          <w:rFonts w:ascii="Times New Roman" w:hAnsi="Times New Roman" w:cs="Times New Roman"/>
          <w:sz w:val="24"/>
          <w:szCs w:val="24"/>
        </w:rPr>
        <w:t>…</w:t>
      </w:r>
      <w:r w:rsidR="002356C9">
        <w:rPr>
          <w:rFonts w:ascii="Times New Roman" w:hAnsi="Times New Roman" w:cs="Times New Roman"/>
          <w:sz w:val="24"/>
          <w:szCs w:val="24"/>
        </w:rPr>
        <w:t>……</w:t>
      </w:r>
      <w:r w:rsidR="00522FFC">
        <w:rPr>
          <w:rFonts w:ascii="Times New Roman" w:hAnsi="Times New Roman" w:cs="Times New Roman"/>
          <w:sz w:val="24"/>
          <w:szCs w:val="24"/>
        </w:rPr>
        <w:t>.</w:t>
      </w:r>
      <w:r w:rsidR="002356C9">
        <w:rPr>
          <w:rFonts w:ascii="Times New Roman" w:hAnsi="Times New Roman" w:cs="Times New Roman"/>
          <w:sz w:val="24"/>
          <w:szCs w:val="24"/>
        </w:rPr>
        <w:t>….</w:t>
      </w:r>
      <w:r w:rsidR="002356C9">
        <w:rPr>
          <w:rFonts w:ascii="Times New Roman" w:hAnsi="Times New Roman" w:cs="Times New Roman"/>
          <w:sz w:val="24"/>
          <w:szCs w:val="24"/>
        </w:rPr>
        <w:tab/>
        <w:t>1</w:t>
      </w:r>
      <w:r w:rsidR="00522FFC">
        <w:rPr>
          <w:rFonts w:ascii="Times New Roman" w:hAnsi="Times New Roman" w:cs="Times New Roman"/>
          <w:sz w:val="24"/>
          <w:szCs w:val="24"/>
        </w:rPr>
        <w:t>5</w:t>
      </w:r>
    </w:p>
    <w:p w:rsidR="00A213D3" w:rsidRDefault="00A213D3" w:rsidP="00D86ECA">
      <w:pPr>
        <w:numPr>
          <w:ilvl w:val="1"/>
          <w:numId w:val="8"/>
        </w:numPr>
        <w:tabs>
          <w:tab w:val="clear" w:pos="360"/>
          <w:tab w:val="num" w:pos="-4962"/>
          <w:tab w:val="left" w:pos="-4820"/>
        </w:tabs>
        <w:spacing w:after="0" w:line="360" w:lineRule="auto"/>
        <w:ind w:left="0" w:right="-4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 xml:space="preserve">Учебно-производственная работа </w:t>
      </w:r>
      <w:r w:rsidRPr="00A213D3">
        <w:rPr>
          <w:rFonts w:ascii="Times New Roman" w:hAnsi="Times New Roman" w:cs="Times New Roman"/>
          <w:b/>
          <w:sz w:val="24"/>
          <w:szCs w:val="24"/>
        </w:rPr>
        <w:t>(Беркутова Т.И.)</w:t>
      </w:r>
      <w:r w:rsidRPr="00A213D3">
        <w:rPr>
          <w:rFonts w:ascii="Times New Roman" w:hAnsi="Times New Roman" w:cs="Times New Roman"/>
          <w:sz w:val="24"/>
          <w:szCs w:val="24"/>
        </w:rPr>
        <w:t>……………………</w:t>
      </w:r>
      <w:r w:rsidR="00522FFC">
        <w:rPr>
          <w:rFonts w:ascii="Times New Roman" w:hAnsi="Times New Roman" w:cs="Times New Roman"/>
          <w:sz w:val="24"/>
          <w:szCs w:val="24"/>
        </w:rPr>
        <w:t>………</w:t>
      </w:r>
      <w:r w:rsidRPr="00A213D3">
        <w:rPr>
          <w:rFonts w:ascii="Times New Roman" w:hAnsi="Times New Roman" w:cs="Times New Roman"/>
          <w:sz w:val="24"/>
          <w:szCs w:val="24"/>
        </w:rPr>
        <w:t>…</w:t>
      </w:r>
      <w:r w:rsidR="00522FFC">
        <w:rPr>
          <w:rFonts w:ascii="Times New Roman" w:hAnsi="Times New Roman" w:cs="Times New Roman"/>
          <w:sz w:val="24"/>
          <w:szCs w:val="24"/>
        </w:rPr>
        <w:t>.</w:t>
      </w:r>
      <w:r w:rsidRPr="00A213D3">
        <w:rPr>
          <w:rFonts w:ascii="Times New Roman" w:hAnsi="Times New Roman" w:cs="Times New Roman"/>
          <w:sz w:val="24"/>
          <w:szCs w:val="24"/>
        </w:rPr>
        <w:t>……</w:t>
      </w:r>
      <w:r w:rsidR="002356C9">
        <w:rPr>
          <w:rFonts w:ascii="Times New Roman" w:hAnsi="Times New Roman" w:cs="Times New Roman"/>
          <w:sz w:val="24"/>
          <w:szCs w:val="24"/>
        </w:rPr>
        <w:t>1</w:t>
      </w:r>
      <w:r w:rsidR="00522FFC">
        <w:rPr>
          <w:rFonts w:ascii="Times New Roman" w:hAnsi="Times New Roman" w:cs="Times New Roman"/>
          <w:sz w:val="24"/>
          <w:szCs w:val="24"/>
        </w:rPr>
        <w:t>8</w:t>
      </w:r>
    </w:p>
    <w:p w:rsidR="00522FFC" w:rsidRPr="00522FFC" w:rsidRDefault="00522FFC" w:rsidP="00D86ECA">
      <w:pPr>
        <w:pStyle w:val="a3"/>
        <w:numPr>
          <w:ilvl w:val="2"/>
          <w:numId w:val="8"/>
        </w:numPr>
        <w:tabs>
          <w:tab w:val="left" w:pos="-4820"/>
        </w:tabs>
        <w:spacing w:after="0" w:line="360" w:lineRule="auto"/>
        <w:ind w:right="-438"/>
        <w:jc w:val="both"/>
        <w:rPr>
          <w:rFonts w:ascii="Times New Roman" w:hAnsi="Times New Roman" w:cs="Times New Roman"/>
          <w:sz w:val="24"/>
          <w:szCs w:val="24"/>
        </w:rPr>
      </w:pPr>
      <w:r w:rsidRPr="00522FFC">
        <w:rPr>
          <w:rFonts w:ascii="Times New Roman" w:hAnsi="Times New Roman" w:cs="Times New Roman"/>
          <w:sz w:val="24"/>
          <w:szCs w:val="24"/>
        </w:rPr>
        <w:t>Организация практического обучения…………………………………………………….19</w:t>
      </w:r>
    </w:p>
    <w:p w:rsidR="00522FFC" w:rsidRPr="00522FFC" w:rsidRDefault="00522FFC" w:rsidP="00D86ECA">
      <w:pPr>
        <w:pStyle w:val="a3"/>
        <w:numPr>
          <w:ilvl w:val="2"/>
          <w:numId w:val="8"/>
        </w:numPr>
        <w:tabs>
          <w:tab w:val="left" w:pos="-4820"/>
        </w:tabs>
        <w:spacing w:after="0" w:line="360" w:lineRule="auto"/>
        <w:ind w:right="-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содействия по трудоустройству</w:t>
      </w:r>
      <w:r w:rsidR="004F53C1">
        <w:rPr>
          <w:rFonts w:ascii="Times New Roman" w:hAnsi="Times New Roman" w:cs="Times New Roman"/>
          <w:sz w:val="24"/>
          <w:szCs w:val="24"/>
        </w:rPr>
        <w:t xml:space="preserve"> выпускников ГБПОУ РС(Я) «ЯКСТ»………20</w:t>
      </w:r>
    </w:p>
    <w:p w:rsidR="00A213D3" w:rsidRPr="00A213D3" w:rsidRDefault="00A213D3" w:rsidP="00D86ECA">
      <w:pPr>
        <w:pStyle w:val="a3"/>
        <w:numPr>
          <w:ilvl w:val="0"/>
          <w:numId w:val="23"/>
        </w:numPr>
        <w:tabs>
          <w:tab w:val="left" w:pos="-4678"/>
        </w:tabs>
        <w:spacing w:after="0" w:line="360" w:lineRule="auto"/>
        <w:ind w:right="-4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>НАУЧНО-МЕТОДИЧЕСКАЯ ДЕЯТЕЛЬНОСТЬ (Бугаева Е.Н.)</w:t>
      </w:r>
    </w:p>
    <w:p w:rsidR="00A213D3" w:rsidRPr="00A213D3" w:rsidRDefault="00A213D3" w:rsidP="00D86ECA">
      <w:pPr>
        <w:pStyle w:val="a3"/>
        <w:numPr>
          <w:ilvl w:val="1"/>
          <w:numId w:val="9"/>
        </w:numPr>
        <w:tabs>
          <w:tab w:val="left" w:pos="-4820"/>
          <w:tab w:val="num" w:pos="-4678"/>
        </w:tabs>
        <w:spacing w:after="0" w:line="360" w:lineRule="auto"/>
        <w:ind w:left="0" w:right="-4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 xml:space="preserve"> Методическая работа </w:t>
      </w:r>
      <w:r w:rsidRPr="00A213D3">
        <w:rPr>
          <w:rFonts w:ascii="Times New Roman" w:hAnsi="Times New Roman" w:cs="Times New Roman"/>
          <w:b/>
          <w:sz w:val="24"/>
          <w:szCs w:val="24"/>
        </w:rPr>
        <w:t>(Бугаева Е.Н.</w:t>
      </w:r>
      <w:r w:rsidRPr="00A213D3">
        <w:rPr>
          <w:rFonts w:ascii="Times New Roman" w:hAnsi="Times New Roman" w:cs="Times New Roman"/>
          <w:sz w:val="24"/>
          <w:szCs w:val="24"/>
        </w:rPr>
        <w:t>)……………………………………</w:t>
      </w:r>
      <w:r w:rsidR="00522FFC">
        <w:rPr>
          <w:rFonts w:ascii="Times New Roman" w:hAnsi="Times New Roman" w:cs="Times New Roman"/>
          <w:sz w:val="24"/>
          <w:szCs w:val="24"/>
        </w:rPr>
        <w:t>………</w:t>
      </w:r>
      <w:r w:rsidRPr="00A213D3">
        <w:rPr>
          <w:rFonts w:ascii="Times New Roman" w:hAnsi="Times New Roman" w:cs="Times New Roman"/>
          <w:sz w:val="24"/>
          <w:szCs w:val="24"/>
        </w:rPr>
        <w:t>……</w:t>
      </w:r>
      <w:r w:rsidR="00522FFC">
        <w:rPr>
          <w:rFonts w:ascii="Times New Roman" w:hAnsi="Times New Roman" w:cs="Times New Roman"/>
          <w:sz w:val="24"/>
          <w:szCs w:val="24"/>
        </w:rPr>
        <w:t>.</w:t>
      </w:r>
      <w:r w:rsidRPr="00A213D3">
        <w:rPr>
          <w:rFonts w:ascii="Times New Roman" w:hAnsi="Times New Roman" w:cs="Times New Roman"/>
          <w:sz w:val="24"/>
          <w:szCs w:val="24"/>
        </w:rPr>
        <w:t>…</w:t>
      </w:r>
      <w:r w:rsidR="002356C9">
        <w:rPr>
          <w:rFonts w:ascii="Times New Roman" w:hAnsi="Times New Roman" w:cs="Times New Roman"/>
          <w:sz w:val="24"/>
          <w:szCs w:val="24"/>
        </w:rPr>
        <w:t>.22</w:t>
      </w:r>
    </w:p>
    <w:p w:rsidR="00A213D3" w:rsidRPr="00A213D3" w:rsidRDefault="00A213D3" w:rsidP="00522FFC">
      <w:pPr>
        <w:tabs>
          <w:tab w:val="num" w:pos="-4678"/>
          <w:tab w:val="left" w:pos="9180"/>
        </w:tabs>
        <w:spacing w:after="0" w:line="360" w:lineRule="auto"/>
        <w:ind w:right="-438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 xml:space="preserve">2.2     Информационно-библиотечное обслуживание </w:t>
      </w:r>
      <w:r w:rsidRPr="00C3509B">
        <w:rPr>
          <w:rFonts w:ascii="Times New Roman" w:hAnsi="Times New Roman" w:cs="Times New Roman"/>
          <w:b/>
          <w:sz w:val="24"/>
          <w:szCs w:val="24"/>
        </w:rPr>
        <w:t>(</w:t>
      </w:r>
      <w:r w:rsidR="008E0F83">
        <w:rPr>
          <w:rFonts w:ascii="Times New Roman" w:hAnsi="Times New Roman" w:cs="Times New Roman"/>
          <w:b/>
          <w:sz w:val="24"/>
          <w:szCs w:val="24"/>
        </w:rPr>
        <w:t>Солдатова М.В</w:t>
      </w:r>
      <w:r w:rsidR="00C3509B" w:rsidRPr="00C3509B">
        <w:rPr>
          <w:rFonts w:ascii="Times New Roman" w:hAnsi="Times New Roman" w:cs="Times New Roman"/>
          <w:b/>
          <w:sz w:val="24"/>
          <w:szCs w:val="24"/>
        </w:rPr>
        <w:t>.</w:t>
      </w:r>
      <w:r w:rsidRPr="00C3509B">
        <w:rPr>
          <w:rFonts w:ascii="Times New Roman" w:hAnsi="Times New Roman" w:cs="Times New Roman"/>
          <w:b/>
          <w:sz w:val="24"/>
          <w:szCs w:val="24"/>
        </w:rPr>
        <w:t>)</w:t>
      </w:r>
      <w:r w:rsidRPr="00A213D3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522FFC">
        <w:rPr>
          <w:rFonts w:ascii="Times New Roman" w:hAnsi="Times New Roman" w:cs="Times New Roman"/>
          <w:sz w:val="24"/>
          <w:szCs w:val="24"/>
        </w:rPr>
        <w:t>….</w:t>
      </w:r>
      <w:r w:rsidRPr="00A213D3">
        <w:rPr>
          <w:rFonts w:ascii="Times New Roman" w:hAnsi="Times New Roman" w:cs="Times New Roman"/>
          <w:sz w:val="24"/>
          <w:szCs w:val="24"/>
        </w:rPr>
        <w:t>……</w:t>
      </w:r>
      <w:r w:rsidRPr="00A213D3">
        <w:rPr>
          <w:rFonts w:ascii="Times New Roman" w:hAnsi="Times New Roman" w:cs="Times New Roman"/>
          <w:sz w:val="24"/>
          <w:szCs w:val="24"/>
        </w:rPr>
        <w:tab/>
      </w:r>
      <w:r w:rsidR="002356C9">
        <w:rPr>
          <w:rFonts w:ascii="Times New Roman" w:hAnsi="Times New Roman" w:cs="Times New Roman"/>
          <w:sz w:val="24"/>
          <w:szCs w:val="24"/>
        </w:rPr>
        <w:t>.2</w:t>
      </w:r>
      <w:r w:rsidR="004F53C1">
        <w:rPr>
          <w:rFonts w:ascii="Times New Roman" w:hAnsi="Times New Roman" w:cs="Times New Roman"/>
          <w:sz w:val="24"/>
          <w:szCs w:val="24"/>
        </w:rPr>
        <w:t>7</w:t>
      </w:r>
    </w:p>
    <w:p w:rsidR="00A213D3" w:rsidRPr="00A213D3" w:rsidRDefault="00A213D3" w:rsidP="00522FFC">
      <w:pPr>
        <w:tabs>
          <w:tab w:val="num" w:pos="-4678"/>
          <w:tab w:val="left" w:pos="9180"/>
        </w:tabs>
        <w:spacing w:after="0" w:line="360" w:lineRule="auto"/>
        <w:ind w:right="-4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 xml:space="preserve">3.          ВОСПИТАТЕЛЬНАЯ  ДЕЯТЕЛЬНОСТЬ (Семенова С.А.) </w:t>
      </w:r>
    </w:p>
    <w:p w:rsidR="00A213D3" w:rsidRPr="00A213D3" w:rsidRDefault="00A213D3" w:rsidP="00D86ECA">
      <w:pPr>
        <w:pStyle w:val="a3"/>
        <w:numPr>
          <w:ilvl w:val="1"/>
          <w:numId w:val="10"/>
        </w:numPr>
        <w:tabs>
          <w:tab w:val="num" w:pos="-4820"/>
          <w:tab w:val="left" w:pos="-4678"/>
        </w:tabs>
        <w:spacing w:after="0" w:line="360" w:lineRule="auto"/>
        <w:ind w:left="0" w:right="-438" w:hanging="11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>Воспитательная и социальная работа</w:t>
      </w:r>
      <w:r w:rsidRPr="00A213D3">
        <w:rPr>
          <w:rFonts w:ascii="Times New Roman" w:hAnsi="Times New Roman" w:cs="Times New Roman"/>
          <w:b/>
          <w:sz w:val="24"/>
          <w:szCs w:val="24"/>
        </w:rPr>
        <w:t xml:space="preserve">(Семенова С.А., Турнина И.М., </w:t>
      </w:r>
      <w:r w:rsidR="008E0F83">
        <w:rPr>
          <w:rFonts w:ascii="Times New Roman" w:hAnsi="Times New Roman" w:cs="Times New Roman"/>
          <w:b/>
          <w:sz w:val="24"/>
          <w:szCs w:val="24"/>
        </w:rPr>
        <w:t>Адам Е.В</w:t>
      </w:r>
      <w:r w:rsidR="00C3509B">
        <w:rPr>
          <w:rFonts w:ascii="Times New Roman" w:hAnsi="Times New Roman" w:cs="Times New Roman"/>
          <w:b/>
          <w:sz w:val="24"/>
          <w:szCs w:val="24"/>
        </w:rPr>
        <w:t>.</w:t>
      </w:r>
      <w:r w:rsidRPr="00A213D3">
        <w:rPr>
          <w:rFonts w:ascii="Times New Roman" w:hAnsi="Times New Roman" w:cs="Times New Roman"/>
          <w:b/>
          <w:sz w:val="24"/>
          <w:szCs w:val="24"/>
        </w:rPr>
        <w:t>)</w:t>
      </w:r>
      <w:r w:rsidR="008E0F83">
        <w:rPr>
          <w:rFonts w:ascii="Times New Roman" w:hAnsi="Times New Roman" w:cs="Times New Roman"/>
          <w:sz w:val="24"/>
          <w:szCs w:val="24"/>
        </w:rPr>
        <w:t>…</w:t>
      </w:r>
      <w:r w:rsidR="004F53C1">
        <w:rPr>
          <w:rFonts w:ascii="Times New Roman" w:hAnsi="Times New Roman" w:cs="Times New Roman"/>
          <w:sz w:val="24"/>
          <w:szCs w:val="24"/>
        </w:rPr>
        <w:t>.31</w:t>
      </w:r>
    </w:p>
    <w:p w:rsidR="00A213D3" w:rsidRPr="00A213D3" w:rsidRDefault="00A213D3" w:rsidP="00A213D3">
      <w:pPr>
        <w:tabs>
          <w:tab w:val="left" w:pos="-4678"/>
        </w:tabs>
        <w:spacing w:after="0" w:line="36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A213D3" w:rsidRPr="00A213D3" w:rsidRDefault="00A213D3" w:rsidP="00A213D3">
      <w:pPr>
        <w:tabs>
          <w:tab w:val="left" w:pos="180"/>
        </w:tabs>
        <w:spacing w:after="0" w:line="360" w:lineRule="auto"/>
        <w:ind w:right="-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 xml:space="preserve">4.        ОБЕСПЕЧЕНИЕ ЖИЗНЕДЕЯТЕЛЬНОСТИ  ТЕХНИКУМА </w:t>
      </w:r>
    </w:p>
    <w:p w:rsidR="00A213D3" w:rsidRPr="00A213D3" w:rsidRDefault="00A213D3" w:rsidP="00A213D3">
      <w:pPr>
        <w:tabs>
          <w:tab w:val="left" w:pos="180"/>
        </w:tabs>
        <w:spacing w:after="0" w:line="36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 xml:space="preserve">3.1 Административно-хозяйственная работа </w:t>
      </w:r>
      <w:r w:rsidRPr="00A213D3">
        <w:rPr>
          <w:rFonts w:ascii="Times New Roman" w:hAnsi="Times New Roman" w:cs="Times New Roman"/>
          <w:b/>
          <w:sz w:val="24"/>
          <w:szCs w:val="24"/>
        </w:rPr>
        <w:t>(Фаркова М.В.)</w:t>
      </w:r>
      <w:r w:rsidRPr="00A213D3">
        <w:rPr>
          <w:rFonts w:ascii="Times New Roman" w:hAnsi="Times New Roman" w:cs="Times New Roman"/>
          <w:sz w:val="24"/>
          <w:szCs w:val="24"/>
        </w:rPr>
        <w:t>.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2356C9">
        <w:rPr>
          <w:rFonts w:ascii="Times New Roman" w:hAnsi="Times New Roman" w:cs="Times New Roman"/>
          <w:sz w:val="24"/>
          <w:szCs w:val="24"/>
        </w:rPr>
        <w:t>………………</w:t>
      </w:r>
      <w:r w:rsidR="004F53C1">
        <w:rPr>
          <w:rFonts w:ascii="Times New Roman" w:hAnsi="Times New Roman" w:cs="Times New Roman"/>
          <w:sz w:val="24"/>
          <w:szCs w:val="24"/>
        </w:rPr>
        <w:t>..</w:t>
      </w:r>
      <w:r w:rsidR="002356C9">
        <w:rPr>
          <w:rFonts w:ascii="Times New Roman" w:hAnsi="Times New Roman" w:cs="Times New Roman"/>
          <w:sz w:val="24"/>
          <w:szCs w:val="24"/>
        </w:rPr>
        <w:t>…</w:t>
      </w:r>
      <w:r w:rsidR="004F53C1">
        <w:rPr>
          <w:rFonts w:ascii="Times New Roman" w:hAnsi="Times New Roman" w:cs="Times New Roman"/>
          <w:sz w:val="24"/>
          <w:szCs w:val="24"/>
        </w:rPr>
        <w:t>.40</w:t>
      </w:r>
      <w:r w:rsidRPr="00A213D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213D3" w:rsidRPr="00A213D3" w:rsidRDefault="00A213D3" w:rsidP="00A213D3">
      <w:pPr>
        <w:tabs>
          <w:tab w:val="left" w:pos="-4962"/>
        </w:tabs>
        <w:spacing w:after="0" w:line="36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>3.2  Пожарная безопасность и  охрана труда  (</w:t>
      </w:r>
      <w:r w:rsidRPr="00A213D3">
        <w:rPr>
          <w:rFonts w:ascii="Times New Roman" w:hAnsi="Times New Roman" w:cs="Times New Roman"/>
          <w:b/>
          <w:sz w:val="24"/>
          <w:szCs w:val="24"/>
        </w:rPr>
        <w:t>Хлебников В.Н.)</w:t>
      </w:r>
      <w:r w:rsidRPr="00A213D3">
        <w:rPr>
          <w:rFonts w:ascii="Times New Roman" w:hAnsi="Times New Roman" w:cs="Times New Roman"/>
          <w:sz w:val="24"/>
          <w:szCs w:val="24"/>
        </w:rPr>
        <w:t>………. …………</w:t>
      </w:r>
      <w:r w:rsidR="00016448">
        <w:rPr>
          <w:rFonts w:ascii="Times New Roman" w:hAnsi="Times New Roman" w:cs="Times New Roman"/>
          <w:sz w:val="24"/>
          <w:szCs w:val="24"/>
        </w:rPr>
        <w:t>.</w:t>
      </w:r>
      <w:r w:rsidRPr="00A213D3">
        <w:rPr>
          <w:rFonts w:ascii="Times New Roman" w:hAnsi="Times New Roman" w:cs="Times New Roman"/>
          <w:sz w:val="24"/>
          <w:szCs w:val="24"/>
        </w:rPr>
        <w:t>……</w:t>
      </w:r>
      <w:r w:rsidR="006B20DD">
        <w:rPr>
          <w:rFonts w:ascii="Times New Roman" w:hAnsi="Times New Roman" w:cs="Times New Roman"/>
          <w:sz w:val="24"/>
          <w:szCs w:val="24"/>
        </w:rPr>
        <w:t>.</w:t>
      </w:r>
      <w:r w:rsidRPr="00A213D3">
        <w:rPr>
          <w:rFonts w:ascii="Times New Roman" w:hAnsi="Times New Roman" w:cs="Times New Roman"/>
          <w:sz w:val="24"/>
          <w:szCs w:val="24"/>
        </w:rPr>
        <w:t>……</w:t>
      </w:r>
      <w:r w:rsidR="002356C9">
        <w:rPr>
          <w:rFonts w:ascii="Times New Roman" w:hAnsi="Times New Roman" w:cs="Times New Roman"/>
          <w:sz w:val="24"/>
          <w:szCs w:val="24"/>
        </w:rPr>
        <w:t>.4</w:t>
      </w:r>
      <w:r w:rsidR="004F53C1">
        <w:rPr>
          <w:rFonts w:ascii="Times New Roman" w:hAnsi="Times New Roman" w:cs="Times New Roman"/>
          <w:sz w:val="24"/>
          <w:szCs w:val="24"/>
        </w:rPr>
        <w:t>5</w:t>
      </w:r>
      <w:r w:rsidRPr="00A213D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13D3" w:rsidRPr="00A213D3" w:rsidRDefault="00A213D3" w:rsidP="00A213D3">
      <w:pPr>
        <w:tabs>
          <w:tab w:val="left" w:pos="-4962"/>
        </w:tabs>
        <w:spacing w:after="0" w:line="360" w:lineRule="auto"/>
        <w:ind w:right="-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D3">
        <w:rPr>
          <w:rFonts w:ascii="Times New Roman" w:hAnsi="Times New Roman" w:cs="Times New Roman"/>
          <w:b/>
          <w:sz w:val="24"/>
          <w:szCs w:val="24"/>
        </w:rPr>
        <w:t>5.   ОБЕСПЕЧЕНИЕ  ФИНАНСОВОЙ  ДЕЯТЕЛЬНОСТИ  (Краснова Н.Н.)</w:t>
      </w:r>
    </w:p>
    <w:p w:rsidR="00A213D3" w:rsidRDefault="00A213D3" w:rsidP="00A213D3">
      <w:pPr>
        <w:tabs>
          <w:tab w:val="left" w:pos="-4962"/>
        </w:tabs>
        <w:spacing w:after="0" w:line="36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A213D3">
        <w:rPr>
          <w:rFonts w:ascii="Times New Roman" w:hAnsi="Times New Roman" w:cs="Times New Roman"/>
          <w:sz w:val="24"/>
          <w:szCs w:val="24"/>
        </w:rPr>
        <w:t>5.1  Финансово-экономическая работа (</w:t>
      </w:r>
      <w:r w:rsidR="002356C9">
        <w:rPr>
          <w:rFonts w:ascii="Times New Roman" w:hAnsi="Times New Roman" w:cs="Times New Roman"/>
          <w:sz w:val="24"/>
          <w:szCs w:val="24"/>
        </w:rPr>
        <w:t>Краснова Н.Н.) ………………………………</w:t>
      </w:r>
      <w:r w:rsidR="00016448">
        <w:rPr>
          <w:rFonts w:ascii="Times New Roman" w:hAnsi="Times New Roman" w:cs="Times New Roman"/>
          <w:sz w:val="24"/>
          <w:szCs w:val="24"/>
        </w:rPr>
        <w:t>…</w:t>
      </w:r>
      <w:r w:rsidR="002356C9">
        <w:rPr>
          <w:rFonts w:ascii="Times New Roman" w:hAnsi="Times New Roman" w:cs="Times New Roman"/>
          <w:sz w:val="24"/>
          <w:szCs w:val="24"/>
        </w:rPr>
        <w:t>……….4</w:t>
      </w:r>
      <w:r w:rsidR="004F53C1">
        <w:rPr>
          <w:rFonts w:ascii="Times New Roman" w:hAnsi="Times New Roman" w:cs="Times New Roman"/>
          <w:sz w:val="24"/>
          <w:szCs w:val="24"/>
        </w:rPr>
        <w:t>8</w:t>
      </w:r>
    </w:p>
    <w:p w:rsidR="00995345" w:rsidRPr="00995345" w:rsidRDefault="00995345" w:rsidP="00A213D3">
      <w:pPr>
        <w:tabs>
          <w:tab w:val="left" w:pos="-4962"/>
        </w:tabs>
        <w:spacing w:after="0" w:line="360" w:lineRule="auto"/>
        <w:ind w:right="-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45">
        <w:rPr>
          <w:rFonts w:ascii="Times New Roman" w:hAnsi="Times New Roman" w:cs="Times New Roman"/>
          <w:b/>
          <w:sz w:val="24"/>
          <w:szCs w:val="24"/>
        </w:rPr>
        <w:t>6. Многофункциональный центр прикладных квалификаций</w:t>
      </w:r>
      <w:r w:rsidRPr="0099534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A213D3" w:rsidRPr="00995345" w:rsidRDefault="00A213D3" w:rsidP="00A213D3">
      <w:pPr>
        <w:spacing w:line="360" w:lineRule="auto"/>
        <w:ind w:left="567" w:right="230" w:firstLine="567"/>
        <w:rPr>
          <w:rFonts w:ascii="Times New Roman" w:hAnsi="Times New Roman" w:cs="Times New Roman"/>
          <w:b/>
          <w:sz w:val="24"/>
          <w:szCs w:val="24"/>
        </w:rPr>
      </w:pPr>
    </w:p>
    <w:p w:rsidR="00C73CD5" w:rsidRPr="00C73CD5" w:rsidRDefault="00C73CD5" w:rsidP="00C73CD5">
      <w:pPr>
        <w:spacing w:line="240" w:lineRule="auto"/>
        <w:rPr>
          <w:lang w:eastAsia="ru-RU"/>
        </w:rPr>
      </w:pPr>
    </w:p>
    <w:p w:rsidR="00CA16DB" w:rsidRDefault="00CA16DB" w:rsidP="00C73CD5">
      <w:pPr>
        <w:spacing w:line="240" w:lineRule="auto"/>
        <w:ind w:left="567" w:right="230" w:firstLine="567"/>
        <w:rPr>
          <w:rFonts w:ascii="Times New Roman" w:hAnsi="Times New Roman" w:cs="Times New Roman"/>
          <w:b/>
          <w:sz w:val="20"/>
          <w:szCs w:val="20"/>
        </w:rPr>
      </w:pPr>
    </w:p>
    <w:p w:rsidR="00C87FF7" w:rsidRDefault="00C87FF7" w:rsidP="00A213D3">
      <w:pPr>
        <w:spacing w:line="360" w:lineRule="auto"/>
        <w:ind w:left="567" w:right="232" w:firstLine="567"/>
        <w:rPr>
          <w:rFonts w:ascii="Times New Roman" w:hAnsi="Times New Roman" w:cs="Times New Roman"/>
          <w:b/>
          <w:sz w:val="24"/>
          <w:szCs w:val="24"/>
        </w:rPr>
      </w:pPr>
    </w:p>
    <w:p w:rsidR="001E60E2" w:rsidRPr="00EE0F5B" w:rsidRDefault="001E60E2" w:rsidP="00D86ECA">
      <w:pPr>
        <w:pStyle w:val="a3"/>
        <w:numPr>
          <w:ilvl w:val="0"/>
          <w:numId w:val="21"/>
        </w:numPr>
        <w:spacing w:after="24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EE0F5B">
        <w:rPr>
          <w:rFonts w:ascii="Times New Roman" w:hAnsi="Times New Roman" w:cs="Times New Roman"/>
          <w:b/>
          <w:sz w:val="24"/>
          <w:szCs w:val="24"/>
        </w:rPr>
        <w:lastRenderedPageBreak/>
        <w:t>МИССИЯ</w:t>
      </w:r>
      <w:r w:rsidR="00EE0F5B" w:rsidRPr="00EE0F5B">
        <w:rPr>
          <w:rFonts w:ascii="Times New Roman" w:hAnsi="Times New Roman" w:cs="Times New Roman"/>
          <w:b/>
          <w:sz w:val="24"/>
          <w:szCs w:val="24"/>
        </w:rPr>
        <w:t xml:space="preserve"> ТЕХНИКУМА</w:t>
      </w:r>
    </w:p>
    <w:p w:rsidR="00EE0F5B" w:rsidRPr="00EE0F5B" w:rsidRDefault="00EE0F5B" w:rsidP="001F06B5">
      <w:pPr>
        <w:pStyle w:val="a3"/>
        <w:spacing w:after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F5B">
        <w:rPr>
          <w:rFonts w:ascii="Times New Roman" w:hAnsi="Times New Roman" w:cs="Times New Roman"/>
          <w:sz w:val="24"/>
          <w:szCs w:val="24"/>
        </w:rPr>
        <w:t>Подготовка конкурентоспособных специалистов среднего звена и  рабочих кадров, повышение престижа и популяризация профессий и специальностей строительного комплекса, отрасли жилищно-коммунального хозяйства Республики Саха (Якутия).</w:t>
      </w:r>
    </w:p>
    <w:p w:rsidR="001E60E2" w:rsidRPr="00EE0F5B" w:rsidRDefault="001E60E2" w:rsidP="00D86ECA">
      <w:pPr>
        <w:pStyle w:val="a3"/>
        <w:numPr>
          <w:ilvl w:val="0"/>
          <w:numId w:val="21"/>
        </w:numPr>
        <w:spacing w:after="24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EE0F5B">
        <w:rPr>
          <w:rFonts w:ascii="Times New Roman" w:hAnsi="Times New Roman" w:cs="Times New Roman"/>
          <w:b/>
          <w:sz w:val="24"/>
          <w:szCs w:val="24"/>
        </w:rPr>
        <w:t>СТРАТЕГИЧЕСКАЯ  ЦЕЛЬ:</w:t>
      </w:r>
    </w:p>
    <w:p w:rsidR="00EE0F5B" w:rsidRDefault="00EE0F5B" w:rsidP="001F06B5">
      <w:pPr>
        <w:pStyle w:val="a3"/>
        <w:spacing w:after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F5B">
        <w:rPr>
          <w:rFonts w:ascii="Times New Roman" w:hAnsi="Times New Roman" w:cs="Times New Roman"/>
          <w:sz w:val="24"/>
          <w:szCs w:val="24"/>
        </w:rPr>
        <w:t>Развитие техникума  как современного образовательного, методического, практико-ориентированного  центра  Республики Саха (Якутия), осуществляющего подготовку конкурентоспособных специалистов и рабочих кадров, способных обеспечить стабильное функционирование региона, соответствие международным требованиям к компетенциям.</w:t>
      </w:r>
    </w:p>
    <w:p w:rsidR="001F06B5" w:rsidRPr="00EE0F5B" w:rsidRDefault="001F06B5" w:rsidP="001F06B5">
      <w:pPr>
        <w:pStyle w:val="a3"/>
        <w:spacing w:after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60E2" w:rsidRPr="00EE0F5B" w:rsidRDefault="001E60E2" w:rsidP="00D86ECA">
      <w:pPr>
        <w:pStyle w:val="a3"/>
        <w:numPr>
          <w:ilvl w:val="0"/>
          <w:numId w:val="21"/>
        </w:numPr>
        <w:spacing w:after="24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EE0F5B">
        <w:rPr>
          <w:rFonts w:ascii="Times New Roman" w:hAnsi="Times New Roman" w:cs="Times New Roman"/>
          <w:b/>
          <w:sz w:val="24"/>
          <w:szCs w:val="24"/>
        </w:rPr>
        <w:t>ПРИОРИТЕТ:</w:t>
      </w:r>
    </w:p>
    <w:p w:rsidR="001E60E2" w:rsidRPr="00EE0F5B" w:rsidRDefault="001E60E2" w:rsidP="001F06B5">
      <w:pPr>
        <w:spacing w:after="24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E0F5B">
        <w:rPr>
          <w:rFonts w:ascii="Times New Roman" w:hAnsi="Times New Roman" w:cs="Times New Roman"/>
          <w:sz w:val="24"/>
          <w:szCs w:val="24"/>
        </w:rPr>
        <w:t>КАЧЕСТВО</w:t>
      </w:r>
      <w:r w:rsidR="00172CF5" w:rsidRPr="00EE0F5B">
        <w:rPr>
          <w:rFonts w:ascii="Times New Roman" w:hAnsi="Times New Roman" w:cs="Times New Roman"/>
          <w:sz w:val="24"/>
          <w:szCs w:val="24"/>
        </w:rPr>
        <w:t xml:space="preserve"> </w:t>
      </w:r>
      <w:r w:rsidR="00C3509B" w:rsidRPr="00EE0F5B">
        <w:rPr>
          <w:rFonts w:ascii="Times New Roman" w:hAnsi="Times New Roman" w:cs="Times New Roman"/>
          <w:sz w:val="24"/>
          <w:szCs w:val="24"/>
        </w:rPr>
        <w:t xml:space="preserve"> </w:t>
      </w:r>
      <w:r w:rsidR="00172CF5" w:rsidRPr="00EE0F5B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3509B" w:rsidRPr="00EE0F5B">
        <w:rPr>
          <w:rFonts w:ascii="Times New Roman" w:hAnsi="Times New Roman" w:cs="Times New Roman"/>
          <w:sz w:val="24"/>
          <w:szCs w:val="24"/>
        </w:rPr>
        <w:t xml:space="preserve"> </w:t>
      </w:r>
      <w:r w:rsidR="00172CF5" w:rsidRPr="00EE0F5B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1E60E2" w:rsidRPr="00EE0F5B" w:rsidRDefault="001E60E2" w:rsidP="00D86ECA">
      <w:pPr>
        <w:pStyle w:val="2"/>
        <w:numPr>
          <w:ilvl w:val="0"/>
          <w:numId w:val="21"/>
        </w:numPr>
        <w:spacing w:before="0" w:after="240" w:line="360" w:lineRule="auto"/>
        <w:ind w:left="0" w:firstLine="851"/>
        <w:rPr>
          <w:rFonts w:ascii="Times New Roman" w:hAnsi="Times New Roman" w:cs="Times New Roman"/>
          <w:i w:val="0"/>
          <w:sz w:val="24"/>
          <w:szCs w:val="24"/>
        </w:rPr>
      </w:pPr>
      <w:r w:rsidRPr="00EE0F5B">
        <w:rPr>
          <w:rFonts w:ascii="Times New Roman" w:hAnsi="Times New Roman" w:cs="Times New Roman"/>
          <w:i w:val="0"/>
          <w:sz w:val="24"/>
          <w:szCs w:val="24"/>
        </w:rPr>
        <w:t>ЕДИНАЯ  МЕТОДИЧЕСКАЯ  ТЕМА  ПЕДКОЛЛЕКТИВА:</w:t>
      </w:r>
    </w:p>
    <w:p w:rsidR="00EE0F5B" w:rsidRPr="00EE0F5B" w:rsidRDefault="00EE0F5B" w:rsidP="001F06B5">
      <w:pPr>
        <w:pStyle w:val="ac"/>
        <w:spacing w:after="240"/>
        <w:ind w:firstLine="709"/>
        <w:jc w:val="both"/>
      </w:pPr>
      <w:r w:rsidRPr="00EE0F5B">
        <w:t>Совершенствование и актуализация образовательных программ и формирование фонда оценочных средств по специальностям и профессиям  техникума в соответствии с требованиями ФГОС СПО 3+ и профессиональными стандартами.</w:t>
      </w:r>
    </w:p>
    <w:p w:rsidR="00EE0F5B" w:rsidRPr="00EE0F5B" w:rsidRDefault="00EE0F5B" w:rsidP="001F06B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F5B">
        <w:rPr>
          <w:rFonts w:ascii="Times New Roman" w:hAnsi="Times New Roman" w:cs="Times New Roman"/>
          <w:sz w:val="24"/>
          <w:szCs w:val="24"/>
        </w:rPr>
        <w:t>Достижение поставленной цели требует решения следующих задач:</w:t>
      </w:r>
    </w:p>
    <w:p w:rsidR="00EE0F5B" w:rsidRPr="00E95974" w:rsidRDefault="00EE0F5B" w:rsidP="00E95974">
      <w:pPr>
        <w:pStyle w:val="a3"/>
        <w:numPr>
          <w:ilvl w:val="0"/>
          <w:numId w:val="57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E95974">
        <w:rPr>
          <w:rFonts w:ascii="Times New Roman" w:hAnsi="Times New Roman" w:cs="Times New Roman"/>
          <w:sz w:val="24"/>
          <w:szCs w:val="24"/>
        </w:rPr>
        <w:t xml:space="preserve"> модернизация и реструктуризация структуры техникума, реализация образовательного процесса техникума с учетом современных методологических и технологических подходов, в т.ч. - внедрение новых форм, технологий реализации профессиональных образовательных программ, модулей, дисциплин, (</w:t>
      </w:r>
      <w:r w:rsidR="00E95974" w:rsidRPr="00E95974">
        <w:rPr>
          <w:rFonts w:ascii="Times New Roman" w:hAnsi="Times New Roman" w:cs="Times New Roman"/>
          <w:sz w:val="24"/>
          <w:szCs w:val="24"/>
        </w:rPr>
        <w:t>реализация и расширение</w:t>
      </w:r>
      <w:r w:rsidRPr="00E95974">
        <w:rPr>
          <w:rFonts w:ascii="Times New Roman" w:hAnsi="Times New Roman" w:cs="Times New Roman"/>
          <w:sz w:val="24"/>
          <w:szCs w:val="24"/>
        </w:rPr>
        <w:t xml:space="preserve"> модели обучения – одно из мероприятий программы по решению задачи);</w:t>
      </w:r>
    </w:p>
    <w:p w:rsidR="00EE0F5B" w:rsidRPr="00E95974" w:rsidRDefault="00EE0F5B" w:rsidP="00E95974">
      <w:pPr>
        <w:pStyle w:val="a3"/>
        <w:numPr>
          <w:ilvl w:val="0"/>
          <w:numId w:val="57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E95974">
        <w:rPr>
          <w:rFonts w:ascii="Times New Roman" w:hAnsi="Times New Roman" w:cs="Times New Roman"/>
          <w:sz w:val="24"/>
          <w:szCs w:val="24"/>
        </w:rPr>
        <w:t>расширение материально-технической базы за счет освоения и реконструкции имеющихся площадей и помещений;</w:t>
      </w:r>
    </w:p>
    <w:p w:rsidR="00E95974" w:rsidRPr="00E95974" w:rsidRDefault="00E95974" w:rsidP="00E95974">
      <w:pPr>
        <w:pStyle w:val="a3"/>
        <w:numPr>
          <w:ilvl w:val="0"/>
          <w:numId w:val="57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E95974">
        <w:rPr>
          <w:rFonts w:ascii="Times New Roman" w:hAnsi="Times New Roman" w:cs="Times New Roman"/>
          <w:sz w:val="24"/>
          <w:szCs w:val="24"/>
        </w:rPr>
        <w:t>внедрение дуального обучения с созданием комплекса практического обучения</w:t>
      </w:r>
    </w:p>
    <w:p w:rsidR="00EE0F5B" w:rsidRPr="00E95974" w:rsidRDefault="00EE0F5B" w:rsidP="00E95974">
      <w:pPr>
        <w:pStyle w:val="a3"/>
        <w:numPr>
          <w:ilvl w:val="0"/>
          <w:numId w:val="57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E95974">
        <w:rPr>
          <w:rFonts w:ascii="Times New Roman" w:hAnsi="Times New Roman" w:cs="Times New Roman"/>
          <w:sz w:val="24"/>
          <w:szCs w:val="24"/>
        </w:rPr>
        <w:t>укрепление и расширение процессов консолидации ресурсов техникума, бизнеса и государства по отраслям строительного комплекса, жилищно-коммунального хозяйства республики Саха (Якутия);</w:t>
      </w:r>
    </w:p>
    <w:p w:rsidR="00EE0F5B" w:rsidRPr="00E95974" w:rsidRDefault="00E95974" w:rsidP="00E95974">
      <w:pPr>
        <w:pStyle w:val="a3"/>
        <w:numPr>
          <w:ilvl w:val="0"/>
          <w:numId w:val="57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E95974">
        <w:rPr>
          <w:rFonts w:ascii="Times New Roman" w:hAnsi="Times New Roman" w:cs="Times New Roman"/>
          <w:sz w:val="24"/>
          <w:szCs w:val="24"/>
        </w:rPr>
        <w:t>совершенствование и укрепление</w:t>
      </w:r>
      <w:r w:rsidR="00EE0F5B" w:rsidRPr="00E95974">
        <w:rPr>
          <w:rFonts w:ascii="Times New Roman" w:hAnsi="Times New Roman" w:cs="Times New Roman"/>
          <w:sz w:val="24"/>
          <w:szCs w:val="24"/>
        </w:rPr>
        <w:t xml:space="preserve"> кадрового потенциала техникума и благоприятных условий для перехода к опережающему развитию, стимулирующей инновационную активность и рост творческой инициативы педагогических работников техникума с привлечением работодателей, реального производства;</w:t>
      </w:r>
    </w:p>
    <w:p w:rsidR="00EE0F5B" w:rsidRDefault="00EE0F5B" w:rsidP="00E95974">
      <w:pPr>
        <w:pStyle w:val="a3"/>
        <w:numPr>
          <w:ilvl w:val="0"/>
          <w:numId w:val="57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E95974">
        <w:rPr>
          <w:rFonts w:ascii="Times New Roman" w:hAnsi="Times New Roman" w:cs="Times New Roman"/>
          <w:sz w:val="24"/>
          <w:szCs w:val="24"/>
        </w:rPr>
        <w:t>обеспечение и внедрение систем мониторинга качества подготовки кадров, обеспечение обязательного участия техникума и выпускников техникума  в системе оценки и серти</w:t>
      </w:r>
      <w:r w:rsidR="00E95974" w:rsidRPr="00E95974">
        <w:rPr>
          <w:rFonts w:ascii="Times New Roman" w:hAnsi="Times New Roman" w:cs="Times New Roman"/>
          <w:sz w:val="24"/>
          <w:szCs w:val="24"/>
        </w:rPr>
        <w:t>фикации квалификаций;</w:t>
      </w:r>
    </w:p>
    <w:p w:rsidR="00E95974" w:rsidRDefault="00E95974" w:rsidP="00E95974">
      <w:pPr>
        <w:pStyle w:val="a3"/>
        <w:numPr>
          <w:ilvl w:val="0"/>
          <w:numId w:val="57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частия и достижение результативности на чемпионатах</w:t>
      </w:r>
      <w:r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E959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SI</w:t>
      </w:r>
      <w:r>
        <w:rPr>
          <w:rFonts w:ascii="Times New Roman" w:hAnsi="Times New Roman" w:cs="Times New Roman"/>
          <w:sz w:val="24"/>
          <w:szCs w:val="24"/>
        </w:rPr>
        <w:t xml:space="preserve"> «Молодые профессионалы»;</w:t>
      </w:r>
    </w:p>
    <w:p w:rsidR="00E95974" w:rsidRPr="00E95974" w:rsidRDefault="00E95974" w:rsidP="00E95974">
      <w:pPr>
        <w:pStyle w:val="a3"/>
        <w:numPr>
          <w:ilvl w:val="0"/>
          <w:numId w:val="57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талантливых обучающихся.</w:t>
      </w:r>
    </w:p>
    <w:p w:rsidR="00E95974" w:rsidRPr="00EE0F5B" w:rsidRDefault="00E95974" w:rsidP="00E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B0B" w:rsidRDefault="00C67B0B" w:rsidP="001F06B5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D2" w:rsidRDefault="00F20BD2" w:rsidP="00A213D3">
      <w:pPr>
        <w:spacing w:line="360" w:lineRule="auto"/>
        <w:ind w:left="567" w:right="23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3C1" w:rsidRDefault="004F53C1" w:rsidP="00A213D3">
      <w:pPr>
        <w:spacing w:line="360" w:lineRule="auto"/>
        <w:ind w:left="567" w:right="23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60E2" w:rsidRPr="00C73CD5" w:rsidRDefault="001E60E2" w:rsidP="00C73CD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47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ОСНОВНЫЕ  МЕРОПРИЯТИЯ  </w:t>
      </w:r>
      <w:r w:rsidR="00172CF5" w:rsidRPr="00654705">
        <w:rPr>
          <w:rFonts w:ascii="Times New Roman" w:hAnsi="Times New Roman" w:cs="Times New Roman"/>
          <w:b/>
          <w:bCs/>
          <w:sz w:val="20"/>
          <w:szCs w:val="20"/>
        </w:rPr>
        <w:t>на</w:t>
      </w:r>
      <w:r w:rsidRPr="00654705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8E0F83" w:rsidRPr="0065470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54705">
        <w:rPr>
          <w:rFonts w:ascii="Times New Roman" w:hAnsi="Times New Roman" w:cs="Times New Roman"/>
          <w:b/>
          <w:bCs/>
          <w:sz w:val="20"/>
          <w:szCs w:val="20"/>
        </w:rPr>
        <w:t>-201</w:t>
      </w:r>
      <w:r w:rsidR="008E0F83" w:rsidRPr="0065470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654705">
        <w:rPr>
          <w:rFonts w:ascii="Times New Roman" w:hAnsi="Times New Roman" w:cs="Times New Roman"/>
          <w:b/>
          <w:bCs/>
          <w:sz w:val="20"/>
          <w:szCs w:val="20"/>
        </w:rPr>
        <w:t xml:space="preserve">  уч г</w:t>
      </w:r>
      <w:r w:rsidR="00172CF5" w:rsidRPr="00654705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Style w:val="a5"/>
        <w:tblW w:w="10456" w:type="dxa"/>
        <w:tblLook w:val="04A0"/>
      </w:tblPr>
      <w:tblGrid>
        <w:gridCol w:w="817"/>
        <w:gridCol w:w="7371"/>
        <w:gridCol w:w="2268"/>
      </w:tblGrid>
      <w:tr w:rsidR="003637EF" w:rsidRPr="00C73CD5" w:rsidTr="00C00058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371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</w:tr>
      <w:tr w:rsidR="003637EF" w:rsidRPr="00C73CD5" w:rsidTr="00C00058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3637EF" w:rsidRPr="00C73CD5" w:rsidRDefault="003637EF" w:rsidP="00373FA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и  участие в ежегодном </w:t>
            </w:r>
            <w:r w:rsidR="00373FA6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ябрьском совещании работников  среднего профессионального образования Республики Саха (Якутия)</w:t>
            </w:r>
          </w:p>
        </w:tc>
        <w:tc>
          <w:tcPr>
            <w:tcW w:w="2268" w:type="dxa"/>
          </w:tcPr>
          <w:p w:rsidR="003637EF" w:rsidRPr="00C73CD5" w:rsidRDefault="00EE0F5B" w:rsidP="00EE0F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  <w:r w:rsidR="003637EF"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637EF"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3637EF" w:rsidRPr="00C73CD5" w:rsidTr="00C00058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3637EF" w:rsidRPr="00CB2FAF" w:rsidRDefault="00CB2FAF" w:rsidP="00C73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FAF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многофункционального центра прикладных квалификаций по подготовке кадров для строительства и жилищно-коммунального хозяйства</w:t>
            </w:r>
          </w:p>
        </w:tc>
        <w:tc>
          <w:tcPr>
            <w:tcW w:w="2268" w:type="dxa"/>
          </w:tcPr>
          <w:p w:rsidR="003637EF" w:rsidRPr="00CB2FAF" w:rsidRDefault="00CB2FA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C00058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3637EF" w:rsidRPr="00CB2FAF" w:rsidRDefault="00CB2FAF" w:rsidP="00EE0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</w:t>
            </w:r>
            <w:r w:rsidRPr="00CB2FAF">
              <w:rPr>
                <w:rFonts w:ascii="Times New Roman" w:hAnsi="Times New Roman" w:cs="Times New Roman"/>
              </w:rPr>
              <w:t>пециализированн</w:t>
            </w:r>
            <w:r>
              <w:rPr>
                <w:rFonts w:ascii="Times New Roman" w:hAnsi="Times New Roman" w:cs="Times New Roman"/>
              </w:rPr>
              <w:t>ого</w:t>
            </w:r>
            <w:r w:rsidRPr="00CB2FAF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CB2FAF">
              <w:rPr>
                <w:rFonts w:ascii="Times New Roman" w:hAnsi="Times New Roman" w:cs="Times New Roman"/>
              </w:rPr>
              <w:t xml:space="preserve"> по компетенции «Облицов</w:t>
            </w:r>
            <w:r w:rsidR="00EE0F5B">
              <w:rPr>
                <w:rFonts w:ascii="Times New Roman" w:hAnsi="Times New Roman" w:cs="Times New Roman"/>
              </w:rPr>
              <w:t>ка</w:t>
            </w:r>
            <w:r w:rsidRPr="00CB2FAF">
              <w:rPr>
                <w:rFonts w:ascii="Times New Roman" w:hAnsi="Times New Roman" w:cs="Times New Roman"/>
              </w:rPr>
              <w:t>-плитк</w:t>
            </w:r>
            <w:r w:rsidR="00EE0F5B">
              <w:rPr>
                <w:rFonts w:ascii="Times New Roman" w:hAnsi="Times New Roman" w:cs="Times New Roman"/>
              </w:rPr>
              <w:t>ой</w:t>
            </w:r>
            <w:r w:rsidRPr="00CB2FAF">
              <w:rPr>
                <w:rFonts w:ascii="Times New Roman" w:hAnsi="Times New Roman" w:cs="Times New Roman"/>
              </w:rPr>
              <w:t>»</w:t>
            </w:r>
            <w:r w:rsidR="00E95974">
              <w:rPr>
                <w:rFonts w:ascii="Times New Roman" w:hAnsi="Times New Roman" w:cs="Times New Roman"/>
              </w:rPr>
              <w:t>. Аккредитация СЦК, расширение перечня компетенций</w:t>
            </w:r>
          </w:p>
        </w:tc>
        <w:tc>
          <w:tcPr>
            <w:tcW w:w="2268" w:type="dxa"/>
          </w:tcPr>
          <w:p w:rsidR="003637EF" w:rsidRPr="00C73CD5" w:rsidRDefault="00CB2FA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C00058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3637EF" w:rsidRPr="00C73CD5" w:rsidRDefault="00CB2FAF" w:rsidP="00EE0F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р</w:t>
            </w:r>
            <w:r w:rsidR="003637EF" w:rsidRPr="00C73CD5">
              <w:rPr>
                <w:rFonts w:ascii="Times New Roman" w:hAnsi="Times New Roman" w:cs="Times New Roman"/>
                <w:sz w:val="20"/>
                <w:szCs w:val="20"/>
              </w:rPr>
              <w:t>еализация</w:t>
            </w:r>
            <w:r w:rsidR="00EE0F5B">
              <w:rPr>
                <w:rFonts w:ascii="Times New Roman" w:hAnsi="Times New Roman" w:cs="Times New Roman"/>
                <w:sz w:val="20"/>
                <w:szCs w:val="20"/>
              </w:rPr>
              <w:t xml:space="preserve"> ППССЗ и ППКРС</w:t>
            </w:r>
            <w:r w:rsidR="003637EF"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3637EF" w:rsidRPr="00C73CD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="00373FA6">
              <w:rPr>
                <w:rFonts w:ascii="Times New Roman" w:hAnsi="Times New Roman" w:cs="Times New Roman"/>
                <w:sz w:val="20"/>
                <w:szCs w:val="20"/>
              </w:rPr>
              <w:t xml:space="preserve"> 3+</w:t>
            </w:r>
            <w:r w:rsidR="003637EF"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F5B">
              <w:rPr>
                <w:rFonts w:ascii="Times New Roman" w:hAnsi="Times New Roman" w:cs="Times New Roman"/>
                <w:sz w:val="20"/>
                <w:szCs w:val="20"/>
              </w:rPr>
              <w:t>и профессиональными стандартами</w:t>
            </w:r>
            <w:r w:rsidR="003637EF"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й процесс</w:t>
            </w:r>
          </w:p>
        </w:tc>
        <w:tc>
          <w:tcPr>
            <w:tcW w:w="2268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C00058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3637EF" w:rsidRPr="00C73CD5" w:rsidRDefault="003637EF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витие и расширение внебюджетной деятельности. Разработка  и  внедрение программ дополнительной профессиональной подготовки, переподготовки и повышения квалификации</w:t>
            </w:r>
          </w:p>
        </w:tc>
        <w:tc>
          <w:tcPr>
            <w:tcW w:w="2268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C00058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3637EF" w:rsidRPr="00C73CD5" w:rsidRDefault="003637EF" w:rsidP="00EE0F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рректировка, доработка, согласование с работодателями и реализация образовательных программ вариативной части</w:t>
            </w:r>
            <w:r w:rsidR="00EE0F5B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плана</w:t>
            </w:r>
            <w:r w:rsidR="00CB2FA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3+</w:t>
            </w:r>
          </w:p>
        </w:tc>
        <w:tc>
          <w:tcPr>
            <w:tcW w:w="2268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C00058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3637EF" w:rsidRPr="00C73CD5" w:rsidRDefault="003637EF" w:rsidP="00CB2FA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должение работы с работодателями  по формированию профессиональной компетентности студентов в соответствии ФГОС</w:t>
            </w:r>
            <w:r w:rsidR="00CB2FAF">
              <w:rPr>
                <w:rFonts w:ascii="Times New Roman" w:hAnsi="Times New Roman" w:cs="Times New Roman"/>
                <w:sz w:val="20"/>
                <w:szCs w:val="20"/>
              </w:rPr>
              <w:t xml:space="preserve"> 3+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,  по совместному  взаимному сотрудничеству, по прохождению студентами учебной и производственной практики</w:t>
            </w:r>
          </w:p>
        </w:tc>
        <w:tc>
          <w:tcPr>
            <w:tcW w:w="2268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3637EF" w:rsidRPr="00C73CD5" w:rsidTr="00C00058">
        <w:tc>
          <w:tcPr>
            <w:tcW w:w="817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3637EF" w:rsidRPr="00C73CD5" w:rsidRDefault="00AC62C8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2C8">
              <w:rPr>
                <w:rFonts w:ascii="Times New Roman" w:hAnsi="Times New Roman" w:cs="Times New Roman"/>
              </w:rPr>
              <w:t>Модернизация системы организации и реализации образовательной деятельности, реструктуризация техникума. Внедрение новых форм, технологий реализации профессиональных образовательн</w:t>
            </w:r>
            <w:r>
              <w:rPr>
                <w:rFonts w:ascii="Times New Roman" w:hAnsi="Times New Roman" w:cs="Times New Roman"/>
              </w:rPr>
              <w:t>ых программ, модулей, дисциплин</w:t>
            </w:r>
          </w:p>
        </w:tc>
        <w:tc>
          <w:tcPr>
            <w:tcW w:w="2268" w:type="dxa"/>
          </w:tcPr>
          <w:p w:rsidR="003637EF" w:rsidRPr="00C73CD5" w:rsidRDefault="00AC62C8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AC62C8" w:rsidRPr="00C73CD5" w:rsidTr="00C00058">
        <w:tc>
          <w:tcPr>
            <w:tcW w:w="817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AC62C8" w:rsidRPr="00AC62C8" w:rsidRDefault="00AC62C8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>Расширение материально-технической базы за счет освоения и реконструкции</w:t>
            </w:r>
            <w:r>
              <w:rPr>
                <w:rFonts w:ascii="Times New Roman" w:hAnsi="Times New Roman" w:cs="Times New Roman"/>
              </w:rPr>
              <w:t xml:space="preserve"> имеющихся площадей и помещений</w:t>
            </w:r>
          </w:p>
          <w:p w:rsidR="00AC62C8" w:rsidRPr="00AC62C8" w:rsidRDefault="00AC62C8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62C8" w:rsidRPr="00C73CD5" w:rsidRDefault="00AC62C8" w:rsidP="00C73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AC62C8" w:rsidRPr="00C73CD5" w:rsidTr="00C00058">
        <w:tc>
          <w:tcPr>
            <w:tcW w:w="817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71" w:type="dxa"/>
          </w:tcPr>
          <w:p w:rsidR="00AC62C8" w:rsidRPr="00AC62C8" w:rsidRDefault="00AC62C8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>Консолидация ресурсов бизнеса, государства для обеспечения и реализации образовательной деятельности по подготовке, переподготовке кадров, повышению квалификации и организации стаж</w:t>
            </w:r>
            <w:r w:rsidR="00E95974">
              <w:rPr>
                <w:rFonts w:ascii="Times New Roman" w:hAnsi="Times New Roman" w:cs="Times New Roman"/>
              </w:rPr>
              <w:t>ировок через взаимодействие и работы СПОК РС(Я)</w:t>
            </w:r>
          </w:p>
          <w:p w:rsidR="00AC62C8" w:rsidRPr="00AC62C8" w:rsidRDefault="00AC62C8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AC62C8" w:rsidRPr="00C73CD5" w:rsidTr="00C00058">
        <w:tc>
          <w:tcPr>
            <w:tcW w:w="817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71" w:type="dxa"/>
          </w:tcPr>
          <w:p w:rsidR="00AC62C8" w:rsidRPr="00AC62C8" w:rsidRDefault="00E95974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кадрового педагогического состава</w:t>
            </w:r>
            <w:r w:rsidR="00AC62C8" w:rsidRPr="00AC62C8">
              <w:rPr>
                <w:rFonts w:ascii="Times New Roman" w:hAnsi="Times New Roman" w:cs="Times New Roman"/>
              </w:rPr>
              <w:t xml:space="preserve"> техникума;</w:t>
            </w:r>
          </w:p>
          <w:p w:rsidR="00AC62C8" w:rsidRPr="00AC62C8" w:rsidRDefault="00AC62C8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AC62C8" w:rsidRPr="00C73CD5" w:rsidTr="00C00058">
        <w:tc>
          <w:tcPr>
            <w:tcW w:w="817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371" w:type="dxa"/>
          </w:tcPr>
          <w:p w:rsidR="00AC62C8" w:rsidRPr="00AC62C8" w:rsidRDefault="00AC62C8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>Совершенствование</w:t>
            </w:r>
            <w:r w:rsidR="00E95974">
              <w:rPr>
                <w:rFonts w:ascii="Times New Roman" w:hAnsi="Times New Roman" w:cs="Times New Roman"/>
              </w:rPr>
              <w:t>, развитие и укрепление</w:t>
            </w:r>
            <w:r w:rsidRPr="00AC62C8">
              <w:rPr>
                <w:rFonts w:ascii="Times New Roman" w:hAnsi="Times New Roman" w:cs="Times New Roman"/>
              </w:rPr>
              <w:t xml:space="preserve">  социально-культурной</w:t>
            </w:r>
          </w:p>
          <w:p w:rsidR="00AC62C8" w:rsidRPr="00AC62C8" w:rsidRDefault="00AC62C8" w:rsidP="00AC62C8">
            <w:pPr>
              <w:jc w:val="both"/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>инфраструктуры.</w:t>
            </w:r>
          </w:p>
          <w:p w:rsidR="00AC62C8" w:rsidRPr="00AC62C8" w:rsidRDefault="00AC62C8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AC62C8" w:rsidRPr="00C73CD5" w:rsidTr="00C00058">
        <w:tc>
          <w:tcPr>
            <w:tcW w:w="817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71" w:type="dxa"/>
          </w:tcPr>
          <w:p w:rsidR="00AC62C8" w:rsidRPr="00C73CD5" w:rsidRDefault="00AC62C8" w:rsidP="00EE0F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всероссий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х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их конференциях, конкурсах профмастерства преподавателей и студентов</w:t>
            </w:r>
          </w:p>
        </w:tc>
        <w:tc>
          <w:tcPr>
            <w:tcW w:w="2268" w:type="dxa"/>
          </w:tcPr>
          <w:p w:rsidR="00AC62C8" w:rsidRPr="00C73CD5" w:rsidRDefault="00AC62C8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AC62C8" w:rsidRPr="00C73CD5" w:rsidTr="00C00058">
        <w:tc>
          <w:tcPr>
            <w:tcW w:w="817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71" w:type="dxa"/>
          </w:tcPr>
          <w:p w:rsidR="00AC62C8" w:rsidRPr="00C73CD5" w:rsidRDefault="00AC62C8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</w:t>
            </w:r>
            <w:r w:rsidR="00E95974">
              <w:rPr>
                <w:rFonts w:ascii="Times New Roman" w:hAnsi="Times New Roman" w:cs="Times New Roman"/>
                <w:sz w:val="20"/>
                <w:szCs w:val="20"/>
              </w:rPr>
              <w:t xml:space="preserve">и совершенствование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ы по профориентационной работе техникума</w:t>
            </w:r>
          </w:p>
        </w:tc>
        <w:tc>
          <w:tcPr>
            <w:tcW w:w="2268" w:type="dxa"/>
          </w:tcPr>
          <w:p w:rsidR="00AC62C8" w:rsidRPr="00C73CD5" w:rsidRDefault="00AC62C8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AC62C8" w:rsidRPr="00C73CD5" w:rsidTr="00C00058">
        <w:tc>
          <w:tcPr>
            <w:tcW w:w="817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371" w:type="dxa"/>
          </w:tcPr>
          <w:p w:rsidR="00AC62C8" w:rsidRPr="00CB2FAF" w:rsidRDefault="00AC62C8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FAF">
              <w:rPr>
                <w:rFonts w:ascii="Times New Roman" w:hAnsi="Times New Roman" w:cs="Times New Roman"/>
                <w:sz w:val="20"/>
                <w:szCs w:val="20"/>
              </w:rPr>
              <w:t>Развитие системы  внеаудиторной  учебной и  творческой деятельности по  техническим специальностям</w:t>
            </w:r>
          </w:p>
        </w:tc>
        <w:tc>
          <w:tcPr>
            <w:tcW w:w="2268" w:type="dxa"/>
          </w:tcPr>
          <w:p w:rsidR="00AC62C8" w:rsidRPr="00C73CD5" w:rsidRDefault="00AC62C8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</w:tr>
      <w:tr w:rsidR="00AC62C8" w:rsidRPr="00C73CD5" w:rsidTr="00C00058">
        <w:tc>
          <w:tcPr>
            <w:tcW w:w="817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371" w:type="dxa"/>
          </w:tcPr>
          <w:p w:rsidR="00AC62C8" w:rsidRPr="00CB2FAF" w:rsidRDefault="00AC62C8" w:rsidP="00C73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ение работы образовательного кластера по строительному направлению</w:t>
            </w:r>
          </w:p>
        </w:tc>
        <w:tc>
          <w:tcPr>
            <w:tcW w:w="2268" w:type="dxa"/>
          </w:tcPr>
          <w:p w:rsidR="00AC62C8" w:rsidRPr="00C73CD5" w:rsidRDefault="00AC62C8" w:rsidP="00CB2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года</w:t>
            </w:r>
          </w:p>
        </w:tc>
      </w:tr>
      <w:tr w:rsidR="00AC62C8" w:rsidRPr="00C73CD5" w:rsidTr="00C00058">
        <w:tc>
          <w:tcPr>
            <w:tcW w:w="817" w:type="dxa"/>
          </w:tcPr>
          <w:p w:rsidR="00AC62C8" w:rsidRPr="00C73CD5" w:rsidRDefault="00AC62C8" w:rsidP="001E3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371" w:type="dxa"/>
          </w:tcPr>
          <w:p w:rsidR="00AC62C8" w:rsidRPr="00C73CD5" w:rsidRDefault="00AC62C8" w:rsidP="00C73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едование по основным показателям за учебный год</w:t>
            </w:r>
          </w:p>
        </w:tc>
        <w:tc>
          <w:tcPr>
            <w:tcW w:w="2268" w:type="dxa"/>
          </w:tcPr>
          <w:p w:rsidR="00AC62C8" w:rsidRPr="00C73CD5" w:rsidRDefault="00AC62C8" w:rsidP="00AC6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апреля</w:t>
            </w: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AC62C8" w:rsidRPr="00C73CD5" w:rsidTr="00C00058">
        <w:tc>
          <w:tcPr>
            <w:tcW w:w="817" w:type="dxa"/>
          </w:tcPr>
          <w:p w:rsidR="00AC62C8" w:rsidRPr="00C73CD5" w:rsidRDefault="00AC62C8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371" w:type="dxa"/>
          </w:tcPr>
          <w:p w:rsidR="00AC62C8" w:rsidRPr="00C73CD5" w:rsidRDefault="00AC62C8" w:rsidP="00EE0F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публичного отчета техникума за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.гг</w:t>
            </w:r>
          </w:p>
        </w:tc>
        <w:tc>
          <w:tcPr>
            <w:tcW w:w="2268" w:type="dxa"/>
          </w:tcPr>
          <w:p w:rsidR="00AC62C8" w:rsidRPr="00C73CD5" w:rsidRDefault="00AC62C8" w:rsidP="00C73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-октябрь</w:t>
            </w:r>
          </w:p>
        </w:tc>
      </w:tr>
    </w:tbl>
    <w:p w:rsidR="001E60E2" w:rsidRPr="00C73CD5" w:rsidRDefault="001E60E2" w:rsidP="00C73CD5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3F35">
        <w:rPr>
          <w:rFonts w:ascii="Times New Roman" w:hAnsi="Times New Roman" w:cs="Times New Roman"/>
          <w:b/>
          <w:sz w:val="20"/>
          <w:szCs w:val="20"/>
        </w:rPr>
        <w:t>ОСНОВНЫЕ ПОКАЗАТЕЛИ  КАЧЕСТВА</w:t>
      </w:r>
      <w:r w:rsidR="003637EF" w:rsidRPr="001E3F3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1E3F35">
        <w:rPr>
          <w:rFonts w:ascii="Times New Roman" w:hAnsi="Times New Roman" w:cs="Times New Roman"/>
          <w:b/>
          <w:sz w:val="20"/>
          <w:szCs w:val="20"/>
        </w:rPr>
        <w:t>НА 201</w:t>
      </w:r>
      <w:r w:rsidR="008E0F83" w:rsidRPr="001E3F35">
        <w:rPr>
          <w:rFonts w:ascii="Times New Roman" w:hAnsi="Times New Roman" w:cs="Times New Roman"/>
          <w:b/>
          <w:sz w:val="20"/>
          <w:szCs w:val="20"/>
        </w:rPr>
        <w:t>6</w:t>
      </w:r>
      <w:r w:rsidRPr="001E3F35">
        <w:rPr>
          <w:rFonts w:ascii="Times New Roman" w:hAnsi="Times New Roman" w:cs="Times New Roman"/>
          <w:b/>
          <w:sz w:val="20"/>
          <w:szCs w:val="20"/>
        </w:rPr>
        <w:t>-201</w:t>
      </w:r>
      <w:r w:rsidR="008E0F83" w:rsidRPr="001E3F35">
        <w:rPr>
          <w:rFonts w:ascii="Times New Roman" w:hAnsi="Times New Roman" w:cs="Times New Roman"/>
          <w:b/>
          <w:sz w:val="20"/>
          <w:szCs w:val="20"/>
        </w:rPr>
        <w:t>7</w:t>
      </w:r>
      <w:r w:rsidRPr="001E3F35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1E60E2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Конкурс при приеме заявлений  </w:t>
      </w:r>
      <w:r w:rsidR="003637EF" w:rsidRPr="00CB2FAF">
        <w:rPr>
          <w:rFonts w:ascii="Times New Roman" w:hAnsi="Times New Roman" w:cs="Times New Roman"/>
          <w:sz w:val="20"/>
          <w:szCs w:val="20"/>
        </w:rPr>
        <w:t>абитуриентов на новый набор 201</w:t>
      </w:r>
      <w:r w:rsidR="008E0F83">
        <w:rPr>
          <w:rFonts w:ascii="Times New Roman" w:hAnsi="Times New Roman" w:cs="Times New Roman"/>
          <w:sz w:val="20"/>
          <w:szCs w:val="20"/>
        </w:rPr>
        <w:t>6</w:t>
      </w:r>
      <w:r w:rsidRPr="00CB2FAF">
        <w:rPr>
          <w:rFonts w:ascii="Times New Roman" w:hAnsi="Times New Roman" w:cs="Times New Roman"/>
          <w:sz w:val="20"/>
          <w:szCs w:val="20"/>
        </w:rPr>
        <w:t>-201</w:t>
      </w:r>
      <w:r w:rsidR="008E0F83">
        <w:rPr>
          <w:rFonts w:ascii="Times New Roman" w:hAnsi="Times New Roman" w:cs="Times New Roman"/>
          <w:sz w:val="20"/>
          <w:szCs w:val="20"/>
        </w:rPr>
        <w:t>7</w:t>
      </w:r>
      <w:r w:rsidRPr="00CB2FAF">
        <w:rPr>
          <w:rFonts w:ascii="Times New Roman" w:hAnsi="Times New Roman" w:cs="Times New Roman"/>
          <w:sz w:val="20"/>
          <w:szCs w:val="20"/>
        </w:rPr>
        <w:t xml:space="preserve"> уч.гг.</w:t>
      </w:r>
    </w:p>
    <w:p w:rsidR="00654705" w:rsidRPr="00CB2FAF" w:rsidRDefault="00654705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Укрепление материально-технического обеспечения учебных кабинетов, лабораторий, мастерских</w:t>
      </w:r>
    </w:p>
    <w:p w:rsidR="001E60E2" w:rsidRPr="00CB2FAF" w:rsidRDefault="00D65BF5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я и </w:t>
      </w:r>
      <w:r w:rsidR="001E60E2" w:rsidRPr="00CB2FAF">
        <w:rPr>
          <w:rFonts w:ascii="Times New Roman" w:hAnsi="Times New Roman" w:cs="Times New Roman"/>
          <w:sz w:val="20"/>
          <w:szCs w:val="20"/>
        </w:rPr>
        <w:t xml:space="preserve"> прове</w:t>
      </w:r>
      <w:r>
        <w:rPr>
          <w:rFonts w:ascii="Times New Roman" w:hAnsi="Times New Roman" w:cs="Times New Roman"/>
          <w:sz w:val="20"/>
          <w:szCs w:val="20"/>
        </w:rPr>
        <w:t>дение профориентационной работы среди о/о школ республики, обучающихся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Качество теоретического и практического обучения 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="00CB2FAF">
        <w:rPr>
          <w:rFonts w:ascii="Times New Roman" w:hAnsi="Times New Roman" w:cs="Times New Roman"/>
          <w:sz w:val="20"/>
          <w:szCs w:val="20"/>
        </w:rPr>
        <w:t xml:space="preserve">госзадания, </w:t>
      </w:r>
      <w:r w:rsidRPr="00CB2FAF">
        <w:rPr>
          <w:rFonts w:ascii="Times New Roman" w:hAnsi="Times New Roman" w:cs="Times New Roman"/>
          <w:sz w:val="20"/>
          <w:szCs w:val="20"/>
        </w:rPr>
        <w:t xml:space="preserve">плановых показателей качества 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Рейтинг сайта техникума в Министерстве профессионального образования, подготовки и расстановки кадров РС(Я)</w:t>
      </w:r>
    </w:p>
    <w:p w:rsidR="003637EF" w:rsidRPr="00CB2FAF" w:rsidRDefault="003637EF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Публичный отчет о деятельности техникума за учебный год, самообследование по основным  показателям</w:t>
      </w:r>
      <w:r w:rsidR="00FF5521" w:rsidRPr="00CB2FAF">
        <w:rPr>
          <w:rFonts w:ascii="Times New Roman" w:hAnsi="Times New Roman" w:cs="Times New Roman"/>
          <w:sz w:val="20"/>
          <w:szCs w:val="20"/>
        </w:rPr>
        <w:t>.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820"/>
          <w:tab w:val="left" w:pos="-4678"/>
          <w:tab w:val="left" w:pos="-4536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Обеспеченность учебной литературой, электронными образовательными ресурсами  в соответствии с требованиями ФГОС</w:t>
      </w:r>
      <w:r w:rsidR="00CB2FAF">
        <w:rPr>
          <w:rFonts w:ascii="Times New Roman" w:hAnsi="Times New Roman" w:cs="Times New Roman"/>
          <w:sz w:val="20"/>
          <w:szCs w:val="20"/>
        </w:rPr>
        <w:t xml:space="preserve"> 3+</w:t>
      </w:r>
      <w:r w:rsidRPr="00CB2F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lastRenderedPageBreak/>
        <w:t xml:space="preserve">Занятость студентов в студенческих научных обществах, научно- исследовательских работах, общественных организациях. 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Занятость студентов в спортивных секциях, кружках художественной самодеятельности 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Количество преподавателей с высшей квалификационной категорией, имеющих качественную успеваемость 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Приобретение компьют</w:t>
      </w:r>
      <w:r w:rsidR="008A1CE1" w:rsidRPr="00CB2FAF">
        <w:rPr>
          <w:rFonts w:ascii="Times New Roman" w:hAnsi="Times New Roman" w:cs="Times New Roman"/>
          <w:sz w:val="20"/>
          <w:szCs w:val="20"/>
        </w:rPr>
        <w:t>ерных программ  для учебных целей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Применение  преподавателями новых педагогических технологий 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Внедрение инновационной деятельности в образовательный   процесс.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Распространение педагогического опыта работы преподавателей</w:t>
      </w:r>
    </w:p>
    <w:p w:rsidR="001E60E2" w:rsidRPr="00CB2FAF" w:rsidRDefault="001E60E2" w:rsidP="00D86ECA">
      <w:pPr>
        <w:pStyle w:val="a3"/>
        <w:numPr>
          <w:ilvl w:val="0"/>
          <w:numId w:val="12"/>
        </w:numPr>
        <w:tabs>
          <w:tab w:val="left" w:pos="-4678"/>
          <w:tab w:val="left" w:pos="-4536"/>
          <w:tab w:val="left" w:pos="567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 xml:space="preserve">Автоматизация рабочих мест (сетевое управление) </w:t>
      </w:r>
    </w:p>
    <w:p w:rsidR="001E60E2" w:rsidRDefault="001E60E2" w:rsidP="00D86ECA">
      <w:pPr>
        <w:pStyle w:val="a3"/>
        <w:numPr>
          <w:ilvl w:val="0"/>
          <w:numId w:val="12"/>
        </w:numPr>
        <w:tabs>
          <w:tab w:val="left" w:pos="-4820"/>
          <w:tab w:val="left" w:pos="-4678"/>
          <w:tab w:val="left" w:pos="-4536"/>
        </w:tabs>
        <w:spacing w:before="150"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B2FAF">
        <w:rPr>
          <w:rFonts w:ascii="Times New Roman" w:hAnsi="Times New Roman" w:cs="Times New Roman"/>
          <w:sz w:val="20"/>
          <w:szCs w:val="20"/>
        </w:rPr>
        <w:t>Реализация дополнительных образовательных программ по подготовке, переподготовке, повышении квалификации специалистов среднего звена, рабочих профессий</w:t>
      </w:r>
    </w:p>
    <w:p w:rsidR="001E3F35" w:rsidRDefault="001E3F35" w:rsidP="001E3F35">
      <w:pPr>
        <w:pStyle w:val="a3"/>
        <w:tabs>
          <w:tab w:val="left" w:pos="-4820"/>
          <w:tab w:val="left" w:pos="-4678"/>
          <w:tab w:val="left" w:pos="-4536"/>
        </w:tabs>
        <w:spacing w:before="15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E3F35" w:rsidRDefault="001E3F35" w:rsidP="001E3F35">
      <w:pPr>
        <w:pStyle w:val="a3"/>
        <w:tabs>
          <w:tab w:val="left" w:pos="-4820"/>
          <w:tab w:val="left" w:pos="-4678"/>
          <w:tab w:val="left" w:pos="-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1E3F35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СНОВНЫЕ ЗАДАЧИ ПО ПРОГРАММЕ РАЗВИТИЯ </w:t>
      </w:r>
      <w:r w:rsidRPr="001E3F35">
        <w:rPr>
          <w:rFonts w:ascii="Times New Roman" w:hAnsi="Times New Roman" w:cs="Times New Roman"/>
          <w:b/>
        </w:rPr>
        <w:t xml:space="preserve"> ГБПОУ РС(Я) «ЯКСТ»:</w:t>
      </w:r>
    </w:p>
    <w:p w:rsidR="001E3F35" w:rsidRPr="001E3F35" w:rsidRDefault="001E3F35" w:rsidP="00D86ECA">
      <w:pPr>
        <w:pStyle w:val="a3"/>
        <w:numPr>
          <w:ilvl w:val="0"/>
          <w:numId w:val="48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1E3F35">
        <w:rPr>
          <w:rFonts w:ascii="Times New Roman" w:hAnsi="Times New Roman" w:cs="Times New Roman"/>
        </w:rPr>
        <w:t>одернизация и реструктуризация структуры техникума, реализация образовательного процесса техникума с учетом современных методологических и технологических подходов, в т.ч. - внедрение новых форм, технологий реализации профессиональных образовательных программ, профессиональных модулей, учебных дисциплин, (обеспечение организации и  внедрения практико-ориентированной модели обучения – одно из мероприятий программы по решению задачи);</w:t>
      </w:r>
    </w:p>
    <w:p w:rsidR="001E3F35" w:rsidRPr="001E3F35" w:rsidRDefault="001E3F35" w:rsidP="00D86ECA">
      <w:pPr>
        <w:pStyle w:val="a3"/>
        <w:numPr>
          <w:ilvl w:val="0"/>
          <w:numId w:val="48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1E3F35">
        <w:rPr>
          <w:rFonts w:ascii="Times New Roman" w:hAnsi="Times New Roman" w:cs="Times New Roman"/>
        </w:rPr>
        <w:t>асширение материально-технической базы за счет освоения и реконструкции имеющихся площадей и помещений;</w:t>
      </w:r>
    </w:p>
    <w:p w:rsidR="001E3F35" w:rsidRPr="001E3F35" w:rsidRDefault="001E3F35" w:rsidP="00D86ECA">
      <w:pPr>
        <w:pStyle w:val="a3"/>
        <w:numPr>
          <w:ilvl w:val="0"/>
          <w:numId w:val="48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E3F35">
        <w:rPr>
          <w:rFonts w:ascii="Times New Roman" w:hAnsi="Times New Roman" w:cs="Times New Roman"/>
        </w:rPr>
        <w:t>крепление и расширение процессов консолидации ресурсов техникума, бизнеса и государства по отраслям строительного комплекса, жилищно-коммунального хозяйства республики Саха (Якутия);</w:t>
      </w:r>
    </w:p>
    <w:p w:rsidR="001E3F35" w:rsidRPr="001E3F35" w:rsidRDefault="001E3F35" w:rsidP="00D86ECA">
      <w:pPr>
        <w:pStyle w:val="a3"/>
        <w:numPr>
          <w:ilvl w:val="0"/>
          <w:numId w:val="48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E3F35">
        <w:rPr>
          <w:rFonts w:ascii="Times New Roman" w:hAnsi="Times New Roman" w:cs="Times New Roman"/>
        </w:rPr>
        <w:t>оздание системы развития кадрового потенциала техникума и благоприятных условий для перехода к опережающему развитию, стимулирующей инновационную активность и рост творческой инициативы педагогических работников техникума с привлечением работодателей, реального производства;</w:t>
      </w:r>
    </w:p>
    <w:p w:rsidR="001E3F35" w:rsidRDefault="001E3F35" w:rsidP="00D86ECA">
      <w:pPr>
        <w:pStyle w:val="a3"/>
        <w:numPr>
          <w:ilvl w:val="0"/>
          <w:numId w:val="48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E3F35">
        <w:rPr>
          <w:rFonts w:ascii="Times New Roman" w:hAnsi="Times New Roman" w:cs="Times New Roman"/>
        </w:rPr>
        <w:t>беспечение и внедрение систем мониторинга качества подготовки кадров, обеспечение обязательного участия техникума и выпускников техникума  в системе оценки и сертификации квалификаций.</w:t>
      </w:r>
    </w:p>
    <w:p w:rsidR="001E3F35" w:rsidRPr="001E3F35" w:rsidRDefault="001E3F35" w:rsidP="00D86ECA">
      <w:pPr>
        <w:pStyle w:val="a3"/>
        <w:numPr>
          <w:ilvl w:val="0"/>
          <w:numId w:val="48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</w:rPr>
      </w:pPr>
      <w:r w:rsidRPr="001E3F35">
        <w:rPr>
          <w:rFonts w:ascii="Times New Roman" w:hAnsi="Times New Roman" w:cs="Times New Roman"/>
        </w:rPr>
        <w:t xml:space="preserve">Удовлетворение потребностей работодателя в высококвалифицированных рабочих кадрах и специалистах среднего звена, своевременное реагирование на изменение квалификационных требований работодателей; </w:t>
      </w:r>
    </w:p>
    <w:p w:rsidR="001E3F35" w:rsidRPr="001E3F35" w:rsidRDefault="001E3F35" w:rsidP="00D86ECA">
      <w:pPr>
        <w:pStyle w:val="Default"/>
        <w:numPr>
          <w:ilvl w:val="0"/>
          <w:numId w:val="48"/>
        </w:numPr>
        <w:ind w:left="284" w:firstLine="992"/>
        <w:jc w:val="both"/>
        <w:rPr>
          <w:sz w:val="22"/>
          <w:szCs w:val="22"/>
        </w:rPr>
      </w:pPr>
      <w:r w:rsidRPr="001E3F35">
        <w:rPr>
          <w:sz w:val="22"/>
          <w:szCs w:val="22"/>
        </w:rPr>
        <w:t>Развитие социального партнерства, как гарант подготовки рабочих высокой квалификации, способных адаптироваться к изменяющейся ситуации в сфере труда</w:t>
      </w:r>
      <w:r w:rsidRPr="001E3F35">
        <w:rPr>
          <w:b/>
          <w:bCs/>
          <w:sz w:val="22"/>
          <w:szCs w:val="22"/>
        </w:rPr>
        <w:t xml:space="preserve">; </w:t>
      </w:r>
    </w:p>
    <w:p w:rsidR="001E3F35" w:rsidRPr="001E3F35" w:rsidRDefault="001E3F35" w:rsidP="00D86ECA">
      <w:pPr>
        <w:pStyle w:val="Default"/>
        <w:numPr>
          <w:ilvl w:val="0"/>
          <w:numId w:val="48"/>
        </w:numPr>
        <w:ind w:left="284" w:firstLine="992"/>
        <w:jc w:val="both"/>
        <w:rPr>
          <w:sz w:val="22"/>
          <w:szCs w:val="22"/>
        </w:rPr>
      </w:pPr>
      <w:r w:rsidRPr="001E3F35">
        <w:rPr>
          <w:sz w:val="22"/>
          <w:szCs w:val="22"/>
        </w:rPr>
        <w:t xml:space="preserve">Эффективное использование имеющихся и привлекаемых ресурсов, приведение учебно-производственной базы ГБПОУ РС(Я) «ЯКСТ» в соответствие с требованиями ФГОС нового поколения, создание гибкой системы реагирования на потребности рынка труда Республики  Саха (Якутия); </w:t>
      </w:r>
    </w:p>
    <w:p w:rsidR="001E3F35" w:rsidRPr="001E3F35" w:rsidRDefault="001E3F35" w:rsidP="00D86ECA">
      <w:pPr>
        <w:pStyle w:val="Default"/>
        <w:numPr>
          <w:ilvl w:val="0"/>
          <w:numId w:val="48"/>
        </w:numPr>
        <w:ind w:left="284" w:firstLine="992"/>
        <w:jc w:val="both"/>
        <w:rPr>
          <w:sz w:val="22"/>
          <w:szCs w:val="22"/>
        </w:rPr>
      </w:pPr>
      <w:r w:rsidRPr="001E3F35">
        <w:rPr>
          <w:sz w:val="22"/>
          <w:szCs w:val="22"/>
        </w:rPr>
        <w:t xml:space="preserve">Обеспечение и внедрение дополнительного профессионального образования (повышения квалификации, переподготовки и профессиональной подготовки); </w:t>
      </w:r>
    </w:p>
    <w:p w:rsidR="001E3F35" w:rsidRPr="001E3F35" w:rsidRDefault="001E3F35" w:rsidP="00D86ECA">
      <w:pPr>
        <w:pStyle w:val="Default"/>
        <w:numPr>
          <w:ilvl w:val="0"/>
          <w:numId w:val="48"/>
        </w:numPr>
        <w:ind w:left="284" w:firstLine="992"/>
        <w:jc w:val="both"/>
        <w:rPr>
          <w:sz w:val="22"/>
          <w:szCs w:val="22"/>
        </w:rPr>
      </w:pPr>
      <w:r w:rsidRPr="001E3F35">
        <w:rPr>
          <w:sz w:val="22"/>
          <w:szCs w:val="22"/>
        </w:rPr>
        <w:t xml:space="preserve">Расширение спектра образовательных программ подготовки квалифицированных рабочих и специалистов среднего звена, в соответствии с потребностями рынка труда и перспективами развития республики; </w:t>
      </w:r>
    </w:p>
    <w:p w:rsidR="00AB416F" w:rsidRPr="001E3F35" w:rsidRDefault="001E3F35" w:rsidP="00D86ECA">
      <w:pPr>
        <w:pStyle w:val="a3"/>
        <w:numPr>
          <w:ilvl w:val="0"/>
          <w:numId w:val="48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  <w:b/>
        </w:rPr>
      </w:pPr>
      <w:r w:rsidRPr="001E3F35">
        <w:rPr>
          <w:rFonts w:ascii="Times New Roman" w:hAnsi="Times New Roman" w:cs="Times New Roman"/>
        </w:rPr>
        <w:t>Совершенствование системы управления ГБПОУ РС(Я) «ЯКСТ</w:t>
      </w:r>
    </w:p>
    <w:p w:rsidR="00AB416F" w:rsidRDefault="00AB416F" w:rsidP="001E3F35">
      <w:pPr>
        <w:pStyle w:val="a3"/>
        <w:spacing w:after="0" w:line="240" w:lineRule="auto"/>
        <w:ind w:left="284" w:firstLine="99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3F35" w:rsidRPr="001E3F35" w:rsidRDefault="001E3F35" w:rsidP="001E3F35">
      <w:pPr>
        <w:pStyle w:val="a3"/>
        <w:spacing w:after="0" w:line="240" w:lineRule="auto"/>
        <w:ind w:left="284" w:firstLine="993"/>
        <w:jc w:val="center"/>
        <w:rPr>
          <w:rFonts w:ascii="Times New Roman" w:hAnsi="Times New Roman" w:cs="Times New Roman"/>
          <w:b/>
        </w:rPr>
      </w:pPr>
      <w:r w:rsidRPr="001E3F35">
        <w:rPr>
          <w:rFonts w:ascii="Times New Roman" w:hAnsi="Times New Roman" w:cs="Times New Roman"/>
          <w:b/>
        </w:rPr>
        <w:t>ОСНОВНЫЕ НАПРАВЛЕНИЯ ДЕЯТЕЛЬНОСТИ ПО ПРОГРАММЕ РАЗВИТИЯ ГБПОУ РС(Я) «ЯКСТ»</w:t>
      </w:r>
      <w:r>
        <w:rPr>
          <w:rFonts w:ascii="Times New Roman" w:hAnsi="Times New Roman" w:cs="Times New Roman"/>
          <w:b/>
        </w:rPr>
        <w:t>:</w:t>
      </w:r>
    </w:p>
    <w:p w:rsidR="001E3F35" w:rsidRDefault="001E3F35" w:rsidP="001E3F35">
      <w:pPr>
        <w:pStyle w:val="a3"/>
        <w:spacing w:after="0" w:line="240" w:lineRule="auto"/>
        <w:ind w:left="284" w:firstLine="993"/>
        <w:jc w:val="center"/>
        <w:rPr>
          <w:rFonts w:ascii="Times New Roman" w:hAnsi="Times New Roman" w:cs="Times New Roman"/>
          <w:b/>
          <w:sz w:val="18"/>
          <w:szCs w:val="18"/>
          <w:highlight w:val="red"/>
        </w:rPr>
      </w:pPr>
    </w:p>
    <w:p w:rsidR="001E3F35" w:rsidRPr="001E3F35" w:rsidRDefault="001E3F35" w:rsidP="00D86ECA">
      <w:pPr>
        <w:pStyle w:val="a3"/>
        <w:numPr>
          <w:ilvl w:val="0"/>
          <w:numId w:val="49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E3F35">
        <w:rPr>
          <w:rFonts w:ascii="Times New Roman" w:hAnsi="Times New Roman" w:cs="Times New Roman"/>
        </w:rPr>
        <w:t>одготовка рабочих кадров и специалистов  с использованием практико-ориентированных методов обучения (не менее половины учебного времени студенты проводят на производственных площадках организаций или в учебно-тренировочных центрах); увеличение числа участников и побед на  конкурсах и олимпиадах профессионального мастерства среди молодёжи и молодых рабочих.</w:t>
      </w:r>
    </w:p>
    <w:p w:rsidR="001E3F35" w:rsidRPr="001E3F35" w:rsidRDefault="001E3F35" w:rsidP="00D86ECA">
      <w:pPr>
        <w:pStyle w:val="a3"/>
        <w:numPr>
          <w:ilvl w:val="0"/>
          <w:numId w:val="49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E3F35">
        <w:rPr>
          <w:rFonts w:ascii="Times New Roman" w:hAnsi="Times New Roman" w:cs="Times New Roman"/>
        </w:rPr>
        <w:t>беспечение участия работодателей в общественном управлении подготовкой кадров для экономики Республики Саха (Якутия) на этапах планирования, реализации и оценки качества их подготовки, а также последующего трудоустройства;</w:t>
      </w:r>
    </w:p>
    <w:p w:rsidR="001E3F35" w:rsidRPr="001E3F35" w:rsidRDefault="001E3F35" w:rsidP="00D86ECA">
      <w:pPr>
        <w:pStyle w:val="a3"/>
        <w:numPr>
          <w:ilvl w:val="0"/>
          <w:numId w:val="49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Pr="001E3F35">
        <w:rPr>
          <w:rFonts w:ascii="Times New Roman" w:hAnsi="Times New Roman" w:cs="Times New Roman"/>
        </w:rPr>
        <w:t>азвитие системы непрерывной подготовки педагогических и управленческих кадров для системы среднего профессионального образования – организация стажировок, переподготовка;</w:t>
      </w:r>
    </w:p>
    <w:p w:rsidR="001E3F35" w:rsidRPr="001E3F35" w:rsidRDefault="001E3F35" w:rsidP="00D86ECA">
      <w:pPr>
        <w:pStyle w:val="a3"/>
        <w:numPr>
          <w:ilvl w:val="0"/>
          <w:numId w:val="49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E3F35">
        <w:rPr>
          <w:rFonts w:ascii="Times New Roman" w:hAnsi="Times New Roman" w:cs="Times New Roman"/>
        </w:rPr>
        <w:t>овершенствование социально-культурной базы;</w:t>
      </w:r>
    </w:p>
    <w:p w:rsidR="001E3F35" w:rsidRPr="001E3F35" w:rsidRDefault="001E3F35" w:rsidP="00D86ECA">
      <w:pPr>
        <w:pStyle w:val="a3"/>
        <w:numPr>
          <w:ilvl w:val="0"/>
          <w:numId w:val="49"/>
        </w:numPr>
        <w:spacing w:after="0" w:line="240" w:lineRule="auto"/>
        <w:ind w:left="284" w:firstLine="99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</w:t>
      </w:r>
      <w:r w:rsidRPr="001E3F35">
        <w:rPr>
          <w:rFonts w:ascii="Times New Roman" w:hAnsi="Times New Roman" w:cs="Times New Roman"/>
        </w:rPr>
        <w:t>ктуализация профессиональных и образовательных стандартов и программ, повышение квалификации преподавателей, профессиональной ориентации детей и молодёжи, а также получение ежегодной достоверной информации об уровне подготовки студентов в рамках системы мониторинга качества подготовки кадров.</w:t>
      </w:r>
    </w:p>
    <w:p w:rsidR="001E3F35" w:rsidRPr="001E3F35" w:rsidRDefault="001E3F35" w:rsidP="001E3F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57834" w:rsidRPr="00EE0210" w:rsidRDefault="00757834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35">
        <w:rPr>
          <w:rFonts w:ascii="Times New Roman" w:hAnsi="Times New Roman" w:cs="Times New Roman"/>
          <w:b/>
          <w:sz w:val="18"/>
          <w:szCs w:val="18"/>
        </w:rPr>
        <w:t>СПИСОК СОСТАВА  ЦИКЛОВЫХ</w:t>
      </w:r>
      <w:r w:rsidR="0045433E" w:rsidRPr="001E3F35">
        <w:rPr>
          <w:rFonts w:ascii="Times New Roman" w:hAnsi="Times New Roman" w:cs="Times New Roman"/>
          <w:b/>
          <w:sz w:val="18"/>
          <w:szCs w:val="18"/>
        </w:rPr>
        <w:t xml:space="preserve">  МЕТОДИЧЕСКИХ </w:t>
      </w:r>
      <w:r w:rsidRPr="001E3F35">
        <w:rPr>
          <w:rFonts w:ascii="Times New Roman" w:hAnsi="Times New Roman" w:cs="Times New Roman"/>
          <w:b/>
          <w:sz w:val="18"/>
          <w:szCs w:val="18"/>
        </w:rPr>
        <w:t xml:space="preserve"> КОМИССИЙ</w:t>
      </w:r>
      <w:r w:rsidR="00727020" w:rsidRPr="001E3F3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E3F35">
        <w:rPr>
          <w:rFonts w:ascii="Times New Roman" w:hAnsi="Times New Roman" w:cs="Times New Roman"/>
          <w:b/>
          <w:sz w:val="18"/>
          <w:szCs w:val="18"/>
        </w:rPr>
        <w:t>на 201</w:t>
      </w:r>
      <w:r w:rsidR="008E0F83" w:rsidRPr="001E3F35">
        <w:rPr>
          <w:rFonts w:ascii="Times New Roman" w:hAnsi="Times New Roman" w:cs="Times New Roman"/>
          <w:b/>
          <w:sz w:val="18"/>
          <w:szCs w:val="18"/>
        </w:rPr>
        <w:t>6</w:t>
      </w:r>
      <w:r w:rsidRPr="001E3F35">
        <w:rPr>
          <w:rFonts w:ascii="Times New Roman" w:hAnsi="Times New Roman" w:cs="Times New Roman"/>
          <w:b/>
          <w:sz w:val="18"/>
          <w:szCs w:val="18"/>
        </w:rPr>
        <w:t>-201</w:t>
      </w:r>
      <w:r w:rsidR="008E0F83" w:rsidRPr="001E3F35">
        <w:rPr>
          <w:rFonts w:ascii="Times New Roman" w:hAnsi="Times New Roman" w:cs="Times New Roman"/>
          <w:b/>
          <w:sz w:val="18"/>
          <w:szCs w:val="18"/>
        </w:rPr>
        <w:t>7</w:t>
      </w:r>
      <w:r w:rsidRPr="001E3F35">
        <w:rPr>
          <w:rFonts w:ascii="Times New Roman" w:hAnsi="Times New Roman" w:cs="Times New Roman"/>
          <w:b/>
          <w:sz w:val="18"/>
          <w:szCs w:val="18"/>
        </w:rPr>
        <w:t>уч.гг.</w:t>
      </w:r>
    </w:p>
    <w:p w:rsidR="00AE4D31" w:rsidRPr="00EE0210" w:rsidRDefault="00AE4D3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7834" w:rsidRPr="00EE0210" w:rsidRDefault="002B320A" w:rsidP="00D86ECA">
      <w:pPr>
        <w:pStyle w:val="a3"/>
        <w:numPr>
          <w:ilvl w:val="0"/>
          <w:numId w:val="7"/>
        </w:numPr>
        <w:spacing w:after="0" w:line="240" w:lineRule="auto"/>
        <w:ind w:left="284" w:hanging="1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E0210">
        <w:rPr>
          <w:rFonts w:ascii="Times New Roman" w:hAnsi="Times New Roman" w:cs="Times New Roman"/>
          <w:b/>
          <w:sz w:val="18"/>
          <w:szCs w:val="18"/>
        </w:rPr>
        <w:t>Ц</w:t>
      </w:r>
      <w:r w:rsidR="0045433E" w:rsidRPr="00EE0210">
        <w:rPr>
          <w:rFonts w:ascii="Times New Roman" w:hAnsi="Times New Roman" w:cs="Times New Roman"/>
          <w:b/>
          <w:sz w:val="18"/>
          <w:szCs w:val="18"/>
        </w:rPr>
        <w:t>М</w:t>
      </w:r>
      <w:r w:rsidRPr="00EE0210">
        <w:rPr>
          <w:rFonts w:ascii="Times New Roman" w:hAnsi="Times New Roman" w:cs="Times New Roman"/>
          <w:b/>
          <w:sz w:val="18"/>
          <w:szCs w:val="18"/>
        </w:rPr>
        <w:t>К «</w:t>
      </w:r>
      <w:r w:rsidR="00D75545" w:rsidRPr="00EE0210">
        <w:rPr>
          <w:rFonts w:ascii="Times New Roman" w:hAnsi="Times New Roman" w:cs="Times New Roman"/>
          <w:b/>
          <w:sz w:val="18"/>
          <w:szCs w:val="18"/>
        </w:rPr>
        <w:t xml:space="preserve"> Общегуманитарные  и </w:t>
      </w:r>
      <w:r w:rsidRPr="00EE0210">
        <w:rPr>
          <w:rFonts w:ascii="Times New Roman" w:hAnsi="Times New Roman" w:cs="Times New Roman"/>
          <w:b/>
          <w:sz w:val="18"/>
          <w:szCs w:val="18"/>
        </w:rPr>
        <w:t>социально-экономические дисциплины»</w:t>
      </w:r>
      <w:r w:rsidR="00D75545" w:rsidRPr="00EE0210">
        <w:rPr>
          <w:rFonts w:ascii="Times New Roman" w:hAnsi="Times New Roman" w:cs="Times New Roman"/>
          <w:b/>
          <w:sz w:val="18"/>
          <w:szCs w:val="18"/>
        </w:rPr>
        <w:t xml:space="preserve"> (ОГСЭ)</w:t>
      </w:r>
    </w:p>
    <w:tbl>
      <w:tblPr>
        <w:tblStyle w:val="a5"/>
        <w:tblW w:w="9954" w:type="dxa"/>
        <w:tblInd w:w="360" w:type="dxa"/>
        <w:tblLook w:val="04A0"/>
      </w:tblPr>
      <w:tblGrid>
        <w:gridCol w:w="599"/>
        <w:gridCol w:w="4536"/>
        <w:gridCol w:w="4819"/>
      </w:tblGrid>
      <w:tr w:rsidR="002B320A" w:rsidRPr="00EE0210" w:rsidTr="00C00058">
        <w:tc>
          <w:tcPr>
            <w:tcW w:w="599" w:type="dxa"/>
          </w:tcPr>
          <w:p w:rsidR="002B320A" w:rsidRPr="00EE0210" w:rsidRDefault="002B320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/Н</w:t>
            </w:r>
          </w:p>
        </w:tc>
        <w:tc>
          <w:tcPr>
            <w:tcW w:w="4536" w:type="dxa"/>
          </w:tcPr>
          <w:p w:rsidR="002B320A" w:rsidRPr="00EE0210" w:rsidRDefault="002B320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Фамилия. Имя. Отчество</w:t>
            </w:r>
          </w:p>
        </w:tc>
        <w:tc>
          <w:tcPr>
            <w:tcW w:w="4819" w:type="dxa"/>
          </w:tcPr>
          <w:p w:rsidR="002B320A" w:rsidRPr="00EE0210" w:rsidRDefault="002B320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</w:tr>
      <w:tr w:rsidR="002B320A" w:rsidRPr="00EE0210" w:rsidTr="00C00058">
        <w:tc>
          <w:tcPr>
            <w:tcW w:w="599" w:type="dxa"/>
          </w:tcPr>
          <w:p w:rsidR="002B320A" w:rsidRPr="00EE0210" w:rsidRDefault="002B320A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</w:tcPr>
          <w:p w:rsidR="002B320A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Кузьминцева Юлия Владимировна</w:t>
            </w:r>
          </w:p>
        </w:tc>
        <w:tc>
          <w:tcPr>
            <w:tcW w:w="4819" w:type="dxa"/>
          </w:tcPr>
          <w:p w:rsidR="00E47987" w:rsidRPr="00EE0210" w:rsidRDefault="00E47987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</w:t>
            </w:r>
            <w:r w:rsidR="00AE4D31"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E4D31" w:rsidRPr="00EE02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реподаватель дисциплины «Иностранный язык»</w:t>
            </w:r>
          </w:p>
        </w:tc>
      </w:tr>
      <w:tr w:rsidR="00051597" w:rsidRPr="00EE0210" w:rsidTr="00C00058">
        <w:tc>
          <w:tcPr>
            <w:tcW w:w="599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Калинина Людмила Николаевна</w:t>
            </w:r>
          </w:p>
        </w:tc>
        <w:tc>
          <w:tcPr>
            <w:tcW w:w="4819" w:type="dxa"/>
          </w:tcPr>
          <w:p w:rsidR="00051597" w:rsidRPr="00EE0210" w:rsidRDefault="00051597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Культурология»</w:t>
            </w:r>
          </w:p>
        </w:tc>
      </w:tr>
      <w:tr w:rsidR="00126AF9" w:rsidRPr="00EE0210" w:rsidTr="00C00058">
        <w:tc>
          <w:tcPr>
            <w:tcW w:w="599" w:type="dxa"/>
          </w:tcPr>
          <w:p w:rsidR="00126AF9" w:rsidRPr="00EE0210" w:rsidRDefault="00126AF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Корчагина Татьяна Николаевна.</w:t>
            </w:r>
          </w:p>
        </w:tc>
        <w:tc>
          <w:tcPr>
            <w:tcW w:w="4819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Основы права»</w:t>
            </w:r>
          </w:p>
        </w:tc>
      </w:tr>
      <w:tr w:rsidR="00126AF9" w:rsidRPr="00EE0210" w:rsidTr="00C00058">
        <w:tc>
          <w:tcPr>
            <w:tcW w:w="599" w:type="dxa"/>
          </w:tcPr>
          <w:p w:rsidR="00126AF9" w:rsidRPr="00EE0210" w:rsidRDefault="00126AF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 Саргылана  Алексеевна</w:t>
            </w:r>
          </w:p>
        </w:tc>
        <w:tc>
          <w:tcPr>
            <w:tcW w:w="4819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Социальная психология»</w:t>
            </w:r>
          </w:p>
        </w:tc>
      </w:tr>
      <w:tr w:rsidR="00126AF9" w:rsidRPr="00EE0210" w:rsidTr="00C00058">
        <w:trPr>
          <w:trHeight w:val="244"/>
        </w:trPr>
        <w:tc>
          <w:tcPr>
            <w:tcW w:w="599" w:type="dxa"/>
          </w:tcPr>
          <w:p w:rsidR="00126AF9" w:rsidRPr="00EE0210" w:rsidRDefault="00126AF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тицына Альбина Ролановна</w:t>
            </w:r>
          </w:p>
        </w:tc>
        <w:tc>
          <w:tcPr>
            <w:tcW w:w="4819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Язык Саха»</w:t>
            </w:r>
          </w:p>
        </w:tc>
      </w:tr>
      <w:tr w:rsidR="00126AF9" w:rsidRPr="00EE0210" w:rsidTr="00C00058">
        <w:tc>
          <w:tcPr>
            <w:tcW w:w="599" w:type="dxa"/>
          </w:tcPr>
          <w:p w:rsidR="00126AF9" w:rsidRPr="00EE0210" w:rsidRDefault="00126AF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Слепцова Розалия Иннокентьевна</w:t>
            </w:r>
          </w:p>
        </w:tc>
        <w:tc>
          <w:tcPr>
            <w:tcW w:w="4819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Русский язык и культура речи»</w:t>
            </w:r>
          </w:p>
        </w:tc>
      </w:tr>
      <w:tr w:rsidR="00126AF9" w:rsidRPr="00EE0210" w:rsidTr="00C00058">
        <w:tc>
          <w:tcPr>
            <w:tcW w:w="599" w:type="dxa"/>
          </w:tcPr>
          <w:p w:rsidR="00126AF9" w:rsidRPr="00EE0210" w:rsidRDefault="00126AF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Неустроева Валентина Васильевна</w:t>
            </w:r>
          </w:p>
        </w:tc>
        <w:tc>
          <w:tcPr>
            <w:tcW w:w="4819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анного языка</w:t>
            </w:r>
          </w:p>
        </w:tc>
      </w:tr>
      <w:tr w:rsidR="00126AF9" w:rsidRPr="00EE0210" w:rsidTr="00C00058">
        <w:tc>
          <w:tcPr>
            <w:tcW w:w="599" w:type="dxa"/>
          </w:tcPr>
          <w:p w:rsidR="00126AF9" w:rsidRPr="00EE0210" w:rsidRDefault="00126AF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тникова Елена Николаевна</w:t>
            </w:r>
          </w:p>
        </w:tc>
        <w:tc>
          <w:tcPr>
            <w:tcW w:w="4819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стории и  основы философии</w:t>
            </w:r>
          </w:p>
        </w:tc>
      </w:tr>
      <w:tr w:rsidR="00126AF9" w:rsidRPr="00EE0210" w:rsidTr="00C00058">
        <w:tc>
          <w:tcPr>
            <w:tcW w:w="599" w:type="dxa"/>
          </w:tcPr>
          <w:p w:rsidR="00126AF9" w:rsidRPr="00EE0210" w:rsidRDefault="00126AF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ммосова Дария Куприяновна</w:t>
            </w:r>
          </w:p>
        </w:tc>
        <w:tc>
          <w:tcPr>
            <w:tcW w:w="4819" w:type="dxa"/>
          </w:tcPr>
          <w:p w:rsidR="00126AF9" w:rsidRPr="00EE0210" w:rsidRDefault="00126AF9" w:rsidP="0055366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«Физическая культура»</w:t>
            </w:r>
          </w:p>
        </w:tc>
      </w:tr>
      <w:tr w:rsidR="001F30D1" w:rsidRPr="00EE0210" w:rsidTr="00C00058">
        <w:tc>
          <w:tcPr>
            <w:tcW w:w="599" w:type="dxa"/>
          </w:tcPr>
          <w:p w:rsidR="001F30D1" w:rsidRPr="00EE0210" w:rsidRDefault="001F30D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1F30D1" w:rsidRDefault="001F30D1" w:rsidP="001F30D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инина Светлана Валерьевна</w:t>
            </w:r>
          </w:p>
        </w:tc>
        <w:tc>
          <w:tcPr>
            <w:tcW w:w="4819" w:type="dxa"/>
          </w:tcPr>
          <w:p w:rsidR="001F30D1" w:rsidRDefault="001F30D1" w:rsidP="0055366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илософии</w:t>
            </w:r>
          </w:p>
        </w:tc>
      </w:tr>
    </w:tbl>
    <w:p w:rsidR="00D75545" w:rsidRPr="00EE0210" w:rsidRDefault="00B47061" w:rsidP="00C73CD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E0210">
        <w:rPr>
          <w:rFonts w:ascii="Times New Roman" w:hAnsi="Times New Roman" w:cs="Times New Roman"/>
          <w:b/>
          <w:sz w:val="18"/>
          <w:szCs w:val="18"/>
        </w:rPr>
        <w:t xml:space="preserve">    2.  </w:t>
      </w:r>
      <w:r w:rsidR="00267EB3" w:rsidRPr="00EE0210">
        <w:rPr>
          <w:rFonts w:ascii="Times New Roman" w:hAnsi="Times New Roman" w:cs="Times New Roman"/>
          <w:b/>
          <w:sz w:val="18"/>
          <w:szCs w:val="18"/>
        </w:rPr>
        <w:t>ЦМК «Общепрофессиональные дисциплины</w:t>
      </w:r>
      <w:r w:rsidRPr="00EE0210">
        <w:rPr>
          <w:rFonts w:ascii="Times New Roman" w:hAnsi="Times New Roman" w:cs="Times New Roman"/>
          <w:b/>
          <w:sz w:val="18"/>
          <w:szCs w:val="18"/>
        </w:rPr>
        <w:t>» (ОПД)</w:t>
      </w:r>
    </w:p>
    <w:tbl>
      <w:tblPr>
        <w:tblStyle w:val="a5"/>
        <w:tblW w:w="9954" w:type="dxa"/>
        <w:tblInd w:w="360" w:type="dxa"/>
        <w:tblLook w:val="04A0"/>
      </w:tblPr>
      <w:tblGrid>
        <w:gridCol w:w="599"/>
        <w:gridCol w:w="4536"/>
        <w:gridCol w:w="4819"/>
      </w:tblGrid>
      <w:tr w:rsidR="00C307A9" w:rsidRPr="00EE0210" w:rsidTr="00C00058">
        <w:tc>
          <w:tcPr>
            <w:tcW w:w="59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Н</w:t>
            </w:r>
          </w:p>
        </w:tc>
        <w:tc>
          <w:tcPr>
            <w:tcW w:w="4536" w:type="dxa"/>
          </w:tcPr>
          <w:p w:rsidR="00C307A9" w:rsidRPr="00EE0210" w:rsidRDefault="00C307A9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Фамилия. Имя. Отчество</w:t>
            </w:r>
          </w:p>
        </w:tc>
        <w:tc>
          <w:tcPr>
            <w:tcW w:w="4819" w:type="dxa"/>
          </w:tcPr>
          <w:p w:rsidR="00C307A9" w:rsidRPr="00EE0210" w:rsidRDefault="00C307A9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</w:tr>
      <w:tr w:rsidR="00C307A9" w:rsidRPr="00EE0210" w:rsidTr="00C00058">
        <w:tc>
          <w:tcPr>
            <w:tcW w:w="59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C307A9" w:rsidRPr="00FA05A5" w:rsidRDefault="00C307A9" w:rsidP="005209EC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Макаров Анатолий Аркадьевич</w:t>
            </w:r>
          </w:p>
        </w:tc>
        <w:tc>
          <w:tcPr>
            <w:tcW w:w="4819" w:type="dxa"/>
          </w:tcPr>
          <w:p w:rsidR="00C307A9" w:rsidRPr="00EE0210" w:rsidRDefault="00C307A9" w:rsidP="005209E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054261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одаватель дисциплины «Информатика»</w:t>
            </w:r>
          </w:p>
        </w:tc>
      </w:tr>
      <w:tr w:rsidR="00C307A9" w:rsidRPr="00EE0210" w:rsidTr="00C00058">
        <w:tc>
          <w:tcPr>
            <w:tcW w:w="59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Кальянова Людмила Валерьевна</w:t>
            </w:r>
          </w:p>
        </w:tc>
        <w:tc>
          <w:tcPr>
            <w:tcW w:w="481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Основы экономики»</w:t>
            </w:r>
          </w:p>
        </w:tc>
      </w:tr>
      <w:tr w:rsidR="00C307A9" w:rsidRPr="00EE0210" w:rsidTr="00C00058">
        <w:tc>
          <w:tcPr>
            <w:tcW w:w="59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рмогенова Светлана Степановна</w:t>
            </w:r>
          </w:p>
        </w:tc>
        <w:tc>
          <w:tcPr>
            <w:tcW w:w="481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 экологии</w:t>
            </w:r>
          </w:p>
        </w:tc>
      </w:tr>
      <w:tr w:rsidR="00C307A9" w:rsidRPr="00EE0210" w:rsidTr="00C00058">
        <w:tc>
          <w:tcPr>
            <w:tcW w:w="59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C307A9" w:rsidRPr="00EE0210" w:rsidRDefault="00C307A9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Хлебников Валерий Николаевич</w:t>
            </w:r>
          </w:p>
        </w:tc>
        <w:tc>
          <w:tcPr>
            <w:tcW w:w="4819" w:type="dxa"/>
          </w:tcPr>
          <w:p w:rsidR="00C307A9" w:rsidRPr="00EE0210" w:rsidRDefault="00C307A9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Основы геодезии»</w:t>
            </w:r>
          </w:p>
        </w:tc>
      </w:tr>
      <w:tr w:rsidR="00C307A9" w:rsidRPr="00EE0210" w:rsidTr="00C00058">
        <w:tc>
          <w:tcPr>
            <w:tcW w:w="59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C307A9" w:rsidRPr="00EE0210" w:rsidRDefault="00C307A9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Фаркова Марина Валерьевна</w:t>
            </w:r>
          </w:p>
        </w:tc>
        <w:tc>
          <w:tcPr>
            <w:tcW w:w="4819" w:type="dxa"/>
          </w:tcPr>
          <w:p w:rsidR="00C307A9" w:rsidRPr="00EE0210" w:rsidRDefault="00C307A9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Охрана труда»</w:t>
            </w:r>
          </w:p>
        </w:tc>
      </w:tr>
      <w:tr w:rsidR="00C307A9" w:rsidRPr="00EE0210" w:rsidTr="00C00058">
        <w:tc>
          <w:tcPr>
            <w:tcW w:w="59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C307A9" w:rsidRPr="00EE0210" w:rsidRDefault="00C307A9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Слепцова Анна Николаевна</w:t>
            </w:r>
          </w:p>
        </w:tc>
        <w:tc>
          <w:tcPr>
            <w:tcW w:w="4819" w:type="dxa"/>
          </w:tcPr>
          <w:p w:rsidR="00C307A9" w:rsidRPr="00EE0210" w:rsidRDefault="00C307A9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Математика»</w:t>
            </w:r>
          </w:p>
        </w:tc>
      </w:tr>
      <w:tr w:rsidR="00C307A9" w:rsidRPr="00EE0210" w:rsidTr="00C00058">
        <w:tc>
          <w:tcPr>
            <w:tcW w:w="59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C307A9" w:rsidRPr="00054261" w:rsidRDefault="00C307A9" w:rsidP="008E0F8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один Василий  Октябрьевич</w:t>
            </w:r>
          </w:p>
        </w:tc>
        <w:tc>
          <w:tcPr>
            <w:tcW w:w="4819" w:type="dxa"/>
          </w:tcPr>
          <w:p w:rsidR="00C307A9" w:rsidRPr="00EE0210" w:rsidRDefault="00C307A9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Безопасность жизнедеятельности»</w:t>
            </w:r>
          </w:p>
        </w:tc>
      </w:tr>
      <w:tr w:rsidR="00C307A9" w:rsidRPr="00EE0210" w:rsidTr="00C00058">
        <w:tc>
          <w:tcPr>
            <w:tcW w:w="59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C307A9" w:rsidRPr="00054261" w:rsidRDefault="00C307A9" w:rsidP="00C67B0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261">
              <w:rPr>
                <w:rFonts w:ascii="Times New Roman" w:hAnsi="Times New Roman" w:cs="Times New Roman"/>
                <w:b/>
                <w:sz w:val="18"/>
                <w:szCs w:val="18"/>
              </w:rPr>
              <w:t>Ивачева Ольга Александровна</w:t>
            </w:r>
          </w:p>
        </w:tc>
        <w:tc>
          <w:tcPr>
            <w:tcW w:w="4819" w:type="dxa"/>
          </w:tcPr>
          <w:p w:rsidR="00C307A9" w:rsidRPr="00EE0210" w:rsidRDefault="00C307A9" w:rsidP="00C67B0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ы «Метрология, стандартизация и сертификация»</w:t>
            </w:r>
          </w:p>
        </w:tc>
      </w:tr>
      <w:tr w:rsidR="00C307A9" w:rsidRPr="00EE0210" w:rsidTr="00C00058">
        <w:tc>
          <w:tcPr>
            <w:tcW w:w="599" w:type="dxa"/>
          </w:tcPr>
          <w:p w:rsidR="00C307A9" w:rsidRPr="00EE0210" w:rsidRDefault="00C307A9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:rsidR="00C307A9" w:rsidRPr="00054261" w:rsidRDefault="00C307A9" w:rsidP="005209E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261">
              <w:rPr>
                <w:rFonts w:ascii="Times New Roman" w:hAnsi="Times New Roman" w:cs="Times New Roman"/>
                <w:b/>
                <w:sz w:val="18"/>
                <w:szCs w:val="18"/>
              </w:rPr>
              <w:t>Солнцев Григорий Егорович</w:t>
            </w:r>
          </w:p>
        </w:tc>
        <w:tc>
          <w:tcPr>
            <w:tcW w:w="4819" w:type="dxa"/>
          </w:tcPr>
          <w:p w:rsidR="00C307A9" w:rsidRPr="00EE0210" w:rsidRDefault="00C307A9" w:rsidP="005209E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1F30D1" w:rsidRPr="00EE0210" w:rsidTr="00C00058">
        <w:tc>
          <w:tcPr>
            <w:tcW w:w="599" w:type="dxa"/>
          </w:tcPr>
          <w:p w:rsidR="001F30D1" w:rsidRPr="00EE0210" w:rsidRDefault="001F30D1" w:rsidP="00C73CD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1F30D1" w:rsidRPr="00054261" w:rsidRDefault="001F30D1" w:rsidP="005209EC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ных Сергей Георгиевич</w:t>
            </w:r>
          </w:p>
        </w:tc>
        <w:tc>
          <w:tcPr>
            <w:tcW w:w="4819" w:type="dxa"/>
          </w:tcPr>
          <w:p w:rsidR="001F30D1" w:rsidRPr="00EE0210" w:rsidRDefault="001F30D1" w:rsidP="005209E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военных полевых сборов</w:t>
            </w:r>
          </w:p>
        </w:tc>
      </w:tr>
    </w:tbl>
    <w:p w:rsidR="00291D98" w:rsidRDefault="00291D98" w:rsidP="00C73CD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</w:p>
    <w:p w:rsidR="00051597" w:rsidRDefault="00B47061" w:rsidP="00C73CD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EE0210">
        <w:rPr>
          <w:rFonts w:ascii="Times New Roman" w:hAnsi="Times New Roman" w:cs="Times New Roman"/>
          <w:b/>
          <w:sz w:val="18"/>
          <w:szCs w:val="18"/>
        </w:rPr>
        <w:t>3.</w:t>
      </w:r>
      <w:r w:rsidR="002B320A" w:rsidRPr="00EE0210">
        <w:rPr>
          <w:rFonts w:ascii="Times New Roman" w:hAnsi="Times New Roman" w:cs="Times New Roman"/>
          <w:b/>
          <w:sz w:val="18"/>
          <w:szCs w:val="18"/>
        </w:rPr>
        <w:t>Ц</w:t>
      </w:r>
      <w:r w:rsidR="0045433E" w:rsidRPr="00EE0210">
        <w:rPr>
          <w:rFonts w:ascii="Times New Roman" w:hAnsi="Times New Roman" w:cs="Times New Roman"/>
          <w:b/>
          <w:sz w:val="18"/>
          <w:szCs w:val="18"/>
        </w:rPr>
        <w:t>М</w:t>
      </w:r>
      <w:r w:rsidRPr="00EE0210">
        <w:rPr>
          <w:rFonts w:ascii="Times New Roman" w:hAnsi="Times New Roman" w:cs="Times New Roman"/>
          <w:b/>
          <w:sz w:val="18"/>
          <w:szCs w:val="18"/>
        </w:rPr>
        <w:t xml:space="preserve">К « Специальные </w:t>
      </w:r>
      <w:r w:rsidR="002B320A" w:rsidRPr="00EE0210">
        <w:rPr>
          <w:rFonts w:ascii="Times New Roman" w:hAnsi="Times New Roman" w:cs="Times New Roman"/>
          <w:b/>
          <w:sz w:val="18"/>
          <w:szCs w:val="18"/>
        </w:rPr>
        <w:t xml:space="preserve"> дисциплины</w:t>
      </w:r>
      <w:r w:rsidRPr="00EE0210">
        <w:rPr>
          <w:rFonts w:ascii="Times New Roman" w:hAnsi="Times New Roman" w:cs="Times New Roman"/>
          <w:b/>
          <w:sz w:val="18"/>
          <w:szCs w:val="18"/>
        </w:rPr>
        <w:t xml:space="preserve"> №1</w:t>
      </w:r>
      <w:r w:rsidR="002B320A" w:rsidRPr="00EE0210">
        <w:rPr>
          <w:rFonts w:ascii="Times New Roman" w:hAnsi="Times New Roman" w:cs="Times New Roman"/>
          <w:b/>
          <w:sz w:val="18"/>
          <w:szCs w:val="18"/>
        </w:rPr>
        <w:t>»</w:t>
      </w:r>
      <w:r w:rsidR="00CC14BC" w:rsidRPr="00EE0210">
        <w:rPr>
          <w:rFonts w:ascii="Times New Roman" w:hAnsi="Times New Roman" w:cs="Times New Roman"/>
          <w:b/>
          <w:sz w:val="18"/>
          <w:szCs w:val="18"/>
        </w:rPr>
        <w:t xml:space="preserve"> (СД№1)</w:t>
      </w:r>
    </w:p>
    <w:tbl>
      <w:tblPr>
        <w:tblStyle w:val="a5"/>
        <w:tblW w:w="9954" w:type="dxa"/>
        <w:tblInd w:w="360" w:type="dxa"/>
        <w:tblLayout w:type="fixed"/>
        <w:tblLook w:val="04A0"/>
      </w:tblPr>
      <w:tblGrid>
        <w:gridCol w:w="599"/>
        <w:gridCol w:w="4536"/>
        <w:gridCol w:w="4819"/>
      </w:tblGrid>
      <w:tr w:rsidR="00391039" w:rsidRPr="00EE0210" w:rsidTr="00C00058">
        <w:tc>
          <w:tcPr>
            <w:tcW w:w="599" w:type="dxa"/>
          </w:tcPr>
          <w:p w:rsidR="00391039" w:rsidRPr="00EE0210" w:rsidRDefault="00391039" w:rsidP="00C45F5E">
            <w:pPr>
              <w:pStyle w:val="a3"/>
              <w:ind w:left="-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/Н</w:t>
            </w:r>
          </w:p>
        </w:tc>
        <w:tc>
          <w:tcPr>
            <w:tcW w:w="4536" w:type="dxa"/>
          </w:tcPr>
          <w:p w:rsidR="00391039" w:rsidRPr="00EE0210" w:rsidRDefault="00391039" w:rsidP="00EE0210">
            <w:pPr>
              <w:pStyle w:val="a3"/>
              <w:ind w:left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Фамилия. Имя. Отчество</w:t>
            </w:r>
          </w:p>
        </w:tc>
        <w:tc>
          <w:tcPr>
            <w:tcW w:w="4819" w:type="dxa"/>
          </w:tcPr>
          <w:p w:rsidR="00391039" w:rsidRPr="00EE0210" w:rsidRDefault="00391039" w:rsidP="00EE0210">
            <w:pPr>
              <w:pStyle w:val="a3"/>
              <w:ind w:left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</w:tr>
      <w:tr w:rsidR="00CC14BC" w:rsidRPr="00EE0210" w:rsidTr="00C00058">
        <w:tc>
          <w:tcPr>
            <w:tcW w:w="599" w:type="dxa"/>
          </w:tcPr>
          <w:p w:rsidR="00CC14BC" w:rsidRPr="00EE0210" w:rsidRDefault="00CC14BC" w:rsidP="00C45F5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</w:tcPr>
          <w:p w:rsidR="00CC14BC" w:rsidRPr="00EE0210" w:rsidRDefault="00CC14BC" w:rsidP="00DA556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Чиркова Елена Прокопьевна</w:t>
            </w:r>
          </w:p>
        </w:tc>
        <w:tc>
          <w:tcPr>
            <w:tcW w:w="4819" w:type="dxa"/>
          </w:tcPr>
          <w:p w:rsidR="00CC14BC" w:rsidRPr="00EE0210" w:rsidRDefault="00CC14BC" w:rsidP="00EE0210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</w:t>
            </w:r>
            <w:r w:rsidR="00054261">
              <w:rPr>
                <w:rFonts w:ascii="Times New Roman" w:hAnsi="Times New Roman" w:cs="Times New Roman"/>
                <w:b/>
                <w:sz w:val="18"/>
                <w:szCs w:val="18"/>
              </w:rPr>
              <w:t>, преподаватель ПМ</w:t>
            </w:r>
          </w:p>
        </w:tc>
      </w:tr>
      <w:tr w:rsidR="00323D77" w:rsidRPr="00EE0210" w:rsidTr="00C00058">
        <w:tc>
          <w:tcPr>
            <w:tcW w:w="599" w:type="dxa"/>
          </w:tcPr>
          <w:p w:rsidR="00323D77" w:rsidRPr="00EE0210" w:rsidRDefault="00323D77" w:rsidP="00C45F5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</w:tcPr>
          <w:p w:rsidR="00323D77" w:rsidRPr="00EE0210" w:rsidRDefault="00323D77" w:rsidP="00DA556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Матрена Васильевна</w:t>
            </w:r>
          </w:p>
        </w:tc>
        <w:tc>
          <w:tcPr>
            <w:tcW w:w="4819" w:type="dxa"/>
          </w:tcPr>
          <w:p w:rsidR="00323D77" w:rsidRPr="00EE0210" w:rsidRDefault="00323D77" w:rsidP="0055366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</w:t>
            </w:r>
          </w:p>
        </w:tc>
      </w:tr>
      <w:tr w:rsidR="00323D77" w:rsidRPr="00EE0210" w:rsidTr="00C00058">
        <w:tc>
          <w:tcPr>
            <w:tcW w:w="599" w:type="dxa"/>
          </w:tcPr>
          <w:p w:rsidR="00323D77" w:rsidRPr="00EE0210" w:rsidRDefault="00323D77" w:rsidP="00C45F5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</w:tcPr>
          <w:p w:rsidR="00323D77" w:rsidRPr="00EE0210" w:rsidRDefault="00323D77" w:rsidP="00DA556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диков Евгений Александрович</w:t>
            </w:r>
          </w:p>
        </w:tc>
        <w:tc>
          <w:tcPr>
            <w:tcW w:w="4819" w:type="dxa"/>
          </w:tcPr>
          <w:p w:rsidR="00323D77" w:rsidRPr="00EE0210" w:rsidRDefault="00323D77" w:rsidP="0055366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</w:t>
            </w:r>
          </w:p>
        </w:tc>
      </w:tr>
      <w:tr w:rsidR="00323D77" w:rsidRPr="00EE0210" w:rsidTr="00C00058">
        <w:tc>
          <w:tcPr>
            <w:tcW w:w="599" w:type="dxa"/>
          </w:tcPr>
          <w:p w:rsidR="00323D77" w:rsidRPr="00EE0210" w:rsidRDefault="00323D77" w:rsidP="00C45F5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323D77" w:rsidRPr="00EE0210" w:rsidRDefault="00323D77" w:rsidP="00DA556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цева Ирина Николаевна</w:t>
            </w:r>
          </w:p>
        </w:tc>
        <w:tc>
          <w:tcPr>
            <w:tcW w:w="4819" w:type="dxa"/>
          </w:tcPr>
          <w:p w:rsidR="00323D77" w:rsidRPr="00EE0210" w:rsidRDefault="00323D77" w:rsidP="0055366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323D77" w:rsidRPr="00EE0210" w:rsidTr="00C00058">
        <w:tc>
          <w:tcPr>
            <w:tcW w:w="599" w:type="dxa"/>
          </w:tcPr>
          <w:p w:rsidR="00323D77" w:rsidRPr="00EE0210" w:rsidRDefault="00323D77" w:rsidP="00C45F5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323D77" w:rsidRPr="00EE0210" w:rsidRDefault="00323D77" w:rsidP="00DA556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Ирина Александровна</w:t>
            </w:r>
          </w:p>
        </w:tc>
        <w:tc>
          <w:tcPr>
            <w:tcW w:w="4819" w:type="dxa"/>
          </w:tcPr>
          <w:p w:rsidR="00323D77" w:rsidRPr="00EE0210" w:rsidRDefault="00323D77" w:rsidP="0055366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323D77" w:rsidRPr="00EE0210" w:rsidTr="00C00058">
        <w:tc>
          <w:tcPr>
            <w:tcW w:w="599" w:type="dxa"/>
          </w:tcPr>
          <w:p w:rsidR="00323D77" w:rsidRPr="00EE0210" w:rsidRDefault="00323D77" w:rsidP="00C45F5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323D77" w:rsidRPr="00EE0210" w:rsidRDefault="00323D77" w:rsidP="00DA556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Евдокия Спиридоновна</w:t>
            </w:r>
          </w:p>
        </w:tc>
        <w:tc>
          <w:tcPr>
            <w:tcW w:w="4819" w:type="dxa"/>
          </w:tcPr>
          <w:p w:rsidR="00323D77" w:rsidRPr="00EE0210" w:rsidRDefault="00323D77" w:rsidP="0055366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УП</w:t>
            </w:r>
          </w:p>
        </w:tc>
      </w:tr>
      <w:tr w:rsidR="00323D77" w:rsidRPr="00EE0210" w:rsidTr="00C00058">
        <w:tc>
          <w:tcPr>
            <w:tcW w:w="599" w:type="dxa"/>
          </w:tcPr>
          <w:p w:rsidR="00323D77" w:rsidRPr="00EE0210" w:rsidRDefault="00323D77" w:rsidP="00C45F5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323D77" w:rsidRPr="00EE0210" w:rsidRDefault="00323D77" w:rsidP="00DA556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ходкина Ирина Христофоровна</w:t>
            </w:r>
          </w:p>
        </w:tc>
        <w:tc>
          <w:tcPr>
            <w:tcW w:w="4819" w:type="dxa"/>
          </w:tcPr>
          <w:p w:rsidR="00323D77" w:rsidRDefault="00323D77" w:rsidP="0055366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УП</w:t>
            </w:r>
          </w:p>
        </w:tc>
      </w:tr>
      <w:tr w:rsidR="001F30D1" w:rsidRPr="00EE0210" w:rsidTr="00C00058">
        <w:tc>
          <w:tcPr>
            <w:tcW w:w="599" w:type="dxa"/>
          </w:tcPr>
          <w:p w:rsidR="001F30D1" w:rsidRDefault="001F30D1" w:rsidP="00C45F5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1F30D1" w:rsidRDefault="001F30D1" w:rsidP="00DA556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лова Александра Евгеньевна</w:t>
            </w:r>
          </w:p>
        </w:tc>
        <w:tc>
          <w:tcPr>
            <w:tcW w:w="4819" w:type="dxa"/>
          </w:tcPr>
          <w:p w:rsidR="001F30D1" w:rsidRDefault="001F30D1" w:rsidP="001F30D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УП</w:t>
            </w:r>
          </w:p>
        </w:tc>
      </w:tr>
      <w:tr w:rsidR="001F30D1" w:rsidRPr="00EE0210" w:rsidTr="00C00058">
        <w:tc>
          <w:tcPr>
            <w:tcW w:w="599" w:type="dxa"/>
          </w:tcPr>
          <w:p w:rsidR="001F30D1" w:rsidRDefault="001F30D1" w:rsidP="00C45F5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:rsidR="001F30D1" w:rsidRDefault="001F30D1" w:rsidP="00DA556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Вера Николаевна</w:t>
            </w:r>
          </w:p>
        </w:tc>
        <w:tc>
          <w:tcPr>
            <w:tcW w:w="4819" w:type="dxa"/>
          </w:tcPr>
          <w:p w:rsidR="001F30D1" w:rsidRDefault="001F30D1" w:rsidP="0055366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М</w:t>
            </w:r>
          </w:p>
        </w:tc>
      </w:tr>
      <w:tr w:rsidR="001F30D1" w:rsidRPr="00EE0210" w:rsidTr="00C00058">
        <w:tc>
          <w:tcPr>
            <w:tcW w:w="599" w:type="dxa"/>
          </w:tcPr>
          <w:p w:rsidR="001F30D1" w:rsidRDefault="001F30D1" w:rsidP="00C45F5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1F30D1" w:rsidRDefault="001F30D1" w:rsidP="00DA556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питонов Алексей Иванович</w:t>
            </w:r>
          </w:p>
        </w:tc>
        <w:tc>
          <w:tcPr>
            <w:tcW w:w="4819" w:type="dxa"/>
          </w:tcPr>
          <w:p w:rsidR="001F30D1" w:rsidRDefault="001F30D1" w:rsidP="0055366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М</w:t>
            </w:r>
          </w:p>
        </w:tc>
      </w:tr>
      <w:tr w:rsidR="001F30D1" w:rsidRPr="00EE0210" w:rsidTr="00C00058">
        <w:tc>
          <w:tcPr>
            <w:tcW w:w="599" w:type="dxa"/>
          </w:tcPr>
          <w:p w:rsidR="001F30D1" w:rsidRDefault="001F30D1" w:rsidP="00C45F5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36" w:type="dxa"/>
          </w:tcPr>
          <w:p w:rsidR="001F30D1" w:rsidRDefault="001F30D1" w:rsidP="00DA556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хорова Александра Егоровна</w:t>
            </w:r>
          </w:p>
        </w:tc>
        <w:tc>
          <w:tcPr>
            <w:tcW w:w="4819" w:type="dxa"/>
          </w:tcPr>
          <w:p w:rsidR="001F30D1" w:rsidRDefault="001F30D1" w:rsidP="0055366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М</w:t>
            </w:r>
          </w:p>
        </w:tc>
      </w:tr>
    </w:tbl>
    <w:p w:rsidR="00291D98" w:rsidRPr="001F30D1" w:rsidRDefault="00B47061" w:rsidP="00D86EC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F30D1">
        <w:rPr>
          <w:rFonts w:ascii="Times New Roman" w:hAnsi="Times New Roman" w:cs="Times New Roman"/>
          <w:b/>
          <w:sz w:val="18"/>
          <w:szCs w:val="18"/>
        </w:rPr>
        <w:t>ЦМК «Специальные дисциплины №2» (СД№2)</w:t>
      </w:r>
    </w:p>
    <w:tbl>
      <w:tblPr>
        <w:tblStyle w:val="a5"/>
        <w:tblW w:w="9954" w:type="dxa"/>
        <w:tblInd w:w="360" w:type="dxa"/>
        <w:tblLayout w:type="fixed"/>
        <w:tblLook w:val="04A0"/>
      </w:tblPr>
      <w:tblGrid>
        <w:gridCol w:w="599"/>
        <w:gridCol w:w="4620"/>
        <w:gridCol w:w="4735"/>
      </w:tblGrid>
      <w:tr w:rsidR="00C45F5E" w:rsidRPr="00EE0210" w:rsidTr="00C00058">
        <w:tc>
          <w:tcPr>
            <w:tcW w:w="599" w:type="dxa"/>
          </w:tcPr>
          <w:p w:rsidR="00C45F5E" w:rsidRPr="00EE0210" w:rsidRDefault="00C45F5E" w:rsidP="00323D77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Н</w:t>
            </w:r>
          </w:p>
        </w:tc>
        <w:tc>
          <w:tcPr>
            <w:tcW w:w="4620" w:type="dxa"/>
          </w:tcPr>
          <w:p w:rsidR="00C45F5E" w:rsidRPr="00EE0210" w:rsidRDefault="00C45F5E" w:rsidP="005209EC">
            <w:pPr>
              <w:pStyle w:val="a3"/>
              <w:ind w:left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Фамилия. Имя. Отчество</w:t>
            </w:r>
          </w:p>
        </w:tc>
        <w:tc>
          <w:tcPr>
            <w:tcW w:w="4735" w:type="dxa"/>
          </w:tcPr>
          <w:p w:rsidR="00C45F5E" w:rsidRPr="00EE0210" w:rsidRDefault="00C45F5E" w:rsidP="005209EC">
            <w:pPr>
              <w:pStyle w:val="a3"/>
              <w:ind w:left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</w:tr>
      <w:tr w:rsidR="00C45F5E" w:rsidRPr="00EE0210" w:rsidTr="00C00058">
        <w:tc>
          <w:tcPr>
            <w:tcW w:w="599" w:type="dxa"/>
          </w:tcPr>
          <w:p w:rsidR="00C45F5E" w:rsidRPr="00EE0210" w:rsidRDefault="00C45F5E" w:rsidP="00323D77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20" w:type="dxa"/>
          </w:tcPr>
          <w:p w:rsidR="00C45F5E" w:rsidRPr="00EE0210" w:rsidRDefault="00C45F5E" w:rsidP="00C45F5E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Осипова Галина Геннадьевна</w:t>
            </w:r>
          </w:p>
        </w:tc>
        <w:tc>
          <w:tcPr>
            <w:tcW w:w="4735" w:type="dxa"/>
          </w:tcPr>
          <w:p w:rsidR="00C45F5E" w:rsidRPr="00EE0210" w:rsidRDefault="00C45F5E" w:rsidP="005209E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преподаватель ПМ</w:t>
            </w:r>
          </w:p>
        </w:tc>
      </w:tr>
      <w:tr w:rsidR="00C45F5E" w:rsidRPr="00EE0210" w:rsidTr="00C00058">
        <w:tc>
          <w:tcPr>
            <w:tcW w:w="599" w:type="dxa"/>
          </w:tcPr>
          <w:p w:rsidR="00C45F5E" w:rsidRPr="00EE0210" w:rsidRDefault="00C45F5E" w:rsidP="00323D77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20" w:type="dxa"/>
          </w:tcPr>
          <w:p w:rsidR="00C45F5E" w:rsidRPr="00EE0210" w:rsidRDefault="00C45F5E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Пономарева Ирина Владимировна</w:t>
            </w:r>
          </w:p>
        </w:tc>
        <w:tc>
          <w:tcPr>
            <w:tcW w:w="4735" w:type="dxa"/>
          </w:tcPr>
          <w:p w:rsidR="00C45F5E" w:rsidRPr="00EE0210" w:rsidRDefault="00C45F5E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</w:tr>
      <w:tr w:rsidR="00C45F5E" w:rsidRPr="00EE0210" w:rsidTr="00C00058">
        <w:tc>
          <w:tcPr>
            <w:tcW w:w="599" w:type="dxa"/>
          </w:tcPr>
          <w:p w:rsidR="00C45F5E" w:rsidRPr="00EE0210" w:rsidRDefault="00C45F5E" w:rsidP="00323D77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20" w:type="dxa"/>
          </w:tcPr>
          <w:p w:rsidR="00C45F5E" w:rsidRPr="00EE0210" w:rsidRDefault="00C45F5E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утюнян Тигран Аршакович</w:t>
            </w:r>
          </w:p>
        </w:tc>
        <w:tc>
          <w:tcPr>
            <w:tcW w:w="4735" w:type="dxa"/>
          </w:tcPr>
          <w:p w:rsidR="00C45F5E" w:rsidRPr="00EE0210" w:rsidRDefault="00C45F5E" w:rsidP="00EE021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М, УП</w:t>
            </w:r>
          </w:p>
        </w:tc>
      </w:tr>
      <w:tr w:rsidR="00C45F5E" w:rsidRPr="00EE0210" w:rsidTr="00C00058">
        <w:tc>
          <w:tcPr>
            <w:tcW w:w="599" w:type="dxa"/>
          </w:tcPr>
          <w:p w:rsidR="00C45F5E" w:rsidRPr="00EE0210" w:rsidRDefault="00C45F5E" w:rsidP="00323D77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20" w:type="dxa"/>
          </w:tcPr>
          <w:p w:rsidR="00C45F5E" w:rsidRPr="00EE0210" w:rsidRDefault="00C45F5E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Кокош Владимир Михайлович</w:t>
            </w:r>
          </w:p>
        </w:tc>
        <w:tc>
          <w:tcPr>
            <w:tcW w:w="4735" w:type="dxa"/>
          </w:tcPr>
          <w:p w:rsidR="00C45F5E" w:rsidRPr="00EE0210" w:rsidRDefault="00C45F5E" w:rsidP="00EE0210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УП</w:t>
            </w:r>
          </w:p>
        </w:tc>
      </w:tr>
      <w:tr w:rsidR="00C45F5E" w:rsidRPr="00EE0210" w:rsidTr="00C00058">
        <w:tc>
          <w:tcPr>
            <w:tcW w:w="599" w:type="dxa"/>
          </w:tcPr>
          <w:p w:rsidR="00C45F5E" w:rsidRPr="00EE0210" w:rsidRDefault="00C45F5E" w:rsidP="00323D77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20" w:type="dxa"/>
          </w:tcPr>
          <w:p w:rsidR="00C45F5E" w:rsidRPr="00EE0210" w:rsidRDefault="00C45F5E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Олесова Марина Степановна</w:t>
            </w:r>
          </w:p>
        </w:tc>
        <w:tc>
          <w:tcPr>
            <w:tcW w:w="4735" w:type="dxa"/>
          </w:tcPr>
          <w:p w:rsidR="00C45F5E" w:rsidRPr="00EE0210" w:rsidRDefault="00C45F5E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C45F5E" w:rsidRPr="00EE0210" w:rsidTr="00C00058">
        <w:tc>
          <w:tcPr>
            <w:tcW w:w="599" w:type="dxa"/>
          </w:tcPr>
          <w:p w:rsidR="00C45F5E" w:rsidRPr="00EE0210" w:rsidRDefault="00C45F5E" w:rsidP="00323D77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620" w:type="dxa"/>
          </w:tcPr>
          <w:p w:rsidR="00C45F5E" w:rsidRPr="00EE0210" w:rsidRDefault="00C45F5E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Жильченко Светлана Сергеевна</w:t>
            </w:r>
          </w:p>
        </w:tc>
        <w:tc>
          <w:tcPr>
            <w:tcW w:w="4735" w:type="dxa"/>
          </w:tcPr>
          <w:p w:rsidR="00C45F5E" w:rsidRPr="00EE0210" w:rsidRDefault="00C45F5E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М</w:t>
            </w:r>
          </w:p>
        </w:tc>
      </w:tr>
      <w:tr w:rsidR="00C45F5E" w:rsidRPr="00EE0210" w:rsidTr="00C00058">
        <w:tc>
          <w:tcPr>
            <w:tcW w:w="599" w:type="dxa"/>
          </w:tcPr>
          <w:p w:rsidR="00C45F5E" w:rsidRPr="00EE0210" w:rsidRDefault="00C45F5E" w:rsidP="00323D77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620" w:type="dxa"/>
          </w:tcPr>
          <w:p w:rsidR="00C45F5E" w:rsidRPr="00EE0210" w:rsidRDefault="00C45F5E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Суханова Любовь Николаевна</w:t>
            </w:r>
          </w:p>
        </w:tc>
        <w:tc>
          <w:tcPr>
            <w:tcW w:w="4735" w:type="dxa"/>
          </w:tcPr>
          <w:p w:rsidR="00C45F5E" w:rsidRPr="00EE0210" w:rsidRDefault="00C45F5E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М</w:t>
            </w:r>
          </w:p>
        </w:tc>
      </w:tr>
      <w:tr w:rsidR="00C45F5E" w:rsidRPr="00EE0210" w:rsidTr="00C00058">
        <w:tc>
          <w:tcPr>
            <w:tcW w:w="599" w:type="dxa"/>
          </w:tcPr>
          <w:p w:rsidR="00C45F5E" w:rsidRPr="00EE0210" w:rsidRDefault="00C45F5E" w:rsidP="00323D77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620" w:type="dxa"/>
          </w:tcPr>
          <w:p w:rsidR="00C45F5E" w:rsidRPr="00EE0210" w:rsidRDefault="00C45F5E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Беркутова Татьяна Игоревна</w:t>
            </w:r>
          </w:p>
        </w:tc>
        <w:tc>
          <w:tcPr>
            <w:tcW w:w="4735" w:type="dxa"/>
          </w:tcPr>
          <w:p w:rsidR="00C45F5E" w:rsidRPr="00EE0210" w:rsidRDefault="00C45F5E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М</w:t>
            </w:r>
          </w:p>
        </w:tc>
      </w:tr>
      <w:tr w:rsidR="00C45F5E" w:rsidRPr="00EE0210" w:rsidTr="00C00058">
        <w:tc>
          <w:tcPr>
            <w:tcW w:w="599" w:type="dxa"/>
          </w:tcPr>
          <w:p w:rsidR="00C45F5E" w:rsidRPr="00EE0210" w:rsidRDefault="00C45F5E" w:rsidP="00323D77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620" w:type="dxa"/>
          </w:tcPr>
          <w:p w:rsidR="00C45F5E" w:rsidRPr="00EE0210" w:rsidRDefault="00C45F5E" w:rsidP="00EE0210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210">
              <w:rPr>
                <w:rFonts w:ascii="Times New Roman" w:hAnsi="Times New Roman" w:cs="Times New Roman"/>
                <w:b/>
                <w:sz w:val="18"/>
                <w:szCs w:val="18"/>
              </w:rPr>
              <w:t>Аганина Марина Ивановна</w:t>
            </w:r>
          </w:p>
        </w:tc>
        <w:tc>
          <w:tcPr>
            <w:tcW w:w="4735" w:type="dxa"/>
          </w:tcPr>
          <w:p w:rsidR="00C45F5E" w:rsidRPr="00EE0210" w:rsidRDefault="00C45F5E" w:rsidP="0005426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E0210">
              <w:rPr>
                <w:rFonts w:ascii="Times New Roman" w:hAnsi="Times New Roman" w:cs="Times New Roman"/>
                <w:sz w:val="18"/>
                <w:szCs w:val="18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</w:tbl>
    <w:p w:rsidR="00AE4D31" w:rsidRPr="00EE0210" w:rsidRDefault="00AE4D3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914AC" w:rsidRDefault="003914AC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30D1">
        <w:rPr>
          <w:rFonts w:ascii="Times New Roman" w:hAnsi="Times New Roman" w:cs="Times New Roman"/>
          <w:b/>
          <w:sz w:val="20"/>
          <w:szCs w:val="20"/>
        </w:rPr>
        <w:lastRenderedPageBreak/>
        <w:t>ПЛАН РАБОТЫ ПЕДАГОГИЧЕСКОГО СОВЕТА ТЕХНИКУМА</w:t>
      </w:r>
      <w:r w:rsidR="001F30D1">
        <w:rPr>
          <w:rFonts w:ascii="Times New Roman" w:hAnsi="Times New Roman" w:cs="Times New Roman"/>
          <w:b/>
          <w:sz w:val="20"/>
          <w:szCs w:val="20"/>
        </w:rPr>
        <w:t xml:space="preserve"> на 2016-2017 уч.гг.</w:t>
      </w:r>
    </w:p>
    <w:p w:rsidR="00594961" w:rsidRPr="00C73CD5" w:rsidRDefault="0059496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7020" w:rsidRPr="00C73CD5" w:rsidRDefault="00727020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930"/>
        <w:gridCol w:w="1441"/>
        <w:gridCol w:w="2268"/>
      </w:tblGrid>
      <w:tr w:rsidR="00C00058" w:rsidRPr="00D0505C" w:rsidTr="00C00058">
        <w:trPr>
          <w:trHeight w:val="207"/>
        </w:trPr>
        <w:tc>
          <w:tcPr>
            <w:tcW w:w="710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П/Н</w:t>
            </w:r>
          </w:p>
        </w:tc>
        <w:tc>
          <w:tcPr>
            <w:tcW w:w="5930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Перечень рассматриваемых вопросов</w:t>
            </w:r>
          </w:p>
        </w:tc>
        <w:tc>
          <w:tcPr>
            <w:tcW w:w="1441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2268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C00058" w:rsidRPr="00D0505C" w:rsidTr="00C00058">
        <w:trPr>
          <w:trHeight w:val="2356"/>
        </w:trPr>
        <w:tc>
          <w:tcPr>
            <w:tcW w:w="710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30" w:type="dxa"/>
          </w:tcPr>
          <w:p w:rsidR="00D0505C" w:rsidRPr="00D0505C" w:rsidRDefault="00D0505C" w:rsidP="00D050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Выборы секретаря педагогического совета и утверждение состава педсовета на 2016-2017 уч.гг</w:t>
            </w:r>
          </w:p>
          <w:p w:rsidR="00D0505C" w:rsidRPr="00D0505C" w:rsidRDefault="00D0505C" w:rsidP="00D050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Итоги работы приемной комиссии по новому набору на 2016-2017 уч.гг.</w:t>
            </w:r>
          </w:p>
          <w:p w:rsidR="00D0505C" w:rsidRPr="00D0505C" w:rsidRDefault="00D0505C" w:rsidP="00D050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Задачи педагогического коллектива на новый 2016-2017 уч.гг. О готовности учебного заведения к новому учебному году</w:t>
            </w:r>
          </w:p>
          <w:p w:rsidR="00D0505C" w:rsidRPr="00D0505C" w:rsidRDefault="00D0505C" w:rsidP="00D050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Утверждение педнагрузки преподавателей на 2016-2017 уч.гг.</w:t>
            </w:r>
          </w:p>
          <w:p w:rsidR="00D0505C" w:rsidRPr="00D0505C" w:rsidRDefault="00D0505C" w:rsidP="00D050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 xml:space="preserve">Анализ и итоги деятельности  структурных подразделений за 2015-2016 уч.гг: 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- учебная часть (очное и заочное обучение)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- практическое обучение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- научно-методическая работа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- воспитательная и социальная работа</w:t>
            </w:r>
          </w:p>
          <w:p w:rsidR="00D0505C" w:rsidRPr="00D0505C" w:rsidRDefault="00D0505C" w:rsidP="00D050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</w:rPr>
              <w:t>Утверждение: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</w:rPr>
              <w:t>годового плана деятельности ГБПОУ  РС(Я) «ЯКСТ» на 2016-2017 уч.гг.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</w:rPr>
              <w:t>плана работы педсовета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</w:rPr>
              <w:t>плана работы методсовета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плана работы структурных подразделений</w:t>
            </w:r>
          </w:p>
          <w:p w:rsidR="00D0505C" w:rsidRPr="00D65BF5" w:rsidRDefault="00D0505C" w:rsidP="00D86ECA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</w:rPr>
              <w:t>публичного отчета техникума за 2015-2016 уч.гг</w:t>
            </w:r>
          </w:p>
          <w:p w:rsidR="00D65BF5" w:rsidRPr="00D65BF5" w:rsidRDefault="00D65BF5" w:rsidP="00D86ECA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лан организации стажировки педагогических работников</w:t>
            </w:r>
          </w:p>
          <w:p w:rsidR="00D65BF5" w:rsidRPr="00D65BF5" w:rsidRDefault="00D65BF5" w:rsidP="00D86ECA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грамма профориентационной работы</w:t>
            </w:r>
          </w:p>
          <w:p w:rsidR="00D65BF5" w:rsidRPr="00D0505C" w:rsidRDefault="00D65BF5" w:rsidP="00D86ECA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грамма внедрения дуального обучения в образовательном процессе</w:t>
            </w:r>
          </w:p>
        </w:tc>
        <w:tc>
          <w:tcPr>
            <w:tcW w:w="1441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268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Калинина С.В.</w:t>
            </w:r>
            <w:r>
              <w:rPr>
                <w:rFonts w:ascii="Times New Roman" w:hAnsi="Times New Roman"/>
              </w:rPr>
              <w:t>, директор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Корчагина Т.Н., отв. секретарь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Калинина С.В.</w:t>
            </w:r>
            <w:r>
              <w:rPr>
                <w:rFonts w:ascii="Times New Roman" w:hAnsi="Times New Roman"/>
              </w:rPr>
              <w:t>, директор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Калинина С.В.</w:t>
            </w:r>
            <w:r>
              <w:rPr>
                <w:rFonts w:ascii="Times New Roman" w:hAnsi="Times New Roman"/>
              </w:rPr>
              <w:t>, директор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Шовкань Г.В.</w:t>
            </w:r>
            <w:r>
              <w:rPr>
                <w:rFonts w:ascii="Times New Roman" w:hAnsi="Times New Roman"/>
              </w:rPr>
              <w:t>, зам. директора по УР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Беркутова Т.И.</w:t>
            </w:r>
            <w:r>
              <w:rPr>
                <w:rFonts w:ascii="Times New Roman" w:hAnsi="Times New Roman"/>
              </w:rPr>
              <w:t>, ст мастер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Бугаева Е.Н.</w:t>
            </w:r>
            <w:r>
              <w:rPr>
                <w:rFonts w:ascii="Times New Roman" w:hAnsi="Times New Roman"/>
              </w:rPr>
              <w:t>, зав. УМО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Семенова С.А.</w:t>
            </w:r>
            <w:r>
              <w:rPr>
                <w:rFonts w:ascii="Times New Roman" w:hAnsi="Times New Roman"/>
              </w:rPr>
              <w:t>, зам. директора по ВР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Калинина С.В.</w:t>
            </w:r>
            <w:r>
              <w:rPr>
                <w:rFonts w:ascii="Times New Roman" w:hAnsi="Times New Roman"/>
              </w:rPr>
              <w:t>, директор</w:t>
            </w:r>
          </w:p>
        </w:tc>
      </w:tr>
      <w:tr w:rsidR="00C00058" w:rsidRPr="00D0505C" w:rsidTr="00C00058">
        <w:trPr>
          <w:trHeight w:val="1264"/>
        </w:trPr>
        <w:tc>
          <w:tcPr>
            <w:tcW w:w="710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30" w:type="dxa"/>
          </w:tcPr>
          <w:p w:rsidR="00D0505C" w:rsidRPr="00D0505C" w:rsidRDefault="00D0505C" w:rsidP="00D0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Тематический педсовет:</w:t>
            </w:r>
            <w:r w:rsidRPr="00D0505C">
              <w:rPr>
                <w:rFonts w:ascii="Times New Roman" w:hAnsi="Times New Roman"/>
              </w:rPr>
              <w:t xml:space="preserve"> </w:t>
            </w:r>
            <w:r w:rsidRPr="00D0505C">
              <w:rPr>
                <w:rFonts w:ascii="Times New Roman" w:hAnsi="Times New Roman"/>
                <w:b/>
              </w:rPr>
              <w:t>«Дуальное обучение: инновационный путь взаимодействия с предприятиями - партнерами».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Совершенствование взаимодействия с предприятиями - партнерами по реализации дуальной системы.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 xml:space="preserve"> Социальное взаимодействие - важнейшее условие эффективности образовательного процесса.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Модель дуального обучения на примере деятельности других образовательных учреждений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Дуальное обучение как содержание работы профессиональных образовательных кластеров</w:t>
            </w:r>
            <w:r w:rsidRPr="00D0505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41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268" w:type="dxa"/>
          </w:tcPr>
          <w:p w:rsid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Шовкань Г.В., зам. директора по УР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аева Е.Н., зав. УМО</w:t>
            </w:r>
          </w:p>
        </w:tc>
      </w:tr>
      <w:tr w:rsidR="00C00058" w:rsidRPr="00D0505C" w:rsidTr="00C00058">
        <w:trPr>
          <w:trHeight w:val="843"/>
        </w:trPr>
        <w:tc>
          <w:tcPr>
            <w:tcW w:w="710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30" w:type="dxa"/>
          </w:tcPr>
          <w:p w:rsidR="00D0505C" w:rsidRPr="00D0505C" w:rsidRDefault="00D0505C" w:rsidP="00D86EC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hanging="19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Итоги зимней экзаменационной сессии и задачи на успешное завершение учебного года.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hanging="19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 xml:space="preserve">О работе с неуспевающими студентами и сохранности контингента 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hanging="19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О результатах проведения внутритехникумовского контроля  за 2016-2017 уч.гг.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Отчет финансовой деятельности ГБПОУ РС(Я) «ЯКСТ» за 2016 год.</w:t>
            </w:r>
          </w:p>
        </w:tc>
        <w:tc>
          <w:tcPr>
            <w:tcW w:w="1441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268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Руководители структурных подразделений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Краснова Н.Н., гл. бухгалтер</w:t>
            </w:r>
          </w:p>
        </w:tc>
      </w:tr>
      <w:tr w:rsidR="00C00058" w:rsidRPr="00D0505C" w:rsidTr="00C00058">
        <w:trPr>
          <w:trHeight w:val="1271"/>
        </w:trPr>
        <w:tc>
          <w:tcPr>
            <w:tcW w:w="710" w:type="dxa"/>
            <w:shd w:val="clear" w:color="auto" w:fill="FFFFFF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30" w:type="dxa"/>
            <w:shd w:val="clear" w:color="auto" w:fill="FFFFFF"/>
          </w:tcPr>
          <w:p w:rsidR="00D0505C" w:rsidRDefault="00D0505C" w:rsidP="00D050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0505C">
              <w:rPr>
                <w:rFonts w:ascii="Times New Roman" w:hAnsi="Times New Roman"/>
                <w:b/>
                <w:bCs/>
                <w:color w:val="000000"/>
              </w:rPr>
              <w:t>Тематический педсовет:  «Профориентационная работа в условиях модернизации среднего профессионального образования»</w:t>
            </w:r>
          </w:p>
          <w:p w:rsidR="00EB06A9" w:rsidRPr="00EB06A9" w:rsidRDefault="00EB06A9" w:rsidP="00D86ECA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6A9">
              <w:rPr>
                <w:rFonts w:ascii="Times New Roman" w:hAnsi="Times New Roman"/>
                <w:bCs/>
                <w:color w:val="000000"/>
              </w:rPr>
              <w:t>Выбор жизненного пути</w:t>
            </w:r>
          </w:p>
          <w:p w:rsidR="00EB06A9" w:rsidRPr="00EB06A9" w:rsidRDefault="00EB06A9" w:rsidP="00D86ECA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6A9">
              <w:rPr>
                <w:rFonts w:ascii="Times New Roman" w:hAnsi="Times New Roman"/>
                <w:bCs/>
                <w:color w:val="000000"/>
              </w:rPr>
              <w:t>Профориентационная работа в учреждениях СПО</w:t>
            </w:r>
          </w:p>
          <w:p w:rsidR="00EB06A9" w:rsidRPr="00EB06A9" w:rsidRDefault="00EB06A9" w:rsidP="00D86ECA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6A9">
              <w:rPr>
                <w:rFonts w:ascii="Times New Roman" w:hAnsi="Times New Roman"/>
                <w:bCs/>
                <w:color w:val="000000"/>
              </w:rPr>
              <w:t xml:space="preserve">Психологическое сопровождение </w:t>
            </w:r>
            <w:r w:rsidRPr="00EB06A9">
              <w:rPr>
                <w:rFonts w:ascii="Times New Roman" w:hAnsi="Times New Roman"/>
                <w:bCs/>
                <w:color w:val="000000"/>
              </w:rPr>
              <w:lastRenderedPageBreak/>
              <w:t>профорентации. Методы психодиагностики.</w:t>
            </w:r>
          </w:p>
          <w:p w:rsidR="00EB06A9" w:rsidRPr="00EB06A9" w:rsidRDefault="00EB06A9" w:rsidP="00D86ECA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6A9">
              <w:rPr>
                <w:rFonts w:ascii="Times New Roman" w:hAnsi="Times New Roman"/>
                <w:bCs/>
                <w:color w:val="000000"/>
              </w:rPr>
              <w:t>Особенности профориентационной работы педагога-психолога</w:t>
            </w:r>
          </w:p>
          <w:p w:rsidR="00EB06A9" w:rsidRPr="00EB06A9" w:rsidRDefault="00EB06A9" w:rsidP="00D86ECA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6A9">
              <w:rPr>
                <w:rFonts w:ascii="Times New Roman" w:hAnsi="Times New Roman"/>
                <w:bCs/>
                <w:color w:val="000000"/>
              </w:rPr>
              <w:t>Адаптация и профориентационны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B06A9">
              <w:rPr>
                <w:rFonts w:ascii="Times New Roman" w:hAnsi="Times New Roman"/>
                <w:bCs/>
                <w:color w:val="000000"/>
              </w:rPr>
              <w:t>рост обучающихся и выпускников</w:t>
            </w:r>
          </w:p>
          <w:p w:rsidR="00EB06A9" w:rsidRPr="00EB06A9" w:rsidRDefault="00EB06A9" w:rsidP="00D86ECA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6A9">
              <w:rPr>
                <w:rFonts w:ascii="Times New Roman" w:hAnsi="Times New Roman"/>
                <w:bCs/>
                <w:color w:val="000000"/>
              </w:rPr>
              <w:t>Профессиональная ориентация и профессиональное самоопределение в современной стране: задачи, содержание, технологии</w:t>
            </w:r>
          </w:p>
          <w:p w:rsidR="00EB06A9" w:rsidRPr="00EB06A9" w:rsidRDefault="00EB06A9" w:rsidP="00D86ECA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6A9">
              <w:rPr>
                <w:rFonts w:ascii="Times New Roman" w:hAnsi="Times New Roman"/>
                <w:bCs/>
                <w:color w:val="000000"/>
              </w:rPr>
              <w:t>Совершенствование системы профориентационной работы техникума. Программа профориентационной работы</w:t>
            </w:r>
          </w:p>
          <w:p w:rsidR="00EB06A9" w:rsidRPr="00EB06A9" w:rsidRDefault="00EB06A9" w:rsidP="00D86ECA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6A9">
              <w:rPr>
                <w:rFonts w:ascii="Times New Roman" w:hAnsi="Times New Roman"/>
                <w:bCs/>
                <w:color w:val="000000"/>
              </w:rPr>
              <w:t>Система взаимной профориентационной работы между техникумом, о/го школ, ОУ СПО, предприятиями, центром занятости</w:t>
            </w:r>
          </w:p>
          <w:p w:rsidR="00EB06A9" w:rsidRPr="00EB06A9" w:rsidRDefault="00EB06A9" w:rsidP="00D86ECA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6A9">
              <w:rPr>
                <w:rFonts w:ascii="Times New Roman" w:hAnsi="Times New Roman"/>
                <w:bCs/>
                <w:color w:val="000000"/>
              </w:rPr>
              <w:t>Обеспечение качественного набора абитуриентов</w:t>
            </w:r>
          </w:p>
          <w:p w:rsidR="00EB06A9" w:rsidRPr="00EB06A9" w:rsidRDefault="00EB06A9" w:rsidP="00D86ECA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6A9">
              <w:rPr>
                <w:rFonts w:ascii="Times New Roman" w:hAnsi="Times New Roman"/>
                <w:bCs/>
                <w:color w:val="000000"/>
              </w:rPr>
              <w:t>Социально-экономическая значимость профориентационной работы</w:t>
            </w:r>
          </w:p>
          <w:p w:rsidR="00D0505C" w:rsidRPr="00D0505C" w:rsidRDefault="00D0505C" w:rsidP="00D050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1" w:type="dxa"/>
            <w:shd w:val="clear" w:color="auto" w:fill="FFFFFF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lastRenderedPageBreak/>
              <w:t xml:space="preserve">Апрель  </w:t>
            </w:r>
          </w:p>
        </w:tc>
        <w:tc>
          <w:tcPr>
            <w:tcW w:w="2268" w:type="dxa"/>
            <w:shd w:val="clear" w:color="auto" w:fill="FFFFFF"/>
          </w:tcPr>
          <w:p w:rsidR="00EB06A9" w:rsidRDefault="00EB06A9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вкань Г.В., зам. директора по УР</w:t>
            </w:r>
          </w:p>
          <w:p w:rsidR="00EB06A9" w:rsidRDefault="00EB06A9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С.А., зам. директора по ВР</w:t>
            </w:r>
          </w:p>
          <w:p w:rsidR="00D0505C" w:rsidRPr="00D0505C" w:rsidRDefault="00EB06A9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кутова Т.И., ст. мастер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</w:tc>
      </w:tr>
      <w:tr w:rsidR="00C00058" w:rsidRPr="00D0505C" w:rsidTr="00C00058">
        <w:trPr>
          <w:trHeight w:val="1161"/>
        </w:trPr>
        <w:tc>
          <w:tcPr>
            <w:tcW w:w="710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5930" w:type="dxa"/>
          </w:tcPr>
          <w:p w:rsidR="00D0505C" w:rsidRPr="00D0505C" w:rsidRDefault="00D0505C" w:rsidP="00D86EC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Итоги и результаты рейтинговой оценки деятельности преподавателей за 2016-2017 уч.гг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Привлечение внебюджетных средств на обеспечение современных требований к условиям осуществления образовательного процесса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Организация работы кружков и секций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Отчет работы кураторов группы (выборочно).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Утверждение графика аттестации преподавателей на 2017-2018 уч.гг</w:t>
            </w:r>
          </w:p>
          <w:p w:rsidR="00D0505C" w:rsidRPr="00D0505C" w:rsidRDefault="00D0505C" w:rsidP="00D86EC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0505C">
              <w:rPr>
                <w:rFonts w:ascii="Times New Roman" w:hAnsi="Times New Roman"/>
              </w:rPr>
              <w:t>Укрепление материально-технической базы техникума, специальностей, УД и ПМ</w:t>
            </w:r>
          </w:p>
        </w:tc>
        <w:tc>
          <w:tcPr>
            <w:tcW w:w="1441" w:type="dxa"/>
          </w:tcPr>
          <w:p w:rsidR="00D0505C" w:rsidRPr="00D0505C" w:rsidRDefault="00D65BF5" w:rsidP="00D05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2268" w:type="dxa"/>
          </w:tcPr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 xml:space="preserve">Бугаева Е.Н., зав. по УМО 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Калинина С.В., директор</w:t>
            </w:r>
          </w:p>
          <w:p w:rsid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Семенова С.А., зам. директора по ВР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Бугаева Е.Н., зав. по УМО</w:t>
            </w:r>
          </w:p>
          <w:p w:rsidR="00D0505C" w:rsidRPr="00D0505C" w:rsidRDefault="00D0505C" w:rsidP="00D0505C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 xml:space="preserve">Фаркова М.В., </w:t>
            </w:r>
          </w:p>
          <w:p w:rsidR="00D0505C" w:rsidRPr="00D0505C" w:rsidRDefault="00D0505C" w:rsidP="00D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505C">
              <w:rPr>
                <w:rFonts w:ascii="Times New Roman" w:hAnsi="Times New Roman"/>
              </w:rPr>
              <w:t>зам. директора по АХЧ</w:t>
            </w:r>
          </w:p>
        </w:tc>
      </w:tr>
    </w:tbl>
    <w:p w:rsidR="00D0505C" w:rsidRDefault="00D0505C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505C" w:rsidRDefault="00D0505C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3660" w:rsidRDefault="00553660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4EF3" w:rsidRDefault="00E74EF3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ADA">
        <w:rPr>
          <w:rFonts w:ascii="Times New Roman" w:hAnsi="Times New Roman" w:cs="Times New Roman"/>
          <w:b/>
          <w:sz w:val="20"/>
          <w:szCs w:val="20"/>
        </w:rPr>
        <w:t>ПЛАН РАБОТЫ МЕТОДИЧЕСКОГО СОВЕТА ТЕХНИКУМА</w:t>
      </w:r>
    </w:p>
    <w:p w:rsidR="00553660" w:rsidRPr="00C73CD5" w:rsidRDefault="00553660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3660" w:rsidRPr="00553660" w:rsidRDefault="00553660" w:rsidP="00553660">
      <w:pPr>
        <w:pStyle w:val="Default"/>
        <w:jc w:val="both"/>
        <w:rPr>
          <w:sz w:val="22"/>
          <w:szCs w:val="22"/>
          <w:lang w:eastAsia="ru-RU"/>
        </w:rPr>
      </w:pPr>
      <w:r w:rsidRPr="00553660">
        <w:rPr>
          <w:b/>
          <w:bCs/>
          <w:sz w:val="22"/>
          <w:szCs w:val="22"/>
        </w:rPr>
        <w:t xml:space="preserve">Цель: </w:t>
      </w:r>
      <w:r w:rsidRPr="00553660">
        <w:rPr>
          <w:sz w:val="22"/>
          <w:szCs w:val="22"/>
        </w:rPr>
        <w:t xml:space="preserve">Внедрение в практику работы </w:t>
      </w:r>
      <w:r>
        <w:rPr>
          <w:sz w:val="22"/>
          <w:szCs w:val="22"/>
        </w:rPr>
        <w:t>техникума</w:t>
      </w:r>
      <w:r w:rsidRPr="00553660">
        <w:rPr>
          <w:sz w:val="22"/>
          <w:szCs w:val="22"/>
        </w:rPr>
        <w:t xml:space="preserve"> достижений педагогической науки, передового опыта с целью повышения качества подготовки конкурентоспособных специалистов.</w:t>
      </w:r>
    </w:p>
    <w:p w:rsidR="00553660" w:rsidRDefault="00553660" w:rsidP="00553660">
      <w:pPr>
        <w:pStyle w:val="Default"/>
        <w:jc w:val="both"/>
        <w:rPr>
          <w:sz w:val="22"/>
          <w:szCs w:val="22"/>
        </w:rPr>
      </w:pPr>
    </w:p>
    <w:p w:rsidR="00553660" w:rsidRPr="00553660" w:rsidRDefault="00553660" w:rsidP="00553660">
      <w:pPr>
        <w:pStyle w:val="Default"/>
        <w:jc w:val="both"/>
        <w:rPr>
          <w:sz w:val="22"/>
          <w:szCs w:val="22"/>
        </w:rPr>
      </w:pPr>
      <w:r w:rsidRPr="00553660">
        <w:rPr>
          <w:sz w:val="22"/>
          <w:szCs w:val="22"/>
        </w:rPr>
        <w:t xml:space="preserve"> </w:t>
      </w:r>
      <w:r w:rsidRPr="00553660">
        <w:rPr>
          <w:b/>
          <w:bCs/>
          <w:sz w:val="22"/>
          <w:szCs w:val="22"/>
        </w:rPr>
        <w:t xml:space="preserve">Задачи: </w:t>
      </w:r>
    </w:p>
    <w:p w:rsidR="00553660" w:rsidRPr="00553660" w:rsidRDefault="00553660" w:rsidP="00553660">
      <w:pPr>
        <w:pStyle w:val="Default"/>
        <w:spacing w:after="34"/>
        <w:jc w:val="both"/>
        <w:rPr>
          <w:sz w:val="22"/>
          <w:szCs w:val="22"/>
        </w:rPr>
      </w:pPr>
      <w:r w:rsidRPr="00553660">
        <w:rPr>
          <w:sz w:val="22"/>
          <w:szCs w:val="22"/>
        </w:rPr>
        <w:t>- организация работы по исполнению Закона «Об образовании в РФ» от 29.12.2012 №273-ФЗ, постановлений Правительства РФ,</w:t>
      </w:r>
      <w:r>
        <w:rPr>
          <w:sz w:val="22"/>
          <w:szCs w:val="22"/>
        </w:rPr>
        <w:t xml:space="preserve"> Республики Саха (Якутия),</w:t>
      </w:r>
      <w:r w:rsidRPr="00553660">
        <w:rPr>
          <w:sz w:val="22"/>
          <w:szCs w:val="22"/>
        </w:rPr>
        <w:t xml:space="preserve"> нормативно-правовых актов Министерства образования и науки</w:t>
      </w:r>
      <w:r>
        <w:rPr>
          <w:sz w:val="22"/>
          <w:szCs w:val="22"/>
        </w:rPr>
        <w:t xml:space="preserve"> РФ, Министерства профессионального образования, подготовки и расстановки РС(Я)</w:t>
      </w:r>
      <w:r w:rsidRPr="00553660">
        <w:rPr>
          <w:sz w:val="22"/>
          <w:szCs w:val="22"/>
        </w:rPr>
        <w:t xml:space="preserve">; </w:t>
      </w:r>
    </w:p>
    <w:p w:rsidR="00553660" w:rsidRPr="00553660" w:rsidRDefault="00553660" w:rsidP="00553660">
      <w:pPr>
        <w:pStyle w:val="Default"/>
        <w:spacing w:after="34"/>
        <w:jc w:val="both"/>
        <w:rPr>
          <w:sz w:val="22"/>
          <w:szCs w:val="22"/>
        </w:rPr>
      </w:pPr>
      <w:r w:rsidRPr="00553660">
        <w:rPr>
          <w:sz w:val="22"/>
          <w:szCs w:val="22"/>
        </w:rPr>
        <w:t xml:space="preserve">- оперативное решение учебно-воспитательных и научно-методических вопросов; </w:t>
      </w:r>
    </w:p>
    <w:p w:rsidR="00553660" w:rsidRPr="00553660" w:rsidRDefault="00553660" w:rsidP="00553660">
      <w:pPr>
        <w:pStyle w:val="Default"/>
        <w:jc w:val="both"/>
        <w:rPr>
          <w:sz w:val="22"/>
          <w:szCs w:val="22"/>
        </w:rPr>
      </w:pPr>
      <w:r w:rsidRPr="00553660">
        <w:rPr>
          <w:sz w:val="22"/>
          <w:szCs w:val="22"/>
        </w:rPr>
        <w:t xml:space="preserve">- изучение и внедрение в практику современных образовательных технологий, направленных на обновление содержания образовательных услуг и повышения эффективности образовательного процесса; </w:t>
      </w:r>
    </w:p>
    <w:p w:rsidR="00553660" w:rsidRPr="00553660" w:rsidRDefault="00553660" w:rsidP="00553660">
      <w:pPr>
        <w:pStyle w:val="Default"/>
        <w:jc w:val="both"/>
        <w:rPr>
          <w:sz w:val="22"/>
          <w:szCs w:val="22"/>
        </w:rPr>
      </w:pPr>
      <w:r w:rsidRPr="00553660">
        <w:rPr>
          <w:sz w:val="22"/>
          <w:szCs w:val="22"/>
        </w:rPr>
        <w:t>- совершенствование учебно - методического обеспечения процесса реализации ФГОС</w:t>
      </w:r>
      <w:r>
        <w:rPr>
          <w:sz w:val="22"/>
          <w:szCs w:val="22"/>
        </w:rPr>
        <w:t xml:space="preserve"> 3+, профессиональных стандартов</w:t>
      </w:r>
      <w:r w:rsidRPr="00553660">
        <w:rPr>
          <w:sz w:val="22"/>
          <w:szCs w:val="22"/>
        </w:rPr>
        <w:t xml:space="preserve">; </w:t>
      </w:r>
    </w:p>
    <w:p w:rsidR="00553660" w:rsidRPr="00553660" w:rsidRDefault="00553660" w:rsidP="00553660">
      <w:pPr>
        <w:pStyle w:val="Default"/>
        <w:spacing w:after="34"/>
        <w:jc w:val="both"/>
        <w:rPr>
          <w:sz w:val="22"/>
          <w:szCs w:val="22"/>
        </w:rPr>
      </w:pPr>
      <w:r w:rsidRPr="00553660">
        <w:rPr>
          <w:sz w:val="22"/>
          <w:szCs w:val="22"/>
        </w:rPr>
        <w:t>- повышение</w:t>
      </w:r>
      <w:r>
        <w:rPr>
          <w:sz w:val="22"/>
          <w:szCs w:val="22"/>
        </w:rPr>
        <w:t xml:space="preserve"> профессионального мастерства </w:t>
      </w:r>
      <w:r w:rsidRPr="00553660">
        <w:rPr>
          <w:sz w:val="22"/>
          <w:szCs w:val="22"/>
        </w:rPr>
        <w:t xml:space="preserve"> педагогических работников </w:t>
      </w:r>
    </w:p>
    <w:p w:rsidR="00553660" w:rsidRPr="00553660" w:rsidRDefault="00553660" w:rsidP="00553660">
      <w:pPr>
        <w:pStyle w:val="Default"/>
        <w:spacing w:after="34"/>
        <w:jc w:val="both"/>
        <w:rPr>
          <w:sz w:val="22"/>
          <w:szCs w:val="22"/>
        </w:rPr>
      </w:pPr>
      <w:r w:rsidRPr="00553660">
        <w:rPr>
          <w:sz w:val="22"/>
          <w:szCs w:val="22"/>
        </w:rPr>
        <w:t xml:space="preserve">- создание оптимальных условий для выявления, развития и реализации потенциальных способностей преподавателей и обучающихся; </w:t>
      </w:r>
    </w:p>
    <w:p w:rsidR="00553660" w:rsidRPr="00553660" w:rsidRDefault="00553660" w:rsidP="00553660">
      <w:pPr>
        <w:pStyle w:val="Default"/>
        <w:spacing w:after="34"/>
        <w:jc w:val="both"/>
        <w:rPr>
          <w:sz w:val="22"/>
          <w:szCs w:val="22"/>
        </w:rPr>
      </w:pPr>
      <w:r w:rsidRPr="00553660">
        <w:rPr>
          <w:sz w:val="22"/>
          <w:szCs w:val="22"/>
        </w:rPr>
        <w:t xml:space="preserve">- овладение эффективными приемами анализа результатов образовательной деятельности; </w:t>
      </w:r>
    </w:p>
    <w:p w:rsidR="00553660" w:rsidRDefault="00553660" w:rsidP="00553660">
      <w:pPr>
        <w:pStyle w:val="Default"/>
        <w:jc w:val="both"/>
        <w:rPr>
          <w:sz w:val="22"/>
          <w:szCs w:val="22"/>
        </w:rPr>
      </w:pPr>
      <w:r w:rsidRPr="00553660">
        <w:rPr>
          <w:sz w:val="22"/>
          <w:szCs w:val="22"/>
        </w:rPr>
        <w:t xml:space="preserve">- реализация модели мониторинга в образовательном процессе. </w:t>
      </w:r>
    </w:p>
    <w:p w:rsidR="00553660" w:rsidRDefault="00553660" w:rsidP="00553660">
      <w:pPr>
        <w:pStyle w:val="Default"/>
        <w:jc w:val="both"/>
        <w:rPr>
          <w:sz w:val="22"/>
          <w:szCs w:val="22"/>
        </w:rPr>
      </w:pPr>
    </w:p>
    <w:p w:rsidR="007F6FD7" w:rsidRPr="00553660" w:rsidRDefault="007F6FD7" w:rsidP="00553660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b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7456"/>
        <w:gridCol w:w="1961"/>
      </w:tblGrid>
      <w:tr w:rsidR="00553660" w:rsidRPr="00553660" w:rsidTr="0055366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60" w:rsidRPr="00553660" w:rsidRDefault="00553660" w:rsidP="005536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660">
              <w:rPr>
                <w:rFonts w:ascii="Times New Roman" w:hAnsi="Times New Roman"/>
                <w:b/>
                <w:bCs/>
              </w:rPr>
              <w:lastRenderedPageBreak/>
              <w:t>№ п/п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60" w:rsidRPr="00553660" w:rsidRDefault="00553660" w:rsidP="005536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660">
              <w:rPr>
                <w:rFonts w:ascii="Times New Roman" w:hAnsi="Times New Roman"/>
                <w:b/>
                <w:bCs/>
              </w:rPr>
              <w:t>Основные вопрос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60" w:rsidRPr="00553660" w:rsidRDefault="00553660" w:rsidP="005536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660">
              <w:rPr>
                <w:rFonts w:ascii="Times New Roman" w:hAnsi="Times New Roman"/>
                <w:b/>
                <w:bCs/>
              </w:rPr>
              <w:t>Дата</w:t>
            </w:r>
          </w:p>
        </w:tc>
      </w:tr>
      <w:tr w:rsidR="00553660" w:rsidRPr="00553660" w:rsidTr="0055366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553660" w:rsidRDefault="00553660" w:rsidP="00D86EC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60" w:rsidRPr="00553660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Готовность к новому учебному году, формирование планов работы МК</w:t>
            </w:r>
          </w:p>
          <w:p w:rsidR="00553660" w:rsidRPr="00553660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  <w:color w:val="000000"/>
              </w:rPr>
              <w:t xml:space="preserve">Утверждение плана мероприятий по повышению квалификации преподавателей </w:t>
            </w:r>
            <w:r>
              <w:rPr>
                <w:rFonts w:ascii="Times New Roman" w:hAnsi="Times New Roman"/>
                <w:color w:val="000000"/>
              </w:rPr>
              <w:t xml:space="preserve">ГБПОУ РС(Я) «ЯКСТ» </w:t>
            </w:r>
            <w:r w:rsidRPr="00553660">
              <w:rPr>
                <w:rFonts w:ascii="Times New Roman" w:hAnsi="Times New Roman"/>
                <w:color w:val="000000"/>
              </w:rPr>
              <w:t xml:space="preserve"> на 20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553660">
              <w:rPr>
                <w:rFonts w:ascii="Times New Roman" w:hAnsi="Times New Roman"/>
                <w:color w:val="000000"/>
              </w:rPr>
              <w:t>- 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53660">
              <w:rPr>
                <w:rFonts w:ascii="Times New Roman" w:hAnsi="Times New Roman"/>
                <w:color w:val="000000"/>
              </w:rPr>
              <w:t xml:space="preserve"> уч</w:t>
            </w:r>
            <w:r>
              <w:rPr>
                <w:rFonts w:ascii="Times New Roman" w:hAnsi="Times New Roman"/>
                <w:color w:val="000000"/>
              </w:rPr>
              <w:t>. гг.</w:t>
            </w:r>
          </w:p>
          <w:p w:rsidR="00553660" w:rsidRPr="00553660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  <w:color w:val="000000"/>
              </w:rPr>
              <w:t>Утверждение плана подготовки учебно-методических пособий и рекомендаций преподавателями</w:t>
            </w:r>
          </w:p>
          <w:p w:rsidR="00553660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календарно-тематических планов</w:t>
            </w:r>
          </w:p>
          <w:p w:rsidR="00553660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списка аттестуемых преподавателей и педработников</w:t>
            </w:r>
          </w:p>
          <w:p w:rsidR="00553660" w:rsidRPr="00553660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состава ЦМК, зав. учебных кабинетов, мастерских, лаборатори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60" w:rsidRPr="00553660" w:rsidRDefault="00553660" w:rsidP="00553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6 г.</w:t>
            </w:r>
          </w:p>
        </w:tc>
      </w:tr>
      <w:tr w:rsidR="000E468B" w:rsidRPr="00553660" w:rsidTr="000E468B">
        <w:trPr>
          <w:trHeight w:val="118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8B" w:rsidRPr="00553660" w:rsidRDefault="000E468B" w:rsidP="00D86EC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68B" w:rsidRPr="00553660" w:rsidRDefault="000E468B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Анализ качества нового набора обучающихся</w:t>
            </w:r>
          </w:p>
          <w:p w:rsidR="000E468B" w:rsidRPr="00553660" w:rsidRDefault="000E468B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 xml:space="preserve">Результаты трудоустройства выпускников </w:t>
            </w:r>
          </w:p>
          <w:p w:rsidR="000E468B" w:rsidRPr="00553660" w:rsidRDefault="000E468B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 xml:space="preserve">Утверждение учебно-программной документации </w:t>
            </w:r>
            <w:r>
              <w:rPr>
                <w:rFonts w:ascii="Times New Roman" w:hAnsi="Times New Roman"/>
              </w:rPr>
              <w:t>ППССЗ и ППКРС</w:t>
            </w:r>
          </w:p>
          <w:p w:rsidR="000E468B" w:rsidRDefault="000E468B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Организация производственной практики в группах.</w:t>
            </w:r>
          </w:p>
          <w:p w:rsidR="000E468B" w:rsidRPr="00553660" w:rsidRDefault="000E468B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Организация конкурсов профессионального мастерства</w:t>
            </w:r>
            <w:r>
              <w:rPr>
                <w:rFonts w:ascii="Times New Roman" w:hAnsi="Times New Roman"/>
              </w:rPr>
              <w:t>.</w:t>
            </w:r>
          </w:p>
          <w:p w:rsidR="000E468B" w:rsidRPr="00553660" w:rsidRDefault="000E468B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0E468B">
              <w:rPr>
                <w:rFonts w:ascii="Times New Roman" w:hAnsi="Times New Roman"/>
                <w:color w:val="000000"/>
              </w:rPr>
              <w:t>Подготовка к участию  в республиканских НПК, олимпиадах. Исследовательская работа  студент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68B" w:rsidRPr="00553660" w:rsidRDefault="000E468B" w:rsidP="00553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6 г.</w:t>
            </w:r>
          </w:p>
          <w:p w:rsidR="000E468B" w:rsidRPr="00553660" w:rsidRDefault="000E468B" w:rsidP="00553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3660" w:rsidRPr="00553660" w:rsidTr="0055366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553660" w:rsidRDefault="00553660" w:rsidP="00D86EC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60" w:rsidRPr="00553660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  <w:color w:val="000000"/>
              </w:rPr>
              <w:t>Мониторинг формирования УМК по специальностям в соответствии с ФГОС</w:t>
            </w:r>
            <w:r w:rsidR="000E468B">
              <w:rPr>
                <w:rFonts w:ascii="Times New Roman" w:hAnsi="Times New Roman"/>
                <w:color w:val="000000"/>
              </w:rPr>
              <w:t xml:space="preserve"> 3+</w:t>
            </w:r>
          </w:p>
          <w:p w:rsidR="00553660" w:rsidRPr="00553660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  <w:color w:val="000000"/>
              </w:rPr>
              <w:t xml:space="preserve">Результаты контроля УМК по специальностям и </w:t>
            </w:r>
            <w:r w:rsidRPr="00553660">
              <w:rPr>
                <w:rFonts w:ascii="Times New Roman" w:hAnsi="Times New Roman"/>
              </w:rPr>
              <w:t xml:space="preserve">учебно-методических материалов. </w:t>
            </w:r>
          </w:p>
          <w:p w:rsidR="000E468B" w:rsidRPr="00553660" w:rsidRDefault="000E468B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Анализ итогов  первого семестра 201</w:t>
            </w:r>
            <w:r>
              <w:rPr>
                <w:rFonts w:ascii="Times New Roman" w:hAnsi="Times New Roman"/>
              </w:rPr>
              <w:t>6</w:t>
            </w:r>
            <w:r w:rsidRPr="00553660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  <w:r w:rsidRPr="005536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.гг.</w:t>
            </w:r>
          </w:p>
          <w:p w:rsidR="00553660" w:rsidRPr="00553660" w:rsidRDefault="00553660" w:rsidP="000E468B">
            <w:pPr>
              <w:spacing w:after="0" w:line="240" w:lineRule="auto"/>
              <w:ind w:left="169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60" w:rsidRPr="00553660" w:rsidRDefault="000E468B" w:rsidP="00553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17 г.</w:t>
            </w:r>
          </w:p>
        </w:tc>
      </w:tr>
      <w:tr w:rsidR="00553660" w:rsidRPr="00553660" w:rsidTr="0055366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553660" w:rsidRDefault="00553660" w:rsidP="00D86EC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60" w:rsidRPr="00553660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Выполнени</w:t>
            </w:r>
            <w:r w:rsidR="000E468B">
              <w:rPr>
                <w:rFonts w:ascii="Times New Roman" w:hAnsi="Times New Roman"/>
              </w:rPr>
              <w:t>е</w:t>
            </w:r>
            <w:r w:rsidRPr="00553660">
              <w:rPr>
                <w:rFonts w:ascii="Times New Roman" w:hAnsi="Times New Roman"/>
              </w:rPr>
              <w:t xml:space="preserve"> плана повышения квалификации преподавателей</w:t>
            </w:r>
            <w:r w:rsidR="000E468B">
              <w:rPr>
                <w:rFonts w:ascii="Times New Roman" w:hAnsi="Times New Roman"/>
              </w:rPr>
              <w:t xml:space="preserve"> и педработников</w:t>
            </w:r>
          </w:p>
          <w:p w:rsidR="00553660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Результаты проведения  предварительной аттестации</w:t>
            </w:r>
          </w:p>
          <w:p w:rsidR="000E468B" w:rsidRPr="00553660" w:rsidRDefault="000E468B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Формирование учебных планов и предварительной педагогической нагрузки преподавателей на 201</w:t>
            </w:r>
            <w:r>
              <w:rPr>
                <w:rFonts w:ascii="Times New Roman" w:hAnsi="Times New Roman"/>
              </w:rPr>
              <w:t>7-</w:t>
            </w:r>
            <w:r w:rsidRPr="0055366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 уч. гг.</w:t>
            </w:r>
          </w:p>
          <w:p w:rsidR="000E468B" w:rsidRPr="00553660" w:rsidRDefault="000E468B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 xml:space="preserve">Подготовка отчетно-плановой документации </w:t>
            </w:r>
          </w:p>
          <w:p w:rsidR="000E468B" w:rsidRPr="00553660" w:rsidRDefault="000E468B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553660">
              <w:rPr>
                <w:rFonts w:ascii="Times New Roman" w:hAnsi="Times New Roman"/>
              </w:rPr>
              <w:t>Подготовка к</w:t>
            </w:r>
            <w:r>
              <w:rPr>
                <w:rFonts w:ascii="Times New Roman" w:hAnsi="Times New Roman"/>
              </w:rPr>
              <w:t xml:space="preserve"> </w:t>
            </w:r>
            <w:r w:rsidRPr="0055366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И</w:t>
            </w:r>
            <w:r w:rsidRPr="00553660">
              <w:rPr>
                <w:rFonts w:ascii="Times New Roman" w:hAnsi="Times New Roman"/>
              </w:rPr>
              <w:t xml:space="preserve">А, организация подготовки и защиты </w:t>
            </w:r>
            <w:r>
              <w:rPr>
                <w:rFonts w:ascii="Times New Roman" w:hAnsi="Times New Roman"/>
              </w:rPr>
              <w:t>курсовых и дипломных рабо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60" w:rsidRPr="00553660" w:rsidRDefault="000E468B" w:rsidP="00553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7 г.</w:t>
            </w:r>
          </w:p>
        </w:tc>
      </w:tr>
      <w:tr w:rsidR="00553660" w:rsidRPr="00553660" w:rsidTr="00553660">
        <w:trPr>
          <w:trHeight w:val="7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553660" w:rsidRDefault="00553660" w:rsidP="00D86ECA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60" w:rsidRPr="001F06B5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1F06B5">
              <w:rPr>
                <w:rFonts w:ascii="Times New Roman" w:hAnsi="Times New Roman"/>
              </w:rPr>
              <w:t xml:space="preserve">Результаты мониторинга качества образовательного процесса </w:t>
            </w:r>
          </w:p>
          <w:p w:rsidR="00553660" w:rsidRPr="001F06B5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1F06B5">
              <w:rPr>
                <w:rFonts w:ascii="Times New Roman" w:hAnsi="Times New Roman"/>
              </w:rPr>
              <w:t>О формировании планово-отчетной документации на новый учебный год.</w:t>
            </w:r>
          </w:p>
          <w:p w:rsidR="001F06B5" w:rsidRPr="001F06B5" w:rsidRDefault="000E468B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1F06B5">
              <w:rPr>
                <w:rFonts w:ascii="Times New Roman" w:hAnsi="Times New Roman"/>
              </w:rPr>
              <w:t>Проведение рейтинговой оценки деятельности преподавателей.</w:t>
            </w:r>
          </w:p>
          <w:p w:rsidR="00553660" w:rsidRPr="001F06B5" w:rsidRDefault="00553660" w:rsidP="00D86ECA">
            <w:pPr>
              <w:numPr>
                <w:ilvl w:val="0"/>
                <w:numId w:val="55"/>
              </w:numPr>
              <w:tabs>
                <w:tab w:val="num" w:pos="169"/>
              </w:tabs>
              <w:spacing w:after="0" w:line="240" w:lineRule="auto"/>
              <w:ind w:left="169" w:hanging="169"/>
              <w:jc w:val="both"/>
              <w:rPr>
                <w:rFonts w:ascii="Times New Roman" w:hAnsi="Times New Roman"/>
              </w:rPr>
            </w:pPr>
            <w:r w:rsidRPr="001F06B5">
              <w:rPr>
                <w:rFonts w:ascii="Times New Roman" w:hAnsi="Times New Roman"/>
              </w:rPr>
              <w:t>Организация собеседования с преподавателями по итогам работы за</w:t>
            </w:r>
            <w:r w:rsidR="001F06B5" w:rsidRPr="001F06B5">
              <w:rPr>
                <w:rFonts w:ascii="Times New Roman" w:hAnsi="Times New Roman"/>
              </w:rPr>
              <w:t xml:space="preserve"> учебный </w:t>
            </w:r>
            <w:r w:rsidRPr="001F06B5">
              <w:rPr>
                <w:rFonts w:ascii="Times New Roman" w:hAnsi="Times New Roman"/>
              </w:rPr>
              <w:t xml:space="preserve"> год</w:t>
            </w:r>
            <w:r w:rsidR="001F06B5" w:rsidRPr="001F06B5">
              <w:rPr>
                <w:rFonts w:ascii="Times New Roman" w:hAnsi="Times New Roman"/>
              </w:rPr>
              <w:t>.</w:t>
            </w:r>
          </w:p>
          <w:p w:rsidR="00553660" w:rsidRPr="00553660" w:rsidRDefault="00553660" w:rsidP="001F06B5">
            <w:pPr>
              <w:spacing w:after="0" w:line="240" w:lineRule="auto"/>
              <w:ind w:left="169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60" w:rsidRPr="00553660" w:rsidRDefault="00D65BF5" w:rsidP="00D6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="000E468B">
              <w:rPr>
                <w:rFonts w:ascii="Times New Roman" w:hAnsi="Times New Roman"/>
              </w:rPr>
              <w:t xml:space="preserve"> 2017 г.</w:t>
            </w:r>
          </w:p>
        </w:tc>
      </w:tr>
    </w:tbl>
    <w:p w:rsidR="007F6FD7" w:rsidRDefault="007F6FD7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06A9" w:rsidRPr="00C73CD5" w:rsidRDefault="00EB06A9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4B6" w:rsidRPr="00291D98" w:rsidRDefault="00D65BF5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ГЛАМЕНТ  </w:t>
      </w:r>
      <w:r w:rsidR="00BC24B6" w:rsidRPr="00291D98">
        <w:rPr>
          <w:rFonts w:ascii="Times New Roman" w:hAnsi="Times New Roman" w:cs="Times New Roman"/>
          <w:b/>
        </w:rPr>
        <w:t xml:space="preserve"> МЕРОПРИЯТИЙ ТЕХНИКУМА</w:t>
      </w:r>
    </w:p>
    <w:p w:rsidR="00880BFA" w:rsidRPr="00291D98" w:rsidRDefault="00880BFA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594" w:type="dxa"/>
        <w:tblInd w:w="-318" w:type="dxa"/>
        <w:tblLayout w:type="fixed"/>
        <w:tblLook w:val="04A0"/>
      </w:tblPr>
      <w:tblGrid>
        <w:gridCol w:w="2086"/>
        <w:gridCol w:w="1406"/>
        <w:gridCol w:w="1478"/>
        <w:gridCol w:w="1467"/>
        <w:gridCol w:w="1734"/>
        <w:gridCol w:w="2423"/>
      </w:tblGrid>
      <w:tr w:rsidR="00BC24B6" w:rsidRPr="00291D98" w:rsidTr="00C00058">
        <w:trPr>
          <w:trHeight w:val="516"/>
        </w:trPr>
        <w:tc>
          <w:tcPr>
            <w:tcW w:w="2086" w:type="dxa"/>
            <w:vMerge w:val="restart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6085" w:type="dxa"/>
            <w:gridSpan w:val="4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НЕДЕЛЯ</w:t>
            </w:r>
          </w:p>
          <w:p w:rsidR="00291D98" w:rsidRPr="00291D98" w:rsidRDefault="00291D98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vMerge w:val="restart"/>
          </w:tcPr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4B6" w:rsidRPr="00291D98" w:rsidTr="00C00058">
        <w:trPr>
          <w:trHeight w:val="149"/>
        </w:trPr>
        <w:tc>
          <w:tcPr>
            <w:tcW w:w="2086" w:type="dxa"/>
            <w:vMerge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478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67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734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423" w:type="dxa"/>
            <w:vMerge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4B6" w:rsidRPr="00291D98" w:rsidTr="00C00058">
        <w:trPr>
          <w:trHeight w:val="776"/>
        </w:trPr>
        <w:tc>
          <w:tcPr>
            <w:tcW w:w="2086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06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467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734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2423" w:type="dxa"/>
          </w:tcPr>
          <w:p w:rsidR="00BC24B6" w:rsidRPr="00291D98" w:rsidRDefault="00BC24B6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BC24B6" w:rsidRPr="00291D98" w:rsidTr="00C00058">
        <w:trPr>
          <w:trHeight w:val="1292"/>
        </w:trPr>
        <w:tc>
          <w:tcPr>
            <w:tcW w:w="2086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06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по УР</w:t>
            </w: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Ц</w:t>
            </w:r>
            <w:r w:rsidR="0045433E" w:rsidRPr="00291D98">
              <w:rPr>
                <w:rFonts w:ascii="Times New Roman" w:hAnsi="Times New Roman" w:cs="Times New Roman"/>
              </w:rPr>
              <w:t>М</w:t>
            </w:r>
            <w:r w:rsidRPr="00291D9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78" w:type="dxa"/>
          </w:tcPr>
          <w:p w:rsidR="00225B02" w:rsidRPr="00291D98" w:rsidRDefault="00225B02" w:rsidP="00C73C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по</w:t>
            </w:r>
            <w:r w:rsidR="00016448">
              <w:rPr>
                <w:rFonts w:ascii="Times New Roman" w:hAnsi="Times New Roman" w:cs="Times New Roman"/>
              </w:rPr>
              <w:t xml:space="preserve">  </w:t>
            </w:r>
            <w:r w:rsidRPr="00291D98">
              <w:rPr>
                <w:rFonts w:ascii="Times New Roman" w:hAnsi="Times New Roman" w:cs="Times New Roman"/>
              </w:rPr>
              <w:t>ПО</w:t>
            </w:r>
          </w:p>
          <w:p w:rsidR="00225B02" w:rsidRPr="00291D98" w:rsidRDefault="00225B02" w:rsidP="00C73C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Ш</w:t>
            </w:r>
            <w:r w:rsidR="006465D7" w:rsidRPr="00291D98">
              <w:rPr>
                <w:rFonts w:ascii="Times New Roman" w:hAnsi="Times New Roman" w:cs="Times New Roman"/>
              </w:rPr>
              <w:t>Н</w:t>
            </w:r>
            <w:r w:rsidRPr="00291D98">
              <w:rPr>
                <w:rFonts w:ascii="Times New Roman" w:hAnsi="Times New Roman" w:cs="Times New Roman"/>
              </w:rPr>
              <w:t>П</w:t>
            </w: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225B02" w:rsidRPr="00291D98" w:rsidRDefault="008A1CE1" w:rsidP="00C73C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Заседание по УР </w:t>
            </w: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225B02" w:rsidRPr="00291D98" w:rsidRDefault="00225B02" w:rsidP="00C73C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по</w:t>
            </w:r>
            <w:r w:rsidR="00C00058">
              <w:rPr>
                <w:rFonts w:ascii="Times New Roman" w:hAnsi="Times New Roman" w:cs="Times New Roman"/>
              </w:rPr>
              <w:t xml:space="preserve"> </w:t>
            </w:r>
            <w:r w:rsidRPr="00291D98">
              <w:rPr>
                <w:rFonts w:ascii="Times New Roman" w:hAnsi="Times New Roman" w:cs="Times New Roman"/>
              </w:rPr>
              <w:t>ПО</w:t>
            </w:r>
          </w:p>
          <w:p w:rsidR="00225B02" w:rsidRPr="00291D98" w:rsidRDefault="00225B02" w:rsidP="00C73C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роведение контрольных срезов знаний</w:t>
            </w: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:rsidR="00BC24B6" w:rsidRPr="00291D98" w:rsidRDefault="008A1CE1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Шовкань Г.В.</w:t>
            </w:r>
          </w:p>
          <w:p w:rsidR="00225B02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редседатели Ц</w:t>
            </w:r>
            <w:r w:rsidR="0045433E" w:rsidRPr="00291D98">
              <w:rPr>
                <w:rFonts w:ascii="Times New Roman" w:hAnsi="Times New Roman" w:cs="Times New Roman"/>
              </w:rPr>
              <w:t>М</w:t>
            </w:r>
            <w:r w:rsidRPr="00291D98">
              <w:rPr>
                <w:rFonts w:ascii="Times New Roman" w:hAnsi="Times New Roman" w:cs="Times New Roman"/>
              </w:rPr>
              <w:t>К</w:t>
            </w:r>
          </w:p>
          <w:p w:rsidR="00225B02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Методист, зав. отделениями</w:t>
            </w:r>
          </w:p>
        </w:tc>
      </w:tr>
      <w:tr w:rsidR="00BC24B6" w:rsidRPr="00291D98" w:rsidTr="00C00058">
        <w:trPr>
          <w:trHeight w:val="516"/>
        </w:trPr>
        <w:tc>
          <w:tcPr>
            <w:tcW w:w="2086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СРЕДА</w:t>
            </w:r>
          </w:p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ураторские часы</w:t>
            </w:r>
          </w:p>
        </w:tc>
        <w:tc>
          <w:tcPr>
            <w:tcW w:w="1478" w:type="dxa"/>
          </w:tcPr>
          <w:p w:rsidR="008A1CE1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Генеральная уборка</w:t>
            </w:r>
          </w:p>
        </w:tc>
        <w:tc>
          <w:tcPr>
            <w:tcW w:w="1467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ураторские часы</w:t>
            </w:r>
          </w:p>
        </w:tc>
        <w:tc>
          <w:tcPr>
            <w:tcW w:w="1734" w:type="dxa"/>
          </w:tcPr>
          <w:p w:rsidR="008A1CE1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Генеральная уборка</w:t>
            </w:r>
          </w:p>
        </w:tc>
        <w:tc>
          <w:tcPr>
            <w:tcW w:w="2423" w:type="dxa"/>
          </w:tcPr>
          <w:p w:rsidR="00BC24B6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ВР, кураторы</w:t>
            </w:r>
          </w:p>
        </w:tc>
      </w:tr>
      <w:tr w:rsidR="00BC24B6" w:rsidRPr="00291D98" w:rsidTr="00C00058">
        <w:trPr>
          <w:trHeight w:val="1550"/>
        </w:trPr>
        <w:tc>
          <w:tcPr>
            <w:tcW w:w="2086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1406" w:type="dxa"/>
          </w:tcPr>
          <w:p w:rsidR="00BC24B6" w:rsidRPr="00291D98" w:rsidRDefault="00225B0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ополнительные занятия</w:t>
            </w:r>
          </w:p>
        </w:tc>
        <w:tc>
          <w:tcPr>
            <w:tcW w:w="1478" w:type="dxa"/>
          </w:tcPr>
          <w:p w:rsidR="00BC24B6" w:rsidRPr="00291D98" w:rsidRDefault="00225B0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ополнительные занятия</w:t>
            </w:r>
          </w:p>
        </w:tc>
        <w:tc>
          <w:tcPr>
            <w:tcW w:w="1467" w:type="dxa"/>
          </w:tcPr>
          <w:p w:rsidR="00225B02" w:rsidRPr="00291D98" w:rsidRDefault="00225B0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ополнительные занятия</w:t>
            </w:r>
          </w:p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педсовета</w:t>
            </w:r>
          </w:p>
        </w:tc>
        <w:tc>
          <w:tcPr>
            <w:tcW w:w="1734" w:type="dxa"/>
          </w:tcPr>
          <w:p w:rsidR="00225B02" w:rsidRPr="00291D98" w:rsidRDefault="00225B0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ополнительные занятия</w:t>
            </w:r>
          </w:p>
          <w:p w:rsidR="00BC24B6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рук.кружков и секций (1 раз семестр)</w:t>
            </w:r>
          </w:p>
        </w:tc>
        <w:tc>
          <w:tcPr>
            <w:tcW w:w="2423" w:type="dxa"/>
          </w:tcPr>
          <w:p w:rsidR="00BC24B6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Преподаватели, </w:t>
            </w:r>
          </w:p>
          <w:p w:rsidR="00225B02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Администрация, председатели Ц</w:t>
            </w:r>
            <w:r w:rsidR="0045433E" w:rsidRPr="00291D98">
              <w:rPr>
                <w:rFonts w:ascii="Times New Roman" w:hAnsi="Times New Roman" w:cs="Times New Roman"/>
              </w:rPr>
              <w:t>М</w:t>
            </w:r>
            <w:r w:rsidRPr="00291D98">
              <w:rPr>
                <w:rFonts w:ascii="Times New Roman" w:hAnsi="Times New Roman" w:cs="Times New Roman"/>
              </w:rPr>
              <w:t>К</w:t>
            </w:r>
          </w:p>
        </w:tc>
      </w:tr>
      <w:tr w:rsidR="00BC24B6" w:rsidRPr="00291D98" w:rsidTr="00C00058">
        <w:trPr>
          <w:trHeight w:val="1014"/>
        </w:trPr>
        <w:tc>
          <w:tcPr>
            <w:tcW w:w="2086" w:type="dxa"/>
          </w:tcPr>
          <w:p w:rsidR="00880BFA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ПЯТНИЦА</w:t>
            </w:r>
          </w:p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</w:tcPr>
          <w:p w:rsidR="00BC24B6" w:rsidRDefault="00225B0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ССУ</w:t>
            </w:r>
          </w:p>
          <w:p w:rsidR="00D65BF5" w:rsidRDefault="00D65BF5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5BF5" w:rsidRPr="00291D98" w:rsidRDefault="00D65BF5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рка при директоре</w:t>
            </w:r>
          </w:p>
        </w:tc>
        <w:tc>
          <w:tcPr>
            <w:tcW w:w="1478" w:type="dxa"/>
          </w:tcPr>
          <w:p w:rsidR="00BC24B6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седание методсовета</w:t>
            </w:r>
          </w:p>
          <w:p w:rsidR="00D65BF5" w:rsidRDefault="00D65BF5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5BF5" w:rsidRPr="00291D98" w:rsidRDefault="00D65BF5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C24B6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кураторов групп</w:t>
            </w:r>
          </w:p>
          <w:p w:rsidR="00D65BF5" w:rsidRPr="00291D98" w:rsidRDefault="00D65BF5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рка при директоре</w:t>
            </w:r>
          </w:p>
        </w:tc>
        <w:tc>
          <w:tcPr>
            <w:tcW w:w="1734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нятие по ГО и ЧС</w:t>
            </w:r>
          </w:p>
        </w:tc>
        <w:tc>
          <w:tcPr>
            <w:tcW w:w="2423" w:type="dxa"/>
          </w:tcPr>
          <w:p w:rsidR="00BC24B6" w:rsidRDefault="00225B02" w:rsidP="009A5A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УР, П</w:t>
            </w:r>
            <w:r w:rsidR="003F72F1" w:rsidRPr="00291D98">
              <w:rPr>
                <w:rFonts w:ascii="Times New Roman" w:hAnsi="Times New Roman" w:cs="Times New Roman"/>
              </w:rPr>
              <w:t>О</w:t>
            </w:r>
            <w:r w:rsidRPr="00291D98">
              <w:rPr>
                <w:rFonts w:ascii="Times New Roman" w:hAnsi="Times New Roman" w:cs="Times New Roman"/>
              </w:rPr>
              <w:t>,  ВР,</w:t>
            </w:r>
            <w:r w:rsidR="009A5ADA">
              <w:rPr>
                <w:rFonts w:ascii="Times New Roman" w:hAnsi="Times New Roman" w:cs="Times New Roman"/>
              </w:rPr>
              <w:t xml:space="preserve"> зав. по УМО</w:t>
            </w:r>
            <w:r w:rsidRPr="00291D98">
              <w:rPr>
                <w:rFonts w:ascii="Times New Roman" w:hAnsi="Times New Roman" w:cs="Times New Roman"/>
              </w:rPr>
              <w:t xml:space="preserve"> инструктор по ПБ и ТБ</w:t>
            </w:r>
          </w:p>
          <w:p w:rsidR="00D65BF5" w:rsidRDefault="00D65BF5" w:rsidP="009A5A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65BF5" w:rsidRPr="00291D98" w:rsidRDefault="00D65BF5" w:rsidP="009A5A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BC24B6" w:rsidRPr="00291D98" w:rsidTr="00C00058">
        <w:trPr>
          <w:trHeight w:val="1945"/>
        </w:trPr>
        <w:tc>
          <w:tcPr>
            <w:tcW w:w="2086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406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портивно-оздоровительные и культурно-развлекательные мероприятия</w:t>
            </w:r>
          </w:p>
        </w:tc>
        <w:tc>
          <w:tcPr>
            <w:tcW w:w="1478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портивно-оздоровительные и культурно-развлекательные мероприятия</w:t>
            </w:r>
          </w:p>
        </w:tc>
        <w:tc>
          <w:tcPr>
            <w:tcW w:w="1467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портивно-оздоровительные и культурно-развлекательные мероприятия</w:t>
            </w:r>
          </w:p>
        </w:tc>
        <w:tc>
          <w:tcPr>
            <w:tcW w:w="1734" w:type="dxa"/>
          </w:tcPr>
          <w:p w:rsidR="00BC24B6" w:rsidRPr="00291D98" w:rsidRDefault="00BC24B6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портивно-оздоровительные и культурно-развлекательные мероприятия</w:t>
            </w:r>
          </w:p>
        </w:tc>
        <w:tc>
          <w:tcPr>
            <w:tcW w:w="2423" w:type="dxa"/>
          </w:tcPr>
          <w:p w:rsidR="00225B02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ВР</w:t>
            </w:r>
          </w:p>
          <w:p w:rsidR="001338D8" w:rsidRPr="00291D98" w:rsidRDefault="008A1CE1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реподаватель</w:t>
            </w:r>
            <w:r w:rsidR="009759B8" w:rsidRPr="00291D98">
              <w:rPr>
                <w:rFonts w:ascii="Times New Roman" w:hAnsi="Times New Roman" w:cs="Times New Roman"/>
              </w:rPr>
              <w:t xml:space="preserve"> ф</w:t>
            </w:r>
            <w:r w:rsidR="001338D8" w:rsidRPr="00291D98">
              <w:rPr>
                <w:rFonts w:ascii="Times New Roman" w:hAnsi="Times New Roman" w:cs="Times New Roman"/>
              </w:rPr>
              <w:t>извоспитания</w:t>
            </w:r>
          </w:p>
          <w:p w:rsidR="009759B8" w:rsidRPr="00291D98" w:rsidRDefault="009759B8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едагог-организатор</w:t>
            </w:r>
          </w:p>
          <w:p w:rsidR="00BC24B6" w:rsidRPr="00291D98" w:rsidRDefault="00225B02" w:rsidP="000164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реподаватели,  зав. отделениями, студ. самоуправление</w:t>
            </w:r>
          </w:p>
        </w:tc>
      </w:tr>
    </w:tbl>
    <w:p w:rsidR="00BC24B6" w:rsidRDefault="00BC24B6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24E1" w:rsidRPr="00C73CD5" w:rsidRDefault="00EE24E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57B2" w:rsidRPr="00291D98" w:rsidRDefault="00552E05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  <w:r w:rsidRPr="00291D98">
        <w:rPr>
          <w:rFonts w:ascii="Times New Roman" w:hAnsi="Times New Roman" w:cs="Times New Roman"/>
          <w:b/>
        </w:rPr>
        <w:t>ЕДИНЫЙ   ПЛАН   ВНУТРИТЕХНИКУМОВСКОГО КОНТРОЛЯ</w:t>
      </w:r>
    </w:p>
    <w:tbl>
      <w:tblPr>
        <w:tblStyle w:val="a5"/>
        <w:tblW w:w="10632" w:type="dxa"/>
        <w:tblInd w:w="-318" w:type="dxa"/>
        <w:tblLook w:val="04A0"/>
      </w:tblPr>
      <w:tblGrid>
        <w:gridCol w:w="710"/>
        <w:gridCol w:w="3907"/>
        <w:gridCol w:w="1884"/>
        <w:gridCol w:w="2097"/>
        <w:gridCol w:w="2034"/>
      </w:tblGrid>
      <w:tr w:rsidR="003057B2" w:rsidRPr="00291D98" w:rsidTr="00C00058">
        <w:trPr>
          <w:trHeight w:val="352"/>
        </w:trPr>
        <w:tc>
          <w:tcPr>
            <w:tcW w:w="710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П/Н</w:t>
            </w:r>
          </w:p>
        </w:tc>
        <w:tc>
          <w:tcPr>
            <w:tcW w:w="3907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  <w:p w:rsidR="00880BFA" w:rsidRPr="00291D98" w:rsidRDefault="00880BF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097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034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Где заслушивается</w:t>
            </w:r>
          </w:p>
        </w:tc>
      </w:tr>
      <w:tr w:rsidR="003057B2" w:rsidRPr="00291D98" w:rsidTr="00C00058">
        <w:trPr>
          <w:trHeight w:val="2006"/>
        </w:trPr>
        <w:tc>
          <w:tcPr>
            <w:tcW w:w="710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07" w:type="dxa"/>
          </w:tcPr>
          <w:p w:rsidR="003057B2" w:rsidRPr="00291D98" w:rsidRDefault="003057B2" w:rsidP="00C73C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Учебно-материальная база:</w:t>
            </w:r>
          </w:p>
          <w:p w:rsidR="003057B2" w:rsidRPr="00291D98" w:rsidRDefault="003057B2" w:rsidP="00D86ECA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за готовностью учебных кабинетов, лабораторий, мастерских к началу учебного года, в т. ч оснащенностью учебных кабинетов и лабораторий наглядными пособиями, ТСО</w:t>
            </w:r>
          </w:p>
          <w:p w:rsidR="003057B2" w:rsidRPr="00291D98" w:rsidRDefault="003057B2" w:rsidP="00D86ECA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Контроль за матер</w:t>
            </w:r>
            <w:r w:rsidR="008A1CE1" w:rsidRPr="00291D98">
              <w:rPr>
                <w:rFonts w:ascii="Times New Roman" w:hAnsi="Times New Roman" w:cs="Times New Roman"/>
              </w:rPr>
              <w:t xml:space="preserve">иально-технической обеспеченностью </w:t>
            </w:r>
            <w:r w:rsidRPr="00291D98">
              <w:rPr>
                <w:rFonts w:ascii="Times New Roman" w:hAnsi="Times New Roman" w:cs="Times New Roman"/>
              </w:rPr>
              <w:t xml:space="preserve"> техникума</w:t>
            </w:r>
          </w:p>
          <w:p w:rsidR="008A1CE1" w:rsidRPr="00291D98" w:rsidRDefault="008A1CE1" w:rsidP="00C73CD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Август- сентябрь</w:t>
            </w: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A1CE1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2097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АХЧ</w:t>
            </w:r>
          </w:p>
          <w:p w:rsidR="003057B2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директора УР</w:t>
            </w: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АХЧ, гл. бухгалтер</w:t>
            </w: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</w:t>
            </w:r>
            <w:r w:rsidR="00A81D25" w:rsidRPr="00291D98">
              <w:rPr>
                <w:rFonts w:ascii="Times New Roman" w:hAnsi="Times New Roman" w:cs="Times New Roman"/>
              </w:rPr>
              <w:t>и</w:t>
            </w:r>
            <w:r w:rsidRPr="00291D98">
              <w:rPr>
                <w:rFonts w:ascii="Times New Roman" w:hAnsi="Times New Roman" w:cs="Times New Roman"/>
              </w:rPr>
              <w:t xml:space="preserve"> директоре</w:t>
            </w: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3057B2" w:rsidRPr="00291D98" w:rsidTr="00C00058">
        <w:trPr>
          <w:trHeight w:val="1455"/>
        </w:trPr>
        <w:tc>
          <w:tcPr>
            <w:tcW w:w="710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07" w:type="dxa"/>
          </w:tcPr>
          <w:p w:rsidR="003057B2" w:rsidRPr="00291D98" w:rsidRDefault="00BB23CC" w:rsidP="00C73C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Финансово-хозяйственная деятельность</w:t>
            </w:r>
          </w:p>
          <w:p w:rsidR="00BB23CC" w:rsidRPr="00291D98" w:rsidRDefault="00BB23CC" w:rsidP="00D86ECA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за проведением ремонтных работ в учебном корпусе</w:t>
            </w:r>
          </w:p>
          <w:p w:rsidR="005556F6" w:rsidRPr="00291D98" w:rsidRDefault="00BB23CC" w:rsidP="00D86ECA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 xml:space="preserve">Контроль за распределением </w:t>
            </w:r>
            <w:r w:rsidR="008A1CE1" w:rsidRPr="00291D98">
              <w:rPr>
                <w:rFonts w:ascii="Times New Roman" w:hAnsi="Times New Roman" w:cs="Times New Roman"/>
              </w:rPr>
              <w:t xml:space="preserve"> исполнения </w:t>
            </w:r>
            <w:r w:rsidRPr="00291D98">
              <w:rPr>
                <w:rFonts w:ascii="Times New Roman" w:hAnsi="Times New Roman" w:cs="Times New Roman"/>
              </w:rPr>
              <w:t>стипендиального фонда</w:t>
            </w:r>
          </w:p>
        </w:tc>
        <w:tc>
          <w:tcPr>
            <w:tcW w:w="1884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Август </w:t>
            </w:r>
          </w:p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Январь, май</w:t>
            </w:r>
          </w:p>
        </w:tc>
        <w:tc>
          <w:tcPr>
            <w:tcW w:w="2097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АХЧ</w:t>
            </w:r>
          </w:p>
          <w:p w:rsidR="009A5ADA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Гл. бухгалтер</w:t>
            </w:r>
            <w:r w:rsidR="008A1CE1" w:rsidRPr="00291D98">
              <w:rPr>
                <w:rFonts w:ascii="Times New Roman" w:hAnsi="Times New Roman" w:cs="Times New Roman"/>
              </w:rPr>
              <w:t>,</w:t>
            </w:r>
          </w:p>
          <w:p w:rsidR="00BB23CC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034" w:type="dxa"/>
          </w:tcPr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57B2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BB23CC" w:rsidRPr="00291D98" w:rsidRDefault="00BB23CC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7B2" w:rsidRPr="00291D98" w:rsidTr="00C00058">
        <w:trPr>
          <w:trHeight w:val="2546"/>
        </w:trPr>
        <w:tc>
          <w:tcPr>
            <w:tcW w:w="710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07" w:type="dxa"/>
          </w:tcPr>
          <w:p w:rsidR="003057B2" w:rsidRPr="00291D98" w:rsidRDefault="00BB23CC" w:rsidP="00C73C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Учебная работа</w:t>
            </w:r>
          </w:p>
          <w:p w:rsidR="00BB23CC" w:rsidRPr="00291D98" w:rsidRDefault="00BB23CC" w:rsidP="00D86ECA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готовности учебно-методической документации ИПР к началу учебного года, регламентирующе</w:t>
            </w:r>
            <w:r w:rsidR="008A1CE1" w:rsidRPr="00291D98">
              <w:rPr>
                <w:rFonts w:ascii="Times New Roman" w:hAnsi="Times New Roman" w:cs="Times New Roman"/>
              </w:rPr>
              <w:t>й</w:t>
            </w:r>
            <w:r w:rsidRPr="00291D98">
              <w:rPr>
                <w:rFonts w:ascii="Times New Roman" w:hAnsi="Times New Roman" w:cs="Times New Roman"/>
              </w:rPr>
              <w:t xml:space="preserve"> образовательную деятельность (ФГОС)</w:t>
            </w:r>
          </w:p>
          <w:p w:rsidR="00BB23CC" w:rsidRPr="00291D98" w:rsidRDefault="00BB23CC" w:rsidP="00D86ECA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за выполнением педнагрузки за 1 и 2 семестра</w:t>
            </w:r>
          </w:p>
          <w:p w:rsidR="00BB23CC" w:rsidRPr="00291D98" w:rsidRDefault="008A1CE1" w:rsidP="00D86ECA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Контроль </w:t>
            </w:r>
            <w:r w:rsidR="00BB23CC" w:rsidRPr="00291D98">
              <w:rPr>
                <w:rFonts w:ascii="Times New Roman" w:hAnsi="Times New Roman" w:cs="Times New Roman"/>
              </w:rPr>
              <w:t xml:space="preserve"> прохождени</w:t>
            </w:r>
            <w:r w:rsidRPr="00291D98">
              <w:rPr>
                <w:rFonts w:ascii="Times New Roman" w:hAnsi="Times New Roman" w:cs="Times New Roman"/>
              </w:rPr>
              <w:t>я</w:t>
            </w:r>
            <w:r w:rsidR="00BB23CC" w:rsidRPr="00291D98">
              <w:rPr>
                <w:rFonts w:ascii="Times New Roman" w:hAnsi="Times New Roman" w:cs="Times New Roman"/>
              </w:rPr>
              <w:t xml:space="preserve"> производственной практики студентов</w:t>
            </w:r>
          </w:p>
          <w:p w:rsidR="005556F6" w:rsidRPr="00291D98" w:rsidRDefault="00BB23CC" w:rsidP="00594961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Контроль за СРС</w:t>
            </w:r>
          </w:p>
        </w:tc>
        <w:tc>
          <w:tcPr>
            <w:tcW w:w="1884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ентябрь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Январь, июнь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8A1CE1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сентябрь, 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Декабрь, </w:t>
            </w:r>
            <w:r w:rsidR="008A1CE1" w:rsidRPr="00291D9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97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Зам. </w:t>
            </w:r>
            <w:r w:rsidR="009A5ADA">
              <w:rPr>
                <w:rFonts w:ascii="Times New Roman" w:hAnsi="Times New Roman" w:cs="Times New Roman"/>
              </w:rPr>
              <w:t>д</w:t>
            </w:r>
            <w:r w:rsidRPr="00291D98">
              <w:rPr>
                <w:rFonts w:ascii="Times New Roman" w:hAnsi="Times New Roman" w:cs="Times New Roman"/>
              </w:rPr>
              <w:t>иректора</w:t>
            </w:r>
            <w:r w:rsidR="008A1CE1" w:rsidRPr="00291D98">
              <w:rPr>
                <w:rFonts w:ascii="Times New Roman" w:hAnsi="Times New Roman" w:cs="Times New Roman"/>
              </w:rPr>
              <w:t xml:space="preserve"> УР</w:t>
            </w:r>
          </w:p>
          <w:p w:rsidR="008A1CE1" w:rsidRPr="00291D98" w:rsidRDefault="009A5AD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о УМО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</w:t>
            </w:r>
            <w:r w:rsidR="003F72F1" w:rsidRPr="00291D98">
              <w:rPr>
                <w:rFonts w:ascii="Times New Roman" w:hAnsi="Times New Roman" w:cs="Times New Roman"/>
              </w:rPr>
              <w:t>м</w:t>
            </w:r>
            <w:r w:rsidRPr="00291D98">
              <w:rPr>
                <w:rFonts w:ascii="Times New Roman" w:hAnsi="Times New Roman" w:cs="Times New Roman"/>
              </w:rPr>
              <w:t xml:space="preserve">. директора по УР, </w:t>
            </w:r>
            <w:r w:rsidR="003F72F1" w:rsidRPr="00291D98">
              <w:rPr>
                <w:rFonts w:ascii="Times New Roman" w:hAnsi="Times New Roman" w:cs="Times New Roman"/>
              </w:rPr>
              <w:t>зав.по ПО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</w:t>
            </w:r>
            <w:r w:rsidR="003F72F1" w:rsidRPr="00291D98">
              <w:rPr>
                <w:rFonts w:ascii="Times New Roman" w:hAnsi="Times New Roman" w:cs="Times New Roman"/>
              </w:rPr>
              <w:t>в.</w:t>
            </w:r>
            <w:r w:rsidRPr="00291D98">
              <w:rPr>
                <w:rFonts w:ascii="Times New Roman" w:hAnsi="Times New Roman" w:cs="Times New Roman"/>
              </w:rPr>
              <w:t xml:space="preserve"> по П</w:t>
            </w:r>
            <w:r w:rsidR="003F72F1" w:rsidRPr="00291D98">
              <w:rPr>
                <w:rFonts w:ascii="Times New Roman" w:hAnsi="Times New Roman" w:cs="Times New Roman"/>
              </w:rPr>
              <w:t>О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2034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Педсовет 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Методсовет</w:t>
            </w:r>
          </w:p>
        </w:tc>
      </w:tr>
      <w:tr w:rsidR="003057B2" w:rsidRPr="00291D98" w:rsidTr="00C00058">
        <w:trPr>
          <w:trHeight w:val="1455"/>
        </w:trPr>
        <w:tc>
          <w:tcPr>
            <w:tcW w:w="710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907" w:type="dxa"/>
          </w:tcPr>
          <w:p w:rsidR="003057B2" w:rsidRPr="00291D98" w:rsidRDefault="00BB23CC" w:rsidP="00C73C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BB23CC" w:rsidRPr="00291D98" w:rsidRDefault="00BB23CC" w:rsidP="00D86ECA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за выполнением плана воспитательной работы в техникуме</w:t>
            </w:r>
          </w:p>
          <w:p w:rsidR="00BB23CC" w:rsidRPr="005556F6" w:rsidRDefault="00BB23CC" w:rsidP="00D86ECA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Анализ спортивно-оздоровительной работы в техникуме</w:t>
            </w:r>
          </w:p>
          <w:p w:rsidR="005556F6" w:rsidRPr="00291D98" w:rsidRDefault="005556F6" w:rsidP="005556F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екабрь. Апрель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A47943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ентябрь, июнь</w:t>
            </w:r>
          </w:p>
        </w:tc>
        <w:tc>
          <w:tcPr>
            <w:tcW w:w="2097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ВР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A47943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034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едсовет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 xml:space="preserve">Педсовет </w:t>
            </w:r>
          </w:p>
        </w:tc>
      </w:tr>
      <w:tr w:rsidR="003057B2" w:rsidRPr="00291D98" w:rsidTr="00C00058">
        <w:trPr>
          <w:trHeight w:val="1655"/>
        </w:trPr>
        <w:tc>
          <w:tcPr>
            <w:tcW w:w="710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07" w:type="dxa"/>
          </w:tcPr>
          <w:p w:rsidR="003057B2" w:rsidRPr="00291D98" w:rsidRDefault="00BB23CC" w:rsidP="00C73C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  <w:p w:rsidR="00BB23CC" w:rsidRPr="00291D98" w:rsidRDefault="00BB23CC" w:rsidP="00D86ECA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за выполнением плана методической работы</w:t>
            </w:r>
          </w:p>
          <w:p w:rsidR="00BB23CC" w:rsidRPr="00291D98" w:rsidRDefault="00BB23CC" w:rsidP="00D86ECA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Контроль работы  цикловых</w:t>
            </w:r>
            <w:r w:rsidR="00727020" w:rsidRPr="00291D98">
              <w:rPr>
                <w:rFonts w:ascii="Times New Roman" w:hAnsi="Times New Roman" w:cs="Times New Roman"/>
              </w:rPr>
              <w:t xml:space="preserve"> методических </w:t>
            </w:r>
            <w:r w:rsidRPr="00291D98">
              <w:rPr>
                <w:rFonts w:ascii="Times New Roman" w:hAnsi="Times New Roman" w:cs="Times New Roman"/>
              </w:rPr>
              <w:t xml:space="preserve"> комиссий</w:t>
            </w:r>
          </w:p>
          <w:p w:rsidR="00BB23CC" w:rsidRPr="00291D98" w:rsidRDefault="00BB23CC" w:rsidP="00D86ECA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 xml:space="preserve">Анализ работы библиотеки, обеспеченность учебной литературой, </w:t>
            </w:r>
            <w:r w:rsidR="00493365" w:rsidRPr="00291D98">
              <w:rPr>
                <w:rFonts w:ascii="Times New Roman" w:hAnsi="Times New Roman" w:cs="Times New Roman"/>
              </w:rPr>
              <w:t>периодическими изданиями</w:t>
            </w:r>
          </w:p>
        </w:tc>
        <w:tc>
          <w:tcPr>
            <w:tcW w:w="1884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Декабрь, май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Ноябрь, апрель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Сентябрь, апрель</w:t>
            </w:r>
          </w:p>
        </w:tc>
        <w:tc>
          <w:tcPr>
            <w:tcW w:w="2097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За</w:t>
            </w:r>
            <w:r w:rsidR="009A5ADA">
              <w:rPr>
                <w:rFonts w:ascii="Times New Roman" w:hAnsi="Times New Roman" w:cs="Times New Roman"/>
              </w:rPr>
              <w:t>в по УМО</w:t>
            </w:r>
          </w:p>
          <w:p w:rsidR="009A5ADA" w:rsidRPr="00291D98" w:rsidRDefault="009A5ADA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Председатели Ц</w:t>
            </w:r>
            <w:r w:rsidR="003F72F1" w:rsidRPr="00291D98">
              <w:rPr>
                <w:rFonts w:ascii="Times New Roman" w:hAnsi="Times New Roman" w:cs="Times New Roman"/>
              </w:rPr>
              <w:t>М</w:t>
            </w:r>
            <w:r w:rsidRPr="00291D98">
              <w:rPr>
                <w:rFonts w:ascii="Times New Roman" w:hAnsi="Times New Roman" w:cs="Times New Roman"/>
              </w:rPr>
              <w:t>К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034" w:type="dxa"/>
          </w:tcPr>
          <w:p w:rsidR="003057B2" w:rsidRPr="00291D98" w:rsidRDefault="003057B2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Методсовет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1D98">
              <w:rPr>
                <w:rFonts w:ascii="Times New Roman" w:hAnsi="Times New Roman" w:cs="Times New Roman"/>
              </w:rPr>
              <w:t>Методсовет</w:t>
            </w: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73667" w:rsidRPr="00291D98" w:rsidRDefault="00573667" w:rsidP="00C73C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1D98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</w:tbl>
    <w:p w:rsidR="00880BFA" w:rsidRDefault="00880BFA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0058" w:rsidRDefault="00C00058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0058" w:rsidRPr="00C73CD5" w:rsidRDefault="00C00058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0058" w:rsidRDefault="00C00058" w:rsidP="00C00058">
      <w:pPr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468">
        <w:rPr>
          <w:rFonts w:ascii="Times New Roman" w:hAnsi="Times New Roman"/>
          <w:b/>
          <w:bCs/>
          <w:sz w:val="24"/>
          <w:szCs w:val="24"/>
        </w:rPr>
        <w:t>Циклограмма работы методическ</w:t>
      </w:r>
      <w:r>
        <w:rPr>
          <w:rFonts w:ascii="Times New Roman" w:hAnsi="Times New Roman"/>
          <w:b/>
          <w:bCs/>
          <w:sz w:val="24"/>
          <w:szCs w:val="24"/>
        </w:rPr>
        <w:t>ого кабинета</w:t>
      </w:r>
    </w:p>
    <w:tbl>
      <w:tblPr>
        <w:tblStyle w:val="a5"/>
        <w:tblpPr w:leftFromText="180" w:rightFromText="180" w:vertAnchor="text" w:horzAnchor="margin" w:tblpXSpec="center" w:tblpY="337"/>
        <w:tblW w:w="11057" w:type="dxa"/>
        <w:tblLook w:val="04A0"/>
      </w:tblPr>
      <w:tblGrid>
        <w:gridCol w:w="621"/>
        <w:gridCol w:w="2734"/>
        <w:gridCol w:w="780"/>
        <w:gridCol w:w="828"/>
        <w:gridCol w:w="711"/>
        <w:gridCol w:w="711"/>
        <w:gridCol w:w="1233"/>
        <w:gridCol w:w="711"/>
        <w:gridCol w:w="711"/>
        <w:gridCol w:w="711"/>
        <w:gridCol w:w="711"/>
        <w:gridCol w:w="595"/>
      </w:tblGrid>
      <w:tr w:rsidR="00C00058" w:rsidRPr="00751468" w:rsidTr="00C00058">
        <w:trPr>
          <w:cantSplit/>
          <w:trHeight w:val="1134"/>
        </w:trPr>
        <w:tc>
          <w:tcPr>
            <w:tcW w:w="621" w:type="dxa"/>
            <w:shd w:val="clear" w:color="auto" w:fill="F2F2F2" w:themeFill="background1" w:themeFillShade="F2"/>
          </w:tcPr>
          <w:p w:rsidR="00C00058" w:rsidRPr="00751468" w:rsidRDefault="00C00058" w:rsidP="00C00058">
            <w:pPr>
              <w:jc w:val="center"/>
              <w:rPr>
                <w:rFonts w:ascii="Times New Roman" w:hAnsi="Times New Roman"/>
                <w:b/>
              </w:rPr>
            </w:pPr>
            <w:r w:rsidRPr="00751468">
              <w:rPr>
                <w:rFonts w:ascii="Times New Roman" w:hAnsi="Times New Roman"/>
                <w:b/>
              </w:rPr>
              <w:t>П/Н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:rsidR="00C00058" w:rsidRPr="00751468" w:rsidRDefault="00C00058" w:rsidP="00C000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80" w:type="dxa"/>
            <w:shd w:val="clear" w:color="auto" w:fill="F2F2F2" w:themeFill="background1" w:themeFillShade="F2"/>
            <w:textDirection w:val="btLr"/>
          </w:tcPr>
          <w:p w:rsidR="00C00058" w:rsidRPr="00751468" w:rsidRDefault="00C00058" w:rsidP="00C0005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828" w:type="dxa"/>
            <w:shd w:val="clear" w:color="auto" w:fill="F2F2F2" w:themeFill="background1" w:themeFillShade="F2"/>
            <w:textDirection w:val="btLr"/>
          </w:tcPr>
          <w:p w:rsidR="00C00058" w:rsidRPr="00751468" w:rsidRDefault="00C00058" w:rsidP="00C0005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:rsidR="00C00058" w:rsidRPr="00751468" w:rsidRDefault="00C00058" w:rsidP="00C0005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:rsidR="00C00058" w:rsidRPr="00751468" w:rsidRDefault="00C00058" w:rsidP="00C0005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233" w:type="dxa"/>
            <w:shd w:val="clear" w:color="auto" w:fill="F2F2F2" w:themeFill="background1" w:themeFillShade="F2"/>
            <w:textDirection w:val="btLr"/>
          </w:tcPr>
          <w:p w:rsidR="00C00058" w:rsidRPr="00751468" w:rsidRDefault="00C00058" w:rsidP="00C0005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:rsidR="00C00058" w:rsidRPr="00751468" w:rsidRDefault="00C00058" w:rsidP="00C0005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:rsidR="00C00058" w:rsidRPr="00751468" w:rsidRDefault="00C00058" w:rsidP="00C0005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:rsidR="00C00058" w:rsidRPr="00751468" w:rsidRDefault="00C00058" w:rsidP="00C0005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:rsidR="00C00058" w:rsidRPr="00751468" w:rsidRDefault="00C00058" w:rsidP="00C00058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май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</w:tcPr>
          <w:p w:rsidR="00C00058" w:rsidRPr="00751468" w:rsidRDefault="00C00058" w:rsidP="00C0005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</w:tr>
      <w:tr w:rsidR="00C00058" w:rsidTr="00C00058">
        <w:tc>
          <w:tcPr>
            <w:tcW w:w="621" w:type="dxa"/>
            <w:shd w:val="clear" w:color="auto" w:fill="D99594" w:themeFill="accent2" w:themeFillTint="99"/>
          </w:tcPr>
          <w:p w:rsidR="00C00058" w:rsidRPr="00E3514A" w:rsidRDefault="00C00058" w:rsidP="00C00058">
            <w:pPr>
              <w:jc w:val="center"/>
              <w:rPr>
                <w:rFonts w:ascii="Times New Roman" w:hAnsi="Times New Roman"/>
              </w:rPr>
            </w:pPr>
            <w:r w:rsidRPr="00E3514A">
              <w:rPr>
                <w:rFonts w:ascii="Times New Roman" w:hAnsi="Times New Roman"/>
              </w:rPr>
              <w:t>1</w:t>
            </w:r>
          </w:p>
        </w:tc>
        <w:tc>
          <w:tcPr>
            <w:tcW w:w="2734" w:type="dxa"/>
            <w:shd w:val="clear" w:color="auto" w:fill="D99594" w:themeFill="accent2" w:themeFillTint="99"/>
          </w:tcPr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ический совет</w:t>
            </w:r>
          </w:p>
          <w:p w:rsidR="00C00058" w:rsidRPr="00E3514A" w:rsidRDefault="00C00058" w:rsidP="00C0005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E3514A">
              <w:rPr>
                <w:rFonts w:ascii="Times New Roman" w:hAnsi="Times New Roman"/>
                <w:i/>
                <w:iCs/>
                <w:sz w:val="20"/>
                <w:szCs w:val="20"/>
              </w:rPr>
              <w:t>(4-й четверг)</w:t>
            </w:r>
          </w:p>
        </w:tc>
        <w:tc>
          <w:tcPr>
            <w:tcW w:w="780" w:type="dxa"/>
            <w:shd w:val="clear" w:color="auto" w:fill="D99594" w:themeFill="accent2" w:themeFillTint="99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2.09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D99594" w:themeFill="accent2" w:themeFillTint="99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4.11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33" w:type="dxa"/>
            <w:shd w:val="clear" w:color="auto" w:fill="D99594" w:themeFill="accent2" w:themeFillTint="99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6.01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D99594" w:themeFill="accent2" w:themeFillTint="99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0.04</w:t>
            </w:r>
          </w:p>
        </w:tc>
        <w:tc>
          <w:tcPr>
            <w:tcW w:w="711" w:type="dxa"/>
            <w:shd w:val="clear" w:color="auto" w:fill="D99594" w:themeFill="accent2" w:themeFillTint="99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5.05</w:t>
            </w:r>
          </w:p>
        </w:tc>
        <w:tc>
          <w:tcPr>
            <w:tcW w:w="595" w:type="dxa"/>
            <w:shd w:val="clear" w:color="auto" w:fill="FFFFFF" w:themeFill="background1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0058" w:rsidTr="00C00058">
        <w:tc>
          <w:tcPr>
            <w:tcW w:w="621" w:type="dxa"/>
            <w:shd w:val="clear" w:color="auto" w:fill="92D050"/>
          </w:tcPr>
          <w:p w:rsidR="00C00058" w:rsidRPr="00E3514A" w:rsidRDefault="00C00058" w:rsidP="00C00058">
            <w:pPr>
              <w:jc w:val="center"/>
              <w:rPr>
                <w:rFonts w:ascii="Times New Roman" w:hAnsi="Times New Roman"/>
              </w:rPr>
            </w:pPr>
            <w:r w:rsidRPr="00E3514A">
              <w:rPr>
                <w:rFonts w:ascii="Times New Roman" w:hAnsi="Times New Roman"/>
              </w:rPr>
              <w:t>2</w:t>
            </w:r>
          </w:p>
        </w:tc>
        <w:tc>
          <w:tcPr>
            <w:tcW w:w="2734" w:type="dxa"/>
            <w:shd w:val="clear" w:color="auto" w:fill="92D050"/>
          </w:tcPr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Методический совет</w:t>
            </w:r>
          </w:p>
          <w:p w:rsidR="00C00058" w:rsidRPr="00E3514A" w:rsidRDefault="00C00058" w:rsidP="00C0005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E3514A">
              <w:rPr>
                <w:rFonts w:ascii="Times New Roman" w:hAnsi="Times New Roman"/>
                <w:i/>
                <w:iCs/>
                <w:sz w:val="20"/>
                <w:szCs w:val="20"/>
              </w:rPr>
              <w:t>(2-й четверг месяца)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28" w:type="dxa"/>
            <w:shd w:val="clear" w:color="auto" w:fill="92D05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6.1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92D05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8.12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92D05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.02</w:t>
            </w:r>
          </w:p>
        </w:tc>
        <w:tc>
          <w:tcPr>
            <w:tcW w:w="711" w:type="dxa"/>
            <w:shd w:val="clear" w:color="auto" w:fill="92D05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.03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92D05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1.0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0058" w:rsidTr="00C00058">
        <w:tc>
          <w:tcPr>
            <w:tcW w:w="621" w:type="dxa"/>
            <w:shd w:val="clear" w:color="auto" w:fill="B8CCE4" w:themeFill="accent1" w:themeFillTint="66"/>
          </w:tcPr>
          <w:p w:rsidR="00C00058" w:rsidRPr="00E3514A" w:rsidRDefault="00C00058" w:rsidP="00C00058">
            <w:pPr>
              <w:jc w:val="center"/>
              <w:rPr>
                <w:rFonts w:ascii="Times New Roman" w:hAnsi="Times New Roman"/>
              </w:rPr>
            </w:pPr>
            <w:r w:rsidRPr="00E3514A">
              <w:rPr>
                <w:rFonts w:ascii="Times New Roman" w:hAnsi="Times New Roman"/>
              </w:rPr>
              <w:t>3</w:t>
            </w:r>
          </w:p>
        </w:tc>
        <w:tc>
          <w:tcPr>
            <w:tcW w:w="2734" w:type="dxa"/>
            <w:shd w:val="clear" w:color="auto" w:fill="B8CCE4" w:themeFill="accent1" w:themeFillTint="66"/>
          </w:tcPr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Цикловые методические</w:t>
            </w:r>
          </w:p>
          <w:p w:rsidR="00C00058" w:rsidRPr="00E3514A" w:rsidRDefault="00C00058" w:rsidP="00C0005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иссии </w:t>
            </w:r>
            <w:r w:rsidRPr="00E3514A">
              <w:rPr>
                <w:rFonts w:ascii="Times New Roman" w:hAnsi="Times New Roman"/>
                <w:i/>
                <w:iCs/>
                <w:sz w:val="20"/>
                <w:szCs w:val="20"/>
              </w:rPr>
              <w:t>(3-й четверг)</w:t>
            </w:r>
          </w:p>
        </w:tc>
        <w:tc>
          <w:tcPr>
            <w:tcW w:w="780" w:type="dxa"/>
            <w:shd w:val="clear" w:color="auto" w:fill="B8CCE4" w:themeFill="accent1" w:themeFillTint="66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5.09</w:t>
            </w:r>
          </w:p>
        </w:tc>
        <w:tc>
          <w:tcPr>
            <w:tcW w:w="828" w:type="dxa"/>
            <w:shd w:val="clear" w:color="auto" w:fill="B8CCE4" w:themeFill="accent1" w:themeFillTint="66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3.10</w:t>
            </w:r>
          </w:p>
        </w:tc>
        <w:tc>
          <w:tcPr>
            <w:tcW w:w="711" w:type="dxa"/>
            <w:shd w:val="clear" w:color="auto" w:fill="B8CCE4" w:themeFill="accent1" w:themeFillTint="66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7.11</w:t>
            </w:r>
          </w:p>
        </w:tc>
        <w:tc>
          <w:tcPr>
            <w:tcW w:w="711" w:type="dxa"/>
            <w:shd w:val="clear" w:color="auto" w:fill="B8CCE4" w:themeFill="accent1" w:themeFillTint="66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5.12</w:t>
            </w:r>
          </w:p>
        </w:tc>
        <w:tc>
          <w:tcPr>
            <w:tcW w:w="1233" w:type="dxa"/>
            <w:shd w:val="clear" w:color="auto" w:fill="B8CCE4" w:themeFill="accent1" w:themeFillTint="66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9.01</w:t>
            </w:r>
          </w:p>
        </w:tc>
        <w:tc>
          <w:tcPr>
            <w:tcW w:w="711" w:type="dxa"/>
            <w:shd w:val="clear" w:color="auto" w:fill="B8CCE4" w:themeFill="accent1" w:themeFillTint="66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6.02</w:t>
            </w:r>
          </w:p>
        </w:tc>
        <w:tc>
          <w:tcPr>
            <w:tcW w:w="711" w:type="dxa"/>
            <w:shd w:val="clear" w:color="auto" w:fill="B8CCE4" w:themeFill="accent1" w:themeFillTint="66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6.03</w:t>
            </w:r>
          </w:p>
        </w:tc>
        <w:tc>
          <w:tcPr>
            <w:tcW w:w="711" w:type="dxa"/>
            <w:shd w:val="clear" w:color="auto" w:fill="B8CCE4" w:themeFill="accent1" w:themeFillTint="66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3.04</w:t>
            </w:r>
          </w:p>
        </w:tc>
        <w:tc>
          <w:tcPr>
            <w:tcW w:w="711" w:type="dxa"/>
            <w:shd w:val="clear" w:color="auto" w:fill="B8CCE4" w:themeFill="accent1" w:themeFillTint="66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8.05</w:t>
            </w:r>
          </w:p>
        </w:tc>
        <w:tc>
          <w:tcPr>
            <w:tcW w:w="595" w:type="dxa"/>
            <w:shd w:val="clear" w:color="auto" w:fill="FFFFFF" w:themeFill="background1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0058" w:rsidTr="00C00058">
        <w:tc>
          <w:tcPr>
            <w:tcW w:w="621" w:type="dxa"/>
            <w:shd w:val="clear" w:color="auto" w:fill="CCC0D9" w:themeFill="accent4" w:themeFillTint="66"/>
          </w:tcPr>
          <w:p w:rsidR="00C00058" w:rsidRPr="00E3514A" w:rsidRDefault="00C00058" w:rsidP="00C00058">
            <w:pPr>
              <w:jc w:val="center"/>
              <w:rPr>
                <w:rFonts w:ascii="Times New Roman" w:hAnsi="Times New Roman"/>
              </w:rPr>
            </w:pPr>
            <w:r w:rsidRPr="00E3514A">
              <w:rPr>
                <w:rFonts w:ascii="Times New Roman" w:hAnsi="Times New Roman"/>
              </w:rPr>
              <w:t>4</w:t>
            </w:r>
          </w:p>
        </w:tc>
        <w:tc>
          <w:tcPr>
            <w:tcW w:w="2734" w:type="dxa"/>
            <w:shd w:val="clear" w:color="auto" w:fill="B2A1C7" w:themeFill="accent4" w:themeFillTint="99"/>
          </w:tcPr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е семинары,</w:t>
            </w:r>
          </w:p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умы, супервизии,</w:t>
            </w:r>
          </w:p>
          <w:p w:rsidR="00C00058" w:rsidRPr="00E3514A" w:rsidRDefault="00C00058" w:rsidP="00C0005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дерации </w:t>
            </w:r>
            <w:r w:rsidRPr="00E3514A">
              <w:rPr>
                <w:rFonts w:ascii="Times New Roman" w:hAnsi="Times New Roman"/>
                <w:i/>
                <w:iCs/>
                <w:sz w:val="20"/>
                <w:szCs w:val="20"/>
              </w:rPr>
              <w:t>(4-й четверг)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B2A1C7" w:themeFill="accent4" w:themeFillTint="99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9.12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B2A1C7" w:themeFill="accent4" w:themeFillTint="99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7.04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0058" w:rsidTr="00C00058">
        <w:tc>
          <w:tcPr>
            <w:tcW w:w="621" w:type="dxa"/>
            <w:shd w:val="clear" w:color="auto" w:fill="FFFF00"/>
          </w:tcPr>
          <w:p w:rsidR="00C00058" w:rsidRPr="00E3514A" w:rsidRDefault="00C00058" w:rsidP="00C00058">
            <w:pPr>
              <w:jc w:val="center"/>
              <w:rPr>
                <w:rFonts w:ascii="Times New Roman" w:hAnsi="Times New Roman"/>
              </w:rPr>
            </w:pPr>
            <w:r w:rsidRPr="00E3514A">
              <w:rPr>
                <w:rFonts w:ascii="Times New Roman" w:hAnsi="Times New Roman"/>
              </w:rPr>
              <w:t>5</w:t>
            </w:r>
          </w:p>
        </w:tc>
        <w:tc>
          <w:tcPr>
            <w:tcW w:w="2734" w:type="dxa"/>
            <w:shd w:val="clear" w:color="auto" w:fill="FFFF00"/>
          </w:tcPr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ивно-методические</w:t>
            </w:r>
          </w:p>
          <w:p w:rsidR="00C00058" w:rsidRPr="00E3514A" w:rsidRDefault="00C00058" w:rsidP="00C0005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вещания </w:t>
            </w:r>
            <w:r w:rsidRPr="00E3514A">
              <w:rPr>
                <w:rFonts w:ascii="Times New Roman" w:hAnsi="Times New Roman"/>
                <w:i/>
                <w:iCs/>
                <w:sz w:val="20"/>
                <w:szCs w:val="20"/>
              </w:rPr>
              <w:t>(1-й четверг)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28" w:type="dxa"/>
            <w:shd w:val="clear" w:color="auto" w:fill="FFFF0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7.1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FFF0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.12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FFF0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.02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FFF0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6.04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0058" w:rsidTr="00C00058">
        <w:tc>
          <w:tcPr>
            <w:tcW w:w="621" w:type="dxa"/>
            <w:shd w:val="clear" w:color="auto" w:fill="948A54" w:themeFill="background2" w:themeFillShade="80"/>
          </w:tcPr>
          <w:p w:rsidR="00C00058" w:rsidRPr="00E3514A" w:rsidRDefault="00C00058" w:rsidP="00C00058">
            <w:pPr>
              <w:jc w:val="center"/>
              <w:rPr>
                <w:rFonts w:ascii="Times New Roman" w:hAnsi="Times New Roman"/>
              </w:rPr>
            </w:pPr>
            <w:r w:rsidRPr="00E3514A">
              <w:rPr>
                <w:rFonts w:ascii="Times New Roman" w:hAnsi="Times New Roman"/>
              </w:rPr>
              <w:t>6</w:t>
            </w:r>
          </w:p>
        </w:tc>
        <w:tc>
          <w:tcPr>
            <w:tcW w:w="2734" w:type="dxa"/>
            <w:shd w:val="clear" w:color="auto" w:fill="948A54" w:themeFill="background2" w:themeFillShade="80"/>
          </w:tcPr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Методическая лаборатория</w:t>
            </w:r>
          </w:p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начинающего педагога</w:t>
            </w:r>
          </w:p>
          <w:p w:rsidR="00C00058" w:rsidRPr="00E3514A" w:rsidRDefault="00C00058" w:rsidP="00C0005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E3514A">
              <w:rPr>
                <w:rFonts w:ascii="Times New Roman" w:hAnsi="Times New Roman"/>
                <w:i/>
                <w:iCs/>
                <w:sz w:val="20"/>
                <w:szCs w:val="20"/>
              </w:rPr>
              <w:t>(1-й четверг)</w:t>
            </w:r>
          </w:p>
        </w:tc>
        <w:tc>
          <w:tcPr>
            <w:tcW w:w="780" w:type="dxa"/>
            <w:shd w:val="clear" w:color="auto" w:fill="948A54" w:themeFill="background2" w:themeFillShade="8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8.09</w:t>
            </w:r>
          </w:p>
        </w:tc>
        <w:tc>
          <w:tcPr>
            <w:tcW w:w="828" w:type="dxa"/>
            <w:shd w:val="clear" w:color="auto" w:fill="948A54" w:themeFill="background2" w:themeFillShade="8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6.10</w:t>
            </w:r>
          </w:p>
        </w:tc>
        <w:tc>
          <w:tcPr>
            <w:tcW w:w="711" w:type="dxa"/>
            <w:shd w:val="clear" w:color="auto" w:fill="948A54" w:themeFill="background2" w:themeFillShade="8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.11</w:t>
            </w:r>
          </w:p>
        </w:tc>
        <w:tc>
          <w:tcPr>
            <w:tcW w:w="711" w:type="dxa"/>
            <w:shd w:val="clear" w:color="auto" w:fill="FFFFFF" w:themeFill="background1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33" w:type="dxa"/>
            <w:shd w:val="clear" w:color="auto" w:fill="948A54" w:themeFill="background2" w:themeFillShade="8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5.01</w:t>
            </w:r>
          </w:p>
        </w:tc>
        <w:tc>
          <w:tcPr>
            <w:tcW w:w="711" w:type="dxa"/>
            <w:shd w:val="clear" w:color="auto" w:fill="948A54" w:themeFill="background2" w:themeFillShade="8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.02</w:t>
            </w:r>
          </w:p>
        </w:tc>
        <w:tc>
          <w:tcPr>
            <w:tcW w:w="711" w:type="dxa"/>
            <w:shd w:val="clear" w:color="auto" w:fill="948A54" w:themeFill="background2" w:themeFillShade="8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.03</w:t>
            </w:r>
          </w:p>
        </w:tc>
        <w:tc>
          <w:tcPr>
            <w:tcW w:w="711" w:type="dxa"/>
            <w:shd w:val="clear" w:color="auto" w:fill="948A54" w:themeFill="background2" w:themeFillShade="8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6.04</w:t>
            </w:r>
          </w:p>
        </w:tc>
        <w:tc>
          <w:tcPr>
            <w:tcW w:w="711" w:type="dxa"/>
            <w:shd w:val="clear" w:color="auto" w:fill="948A54" w:themeFill="background2" w:themeFillShade="80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.05</w:t>
            </w:r>
          </w:p>
        </w:tc>
        <w:tc>
          <w:tcPr>
            <w:tcW w:w="595" w:type="dxa"/>
            <w:shd w:val="clear" w:color="auto" w:fill="FFFFFF" w:themeFill="background1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0058" w:rsidTr="00C00058">
        <w:tc>
          <w:tcPr>
            <w:tcW w:w="621" w:type="dxa"/>
            <w:shd w:val="clear" w:color="auto" w:fill="FF66FF"/>
          </w:tcPr>
          <w:p w:rsidR="00C00058" w:rsidRPr="00E3514A" w:rsidRDefault="00C00058" w:rsidP="00C00058">
            <w:pPr>
              <w:jc w:val="center"/>
              <w:rPr>
                <w:rFonts w:ascii="Times New Roman" w:hAnsi="Times New Roman"/>
              </w:rPr>
            </w:pPr>
            <w:r w:rsidRPr="00E3514A">
              <w:rPr>
                <w:rFonts w:ascii="Times New Roman" w:hAnsi="Times New Roman"/>
              </w:rPr>
              <w:t>7</w:t>
            </w:r>
          </w:p>
        </w:tc>
        <w:tc>
          <w:tcPr>
            <w:tcW w:w="2734" w:type="dxa"/>
            <w:shd w:val="clear" w:color="auto" w:fill="FF66FF"/>
          </w:tcPr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Научное студенческое</w:t>
            </w:r>
          </w:p>
          <w:p w:rsidR="00C00058" w:rsidRPr="00E3514A" w:rsidRDefault="00C00058" w:rsidP="00C0005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о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F66FF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.11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F66FF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.03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0058" w:rsidTr="00C00058">
        <w:tc>
          <w:tcPr>
            <w:tcW w:w="621" w:type="dxa"/>
            <w:shd w:val="clear" w:color="auto" w:fill="BDAD39"/>
          </w:tcPr>
          <w:p w:rsidR="00C00058" w:rsidRPr="00E3514A" w:rsidRDefault="00C00058" w:rsidP="00C00058">
            <w:pPr>
              <w:jc w:val="center"/>
              <w:rPr>
                <w:rFonts w:ascii="Times New Roman" w:hAnsi="Times New Roman"/>
              </w:rPr>
            </w:pPr>
            <w:r w:rsidRPr="00E3514A">
              <w:rPr>
                <w:rFonts w:ascii="Times New Roman" w:hAnsi="Times New Roman"/>
              </w:rPr>
              <w:t>8</w:t>
            </w:r>
          </w:p>
        </w:tc>
        <w:tc>
          <w:tcPr>
            <w:tcW w:w="2734" w:type="dxa"/>
            <w:shd w:val="clear" w:color="auto" w:fill="BDAD39"/>
          </w:tcPr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недели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28" w:type="dxa"/>
            <w:shd w:val="clear" w:color="auto" w:fill="BDAD39"/>
          </w:tcPr>
          <w:p w:rsidR="00C00058" w:rsidRPr="003201B2" w:rsidRDefault="00C00058" w:rsidP="00C0005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201B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стория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Pr="003201B2" w:rsidRDefault="00C00058" w:rsidP="00C0005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Pr="003201B2" w:rsidRDefault="00C00058" w:rsidP="00C0005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3" w:type="dxa"/>
            <w:shd w:val="clear" w:color="auto" w:fill="BDAD39"/>
          </w:tcPr>
          <w:p w:rsidR="00C00058" w:rsidRPr="003201B2" w:rsidRDefault="00C00058" w:rsidP="00C0005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ностранный язык</w:t>
            </w:r>
          </w:p>
        </w:tc>
        <w:tc>
          <w:tcPr>
            <w:tcW w:w="711" w:type="dxa"/>
            <w:shd w:val="clear" w:color="auto" w:fill="BDAD39"/>
          </w:tcPr>
          <w:p w:rsidR="00C00058" w:rsidRPr="003201B2" w:rsidRDefault="00C00058" w:rsidP="00C0005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Язык Саха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0058" w:rsidTr="00C00058">
        <w:tc>
          <w:tcPr>
            <w:tcW w:w="621" w:type="dxa"/>
            <w:shd w:val="clear" w:color="auto" w:fill="D5463B"/>
          </w:tcPr>
          <w:p w:rsidR="00C00058" w:rsidRPr="00E3514A" w:rsidRDefault="00C00058" w:rsidP="00C00058">
            <w:pPr>
              <w:jc w:val="center"/>
              <w:rPr>
                <w:rFonts w:ascii="Times New Roman" w:hAnsi="Times New Roman"/>
              </w:rPr>
            </w:pPr>
            <w:r w:rsidRPr="00E3514A">
              <w:rPr>
                <w:rFonts w:ascii="Times New Roman" w:hAnsi="Times New Roman"/>
              </w:rPr>
              <w:t>9</w:t>
            </w:r>
          </w:p>
        </w:tc>
        <w:tc>
          <w:tcPr>
            <w:tcW w:w="2734" w:type="dxa"/>
            <w:shd w:val="clear" w:color="auto" w:fill="D5463B"/>
          </w:tcPr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b/>
                <w:bCs/>
                <w:sz w:val="20"/>
                <w:szCs w:val="20"/>
              </w:rPr>
              <w:t>Открытые уроки</w:t>
            </w:r>
          </w:p>
          <w:p w:rsidR="00C00058" w:rsidRPr="00E3514A" w:rsidRDefault="00C00058" w:rsidP="00C00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1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Республиканский уровень)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D5463B"/>
          </w:tcPr>
          <w:p w:rsidR="00C00058" w:rsidRPr="003201B2" w:rsidRDefault="00C00058" w:rsidP="00C000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D5463B"/>
          </w:tcPr>
          <w:p w:rsidR="00C00058" w:rsidRPr="003201B2" w:rsidRDefault="00C00058" w:rsidP="00C00058">
            <w:pPr>
              <w:jc w:val="center"/>
              <w:rPr>
                <w:rFonts w:ascii="Times New Roman" w:hAnsi="Times New Roman"/>
                <w:b/>
              </w:rPr>
            </w:pPr>
            <w:r w:rsidRPr="003201B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00058" w:rsidRDefault="00C00058" w:rsidP="00C0005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C00058" w:rsidRPr="00751468" w:rsidRDefault="00C00058" w:rsidP="00C00058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A02" w:rsidRPr="00C73CD5" w:rsidRDefault="004E3A02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AAB" w:rsidRPr="00C73CD5" w:rsidRDefault="001032C4" w:rsidP="00D86EC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ОБРАЗОВАТЕЛЬНЫЙ  ПРОЦЕСС</w:t>
      </w:r>
    </w:p>
    <w:p w:rsidR="00F63348" w:rsidRPr="00C73CD5" w:rsidRDefault="00F63348" w:rsidP="006040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9EC" w:rsidRDefault="005209EC" w:rsidP="00D86ECA">
      <w:pPr>
        <w:pStyle w:val="a3"/>
        <w:numPr>
          <w:ilvl w:val="1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ЧНОЕ ОТДЕЛЕНИЕ</w:t>
      </w:r>
    </w:p>
    <w:p w:rsidR="005209EC" w:rsidRDefault="005209EC" w:rsidP="005209E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09EC" w:rsidRDefault="005209EC" w:rsidP="005209EC">
      <w:pPr>
        <w:tabs>
          <w:tab w:val="left" w:pos="-453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Цели:   </w:t>
      </w:r>
    </w:p>
    <w:p w:rsidR="005209EC" w:rsidRDefault="005209EC" w:rsidP="00D86ECA">
      <w:pPr>
        <w:numPr>
          <w:ilvl w:val="0"/>
          <w:numId w:val="28"/>
        </w:numPr>
        <w:tabs>
          <w:tab w:val="left" w:pos="-453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ка конкурентоспособных специалистов в современных условиях, опирающихся на повышение качества предоставляемых услуг населению;</w:t>
      </w:r>
    </w:p>
    <w:p w:rsidR="005209EC" w:rsidRDefault="005209EC" w:rsidP="00D86ECA">
      <w:pPr>
        <w:numPr>
          <w:ilvl w:val="0"/>
          <w:numId w:val="28"/>
        </w:numPr>
        <w:tabs>
          <w:tab w:val="left" w:pos="-453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енное внедрение Федеральных государственных образовательных стандартов нового поколения в учебный процесс на основе практико-ориентированного обучения.</w:t>
      </w:r>
    </w:p>
    <w:p w:rsidR="005209EC" w:rsidRDefault="005209EC" w:rsidP="005209EC">
      <w:pPr>
        <w:tabs>
          <w:tab w:val="left" w:pos="-453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5209EC" w:rsidRDefault="005209EC" w:rsidP="005209EC">
      <w:pPr>
        <w:tabs>
          <w:tab w:val="left" w:pos="-453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дачи: </w:t>
      </w:r>
    </w:p>
    <w:p w:rsidR="005209EC" w:rsidRDefault="005209EC" w:rsidP="00D86ECA">
      <w:pPr>
        <w:numPr>
          <w:ilvl w:val="0"/>
          <w:numId w:val="29"/>
        </w:numPr>
        <w:tabs>
          <w:tab w:val="left" w:pos="-4536"/>
          <w:tab w:val="num" w:pos="36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ышение качества промежуточной и итоговой аттестации на основе обучения студентов с применением инновационных педагогических технологий в соответствии с Федеральными государственными образовательными стандартами нового поколения;</w:t>
      </w:r>
    </w:p>
    <w:p w:rsidR="005209EC" w:rsidRDefault="005209EC" w:rsidP="00D86ECA">
      <w:pPr>
        <w:numPr>
          <w:ilvl w:val="0"/>
          <w:numId w:val="29"/>
        </w:numPr>
        <w:tabs>
          <w:tab w:val="left" w:pos="-4536"/>
          <w:tab w:val="num" w:pos="36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иски решения проблем, связанных с учебно-материальным обеспечением;</w:t>
      </w:r>
    </w:p>
    <w:p w:rsidR="005209EC" w:rsidRDefault="005209EC" w:rsidP="00D86ECA">
      <w:pPr>
        <w:numPr>
          <w:ilvl w:val="0"/>
          <w:numId w:val="29"/>
        </w:numPr>
        <w:tabs>
          <w:tab w:val="left" w:pos="-4536"/>
          <w:tab w:val="num" w:pos="360"/>
          <w:tab w:val="num" w:pos="4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ериально-техническое обеспечение профессионального обучения на базе техникума;</w:t>
      </w:r>
    </w:p>
    <w:p w:rsidR="005209EC" w:rsidRDefault="005209EC" w:rsidP="00D86ECA">
      <w:pPr>
        <w:numPr>
          <w:ilvl w:val="0"/>
          <w:numId w:val="29"/>
        </w:numPr>
        <w:tabs>
          <w:tab w:val="left" w:pos="-4536"/>
          <w:tab w:val="num" w:pos="360"/>
          <w:tab w:val="num" w:pos="4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енная подготовка рабочих профессий в системе среднего профессионального образования.</w:t>
      </w:r>
    </w:p>
    <w:p w:rsidR="005209EC" w:rsidRDefault="005209EC" w:rsidP="00D86ECA">
      <w:pPr>
        <w:numPr>
          <w:ilvl w:val="0"/>
          <w:numId w:val="29"/>
        </w:numPr>
        <w:tabs>
          <w:tab w:val="left" w:pos="-4536"/>
          <w:tab w:val="num" w:pos="360"/>
          <w:tab w:val="num" w:pos="4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едрение практики проведения олимпиад профессионального  мастерства  обучающихся по специальностям СПО, реализуемых в техникуме.</w:t>
      </w:r>
    </w:p>
    <w:p w:rsidR="005209EC" w:rsidRDefault="005209EC" w:rsidP="005209EC">
      <w:pPr>
        <w:tabs>
          <w:tab w:val="left" w:pos="-4536"/>
          <w:tab w:val="num" w:pos="4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922" w:type="dxa"/>
        <w:tblInd w:w="392" w:type="dxa"/>
        <w:tblLayout w:type="fixed"/>
        <w:tblLook w:val="04A0"/>
      </w:tblPr>
      <w:tblGrid>
        <w:gridCol w:w="567"/>
        <w:gridCol w:w="5812"/>
        <w:gridCol w:w="1701"/>
        <w:gridCol w:w="1842"/>
      </w:tblGrid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209EC" w:rsidTr="00C00058">
        <w:trPr>
          <w:trHeight w:val="637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D86ECA">
            <w:pPr>
              <w:pStyle w:val="a3"/>
              <w:numPr>
                <w:ilvl w:val="0"/>
                <w:numId w:val="30"/>
              </w:num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</w:tr>
      <w:tr w:rsidR="005209EC" w:rsidTr="00C00058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атериальное и материальное обеспечение учебного процесс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текущей отчет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изация и программное обеспечение учебного проце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иказов, регламентирующих образовательную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ие инженерно-педагогическими кад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С.В.</w:t>
            </w:r>
          </w:p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графика учебного процесса, тарификации педагогической нагру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, обсуждение и утверждение на заседании педагогического совета плана набора и перечня специальностей и профессий на 2017\18у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бюджета учебных часов и графика учебного процесса на 2017-2018 у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-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ректорских совещаниях и в совещаниях при заместителе директора по учебной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тчета очного отделения за 2016-2017  у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ию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плана работы очного отделения на 2017- 2018 у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сдача дел в текущий архив технику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419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D86EC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 работа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чебных кабинетов, лабораторий, мастерских к новому учебному процес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кова М.В.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учебной документации: журналы Т/О, личные дела 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уденческих билетов, зачетных кни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писания учеб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педагогического со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иказов по личному составу 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чебно-методической документации,  регламентирующей учебный проце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- 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документации промежуточной аттестации в соответствии ФГОС. Анализ итогов промежуточной аттестации с обсуждением на заседании педагогического со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, 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текущей аттестации с обсуждением на совещании при заместителе директора по учебной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и анализ посещаемости занятий с обсуждением на совещании при заместителе директора по учебной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уч. части</w:t>
            </w:r>
          </w:p>
        </w:tc>
      </w:tr>
      <w:tr w:rsidR="005209EC" w:rsidTr="00C00058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и групповая работа с отстающими студентами и «прогульщика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5209EC" w:rsidTr="00C00058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работы  малых  педсоветов  по допуску к сесс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учебных практик по профессиональным модулям всех специальностей и профессий СП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графику учеб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состава комиссий по квалификационным экзаме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tabs>
                <w:tab w:val="left" w:pos="-4536"/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лимпиад профессионального  мастерства  обучающихся по специальностям СПО, реализуемых в технику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-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5209EC" w:rsidTr="00C0005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валификационных экзаменов по профессиональным модул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графику учеб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рсового проектирования по всем специальностям СП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5209EC" w:rsidTr="00C0005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тудентов выпускных групп к итоговой аттестации (групповая и индивидуальная рабо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-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 материалов  в  стипендиальную  комисс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С.А.</w:t>
            </w:r>
          </w:p>
        </w:tc>
      </w:tr>
      <w:tr w:rsidR="005209EC" w:rsidTr="00C00058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рабочих учебных планов на </w:t>
            </w:r>
          </w:p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2018 у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-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 в  мероприятиях  по линии МПОП и РК  РС(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rPr>
          <w:trHeight w:val="70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D86EC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 учебным процессом</w:t>
            </w:r>
          </w:p>
        </w:tc>
      </w:tr>
      <w:tr w:rsidR="005209EC" w:rsidTr="00C00058">
        <w:trPr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качеством учебного процесса:</w:t>
            </w:r>
          </w:p>
          <w:p w:rsidR="005209EC" w:rsidRDefault="005209EC" w:rsidP="00D86ECA">
            <w:pPr>
              <w:numPr>
                <w:ilvl w:val="0"/>
                <w:numId w:val="31"/>
              </w:numPr>
              <w:tabs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занятий;</w:t>
            </w:r>
          </w:p>
          <w:p w:rsidR="005209EC" w:rsidRDefault="005209EC" w:rsidP="00D86ECA">
            <w:pPr>
              <w:numPr>
                <w:ilvl w:val="0"/>
                <w:numId w:val="31"/>
              </w:numPr>
              <w:tabs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экзаменов;</w:t>
            </w:r>
          </w:p>
          <w:p w:rsidR="005209EC" w:rsidRDefault="005209EC" w:rsidP="00D86ECA">
            <w:pPr>
              <w:numPr>
                <w:ilvl w:val="0"/>
                <w:numId w:val="31"/>
              </w:numPr>
              <w:tabs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воевременности начала и окончания занятий;</w:t>
            </w:r>
          </w:p>
          <w:p w:rsidR="005209EC" w:rsidRDefault="005209EC" w:rsidP="00D86ECA">
            <w:pPr>
              <w:numPr>
                <w:ilvl w:val="0"/>
                <w:numId w:val="31"/>
              </w:numPr>
              <w:tabs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учебных занятий, своевременные замены отсутствующих  преподавателей;</w:t>
            </w:r>
          </w:p>
          <w:p w:rsidR="005209EC" w:rsidRPr="003D12AA" w:rsidRDefault="005209EC" w:rsidP="00D86ECA">
            <w:pPr>
              <w:numPr>
                <w:ilvl w:val="0"/>
                <w:numId w:val="31"/>
              </w:numPr>
              <w:tabs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ценочных контроль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9EC" w:rsidTr="00C00058">
        <w:trPr>
          <w:trHeight w:val="1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выдачей учебных часов:</w:t>
            </w:r>
          </w:p>
          <w:p w:rsidR="005209EC" w:rsidRDefault="005209EC" w:rsidP="00D86ECA">
            <w:pPr>
              <w:numPr>
                <w:ilvl w:val="0"/>
                <w:numId w:val="32"/>
              </w:numPr>
              <w:tabs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ый;</w:t>
            </w:r>
          </w:p>
          <w:p w:rsidR="005209EC" w:rsidRDefault="005209EC" w:rsidP="00D86ECA">
            <w:pPr>
              <w:numPr>
                <w:ilvl w:val="0"/>
                <w:numId w:val="32"/>
              </w:numPr>
              <w:tabs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ый;</w:t>
            </w:r>
          </w:p>
          <w:p w:rsidR="005209EC" w:rsidRDefault="005209EC" w:rsidP="00D86ECA">
            <w:pPr>
              <w:numPr>
                <w:ilvl w:val="0"/>
                <w:numId w:val="32"/>
              </w:numPr>
              <w:tabs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овый.</w:t>
            </w:r>
          </w:p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соответствующей документации (журналы учета педагогических час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9EC" w:rsidTr="00C00058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срезов  знаний студентов по  учебным дисциплинам, профессиональным модулям по специальностям СП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ведением  журналов теоретического обучения:</w:t>
            </w:r>
          </w:p>
          <w:p w:rsidR="005209EC" w:rsidRDefault="005209EC" w:rsidP="00D86ECA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и своевременность заполнения;</w:t>
            </w:r>
          </w:p>
          <w:p w:rsidR="005209EC" w:rsidRDefault="005209EC" w:rsidP="00D86ECA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4D9">
              <w:rPr>
                <w:rFonts w:ascii="Times New Roman" w:hAnsi="Times New Roman" w:cs="Times New Roman"/>
                <w:sz w:val="20"/>
                <w:szCs w:val="20"/>
              </w:rPr>
              <w:t>Соответствие расписанию учебных занятий;</w:t>
            </w:r>
          </w:p>
          <w:p w:rsidR="005209EC" w:rsidRDefault="005209EC" w:rsidP="00D86ECA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тематическим планам;</w:t>
            </w:r>
          </w:p>
          <w:p w:rsidR="005209EC" w:rsidRDefault="005209EC" w:rsidP="00D86ECA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4D9">
              <w:rPr>
                <w:rFonts w:ascii="Times New Roman" w:hAnsi="Times New Roman" w:cs="Times New Roman"/>
                <w:sz w:val="20"/>
                <w:szCs w:val="20"/>
              </w:rPr>
              <w:t>Частота опроса и своевременность выставления оценок текущей, промежуточной и итоговой аттестации;</w:t>
            </w:r>
          </w:p>
          <w:p w:rsidR="005209EC" w:rsidRPr="000814D9" w:rsidRDefault="005209EC" w:rsidP="00D86ECA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4D9">
              <w:rPr>
                <w:rFonts w:ascii="Times New Roman" w:hAnsi="Times New Roman" w:cs="Times New Roman"/>
                <w:sz w:val="20"/>
                <w:szCs w:val="20"/>
              </w:rPr>
              <w:t>Аккуратность 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своевременным оформлением учебной документации на 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охождением курсового проектирования:</w:t>
            </w:r>
          </w:p>
          <w:p w:rsidR="005209EC" w:rsidRDefault="005209EC" w:rsidP="00D86ECA">
            <w:pPr>
              <w:numPr>
                <w:ilvl w:val="0"/>
                <w:numId w:val="33"/>
              </w:numPr>
              <w:tabs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ая выдача заданий;</w:t>
            </w:r>
          </w:p>
          <w:p w:rsidR="005209EC" w:rsidRPr="000814D9" w:rsidRDefault="005209EC" w:rsidP="00D86ECA">
            <w:pPr>
              <w:numPr>
                <w:ilvl w:val="0"/>
                <w:numId w:val="34"/>
              </w:numPr>
              <w:tabs>
                <w:tab w:val="clear" w:pos="720"/>
                <w:tab w:val="num" w:pos="21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рафика выполнения курсовых </w:t>
            </w:r>
            <w:r w:rsidRPr="000814D9">
              <w:rPr>
                <w:rFonts w:ascii="Times New Roman" w:hAnsi="Times New Roman" w:cs="Times New Roman"/>
                <w:sz w:val="20"/>
                <w:szCs w:val="20"/>
              </w:rPr>
              <w:t>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классных часов по итогам текуще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ая проверка посещае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5209EC" w:rsidTr="00C00058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расписания учебных занятий, своевременная замена отсутствующих препода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37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D86EC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5209EC" w:rsidTr="00C0005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Программ Государственной итоговой аттестации по специальностям СП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тем и руководителей дипломных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5209EC" w:rsidTr="00C00058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редседателей Государственных аттестационных комиссий и сроков проведения защиты дипломных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Default="005209EC" w:rsidP="005209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к утверждению учебно-методической документации  ГИ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-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оставов Государственных аттестационных комисс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Default="005209EC" w:rsidP="005209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к выпуску (сводные ведомости, зачетные книжки, журналы Т/О и П/О, военкомат, обходные листы и др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-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щиты дипломных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протоколов И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организация выдачи документов об образовании и квалификации выпуск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-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тогов  ГИ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41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D86EC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ческая отчетность</w:t>
            </w:r>
          </w:p>
        </w:tc>
      </w:tr>
      <w:tr w:rsidR="005209EC" w:rsidTr="00C00058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Default="005209EC" w:rsidP="005209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атистической отчетности:</w:t>
            </w:r>
          </w:p>
          <w:p w:rsidR="005209EC" w:rsidRDefault="005209EC" w:rsidP="005209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 СПО - 1,2;</w:t>
            </w:r>
          </w:p>
          <w:p w:rsidR="005209EC" w:rsidRPr="008D655F" w:rsidRDefault="005209EC" w:rsidP="005209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655F">
              <w:rPr>
                <w:rFonts w:ascii="Times New Roman" w:hAnsi="Times New Roman" w:cs="Times New Roman"/>
                <w:sz w:val="20"/>
                <w:szCs w:val="20"/>
              </w:rPr>
              <w:t>Профтех-1</w:t>
            </w:r>
          </w:p>
          <w:p w:rsidR="005209EC" w:rsidRPr="008D655F" w:rsidRDefault="005209EC" w:rsidP="005209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655F">
              <w:rPr>
                <w:rFonts w:ascii="Times New Roman" w:hAnsi="Times New Roman" w:cs="Times New Roman"/>
                <w:sz w:val="20"/>
                <w:szCs w:val="20"/>
              </w:rPr>
              <w:t>Профтех-5</w:t>
            </w:r>
          </w:p>
          <w:p w:rsidR="005209EC" w:rsidRPr="008D655F" w:rsidRDefault="005209EC" w:rsidP="005209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655F">
              <w:rPr>
                <w:rFonts w:ascii="Times New Roman" w:hAnsi="Times New Roman" w:cs="Times New Roman"/>
                <w:sz w:val="20"/>
                <w:szCs w:val="20"/>
              </w:rPr>
              <w:t>Государственное задание</w:t>
            </w:r>
          </w:p>
          <w:p w:rsidR="005209EC" w:rsidRPr="008D655F" w:rsidRDefault="005209EC" w:rsidP="005209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655F">
              <w:rPr>
                <w:rFonts w:ascii="Times New Roman" w:hAnsi="Times New Roman" w:cs="Times New Roman"/>
                <w:sz w:val="20"/>
                <w:szCs w:val="20"/>
              </w:rPr>
              <w:t>Годовой отчет МПОПиРК</w:t>
            </w:r>
          </w:p>
          <w:p w:rsidR="005209EC" w:rsidRPr="008D655F" w:rsidRDefault="005209EC" w:rsidP="005209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655F">
              <w:rPr>
                <w:rFonts w:ascii="Times New Roman" w:hAnsi="Times New Roman" w:cs="Times New Roman"/>
                <w:sz w:val="20"/>
                <w:szCs w:val="20"/>
              </w:rPr>
              <w:t>Самообследование</w:t>
            </w:r>
          </w:p>
          <w:p w:rsidR="005209EC" w:rsidRDefault="005209EC" w:rsidP="005209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655F">
              <w:rPr>
                <w:rFonts w:ascii="Times New Roman" w:hAnsi="Times New Roman" w:cs="Times New Roman"/>
                <w:sz w:val="20"/>
                <w:szCs w:val="20"/>
              </w:rPr>
              <w:t>Публичный 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отдельному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С.А.</w:t>
            </w:r>
          </w:p>
        </w:tc>
      </w:tr>
      <w:tr w:rsidR="005209EC" w:rsidTr="00C00058">
        <w:trPr>
          <w:trHeight w:val="41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D86EC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ная комиссия</w:t>
            </w:r>
          </w:p>
        </w:tc>
      </w:tr>
      <w:tr w:rsidR="005209EC" w:rsidTr="00C00058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иказа о составе  приемной комиссии на 2017-2018 у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предприятиями, министерствами, ведомствами по подтверждению плана приема в 2017 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-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ая работа. Связь с общеобразовательными школами, муниципальными организациями республики, </w:t>
            </w:r>
          </w:p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Якут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ярмарки-выставки, ярмарки учебны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кань Г.В.</w:t>
            </w:r>
          </w:p>
        </w:tc>
      </w:tr>
      <w:tr w:rsidR="005209EC" w:rsidTr="00C00058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и размещение на сайте техникума организационных документов по приему абитуриентов в 2017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-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екретарь приемной комиссии</w:t>
            </w:r>
          </w:p>
        </w:tc>
      </w:tr>
      <w:tr w:rsidR="005209EC" w:rsidTr="00C00058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лана работы приемной комиссии  на  2017- 2018 у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иемной комиссии</w:t>
            </w:r>
          </w:p>
        </w:tc>
      </w:tr>
      <w:tr w:rsidR="005209EC" w:rsidTr="00C0005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иемной коми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иемной комиссии</w:t>
            </w:r>
          </w:p>
        </w:tc>
      </w:tr>
      <w:tr w:rsidR="005209EC" w:rsidTr="00C00058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работе приемной комиссии на заседании педагогического со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Default="005209EC" w:rsidP="00520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екретарь приемной комиссии</w:t>
            </w:r>
          </w:p>
        </w:tc>
      </w:tr>
    </w:tbl>
    <w:p w:rsidR="005209EC" w:rsidRDefault="005209EC" w:rsidP="005209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3348" w:rsidRDefault="00F63348" w:rsidP="00604002">
      <w:pPr>
        <w:spacing w:after="0" w:line="240" w:lineRule="auto"/>
        <w:rPr>
          <w:sz w:val="20"/>
          <w:szCs w:val="20"/>
        </w:rPr>
      </w:pPr>
    </w:p>
    <w:p w:rsidR="00C00058" w:rsidRDefault="00C00058" w:rsidP="00604002">
      <w:pPr>
        <w:spacing w:after="0" w:line="240" w:lineRule="auto"/>
        <w:rPr>
          <w:sz w:val="20"/>
          <w:szCs w:val="20"/>
        </w:rPr>
      </w:pPr>
    </w:p>
    <w:p w:rsidR="00C00058" w:rsidRPr="00C73CD5" w:rsidRDefault="00C00058" w:rsidP="00604002">
      <w:pPr>
        <w:spacing w:after="0" w:line="240" w:lineRule="auto"/>
        <w:rPr>
          <w:sz w:val="20"/>
          <w:szCs w:val="20"/>
        </w:rPr>
      </w:pPr>
    </w:p>
    <w:p w:rsidR="009F18D2" w:rsidRPr="00C73CD5" w:rsidRDefault="009F18D2" w:rsidP="009F18D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1.2  ЗАОЧНОЕ ОТДЕЛЕНИЕ</w:t>
      </w:r>
    </w:p>
    <w:p w:rsidR="00016448" w:rsidRDefault="00016448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5209EC" w:rsidRPr="00076AD9" w:rsidRDefault="005209EC" w:rsidP="005209EC">
      <w:pPr>
        <w:spacing w:after="0" w:line="240" w:lineRule="auto"/>
        <w:ind w:left="284" w:firstLine="720"/>
        <w:jc w:val="both"/>
        <w:rPr>
          <w:rFonts w:ascii="Times New Roman" w:hAnsi="Times New Roman" w:cs="Times New Roman"/>
        </w:rPr>
      </w:pPr>
      <w:r w:rsidRPr="00076AD9">
        <w:rPr>
          <w:rFonts w:ascii="Times New Roman" w:hAnsi="Times New Roman" w:cs="Times New Roman"/>
          <w:b/>
        </w:rPr>
        <w:t xml:space="preserve">Цель: </w:t>
      </w:r>
      <w:r w:rsidRPr="00076AD9">
        <w:rPr>
          <w:rFonts w:ascii="Times New Roman" w:hAnsi="Times New Roman" w:cs="Times New Roman"/>
        </w:rPr>
        <w:t>«Совершенствование учебно-методической работы на заочном отделении в соответствии с ФГОС 3+СПО».</w:t>
      </w:r>
    </w:p>
    <w:p w:rsidR="005209EC" w:rsidRPr="00076AD9" w:rsidRDefault="005209EC" w:rsidP="005209EC">
      <w:pPr>
        <w:pStyle w:val="af"/>
        <w:spacing w:after="0" w:line="240" w:lineRule="auto"/>
        <w:ind w:left="284" w:firstLine="374"/>
        <w:rPr>
          <w:rFonts w:ascii="Times New Roman" w:hAnsi="Times New Roman" w:cs="Times New Roman"/>
          <w:b/>
          <w:bCs/>
        </w:rPr>
      </w:pPr>
      <w:r w:rsidRPr="00076AD9">
        <w:rPr>
          <w:rFonts w:ascii="Times New Roman" w:hAnsi="Times New Roman" w:cs="Times New Roman"/>
          <w:b/>
          <w:bCs/>
        </w:rPr>
        <w:t xml:space="preserve"> Задачи: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6AD9">
        <w:rPr>
          <w:rFonts w:ascii="Times New Roman" w:hAnsi="Times New Roman" w:cs="Times New Roman"/>
        </w:rPr>
        <w:t>- Реализация основных профессиональных образовательных программ по специальностям 270802 «Строительство и эксплуатация зданий и сооружений», 270837 «Строительство и эксплуатация городских путей сообщения», 270839 «Монтаж и эксплуатация внутренних сантехнических устройств, кондиционирования воздуха и вентиляции», 140102 «теплоснабжение и теплотехническое оборудование», в соответствии с ФГОС 3+ СПО и требованиями работодателей;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6AD9">
        <w:rPr>
          <w:rFonts w:ascii="Times New Roman" w:hAnsi="Times New Roman" w:cs="Times New Roman"/>
        </w:rPr>
        <w:t>- Реализация комплексного освоения всех видов профессиональной деятельности, формирование общих и профессиональных компетенций и приобретение необходимых умений и опыта практической работы по специальностям;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6AD9">
        <w:rPr>
          <w:rFonts w:ascii="Times New Roman" w:hAnsi="Times New Roman" w:cs="Times New Roman"/>
        </w:rPr>
        <w:t>- Реализация межпредметных связей в преподавании учебных дисциплин и профессиональных модулей;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6AD9">
        <w:rPr>
          <w:rFonts w:ascii="Times New Roman" w:hAnsi="Times New Roman" w:cs="Times New Roman"/>
        </w:rPr>
        <w:t>- Адаптация студентов нового набора к учебному процессу;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6AD9">
        <w:rPr>
          <w:rFonts w:ascii="Times New Roman" w:hAnsi="Times New Roman" w:cs="Times New Roman"/>
        </w:rPr>
        <w:t>- Профориентация и обеспечение приема на обучение по специальностям;</w:t>
      </w:r>
    </w:p>
    <w:p w:rsidR="005209EC" w:rsidRPr="00076AD9" w:rsidRDefault="005209EC" w:rsidP="005209EC">
      <w:pPr>
        <w:tabs>
          <w:tab w:val="left" w:pos="102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209EC" w:rsidRPr="005209EC" w:rsidRDefault="005209EC" w:rsidP="005209EC">
      <w:pPr>
        <w:pStyle w:val="6"/>
        <w:spacing w:before="0" w:line="240" w:lineRule="auto"/>
        <w:ind w:left="284"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5209EC">
        <w:rPr>
          <w:rFonts w:ascii="Times New Roman" w:hAnsi="Times New Roman" w:cs="Times New Roman"/>
          <w:i w:val="0"/>
          <w:color w:val="auto"/>
        </w:rPr>
        <w:t>1. Нормативно-правовая база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6AD9">
        <w:rPr>
          <w:rFonts w:ascii="Times New Roman" w:hAnsi="Times New Roman" w:cs="Times New Roman"/>
        </w:rPr>
        <w:t>- Федеральный закон «Об образовании в Российской Федерации» от 29.12.2012 г. № 273;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6AD9">
        <w:rPr>
          <w:rFonts w:ascii="Times New Roman" w:hAnsi="Times New Roman" w:cs="Times New Roman"/>
        </w:rPr>
        <w:t>- Приказ Министерства образования и науки Российской Федерации от 14 июня 2013 г. 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6AD9">
        <w:rPr>
          <w:rFonts w:ascii="Times New Roman" w:hAnsi="Times New Roman" w:cs="Times New Roman"/>
        </w:rPr>
        <w:t>- Приказ Минобрнауки России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от 18.04.2013 г. N 291;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6AD9">
        <w:rPr>
          <w:rFonts w:ascii="Times New Roman" w:hAnsi="Times New Roman" w:cs="Times New Roman"/>
        </w:rPr>
        <w:t>- Приказ Минобрнауки Росс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.08.2013 г. N 968;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6AD9">
        <w:rPr>
          <w:rFonts w:ascii="Times New Roman" w:hAnsi="Times New Roman" w:cs="Times New Roman"/>
        </w:rPr>
        <w:t>- Федеральные государственные образовательные стандарты среднего профессионального образования по специальностям;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iCs/>
        </w:rPr>
      </w:pPr>
      <w:r w:rsidRPr="00076AD9">
        <w:rPr>
          <w:rFonts w:ascii="Times New Roman" w:hAnsi="Times New Roman" w:cs="Times New Roman"/>
        </w:rPr>
        <w:t>- Устав образовательного учреждения;</w:t>
      </w:r>
    </w:p>
    <w:p w:rsidR="005209EC" w:rsidRPr="00076AD9" w:rsidRDefault="005209EC" w:rsidP="005209EC">
      <w:pPr>
        <w:tabs>
          <w:tab w:val="left" w:pos="-4395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iCs/>
        </w:rPr>
      </w:pPr>
      <w:r w:rsidRPr="00076AD9">
        <w:rPr>
          <w:rFonts w:ascii="Times New Roman" w:hAnsi="Times New Roman" w:cs="Times New Roman"/>
        </w:rPr>
        <w:t>- Положение о заочном отделении;</w:t>
      </w:r>
    </w:p>
    <w:p w:rsidR="005209EC" w:rsidRPr="00076AD9" w:rsidRDefault="005209EC" w:rsidP="005209E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076AD9">
        <w:rPr>
          <w:rFonts w:ascii="Times New Roman" w:hAnsi="Times New Roman" w:cs="Times New Roman"/>
        </w:rPr>
        <w:t>- Функциональные обязанности заведующего отделением.</w:t>
      </w:r>
    </w:p>
    <w:p w:rsidR="005209EC" w:rsidRDefault="005209EC" w:rsidP="005209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09EC" w:rsidRPr="005209EC" w:rsidRDefault="005209EC" w:rsidP="0052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09EC">
        <w:rPr>
          <w:rFonts w:ascii="Times New Roman" w:eastAsia="Times New Roman" w:hAnsi="Times New Roman" w:cs="Times New Roman"/>
          <w:b/>
          <w:lang w:eastAsia="ru-RU"/>
        </w:rPr>
        <w:t>2. Организационные мероприятия</w:t>
      </w:r>
    </w:p>
    <w:p w:rsidR="005209EC" w:rsidRDefault="005209EC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250" w:tblpY="1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3"/>
        <w:gridCol w:w="1560"/>
        <w:gridCol w:w="1951"/>
      </w:tblGrid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формление личных дел вновь принятых студентов и издание приказа об их зачисл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Герасимова М.В.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Оформление зачетных книжек студентов нового наб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Герасимова М.В.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Организация вызова студентов на установочны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огласно графику учебного процесс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Кальянова Л.В.</w:t>
            </w:r>
          </w:p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Герасимова М.В.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Организационные собрания нового набора и други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альянова Л.В.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одготовка списков групп с учетом континг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Герасимова М.В.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Расчет общего объема учебных часов по элементам и составление плана распределения педагогической нагрузки  преподавателей на учебный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Кальянова Л.В.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Подготовка учебной документации: журналы регистрации поступления контрольных работ, учета успеваемости, учебных зан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альянова Л.В.</w:t>
            </w:r>
          </w:p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Герасимова М.В.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Ежемесячный подсчет выданных часов преподавателями (Ф-3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Кальянова Л.В.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роверка правильности ведения личных дел студентов, журналы регистрации контрольных работ, классных журнал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альянова Л.В.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Подготовка документации на экзаменационные сессии (сводные ведомости, расписание заняти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По графику учебного процесс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Кальянова Л.В.</w:t>
            </w:r>
          </w:p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Герасимова М.В.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Подготовка учебной документации на итоговую государственную аттестацию (сводные ведомости, расписание консультаций и экзаменов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По графику учебного процесс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Кальянова Л.В.</w:t>
            </w:r>
          </w:p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Герасимова М.В.</w:t>
            </w:r>
          </w:p>
        </w:tc>
      </w:tr>
      <w:tr w:rsidR="005209EC" w:rsidRPr="00076AD9" w:rsidTr="00C000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Приказы о движении контингента (отчисление, академический отпуск, перевод на следующий курс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Кальянова Л.В.</w:t>
            </w:r>
          </w:p>
        </w:tc>
      </w:tr>
    </w:tbl>
    <w:p w:rsidR="005209EC" w:rsidRDefault="005209EC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5209EC" w:rsidRPr="005209EC" w:rsidRDefault="005209EC" w:rsidP="005209EC">
      <w:pPr>
        <w:keepLines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5209EC">
        <w:rPr>
          <w:rFonts w:ascii="Times New Roman" w:hAnsi="Times New Roman" w:cs="Times New Roman"/>
          <w:b/>
        </w:rPr>
        <w:t>3. Учебно-методическая работа</w:t>
      </w:r>
    </w:p>
    <w:p w:rsidR="005209EC" w:rsidRDefault="005209EC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5991"/>
        <w:gridCol w:w="1560"/>
        <w:gridCol w:w="1984"/>
      </w:tblGrid>
      <w:tr w:rsidR="005209EC" w:rsidRPr="00076AD9" w:rsidTr="00C00058">
        <w:trPr>
          <w:trHeight w:val="43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9EC" w:rsidRPr="00076AD9" w:rsidRDefault="005209EC" w:rsidP="005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5209EC" w:rsidRPr="00076AD9" w:rsidTr="00C00058">
        <w:trPr>
          <w:trHeight w:val="5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оставление графика учебного процесса, учебные графики по группам и графики выполнения контрольных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Кальянова Л.В.</w:t>
            </w:r>
          </w:p>
        </w:tc>
      </w:tr>
      <w:tr w:rsidR="005209EC" w:rsidRPr="00076AD9" w:rsidTr="00C00058">
        <w:trPr>
          <w:trHeight w:val="7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писания установочных занятий, индивидуальных консультаций на </w:t>
            </w:r>
            <w:r w:rsidRPr="00076AD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76AD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ктябрь, декабрь</w:t>
            </w:r>
          </w:p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</w:tr>
      <w:tr w:rsidR="005209EC" w:rsidRPr="00076AD9" w:rsidTr="00C00058">
        <w:trPr>
          <w:trHeight w:val="7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Разработка письменных консультаций для студентов заоч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председатели ЦМК</w:t>
            </w:r>
          </w:p>
        </w:tc>
      </w:tr>
      <w:tr w:rsidR="005209EC" w:rsidRPr="00076AD9" w:rsidTr="00C00058">
        <w:trPr>
          <w:trHeight w:val="7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Разработка заданий для индивидуальной, групповой самостоятельной работы на уроках и внеклассной рабо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председатели ЦМК</w:t>
            </w:r>
          </w:p>
        </w:tc>
      </w:tr>
      <w:tr w:rsidR="005209EC" w:rsidRPr="00076AD9" w:rsidTr="00C00058">
        <w:trPr>
          <w:trHeight w:val="7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Разработка методических рекомендаций и заданий для проведения практических работ с использованием раздаточн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председатели ЦМК</w:t>
            </w:r>
          </w:p>
        </w:tc>
      </w:tr>
      <w:tr w:rsidR="005209EC" w:rsidRPr="00076AD9" w:rsidTr="00C00058">
        <w:trPr>
          <w:trHeight w:val="7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Организация целевого взаимопосещения и проведение открытых уроков с последующим обсуждением результатов взаимопосещений на заседаниях предмет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председатели ЦМК, методист</w:t>
            </w:r>
          </w:p>
        </w:tc>
      </w:tr>
      <w:tr w:rsidR="005209EC" w:rsidRPr="00076AD9" w:rsidTr="00C00058">
        <w:trPr>
          <w:trHeight w:val="7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355F85" w:rsidP="005209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5209EC" w:rsidRPr="00076AD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Разработка методических указаний и контрольных заданий по предметам взамен устаревши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C" w:rsidRPr="00076AD9" w:rsidRDefault="005209EC" w:rsidP="00520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C" w:rsidRPr="00076AD9" w:rsidRDefault="005209EC" w:rsidP="00520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редседатели ЦМК, Методист</w:t>
            </w:r>
          </w:p>
        </w:tc>
      </w:tr>
    </w:tbl>
    <w:p w:rsidR="005209EC" w:rsidRDefault="005209EC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5209EC" w:rsidRPr="005209EC" w:rsidRDefault="005209EC" w:rsidP="0052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09EC">
        <w:rPr>
          <w:rFonts w:ascii="Times New Roman" w:eastAsia="Times New Roman" w:hAnsi="Times New Roman" w:cs="Times New Roman"/>
          <w:b/>
          <w:lang w:eastAsia="ru-RU"/>
        </w:rPr>
        <w:t>4. Подготовка к новому учебному году</w:t>
      </w:r>
    </w:p>
    <w:p w:rsidR="005209EC" w:rsidRDefault="005209EC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74" w:tblpY="12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7"/>
        <w:gridCol w:w="5948"/>
        <w:gridCol w:w="1559"/>
        <w:gridCol w:w="1843"/>
      </w:tblGrid>
      <w:tr w:rsidR="00355F85" w:rsidRPr="00076AD9" w:rsidTr="001F06B5">
        <w:trPr>
          <w:trHeight w:val="50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  <w:p w:rsidR="00355F85" w:rsidRPr="00076AD9" w:rsidRDefault="00355F85" w:rsidP="001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1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1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1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355F85" w:rsidRPr="00076AD9" w:rsidTr="001F06B5">
        <w:trPr>
          <w:trHeight w:val="52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076AD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пределение контингента студентов заочного отделения на конец учебного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1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355F85" w:rsidRPr="00076AD9" w:rsidRDefault="00355F85" w:rsidP="001F06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льянова Л.В.</w:t>
            </w:r>
          </w:p>
        </w:tc>
      </w:tr>
      <w:tr w:rsidR="00355F85" w:rsidRPr="00076AD9" w:rsidTr="001F06B5">
        <w:trPr>
          <w:trHeight w:val="50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076AD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Расчет проектируемой педагогической нагрузки на предстоящи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Кальянова Л.В.</w:t>
            </w:r>
          </w:p>
        </w:tc>
      </w:tr>
      <w:tr w:rsidR="00355F85" w:rsidRPr="00076AD9" w:rsidTr="001F06B5">
        <w:trPr>
          <w:trHeight w:val="50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076AD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одготовка материалов для приказа о переводе студентов на следующий кур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1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355F85" w:rsidRPr="00076AD9" w:rsidRDefault="00355F85" w:rsidP="001F06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альянова Л.В.</w:t>
            </w:r>
          </w:p>
        </w:tc>
      </w:tr>
      <w:tr w:rsidR="00355F85" w:rsidRPr="00076AD9" w:rsidTr="001F06B5">
        <w:trPr>
          <w:trHeight w:val="77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076AD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Составление графика учебного процесса на предстоящий год с учетом изменения порядка проведения установочной се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1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май, июнь</w:t>
            </w:r>
          </w:p>
          <w:p w:rsidR="00355F85" w:rsidRPr="00076AD9" w:rsidRDefault="00355F85" w:rsidP="001F06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Кальянова Л.В.</w:t>
            </w:r>
          </w:p>
        </w:tc>
      </w:tr>
      <w:tr w:rsidR="00355F85" w:rsidRPr="00076AD9" w:rsidTr="001F06B5">
        <w:trPr>
          <w:trHeight w:val="77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076AD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Установление связи с предприятиями и организациями по привлечению контингента на заочную форму обучения на предстоящи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Март,</w:t>
            </w:r>
          </w:p>
          <w:p w:rsidR="00355F85" w:rsidRPr="00076AD9" w:rsidRDefault="00355F85" w:rsidP="001F06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</w:rPr>
              <w:t>апрель, май, 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Беркутова Т.И.</w:t>
            </w:r>
          </w:p>
          <w:p w:rsidR="00355F85" w:rsidRPr="00076AD9" w:rsidRDefault="00355F8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209EC" w:rsidRDefault="005209EC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C00058" w:rsidRDefault="00C00058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355F85" w:rsidRPr="00355F85" w:rsidRDefault="00355F85" w:rsidP="00355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5F85">
        <w:rPr>
          <w:rFonts w:ascii="Times New Roman" w:eastAsia="Times New Roman" w:hAnsi="Times New Roman" w:cs="Times New Roman"/>
          <w:b/>
          <w:lang w:eastAsia="ru-RU"/>
        </w:rPr>
        <w:t>5. Контроль за учебно-методической работой</w:t>
      </w:r>
    </w:p>
    <w:tbl>
      <w:tblPr>
        <w:tblpPr w:leftFromText="180" w:rightFromText="180" w:bottomFromText="200" w:vertAnchor="text" w:horzAnchor="margin" w:tblpXSpec="center" w:tblpY="2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1806"/>
        <w:gridCol w:w="3214"/>
        <w:gridCol w:w="2256"/>
        <w:gridCol w:w="2080"/>
      </w:tblGrid>
      <w:tr w:rsidR="00355F85" w:rsidRPr="00076AD9" w:rsidTr="001F06B5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85" w:rsidRPr="00076AD9" w:rsidRDefault="00355F85" w:rsidP="00A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бъекты контроля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85" w:rsidRPr="00076AD9" w:rsidRDefault="00355F85" w:rsidP="00A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Цель контрол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85" w:rsidRPr="00076AD9" w:rsidRDefault="00355F85" w:rsidP="00A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85" w:rsidRPr="00076AD9" w:rsidRDefault="00355F85" w:rsidP="00A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тветственные за исполнение</w:t>
            </w:r>
          </w:p>
        </w:tc>
      </w:tr>
      <w:tr w:rsidR="00355F85" w:rsidRPr="00076AD9" w:rsidTr="001F06B5">
        <w:trPr>
          <w:trHeight w:val="123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Учебные планы.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роверка выдачи предусмотренных часов по предметам и недопущения отклонений от расписания занятий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альянова Л.В.</w:t>
            </w:r>
          </w:p>
        </w:tc>
      </w:tr>
      <w:tr w:rsidR="00355F85" w:rsidRPr="00076AD9" w:rsidTr="001F06B5">
        <w:trPr>
          <w:trHeight w:val="13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алендарно-тематические планы преподавателей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оответствие планов содержанию программ, правильность дозировки материала по урокам, своевременность выполнения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ри их утверждении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Методист, председатели ЦМК</w:t>
            </w:r>
          </w:p>
        </w:tc>
      </w:tr>
      <w:tr w:rsidR="00355F85" w:rsidRPr="00076AD9" w:rsidTr="001F06B5">
        <w:trPr>
          <w:trHeight w:val="122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 xml:space="preserve"> Журналы теоретического обучения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облюдение правил ведения журналов, соответствие записей календарно-тематическим планам, выполнение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355F85" w:rsidRPr="00076AD9" w:rsidTr="001F06B5">
        <w:trPr>
          <w:trHeight w:val="111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Учебные занятия.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ачество обучения студентов, применение межпредметных связей, уровень знаний студентов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ри посещении занятий преподавателе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hAnsi="Times New Roman" w:cs="Times New Roman"/>
              </w:rPr>
              <w:t>Кальянова Л.В.</w:t>
            </w:r>
          </w:p>
        </w:tc>
      </w:tr>
      <w:tr w:rsidR="00355F85" w:rsidRPr="00076AD9" w:rsidTr="001F06B5">
        <w:trPr>
          <w:trHeight w:val="145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Учебные графики выполнения контрольных работ.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облюдение графика выполнения контрольных работ, сроков и качества рецензирования, оказание помощи заочникам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альянова Л.В.,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и ЦМК </w:t>
            </w:r>
          </w:p>
        </w:tc>
      </w:tr>
      <w:tr w:rsidR="00355F85" w:rsidRPr="00076AD9" w:rsidTr="001F06B5">
        <w:trPr>
          <w:trHeight w:val="195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рограммы, методические указания и контрольные задания.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роверка наличия методических указаний программ и контрольных заданий по предметам в соответствии с перечнем действующих методических указаний, программ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в начале учебного года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F85" w:rsidRPr="00076AD9" w:rsidTr="001F06B5">
        <w:trPr>
          <w:trHeight w:val="81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Успеваемость студентов-заочников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 xml:space="preserve">Учет успеваемости, выявление неуспевающих студентов, оказания необходимой </w:t>
            </w: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и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альянова Л.В.</w:t>
            </w:r>
          </w:p>
        </w:tc>
      </w:tr>
      <w:tr w:rsidR="00355F85" w:rsidRPr="00076AD9" w:rsidTr="001F06B5">
        <w:trPr>
          <w:trHeight w:val="68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Личные дела студентов-заочников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роверка правильности оформления личных дел студентов-заочников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альянова Л.В.</w:t>
            </w:r>
          </w:p>
        </w:tc>
      </w:tr>
      <w:tr w:rsidR="00355F85" w:rsidRPr="00076AD9" w:rsidTr="001F06B5">
        <w:trPr>
          <w:trHeight w:val="178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Документация по практике и обеспечение ею студентов-заочников и руководителей практики на местах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воевременность подготовки, ее качество, соответствие действующим программам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Руководители практики, Старший мастер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F85" w:rsidRPr="00076AD9" w:rsidTr="001F06B5">
        <w:trPr>
          <w:trHeight w:val="1023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пределение баз стажировки заочников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пределение баз стажировки с учетом места работы студентов-заочников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Руководители практики, Старший мастер, Зав.отделением</w:t>
            </w:r>
          </w:p>
        </w:tc>
      </w:tr>
      <w:tr w:rsidR="00355F85" w:rsidRPr="00076AD9" w:rsidTr="001F06B5">
        <w:trPr>
          <w:trHeight w:val="82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График контроля преподавателями хода практики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Систематичность контроля и полнота охвата студентов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В период стажировки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Руководители практики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F85" w:rsidRPr="00076AD9" w:rsidTr="001F06B5">
        <w:trPr>
          <w:trHeight w:val="993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Календарно-тематические планы практики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Выполнение календарно-тематических планов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В начале учебного года и в ходе стажировк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Руководители практики</w:t>
            </w:r>
          </w:p>
        </w:tc>
      </w:tr>
      <w:tr w:rsidR="00355F85" w:rsidRPr="00076AD9" w:rsidTr="001F06B5">
        <w:trPr>
          <w:trHeight w:val="97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35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Отчеты студентов по практике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 xml:space="preserve">  Качество составления отчетов и полнота охвата программного материала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После прохождения стажировк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AD9">
              <w:rPr>
                <w:rFonts w:ascii="Times New Roman" w:eastAsia="Times New Roman" w:hAnsi="Times New Roman" w:cs="Times New Roman"/>
                <w:lang w:eastAsia="ru-RU"/>
              </w:rPr>
              <w:t>Руководители практики</w:t>
            </w:r>
          </w:p>
          <w:p w:rsidR="00355F85" w:rsidRPr="00076AD9" w:rsidRDefault="00355F85" w:rsidP="00AA7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209EC" w:rsidRDefault="005209EC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5209EC" w:rsidRDefault="005209EC" w:rsidP="009F18D2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9F18D2" w:rsidRPr="00C73CD5" w:rsidRDefault="009F18D2" w:rsidP="00D86ECA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УЧЕБНО-ПРОИЗВОДСТВЕННАЯ РАБОТА</w:t>
      </w:r>
    </w:p>
    <w:p w:rsidR="009F18D2" w:rsidRPr="00C73CD5" w:rsidRDefault="009F18D2" w:rsidP="009F18D2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F18D2" w:rsidRDefault="009F18D2" w:rsidP="009F18D2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73CD5">
        <w:rPr>
          <w:rFonts w:ascii="Times New Roman" w:eastAsia="Calibri" w:hAnsi="Times New Roman" w:cs="Times New Roman"/>
          <w:b/>
          <w:sz w:val="20"/>
          <w:szCs w:val="20"/>
        </w:rPr>
        <w:t>ОСНОВНЫЕ ЗАДАЧИ:</w:t>
      </w:r>
    </w:p>
    <w:p w:rsidR="00016448" w:rsidRPr="00C73CD5" w:rsidRDefault="00016448" w:rsidP="009F18D2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18D2" w:rsidRPr="00C73CD5" w:rsidRDefault="009F18D2" w:rsidP="00D86ECA">
      <w:pPr>
        <w:pStyle w:val="a3"/>
        <w:numPr>
          <w:ilvl w:val="0"/>
          <w:numId w:val="1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Реализация комплексной программы  развития в ГБПОУ  РС(Я) «ЯКСТ»</w:t>
      </w:r>
    </w:p>
    <w:p w:rsidR="009F18D2" w:rsidRPr="00C73CD5" w:rsidRDefault="009F18D2" w:rsidP="00D86ECA">
      <w:pPr>
        <w:pStyle w:val="a3"/>
        <w:numPr>
          <w:ilvl w:val="0"/>
          <w:numId w:val="1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Работа с министерствами, ведомствами, предприятиями по формированию и согласованию объемов государственного задания на подготовку специалистов, обеспечению трудоустройства выпускников</w:t>
      </w:r>
    </w:p>
    <w:p w:rsidR="009F18D2" w:rsidRPr="00C73CD5" w:rsidRDefault="009F18D2" w:rsidP="00D86ECA">
      <w:pPr>
        <w:pStyle w:val="a3"/>
        <w:numPr>
          <w:ilvl w:val="0"/>
          <w:numId w:val="1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Повышение качества подготовки студентов в соответствии с требованиями ФГОС, Концепции модернизации Российского профессионального образования</w:t>
      </w:r>
    </w:p>
    <w:p w:rsidR="009F18D2" w:rsidRPr="00C73CD5" w:rsidRDefault="009F18D2" w:rsidP="00D86ECA">
      <w:pPr>
        <w:pStyle w:val="a3"/>
        <w:numPr>
          <w:ilvl w:val="0"/>
          <w:numId w:val="1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Укрепление и развитие материально-технической базы техникума в соответствии с требованиями ФГОС, в том числе с привлечением Попечительского Совета, спонсоров, работодателей</w:t>
      </w:r>
    </w:p>
    <w:p w:rsidR="009F18D2" w:rsidRDefault="009F18D2" w:rsidP="00D86ECA">
      <w:pPr>
        <w:pStyle w:val="a3"/>
        <w:numPr>
          <w:ilvl w:val="0"/>
          <w:numId w:val="1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Расширение внебюджетной деятельности в целях увеличения дохода:</w:t>
      </w:r>
    </w:p>
    <w:p w:rsidR="00016448" w:rsidRPr="00C73CD5" w:rsidRDefault="00016448" w:rsidP="00D86ECA">
      <w:pPr>
        <w:pStyle w:val="a3"/>
        <w:numPr>
          <w:ilvl w:val="0"/>
          <w:numId w:val="1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18D2" w:rsidRPr="00C73CD5" w:rsidRDefault="009F18D2" w:rsidP="00D86EC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Ввод малых производственных мощностей – приобретение основных средств, составление планирующей и регламентирующей деятельность документации</w:t>
      </w:r>
    </w:p>
    <w:p w:rsidR="009F18D2" w:rsidRPr="00C73CD5" w:rsidRDefault="009F18D2" w:rsidP="00D86EC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Укрупнение объемов в осуществлении курсовой, профессиональной подготовки, курсов повышения квалификации</w:t>
      </w:r>
    </w:p>
    <w:p w:rsidR="009F18D2" w:rsidRPr="00C73CD5" w:rsidRDefault="009F18D2" w:rsidP="00D86ECA">
      <w:pPr>
        <w:pStyle w:val="a3"/>
        <w:numPr>
          <w:ilvl w:val="0"/>
          <w:numId w:val="1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Расширение информатизации образовательного пространства техникума</w:t>
      </w:r>
    </w:p>
    <w:p w:rsidR="009F18D2" w:rsidRPr="00C73CD5" w:rsidRDefault="009F18D2" w:rsidP="00D86ECA">
      <w:pPr>
        <w:pStyle w:val="a3"/>
        <w:numPr>
          <w:ilvl w:val="0"/>
          <w:numId w:val="1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Совершенствование учебно-воспитательного процесса, создание условий для практико-ориентированного подхода в обучении студентов, реализация творческой, научно-исследовательской  активности студентов, развитие студенческого самоуправления, формирование здоровье сберегающей технологии в учебный процесс</w:t>
      </w:r>
    </w:p>
    <w:p w:rsidR="009F18D2" w:rsidRPr="00C73CD5" w:rsidRDefault="009F18D2" w:rsidP="00D86ECA">
      <w:pPr>
        <w:pStyle w:val="a3"/>
        <w:numPr>
          <w:ilvl w:val="0"/>
          <w:numId w:val="1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vanish/>
          <w:sz w:val="20"/>
          <w:szCs w:val="20"/>
        </w:rPr>
        <w:t>аРа</w:t>
      </w:r>
      <w:r w:rsidRPr="00C73CD5">
        <w:rPr>
          <w:rFonts w:ascii="Times New Roman" w:eastAsia="Calibri" w:hAnsi="Times New Roman" w:cs="Times New Roman"/>
          <w:sz w:val="20"/>
          <w:szCs w:val="20"/>
        </w:rPr>
        <w:t>Развитие кадрового потенциала техникума в соответствии с  современными  требованиями к модульно-компетентностному подходу подготовки специалистов среднего звена</w:t>
      </w:r>
    </w:p>
    <w:p w:rsidR="009F18D2" w:rsidRPr="00C73CD5" w:rsidRDefault="009F18D2" w:rsidP="00D86ECA">
      <w:pPr>
        <w:pStyle w:val="a3"/>
        <w:numPr>
          <w:ilvl w:val="0"/>
          <w:numId w:val="1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vanish/>
          <w:sz w:val="20"/>
          <w:szCs w:val="20"/>
        </w:rPr>
        <w:t xml:space="preserve">Развитие </w:t>
      </w:r>
      <w:r w:rsidRPr="00C73CD5">
        <w:rPr>
          <w:rFonts w:ascii="Times New Roman" w:eastAsia="Calibri" w:hAnsi="Times New Roman" w:cs="Times New Roman"/>
          <w:sz w:val="20"/>
          <w:szCs w:val="20"/>
        </w:rPr>
        <w:t>Развитие связи с  социальными  партнерствами, министерствами, ведомствами, образовательными учреждениями ССУЗ республики в области подготовки, переподготовки, стажировки, повышения квалификации ИПР</w:t>
      </w:r>
    </w:p>
    <w:p w:rsidR="009F18D2" w:rsidRPr="00C73CD5" w:rsidRDefault="009F18D2" w:rsidP="009F18D2">
      <w:pPr>
        <w:pStyle w:val="a3"/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18D2" w:rsidRDefault="009F18D2" w:rsidP="009F18D2">
      <w:pPr>
        <w:pStyle w:val="a3"/>
        <w:spacing w:after="0" w:line="240" w:lineRule="auto"/>
        <w:ind w:left="64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73CD5">
        <w:rPr>
          <w:rFonts w:ascii="Times New Roman" w:eastAsia="Calibri" w:hAnsi="Times New Roman" w:cs="Times New Roman"/>
          <w:b/>
          <w:sz w:val="20"/>
          <w:szCs w:val="20"/>
        </w:rPr>
        <w:t>ОСНОВНЫЕ НАПРАВЛЕНИЯ РАБОТЫ ГБПОУ  РС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73CD5">
        <w:rPr>
          <w:rFonts w:ascii="Times New Roman" w:eastAsia="Calibri" w:hAnsi="Times New Roman" w:cs="Times New Roman"/>
          <w:b/>
          <w:sz w:val="20"/>
          <w:szCs w:val="20"/>
        </w:rPr>
        <w:t>(Я) «ЯКСТ» ПО ПРАКТИЧЕСКОМУ ОБУЧЕНИЮ:</w:t>
      </w:r>
    </w:p>
    <w:p w:rsidR="00016448" w:rsidRPr="00C73CD5" w:rsidRDefault="00016448" w:rsidP="009F18D2">
      <w:pPr>
        <w:pStyle w:val="a3"/>
        <w:spacing w:after="0" w:line="240" w:lineRule="auto"/>
        <w:ind w:left="64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18D2" w:rsidRPr="00C73CD5" w:rsidRDefault="009F18D2" w:rsidP="00D86ECA">
      <w:pPr>
        <w:pStyle w:val="a3"/>
        <w:numPr>
          <w:ilvl w:val="0"/>
          <w:numId w:val="17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Внедрение  в образовательный процесс требования ФГОС</w:t>
      </w:r>
      <w:r>
        <w:rPr>
          <w:rFonts w:ascii="Times New Roman" w:eastAsia="Calibri" w:hAnsi="Times New Roman" w:cs="Times New Roman"/>
          <w:sz w:val="20"/>
          <w:szCs w:val="20"/>
        </w:rPr>
        <w:t xml:space="preserve"> 3+</w:t>
      </w:r>
    </w:p>
    <w:p w:rsidR="009F18D2" w:rsidRPr="00C73CD5" w:rsidRDefault="009F18D2" w:rsidP="00D86ECA">
      <w:pPr>
        <w:pStyle w:val="a3"/>
        <w:numPr>
          <w:ilvl w:val="0"/>
          <w:numId w:val="17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Внедрение новых педагогических, информационных технологий в образовательный процесс</w:t>
      </w:r>
    </w:p>
    <w:p w:rsidR="009F18D2" w:rsidRPr="00C73CD5" w:rsidRDefault="009F18D2" w:rsidP="00D86ECA">
      <w:pPr>
        <w:pStyle w:val="a3"/>
        <w:numPr>
          <w:ilvl w:val="0"/>
          <w:numId w:val="17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Повышение профессиональной компетентности ИПР (профессиональной, коммуникативной, информационной, правовой)</w:t>
      </w:r>
    </w:p>
    <w:p w:rsidR="009F18D2" w:rsidRPr="00C73CD5" w:rsidRDefault="009F18D2" w:rsidP="00D86ECA">
      <w:pPr>
        <w:pStyle w:val="a3"/>
        <w:numPr>
          <w:ilvl w:val="0"/>
          <w:numId w:val="17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Организация, координация научно-исследовательской работы ИПР</w:t>
      </w:r>
    </w:p>
    <w:p w:rsidR="009F18D2" w:rsidRPr="00C73CD5" w:rsidRDefault="009F18D2" w:rsidP="00D86ECA">
      <w:pPr>
        <w:pStyle w:val="a3"/>
        <w:numPr>
          <w:ilvl w:val="0"/>
          <w:numId w:val="17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Совершенствование организации УИРС, НИРС, СРС</w:t>
      </w:r>
    </w:p>
    <w:p w:rsidR="009F18D2" w:rsidRPr="00C73CD5" w:rsidRDefault="009F18D2" w:rsidP="00D86ECA">
      <w:pPr>
        <w:pStyle w:val="a3"/>
        <w:numPr>
          <w:ilvl w:val="0"/>
          <w:numId w:val="17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Сотрудничество с попечителями, министерствами, ведомствами, другими ОУ СПО РС(Я), Советом директоров ССУЗ</w:t>
      </w:r>
    </w:p>
    <w:p w:rsidR="009F18D2" w:rsidRPr="00C73CD5" w:rsidRDefault="009F18D2" w:rsidP="00D86ECA">
      <w:pPr>
        <w:pStyle w:val="a3"/>
        <w:numPr>
          <w:ilvl w:val="0"/>
          <w:numId w:val="17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Организация и координация внутритехникумовского контроля</w:t>
      </w:r>
    </w:p>
    <w:p w:rsidR="009F18D2" w:rsidRPr="00C73CD5" w:rsidRDefault="009F18D2" w:rsidP="00D86ECA">
      <w:pPr>
        <w:pStyle w:val="a3"/>
        <w:numPr>
          <w:ilvl w:val="0"/>
          <w:numId w:val="17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Развитие и  укрепление материально-технической базы техникума, специальностей, учебных дисциплин и профессиональных модулей</w:t>
      </w:r>
    </w:p>
    <w:p w:rsidR="009F18D2" w:rsidRPr="00C73CD5" w:rsidRDefault="009F18D2" w:rsidP="00D86ECA">
      <w:pPr>
        <w:pStyle w:val="a3"/>
        <w:numPr>
          <w:ilvl w:val="0"/>
          <w:numId w:val="17"/>
        </w:numPr>
        <w:spacing w:after="0" w:line="240" w:lineRule="auto"/>
        <w:ind w:left="6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3CD5">
        <w:rPr>
          <w:rFonts w:ascii="Times New Roman" w:eastAsia="Calibri" w:hAnsi="Times New Roman" w:cs="Times New Roman"/>
          <w:sz w:val="20"/>
          <w:szCs w:val="20"/>
        </w:rPr>
        <w:t>Формирование инновационного образовательного пространства в ОУ</w:t>
      </w:r>
    </w:p>
    <w:p w:rsidR="009F18D2" w:rsidRPr="00C73CD5" w:rsidRDefault="009F18D2" w:rsidP="009F18D2">
      <w:pPr>
        <w:pStyle w:val="a3"/>
        <w:widowControl w:val="0"/>
        <w:tabs>
          <w:tab w:val="left" w:pos="855"/>
        </w:tabs>
        <w:suppressAutoHyphens/>
        <w:spacing w:after="0" w:line="240" w:lineRule="auto"/>
        <w:ind w:left="1363"/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</w:pPr>
    </w:p>
    <w:p w:rsidR="009F18D2" w:rsidRDefault="00F023E7" w:rsidP="00D86ECA">
      <w:pPr>
        <w:pStyle w:val="a3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  <w:t>О</w:t>
      </w:r>
      <w:r w:rsidR="009F18D2" w:rsidRPr="00016448"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  <w:t>рганизаци</w:t>
      </w:r>
      <w:r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  <w:t>я</w:t>
      </w:r>
      <w:r w:rsidR="009F18D2" w:rsidRPr="00016448"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  <w:t xml:space="preserve"> практического обучения</w:t>
      </w:r>
    </w:p>
    <w:p w:rsidR="006400F6" w:rsidRDefault="006400F6" w:rsidP="006400F6">
      <w:pPr>
        <w:pStyle w:val="a3"/>
        <w:spacing w:after="0" w:line="240" w:lineRule="auto"/>
        <w:ind w:left="525"/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6"/>
        <w:gridCol w:w="1807"/>
        <w:gridCol w:w="2693"/>
      </w:tblGrid>
      <w:tr w:rsidR="006400F6" w:rsidRPr="006400F6" w:rsidTr="00AA7ABB">
        <w:trPr>
          <w:trHeight w:val="258"/>
          <w:jc w:val="center"/>
        </w:trPr>
        <w:tc>
          <w:tcPr>
            <w:tcW w:w="709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0F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0F6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0F6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0F6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1.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Сборка и упаковка спецодежды для сдачи в хим.чистку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июль2016</w:t>
            </w:r>
          </w:p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декабрь2016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2.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Составление и утверждение графика учебной и производственной практики на 2016-2017учебный год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август 2016 г.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зав.очного отделения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3.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Сбор заявок на приобретение необходимого материала и инструментов для организации учебного процесса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август 2016 г.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преподаватель уп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4.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Распределение материально-технической базы по подотчетным лицам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август - сентябрь </w:t>
            </w:r>
          </w:p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2016 г.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5.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Сбор заявок на текущий и профилактический ремонт оборудования учебных мастерских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июль2016</w:t>
            </w:r>
          </w:p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декабрь2016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6.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</w:rPr>
              <w:t>Совещания учебно-производственного отдела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7.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Взаимодействие с МФЦПК по организации и проведению ДОУ в учебных мастерских 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руководитель МФЦПК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8.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Подготовка и проведение паспортизации учебных мастерских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ентябрь </w:t>
            </w:r>
          </w:p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2016 г.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комиссия по паспортизации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9.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Подготовка и организация выставки-ярмарки к ежегодному собранию педагогических работников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сентябрь – октябрь 2016 г.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10.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Распределение студентов 1-го, 2-го и 3-го курса по специальностям на учебную и производственную практику на предприятие, организации и фирмы г. Якутска и республики.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11.</w:t>
            </w:r>
          </w:p>
        </w:tc>
        <w:tc>
          <w:tcPr>
            <w:tcW w:w="5246" w:type="dxa"/>
            <w:vAlign w:val="center"/>
          </w:tcPr>
          <w:p w:rsidR="006400F6" w:rsidRPr="006400F6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Заключение договоров с предприятиями и организациями о сотрудничестве и прохождении студентами производственной практики по профилю специальности и возможностях последующего трудоустройства.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</w:rPr>
              <w:t>руководитель ССТВ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12.</w:t>
            </w:r>
          </w:p>
        </w:tc>
        <w:tc>
          <w:tcPr>
            <w:tcW w:w="5246" w:type="dxa"/>
            <w:vAlign w:val="center"/>
          </w:tcPr>
          <w:p w:rsidR="006400F6" w:rsidRPr="00F023E7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Контроль прохождения практики для получения первичных профессиональных умений и навыков (учебной) в учебных мастерских техникума в соответствии с программной документацией и графиком учебного процесса.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в течение учебного года по отдельному графику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преподаватель уп</w:t>
            </w:r>
          </w:p>
        </w:tc>
      </w:tr>
      <w:tr w:rsidR="006400F6" w:rsidRPr="006400F6" w:rsidTr="00AA7ABB">
        <w:trPr>
          <w:trHeight w:val="925"/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lastRenderedPageBreak/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13.</w:t>
            </w:r>
          </w:p>
        </w:tc>
        <w:tc>
          <w:tcPr>
            <w:tcW w:w="5246" w:type="dxa"/>
            <w:vAlign w:val="center"/>
          </w:tcPr>
          <w:p w:rsidR="006400F6" w:rsidRPr="00F023E7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Организация и проведение открытых занятий по учебной практике с последующим их анализом мастером производственного обучения.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14.</w:t>
            </w:r>
          </w:p>
        </w:tc>
        <w:tc>
          <w:tcPr>
            <w:tcW w:w="5246" w:type="dxa"/>
            <w:vAlign w:val="center"/>
          </w:tcPr>
          <w:p w:rsidR="006400F6" w:rsidRPr="00F023E7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Организация подготовки студентов к конкурсам проф. мастерства отборочного, регионального, дальневосточного и российского этапов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руководитель СЦК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эксперты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15.</w:t>
            </w:r>
          </w:p>
        </w:tc>
        <w:tc>
          <w:tcPr>
            <w:tcW w:w="5246" w:type="dxa"/>
            <w:vAlign w:val="center"/>
          </w:tcPr>
          <w:p w:rsidR="006400F6" w:rsidRPr="00F023E7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Организация и проведение</w:t>
            </w:r>
            <w:r w:rsidR="00F023E7">
              <w:rPr>
                <w:rFonts w:ascii="Times New Roman" w:hAnsi="Times New Roman"/>
                <w:kern w:val="1"/>
              </w:rPr>
              <w:t xml:space="preserve"> </w:t>
            </w:r>
            <w:r w:rsidRPr="00F023E7">
              <w:rPr>
                <w:rFonts w:ascii="Times New Roman" w:hAnsi="Times New Roman"/>
                <w:kern w:val="1"/>
              </w:rPr>
              <w:t xml:space="preserve">конкурсов проф. мастерства (отборочный тур среди студентов ГБПОУ РС (Я) «ЯКСТ» для участия в региональном этапе </w:t>
            </w:r>
            <w:r w:rsidRPr="00F023E7">
              <w:rPr>
                <w:rFonts w:ascii="Times New Roman" w:hAnsi="Times New Roman"/>
                <w:kern w:val="1"/>
                <w:lang w:val="en-US"/>
              </w:rPr>
              <w:t>WSR</w:t>
            </w:r>
            <w:r w:rsidRPr="00F023E7">
              <w:rPr>
                <w:rFonts w:ascii="Times New Roman" w:hAnsi="Times New Roman"/>
                <w:kern w:val="1"/>
              </w:rPr>
              <w:t>)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ноябрь 2016 г.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16.</w:t>
            </w:r>
          </w:p>
        </w:tc>
        <w:tc>
          <w:tcPr>
            <w:tcW w:w="5246" w:type="dxa"/>
            <w:vAlign w:val="center"/>
          </w:tcPr>
          <w:p w:rsidR="006400F6" w:rsidRPr="00F023E7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Подготовка отчета учебно-производственного отдела за 1 семестр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декабрь 2016 г.</w:t>
            </w:r>
          </w:p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январь 2017 г.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17.</w:t>
            </w:r>
          </w:p>
        </w:tc>
        <w:tc>
          <w:tcPr>
            <w:tcW w:w="5246" w:type="dxa"/>
            <w:vAlign w:val="center"/>
          </w:tcPr>
          <w:p w:rsidR="006400F6" w:rsidRPr="00F023E7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 xml:space="preserve">Взаимодействие с СЦК по организации и проведению регионального этапа чемпионата </w:t>
            </w:r>
            <w:r w:rsidRPr="00F023E7">
              <w:rPr>
                <w:rFonts w:ascii="Times New Roman" w:hAnsi="Times New Roman"/>
                <w:kern w:val="1"/>
                <w:lang w:val="en-US"/>
              </w:rPr>
              <w:t>WSR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Февраль – март 2017 г.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руководитель СЦК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18.</w:t>
            </w:r>
          </w:p>
        </w:tc>
        <w:tc>
          <w:tcPr>
            <w:tcW w:w="5246" w:type="dxa"/>
            <w:vAlign w:val="center"/>
          </w:tcPr>
          <w:p w:rsidR="006400F6" w:rsidRPr="00F023E7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Взаимодействие с СЦК по организации и подготовка к чемпионату ДВФО</w:t>
            </w:r>
            <w:r w:rsidRPr="00F023E7">
              <w:rPr>
                <w:rFonts w:ascii="Times New Roman" w:hAnsi="Times New Roman"/>
                <w:kern w:val="1"/>
                <w:lang w:val="en-US"/>
              </w:rPr>
              <w:t>WSR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Март- апрель 2017 г.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руководитель СЦК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19.</w:t>
            </w:r>
          </w:p>
        </w:tc>
        <w:tc>
          <w:tcPr>
            <w:tcW w:w="5246" w:type="dxa"/>
            <w:vAlign w:val="center"/>
          </w:tcPr>
          <w:p w:rsidR="006400F6" w:rsidRPr="00F023E7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Организации кружковых работ в учебных мастерских со студентами с целью развития технического творчества молодежи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В течение уч. года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руководители кружков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20.</w:t>
            </w:r>
          </w:p>
        </w:tc>
        <w:tc>
          <w:tcPr>
            <w:tcW w:w="5246" w:type="dxa"/>
            <w:vAlign w:val="center"/>
          </w:tcPr>
          <w:p w:rsidR="006400F6" w:rsidRPr="00F023E7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Проработать вопрос о совместной работе с ЦЗН г.Якутска по трудоустройству выпускников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</w:rPr>
              <w:t>руководитель ССТВ</w:t>
            </w:r>
          </w:p>
        </w:tc>
      </w:tr>
      <w:tr w:rsidR="006400F6" w:rsidRPr="006400F6" w:rsidTr="00AA7ABB">
        <w:trPr>
          <w:jc w:val="center"/>
        </w:trPr>
        <w:tc>
          <w:tcPr>
            <w:tcW w:w="709" w:type="dxa"/>
            <w:vAlign w:val="center"/>
          </w:tcPr>
          <w:p w:rsidR="006400F6" w:rsidRPr="006400F6" w:rsidRDefault="00F023E7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1.</w:t>
            </w:r>
            <w:r w:rsidR="006400F6" w:rsidRPr="006400F6">
              <w:rPr>
                <w:rFonts w:ascii="Times New Roman" w:hAnsi="Times New Roman"/>
                <w:b/>
                <w:kern w:val="1"/>
              </w:rPr>
              <w:t>21.</w:t>
            </w:r>
            <w:bookmarkStart w:id="0" w:name="_GoBack"/>
            <w:bookmarkEnd w:id="0"/>
          </w:p>
        </w:tc>
        <w:tc>
          <w:tcPr>
            <w:tcW w:w="5246" w:type="dxa"/>
            <w:vAlign w:val="center"/>
          </w:tcPr>
          <w:p w:rsidR="006400F6" w:rsidRPr="00F023E7" w:rsidRDefault="006400F6" w:rsidP="00F02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Подготовка отчета учебно-производственного отдела за 2 семестр</w:t>
            </w:r>
          </w:p>
        </w:tc>
        <w:tc>
          <w:tcPr>
            <w:tcW w:w="1807" w:type="dxa"/>
            <w:vAlign w:val="center"/>
          </w:tcPr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>май – июнь</w:t>
            </w:r>
          </w:p>
          <w:p w:rsidR="006400F6" w:rsidRPr="006400F6" w:rsidRDefault="006400F6" w:rsidP="00AA7A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 2017 г.</w:t>
            </w:r>
          </w:p>
        </w:tc>
        <w:tc>
          <w:tcPr>
            <w:tcW w:w="2693" w:type="dxa"/>
            <w:vAlign w:val="center"/>
          </w:tcPr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6400F6">
              <w:rPr>
                <w:rFonts w:ascii="Times New Roman" w:hAnsi="Times New Roman"/>
                <w:kern w:val="1"/>
              </w:rPr>
              <w:t xml:space="preserve">старший мастер </w:t>
            </w:r>
          </w:p>
          <w:p w:rsidR="006400F6" w:rsidRPr="006400F6" w:rsidRDefault="006400F6" w:rsidP="00AA7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0F6">
              <w:rPr>
                <w:rFonts w:ascii="Times New Roman" w:hAnsi="Times New Roman"/>
                <w:kern w:val="1"/>
              </w:rPr>
              <w:t>заведующие мастерскими</w:t>
            </w:r>
          </w:p>
        </w:tc>
      </w:tr>
    </w:tbl>
    <w:p w:rsidR="006400F6" w:rsidRPr="00016448" w:rsidRDefault="006400F6" w:rsidP="006400F6">
      <w:pPr>
        <w:pStyle w:val="a3"/>
        <w:spacing w:after="0" w:line="240" w:lineRule="auto"/>
        <w:ind w:left="525"/>
        <w:rPr>
          <w:rFonts w:ascii="Times New Roman" w:hAnsi="Times New Roman" w:cs="Times New Roman"/>
          <w:b/>
          <w:bCs/>
          <w:iCs/>
          <w:kern w:val="1"/>
          <w:sz w:val="20"/>
          <w:szCs w:val="20"/>
        </w:rPr>
      </w:pPr>
    </w:p>
    <w:p w:rsidR="00F023E7" w:rsidRPr="00F023E7" w:rsidRDefault="00F023E7" w:rsidP="00F023E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522FFC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 xml:space="preserve">4 </w:t>
      </w:r>
      <w:r w:rsidRPr="00F023E7">
        <w:rPr>
          <w:rFonts w:ascii="Times New Roman" w:hAnsi="Times New Roman"/>
          <w:b/>
        </w:rPr>
        <w:t>Служб</w:t>
      </w:r>
      <w:r>
        <w:rPr>
          <w:rFonts w:ascii="Times New Roman" w:hAnsi="Times New Roman"/>
          <w:b/>
        </w:rPr>
        <w:t>а</w:t>
      </w:r>
      <w:r w:rsidRPr="00F023E7">
        <w:rPr>
          <w:rFonts w:ascii="Times New Roman" w:hAnsi="Times New Roman"/>
          <w:b/>
        </w:rPr>
        <w:t xml:space="preserve"> содействия трудоустройству выпускников</w:t>
      </w:r>
      <w:r>
        <w:rPr>
          <w:rFonts w:ascii="Times New Roman" w:hAnsi="Times New Roman"/>
          <w:b/>
        </w:rPr>
        <w:t xml:space="preserve"> </w:t>
      </w:r>
      <w:r w:rsidRPr="00F023E7">
        <w:rPr>
          <w:rFonts w:ascii="Times New Roman" w:hAnsi="Times New Roman"/>
          <w:b/>
        </w:rPr>
        <w:t>ГБПОУ РС(Я) «ЯКСТ»</w:t>
      </w:r>
    </w:p>
    <w:p w:rsidR="009F18D2" w:rsidRPr="00016448" w:rsidRDefault="009F18D2" w:rsidP="009F18D2">
      <w:pPr>
        <w:pStyle w:val="a3"/>
        <w:spacing w:after="0" w:line="240" w:lineRule="auto"/>
        <w:ind w:left="525"/>
        <w:rPr>
          <w:rFonts w:ascii="Times New Roman" w:eastAsia="Calibri" w:hAnsi="Times New Roman" w:cs="Times New Roman"/>
          <w:sz w:val="20"/>
          <w:szCs w:val="20"/>
        </w:rPr>
      </w:pPr>
    </w:p>
    <w:p w:rsidR="009F18D2" w:rsidRDefault="009F18D2" w:rsidP="009F1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438" w:type="dxa"/>
        <w:jc w:val="center"/>
        <w:tblInd w:w="-1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5245"/>
        <w:gridCol w:w="1843"/>
        <w:gridCol w:w="2655"/>
      </w:tblGrid>
      <w:tr w:rsidR="00F023E7" w:rsidRPr="00F023E7" w:rsidTr="00F023E7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Создание и ведение базы данных студентов и выпускников техникума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Создание и ведение базы данных вакансий работодателей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 xml:space="preserve">Заполнение форма отчетности на сайте </w:t>
            </w:r>
            <w:hyperlink r:id="rId9" w:history="1">
              <w:r w:rsidRPr="00F023E7">
                <w:rPr>
                  <w:rStyle w:val="af1"/>
                  <w:rFonts w:ascii="Times New Roman" w:hAnsi="Times New Roman"/>
                  <w:lang w:val="en-US"/>
                </w:rPr>
                <w:t>http</w:t>
              </w:r>
              <w:r w:rsidRPr="00F023E7">
                <w:rPr>
                  <w:rStyle w:val="af1"/>
                  <w:rFonts w:ascii="Times New Roman" w:hAnsi="Times New Roman"/>
                </w:rPr>
                <w:t>://</w:t>
              </w:r>
              <w:r w:rsidRPr="00F023E7">
                <w:rPr>
                  <w:rStyle w:val="af1"/>
                  <w:rFonts w:ascii="Times New Roman" w:hAnsi="Times New Roman"/>
                  <w:lang w:val="en-US"/>
                </w:rPr>
                <w:t>kcst</w:t>
              </w:r>
              <w:r w:rsidRPr="00F023E7">
                <w:rPr>
                  <w:rStyle w:val="af1"/>
                  <w:rFonts w:ascii="Times New Roman" w:hAnsi="Times New Roman"/>
                </w:rPr>
                <w:t>.</w:t>
              </w:r>
              <w:r w:rsidRPr="00F023E7">
                <w:rPr>
                  <w:rStyle w:val="af1"/>
                  <w:rFonts w:ascii="Times New Roman" w:hAnsi="Times New Roman"/>
                  <w:lang w:val="en-US"/>
                </w:rPr>
                <w:t>bmstu</w:t>
              </w:r>
              <w:r w:rsidRPr="00F023E7">
                <w:rPr>
                  <w:rStyle w:val="af1"/>
                  <w:rFonts w:ascii="Times New Roman" w:hAnsi="Times New Roman"/>
                </w:rPr>
                <w:t>.</w:t>
              </w:r>
              <w:r w:rsidRPr="00F023E7">
                <w:rPr>
                  <w:rStyle w:val="af1"/>
                  <w:rFonts w:ascii="Times New Roman" w:hAnsi="Times New Roman"/>
                  <w:lang w:val="en-US"/>
                </w:rPr>
                <w:t>ru</w:t>
              </w:r>
              <w:r w:rsidRPr="00F023E7">
                <w:rPr>
                  <w:rStyle w:val="af1"/>
                  <w:rFonts w:ascii="Times New Roman" w:hAnsi="Times New Roman"/>
                </w:rPr>
                <w:t>/</w:t>
              </w:r>
            </w:hyperlink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июль 2016 г. ноябрь 2016</w:t>
            </w:r>
          </w:p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февраль - март 2017 г.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Организация презентаций, дней карьеры, ярмарок вакансий и других аналогичных мероприятий, направленных на содействие временному и постоянному трудоустройству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февраль-май 2017 г.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 Методический отдел, Воспитательный отдел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Факультатив</w:t>
            </w:r>
          </w:p>
          <w:p w:rsidR="00F023E7" w:rsidRPr="00F023E7" w:rsidRDefault="00F023E7" w:rsidP="00F023E7">
            <w:pPr>
              <w:spacing w:after="0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« Технология трудоустройства» (Обучение студентов технологиям поиска работы,  планированию карьеры; оказание помощи студентам и выпускникам в составлении резюме)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октябрь-апрель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 Психолог,</w:t>
            </w:r>
          </w:p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Центр занятости населения г. Якутска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Изучение и анализ инфраструктуры рынка труда и направлений её деятельности:</w:t>
            </w:r>
          </w:p>
          <w:p w:rsidR="00F023E7" w:rsidRPr="00F023E7" w:rsidRDefault="00F023E7" w:rsidP="00D86E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180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сбор информации по трудоустройству из периодической печати, просмотр сайтов по вакансиям в Интернет;</w:t>
            </w:r>
          </w:p>
          <w:p w:rsidR="00F023E7" w:rsidRPr="00F023E7" w:rsidRDefault="00F023E7" w:rsidP="00D86E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180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 xml:space="preserve">участие в ярмарках вакансий, организуемых </w:t>
            </w:r>
            <w:r w:rsidRPr="00F023E7">
              <w:rPr>
                <w:rFonts w:ascii="Times New Roman" w:hAnsi="Times New Roman"/>
              </w:rPr>
              <w:lastRenderedPageBreak/>
              <w:t>районными Центрами занятости населения по вопросам трудоустройства выпускников техникума;</w:t>
            </w:r>
          </w:p>
          <w:p w:rsidR="00F023E7" w:rsidRPr="00F023E7" w:rsidRDefault="00F023E7" w:rsidP="00D86E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180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участие в выставках, связанных с образованием и трудоустройством молодежи с целью налаживания контактов с кадровыми агентствами и кадровыми службами предприятий-работодателей;</w:t>
            </w:r>
          </w:p>
          <w:p w:rsidR="00F023E7" w:rsidRPr="00F023E7" w:rsidRDefault="00F023E7" w:rsidP="00D86E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180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изучение инфраструктуры рынка труда города и республики, направлений её изменений и подготовка информации о требованиях рынка и потенциальных партнеров; (совместно с ЦЗН г.Якутска).</w:t>
            </w:r>
          </w:p>
          <w:p w:rsidR="00F023E7" w:rsidRPr="00F023E7" w:rsidRDefault="00F023E7" w:rsidP="00D86E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180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подготовка информационных материалов о потребности рынка труда в специалистах и рабочих кадрах и обновление их на стенде «Трудоустройство выпускников».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lastRenderedPageBreak/>
              <w:t>в течение учебного года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абота по заключению договоров о социальном партнерстве (в том числе о целевой контрактной подготовке) с предприятиями и организациями города и республики, по вопросам трудоустройства выпускников техникума.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старший мастер</w:t>
            </w:r>
          </w:p>
        </w:tc>
      </w:tr>
      <w:tr w:rsidR="00F023E7" w:rsidRPr="00F023E7" w:rsidTr="00F023E7">
        <w:trPr>
          <w:trHeight w:val="1537"/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/>
              <w:ind w:firstLine="58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Поиск специалистов среди выпускников техникума, ищущих работу через ЦТВ по заявкам предприятий и организаций (включая демобилизованных из рядов вооруженных сил, молодых мам и пр.)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Проведение мониторинга трудоустройства выпускников 3-х прошедших лет, в том числе получивших в ОУ второе образование и рабочие профессии; их закрепляемости на рабочих местах и карьерном росте. Подготовка аналитической справки.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Заполнение анкеты работодателями по качеству подготовки студентов техникума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/>
              <w:ind w:firstLine="58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ассмотрение совместно с предприятиями вопросов предварительного распределения студентов в период прохождения производственных практик, с возможным последующим трудоустройством их на те же рабочие места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старший мастер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/>
              <w:ind w:firstLine="58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 xml:space="preserve">Участие в разработке совместных мероприятий ГБПОУ РС(Я) «ЯКСТ» и предприятия г.Якутска, заключение при необходимости договора 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старший мастер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Консультирование по составлению портфолио, резюме, запросов на сайтах по трудоустройству в интернете и др.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F023E7">
              <w:rPr>
                <w:rFonts w:ascii="Times New Roman" w:hAnsi="Times New Roman"/>
                <w:kern w:val="1"/>
              </w:rPr>
              <w:t>в течение учебного года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Психолог,</w:t>
            </w:r>
          </w:p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Центр занятости населения г. Якутска</w:t>
            </w:r>
          </w:p>
        </w:tc>
      </w:tr>
      <w:tr w:rsidR="00F023E7" w:rsidRPr="00F023E7" w:rsidTr="00F023E7">
        <w:trPr>
          <w:jc w:val="center"/>
        </w:trPr>
        <w:tc>
          <w:tcPr>
            <w:tcW w:w="695" w:type="dxa"/>
            <w:vAlign w:val="center"/>
          </w:tcPr>
          <w:p w:rsidR="00F023E7" w:rsidRPr="00F023E7" w:rsidRDefault="00F023E7" w:rsidP="00F02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3E7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5245" w:type="dxa"/>
            <w:vAlign w:val="center"/>
          </w:tcPr>
          <w:p w:rsidR="00F023E7" w:rsidRPr="00F023E7" w:rsidRDefault="00F023E7" w:rsidP="00F023E7">
            <w:pPr>
              <w:spacing w:after="0"/>
              <w:ind w:firstLine="58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Организация профориентационной работы в техникуме предприятиями и организациями г. Якутска среди студентов выпускных групп</w:t>
            </w:r>
          </w:p>
        </w:tc>
        <w:tc>
          <w:tcPr>
            <w:tcW w:w="1843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февраль - апрель 2017 г.</w:t>
            </w:r>
          </w:p>
        </w:tc>
        <w:tc>
          <w:tcPr>
            <w:tcW w:w="2655" w:type="dxa"/>
            <w:vAlign w:val="center"/>
          </w:tcPr>
          <w:p w:rsidR="00F023E7" w:rsidRPr="00F023E7" w:rsidRDefault="00F023E7" w:rsidP="00F023E7">
            <w:pPr>
              <w:spacing w:after="0"/>
              <w:jc w:val="center"/>
              <w:rPr>
                <w:rFonts w:ascii="Times New Roman" w:hAnsi="Times New Roman"/>
              </w:rPr>
            </w:pPr>
            <w:r w:rsidRPr="00F023E7">
              <w:rPr>
                <w:rFonts w:ascii="Times New Roman" w:hAnsi="Times New Roman"/>
              </w:rPr>
              <w:t>руководитель ССТВ</w:t>
            </w:r>
          </w:p>
        </w:tc>
      </w:tr>
    </w:tbl>
    <w:p w:rsidR="00C00058" w:rsidRDefault="00C00058" w:rsidP="00C00058">
      <w:pPr>
        <w:pStyle w:val="a3"/>
        <w:spacing w:after="0" w:line="240" w:lineRule="auto"/>
        <w:ind w:left="1363"/>
        <w:rPr>
          <w:rFonts w:ascii="Times New Roman" w:hAnsi="Times New Roman" w:cs="Times New Roman"/>
          <w:b/>
          <w:sz w:val="20"/>
          <w:szCs w:val="20"/>
        </w:rPr>
      </w:pPr>
    </w:p>
    <w:p w:rsidR="00C00058" w:rsidRDefault="00C00058" w:rsidP="00C00058">
      <w:pPr>
        <w:pStyle w:val="a3"/>
        <w:spacing w:after="0" w:line="240" w:lineRule="auto"/>
        <w:ind w:left="1363"/>
        <w:rPr>
          <w:rFonts w:ascii="Times New Roman" w:hAnsi="Times New Roman" w:cs="Times New Roman"/>
          <w:b/>
          <w:sz w:val="20"/>
          <w:szCs w:val="20"/>
        </w:rPr>
      </w:pPr>
    </w:p>
    <w:p w:rsidR="00522FFC" w:rsidRDefault="00522FFC" w:rsidP="00C00058">
      <w:pPr>
        <w:pStyle w:val="a3"/>
        <w:spacing w:after="0" w:line="240" w:lineRule="auto"/>
        <w:ind w:left="1363"/>
        <w:rPr>
          <w:rFonts w:ascii="Times New Roman" w:hAnsi="Times New Roman" w:cs="Times New Roman"/>
          <w:b/>
          <w:sz w:val="20"/>
          <w:szCs w:val="20"/>
        </w:rPr>
      </w:pPr>
    </w:p>
    <w:p w:rsidR="00522FFC" w:rsidRDefault="00522FFC" w:rsidP="00C00058">
      <w:pPr>
        <w:pStyle w:val="a3"/>
        <w:spacing w:after="0" w:line="240" w:lineRule="auto"/>
        <w:ind w:left="1363"/>
        <w:rPr>
          <w:rFonts w:ascii="Times New Roman" w:hAnsi="Times New Roman" w:cs="Times New Roman"/>
          <w:b/>
          <w:sz w:val="20"/>
          <w:szCs w:val="20"/>
        </w:rPr>
      </w:pPr>
    </w:p>
    <w:p w:rsidR="00522FFC" w:rsidRDefault="00522FFC" w:rsidP="00C00058">
      <w:pPr>
        <w:pStyle w:val="a3"/>
        <w:spacing w:after="0" w:line="240" w:lineRule="auto"/>
        <w:ind w:left="1363"/>
        <w:rPr>
          <w:rFonts w:ascii="Times New Roman" w:hAnsi="Times New Roman" w:cs="Times New Roman"/>
          <w:b/>
          <w:sz w:val="20"/>
          <w:szCs w:val="20"/>
        </w:rPr>
      </w:pPr>
    </w:p>
    <w:p w:rsidR="00522FFC" w:rsidRDefault="00522FFC" w:rsidP="00C00058">
      <w:pPr>
        <w:pStyle w:val="a3"/>
        <w:spacing w:after="0" w:line="240" w:lineRule="auto"/>
        <w:ind w:left="1363"/>
        <w:rPr>
          <w:rFonts w:ascii="Times New Roman" w:hAnsi="Times New Roman" w:cs="Times New Roman"/>
          <w:b/>
          <w:sz w:val="20"/>
          <w:szCs w:val="20"/>
        </w:rPr>
      </w:pPr>
    </w:p>
    <w:p w:rsidR="00522FFC" w:rsidRDefault="00522FFC" w:rsidP="00C00058">
      <w:pPr>
        <w:pStyle w:val="a3"/>
        <w:spacing w:after="0" w:line="240" w:lineRule="auto"/>
        <w:ind w:left="1363"/>
        <w:rPr>
          <w:rFonts w:ascii="Times New Roman" w:hAnsi="Times New Roman" w:cs="Times New Roman"/>
          <w:b/>
          <w:sz w:val="20"/>
          <w:szCs w:val="20"/>
        </w:rPr>
      </w:pPr>
    </w:p>
    <w:p w:rsidR="00D10AAB" w:rsidRPr="00E252C0" w:rsidRDefault="00D10AAB" w:rsidP="00D86EC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2C0">
        <w:rPr>
          <w:rFonts w:ascii="Times New Roman" w:hAnsi="Times New Roman" w:cs="Times New Roman"/>
          <w:b/>
          <w:sz w:val="20"/>
          <w:szCs w:val="20"/>
        </w:rPr>
        <w:lastRenderedPageBreak/>
        <w:t>НАУЧНО-МЕТОДИЧЕСК</w:t>
      </w:r>
      <w:r w:rsidR="001857CE" w:rsidRPr="00E252C0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="001032C4" w:rsidRPr="00E252C0">
        <w:rPr>
          <w:rFonts w:ascii="Times New Roman" w:hAnsi="Times New Roman" w:cs="Times New Roman"/>
          <w:b/>
          <w:sz w:val="20"/>
          <w:szCs w:val="20"/>
        </w:rPr>
        <w:t>ДЕЯТЕЛЬНОСТЬ</w:t>
      </w:r>
    </w:p>
    <w:p w:rsidR="00E252C0" w:rsidRPr="006F090A" w:rsidRDefault="00E252C0" w:rsidP="00E252C0">
      <w:pPr>
        <w:pStyle w:val="ac"/>
        <w:ind w:firstLine="709"/>
        <w:jc w:val="both"/>
        <w:rPr>
          <w:sz w:val="22"/>
          <w:szCs w:val="22"/>
        </w:rPr>
      </w:pPr>
      <w:r w:rsidRPr="006F090A">
        <w:rPr>
          <w:b/>
          <w:sz w:val="22"/>
          <w:szCs w:val="22"/>
        </w:rPr>
        <w:t>Единая методическая тема</w:t>
      </w:r>
      <w:r w:rsidRPr="006F090A">
        <w:rPr>
          <w:sz w:val="22"/>
          <w:szCs w:val="22"/>
        </w:rPr>
        <w:t>: Совершенствование и актуализация образовательных программ и формирование фонда оценочных средств по специальностям и профессиям  техникума в соответствии с требованиями ФГОС СПО 3+ и профессиональными стандартами.</w:t>
      </w:r>
    </w:p>
    <w:p w:rsidR="00852B3E" w:rsidRPr="00852B3E" w:rsidRDefault="00852B3E" w:rsidP="00852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2B3E">
        <w:rPr>
          <w:rFonts w:ascii="Times New Roman" w:hAnsi="Times New Roman" w:cs="Times New Roman"/>
        </w:rPr>
        <w:t>Методическая работа в 201</w:t>
      </w:r>
      <w:r w:rsidRPr="00852B3E">
        <w:rPr>
          <w:rFonts w:ascii="Times New Roman" w:hAnsi="Times New Roman"/>
        </w:rPr>
        <w:t>6</w:t>
      </w:r>
      <w:r w:rsidRPr="00852B3E">
        <w:rPr>
          <w:rFonts w:ascii="Times New Roman" w:hAnsi="Times New Roman" w:cs="Times New Roman"/>
        </w:rPr>
        <w:t>-201</w:t>
      </w:r>
      <w:r w:rsidRPr="00852B3E">
        <w:rPr>
          <w:rFonts w:ascii="Times New Roman" w:hAnsi="Times New Roman"/>
        </w:rPr>
        <w:t>7</w:t>
      </w:r>
      <w:r w:rsidRPr="00852B3E">
        <w:rPr>
          <w:rFonts w:ascii="Times New Roman" w:hAnsi="Times New Roman" w:cs="Times New Roman"/>
        </w:rPr>
        <w:t xml:space="preserve"> уч</w:t>
      </w:r>
      <w:r w:rsidRPr="00852B3E">
        <w:rPr>
          <w:rFonts w:ascii="Times New Roman" w:hAnsi="Times New Roman"/>
        </w:rPr>
        <w:t xml:space="preserve">.гг. </w:t>
      </w:r>
      <w:r w:rsidRPr="00852B3E">
        <w:rPr>
          <w:rFonts w:ascii="Times New Roman" w:hAnsi="Times New Roman" w:cs="Times New Roman"/>
        </w:rPr>
        <w:t xml:space="preserve"> будет ориентирована на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 xml:space="preserve">реализацию стратегических направлений развития </w:t>
      </w:r>
      <w:r w:rsidRPr="00852B3E">
        <w:rPr>
          <w:rFonts w:ascii="Times New Roman" w:hAnsi="Times New Roman"/>
        </w:rPr>
        <w:t xml:space="preserve"> техникума</w:t>
      </w:r>
      <w:r w:rsidRPr="00852B3E">
        <w:rPr>
          <w:rFonts w:ascii="Times New Roman" w:hAnsi="Times New Roman" w:cs="Times New Roman"/>
        </w:rPr>
        <w:t>, задач, определенных в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>качестве приоритетных в результате анализа работы предыдущего учебного года:</w:t>
      </w:r>
    </w:p>
    <w:p w:rsidR="00852B3E" w:rsidRPr="00852B3E" w:rsidRDefault="00852B3E" w:rsidP="0085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2B3E">
        <w:rPr>
          <w:rFonts w:ascii="Times New Roman" w:hAnsi="Times New Roman" w:cs="Times New Roman"/>
        </w:rPr>
        <w:t xml:space="preserve">1. Обеспечить научно-методическое сопровождение </w:t>
      </w:r>
      <w:r w:rsidRPr="00852B3E">
        <w:rPr>
          <w:rFonts w:ascii="Times New Roman" w:hAnsi="Times New Roman"/>
        </w:rPr>
        <w:t>ФГОС 3+ в соответствии с профессиональными стандартами</w:t>
      </w:r>
      <w:r w:rsidRPr="00852B3E">
        <w:rPr>
          <w:rFonts w:ascii="Times New Roman" w:hAnsi="Times New Roman" w:cs="Times New Roman"/>
        </w:rPr>
        <w:t>.</w:t>
      </w:r>
    </w:p>
    <w:p w:rsidR="00852B3E" w:rsidRPr="00852B3E" w:rsidRDefault="00852B3E" w:rsidP="0085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2B3E">
        <w:rPr>
          <w:rFonts w:ascii="Times New Roman" w:hAnsi="Times New Roman" w:cs="Times New Roman"/>
        </w:rPr>
        <w:t>2. Способствовать созданию необходимых условий для разработки и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 xml:space="preserve">введения в </w:t>
      </w:r>
      <w:r w:rsidRPr="00852B3E">
        <w:rPr>
          <w:rFonts w:ascii="Times New Roman" w:hAnsi="Times New Roman"/>
        </w:rPr>
        <w:t>техникуме</w:t>
      </w:r>
      <w:r w:rsidRPr="00852B3E">
        <w:rPr>
          <w:rFonts w:ascii="Times New Roman" w:hAnsi="Times New Roman" w:cs="Times New Roman"/>
        </w:rPr>
        <w:t xml:space="preserve"> педагогических инноваций, новых образовательных и воспитательных технологий и методик.</w:t>
      </w:r>
    </w:p>
    <w:p w:rsidR="00852B3E" w:rsidRPr="00852B3E" w:rsidRDefault="00852B3E" w:rsidP="0085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2B3E">
        <w:rPr>
          <w:rFonts w:ascii="Times New Roman" w:hAnsi="Times New Roman" w:cs="Times New Roman"/>
        </w:rPr>
        <w:t>3. Способствовать росту педагогического мастерства преподавателей,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>раскрытию их творческого потенциала в условиях инновационной деятельности,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>совершенствовать педагогическое мастерство по овладению новыми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>образовательными технологиями.</w:t>
      </w:r>
    </w:p>
    <w:p w:rsidR="00852B3E" w:rsidRPr="00852B3E" w:rsidRDefault="00852B3E" w:rsidP="0085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2B3E">
        <w:rPr>
          <w:rFonts w:ascii="Times New Roman" w:hAnsi="Times New Roman" w:cs="Times New Roman"/>
        </w:rPr>
        <w:t>4. Активизировать работу преподавателей по темам самообразования,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>способствовать распространению передового педагогического опыта.</w:t>
      </w:r>
    </w:p>
    <w:p w:rsidR="00852B3E" w:rsidRPr="00852B3E" w:rsidRDefault="00852B3E" w:rsidP="0085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852B3E">
        <w:rPr>
          <w:rFonts w:ascii="Times New Roman" w:hAnsi="Times New Roman" w:cs="Times New Roman"/>
        </w:rPr>
        <w:t>5. Совершенствовать систему мониторинга и диагностики успешности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>образовательного процесса, уровня профессиональной компетентности и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>методической подготовки педагогов.</w:t>
      </w:r>
    </w:p>
    <w:p w:rsidR="00E252C0" w:rsidRPr="006F090A" w:rsidRDefault="00E252C0" w:rsidP="00E252C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b/>
          <w:bCs/>
        </w:rPr>
      </w:pPr>
      <w:r w:rsidRPr="006F090A">
        <w:rPr>
          <w:rFonts w:ascii="Times New Roman" w:hAnsi="Times New Roman" w:cs="Times New Roman"/>
          <w:b/>
          <w:bCs/>
        </w:rPr>
        <w:t>Направление методической работы:</w:t>
      </w:r>
    </w:p>
    <w:p w:rsidR="00E252C0" w:rsidRPr="006F090A" w:rsidRDefault="00E252C0" w:rsidP="00E252C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</w:rPr>
      </w:pPr>
      <w:r w:rsidRPr="006F090A">
        <w:rPr>
          <w:rFonts w:ascii="Times New Roman" w:hAnsi="Times New Roman" w:cs="Times New Roman"/>
        </w:rPr>
        <w:t>Методическое сопровождение и обеспечение образовательного процесса в соответствии с требованиями ФГОС СПО и Закона об образовании в РФ.</w:t>
      </w:r>
    </w:p>
    <w:p w:rsidR="00E252C0" w:rsidRPr="006F090A" w:rsidRDefault="00E252C0" w:rsidP="00E252C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</w:rPr>
      </w:pPr>
      <w:r w:rsidRPr="006F090A">
        <w:rPr>
          <w:rFonts w:ascii="Times New Roman" w:hAnsi="Times New Roman" w:cs="Times New Roman"/>
          <w:b/>
          <w:bCs/>
        </w:rPr>
        <w:t xml:space="preserve">Цель: </w:t>
      </w:r>
      <w:r w:rsidRPr="006F090A">
        <w:rPr>
          <w:rFonts w:ascii="Times New Roman" w:hAnsi="Times New Roman" w:cs="Times New Roman"/>
        </w:rPr>
        <w:t>Методическое, организационно-содержательное, информационное, экспертное сопровождение педагогических работников и создание условий повышения качества содержания образовательных программ, реализуемых в техникуме в соответствии с требованиями ФГОС.</w:t>
      </w:r>
    </w:p>
    <w:p w:rsidR="00E252C0" w:rsidRPr="006F090A" w:rsidRDefault="00E252C0" w:rsidP="00E252C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b/>
          <w:bCs/>
        </w:rPr>
      </w:pPr>
      <w:r w:rsidRPr="006F090A">
        <w:rPr>
          <w:rFonts w:ascii="Times New Roman" w:hAnsi="Times New Roman" w:cs="Times New Roman"/>
          <w:b/>
          <w:bCs/>
        </w:rPr>
        <w:t>Основные задачи:</w:t>
      </w:r>
    </w:p>
    <w:p w:rsidR="00E252C0" w:rsidRPr="006F090A" w:rsidRDefault="00E252C0" w:rsidP="00D86ECA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090A">
        <w:rPr>
          <w:rFonts w:ascii="Times New Roman" w:hAnsi="Times New Roman" w:cs="Times New Roman"/>
        </w:rPr>
        <w:t>Информационное и методическое сопровождение педагогических работников в процессах разработки УМК учебных дисциплин и профессиональных модулей, учебной и производственной практики.</w:t>
      </w:r>
    </w:p>
    <w:p w:rsidR="00E252C0" w:rsidRPr="006F090A" w:rsidRDefault="00E252C0" w:rsidP="00D86ECA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090A">
        <w:rPr>
          <w:rFonts w:ascii="Times New Roman" w:hAnsi="Times New Roman" w:cs="Times New Roman"/>
        </w:rPr>
        <w:t>Создание условий для повышения методической компетентности педагогических работников, оказание помощи в освоении и использовании в образовательном процессе современных педагогических технологий и средств, обучающих и контролирующих методик.</w:t>
      </w:r>
    </w:p>
    <w:p w:rsidR="00E252C0" w:rsidRPr="006F090A" w:rsidRDefault="00E252C0" w:rsidP="00D86ECA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090A">
        <w:rPr>
          <w:rFonts w:ascii="Times New Roman" w:hAnsi="Times New Roman" w:cs="Times New Roman"/>
        </w:rPr>
        <w:t>Выявление и анализ потребности педагогов в повышении профессиональной компетенции посредством изучения передового педагогического опыта, обобщение, распространение  педагогического опыта работы  педагогов</w:t>
      </w:r>
    </w:p>
    <w:p w:rsidR="00E252C0" w:rsidRPr="006F090A" w:rsidRDefault="00E252C0" w:rsidP="00D86ECA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090A">
        <w:rPr>
          <w:rFonts w:ascii="Times New Roman" w:hAnsi="Times New Roman" w:cs="Times New Roman"/>
        </w:rPr>
        <w:t>Сопровождение педагогических работников в период прохождения аттестационных процессов.</w:t>
      </w:r>
    </w:p>
    <w:p w:rsidR="00E252C0" w:rsidRPr="006F090A" w:rsidRDefault="00E252C0" w:rsidP="00D86ECA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090A">
        <w:rPr>
          <w:rFonts w:ascii="Times New Roman" w:hAnsi="Times New Roman" w:cs="Times New Roman"/>
        </w:rPr>
        <w:t>Организация системы повышения квалификации для педагогических работников техникума.</w:t>
      </w:r>
    </w:p>
    <w:p w:rsidR="00E252C0" w:rsidRPr="006F090A" w:rsidRDefault="00E252C0" w:rsidP="00D86ECA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090A">
        <w:rPr>
          <w:rFonts w:ascii="Times New Roman" w:hAnsi="Times New Roman" w:cs="Times New Roman"/>
        </w:rPr>
        <w:t>Организация  и координация работы  цикловых методических комиссий,  временных творческих групп по реализации образовательных программ в соответствии ФГОС, школы начинающего  педагога</w:t>
      </w:r>
    </w:p>
    <w:p w:rsidR="00E252C0" w:rsidRPr="006F090A" w:rsidRDefault="00E252C0" w:rsidP="00D86ECA">
      <w:pPr>
        <w:pStyle w:val="a3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090A">
        <w:rPr>
          <w:rFonts w:ascii="Times New Roman" w:hAnsi="Times New Roman" w:cs="Times New Roman"/>
        </w:rPr>
        <w:t>Формирование методических, профессиональных и ИКТ-компетенций педагогов техникума через участие в профессиональном сетевом взаимодействии на всероссийском, региональном, республиканском уровне;</w:t>
      </w:r>
    </w:p>
    <w:p w:rsidR="00E252C0" w:rsidRPr="006F090A" w:rsidRDefault="00E252C0" w:rsidP="00D86ECA">
      <w:pPr>
        <w:pStyle w:val="a3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090A">
        <w:rPr>
          <w:rFonts w:ascii="Times New Roman" w:hAnsi="Times New Roman" w:cs="Times New Roman"/>
        </w:rPr>
        <w:t>Мониторинг результативности методической работы на основе механизмов системы управления качеством профессионального образования</w:t>
      </w:r>
    </w:p>
    <w:p w:rsidR="00E252C0" w:rsidRPr="00E252C0" w:rsidRDefault="00E252C0" w:rsidP="00D86ECA">
      <w:pPr>
        <w:pStyle w:val="a3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6F090A">
        <w:rPr>
          <w:rFonts w:ascii="Times New Roman" w:hAnsi="Times New Roman" w:cs="Times New Roman"/>
        </w:rPr>
        <w:t>Информационно-методическое сопровождение подготовки и участия преподавателей и студентов в конкурсах профессионального мастерства, олимпиадах, мероприятиях</w:t>
      </w:r>
      <w:r>
        <w:rPr>
          <w:rFonts w:ascii="Times New Roman" w:hAnsi="Times New Roman" w:cs="Times New Roman"/>
        </w:rPr>
        <w:t>.</w:t>
      </w:r>
    </w:p>
    <w:p w:rsidR="00E252C0" w:rsidRDefault="00E252C0" w:rsidP="00E252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52B3E" w:rsidRPr="00852B3E" w:rsidRDefault="00852B3E" w:rsidP="00852B3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52B3E">
        <w:rPr>
          <w:rFonts w:ascii="Times New Roman" w:hAnsi="Times New Roman" w:cs="Times New Roman"/>
        </w:rPr>
        <w:t xml:space="preserve">Основными </w:t>
      </w:r>
      <w:r w:rsidRPr="00852B3E">
        <w:rPr>
          <w:rFonts w:ascii="Times New Roman" w:hAnsi="Times New Roman"/>
        </w:rPr>
        <w:t>нормативно-правовыми документами</w:t>
      </w:r>
      <w:r w:rsidRPr="00852B3E">
        <w:rPr>
          <w:rFonts w:ascii="Times New Roman" w:hAnsi="Times New Roman" w:cs="Times New Roman"/>
        </w:rPr>
        <w:t xml:space="preserve"> формирования содержания методической работы в</w:t>
      </w:r>
      <w:r w:rsidRPr="00852B3E">
        <w:rPr>
          <w:rFonts w:ascii="Times New Roman" w:hAnsi="Times New Roman"/>
        </w:rPr>
        <w:t xml:space="preserve"> 2016</w:t>
      </w:r>
      <w:r w:rsidRPr="00852B3E">
        <w:rPr>
          <w:rFonts w:ascii="Times New Roman" w:hAnsi="Times New Roman" w:cs="Times New Roman"/>
        </w:rPr>
        <w:t>-201</w:t>
      </w:r>
      <w:r w:rsidRPr="00852B3E">
        <w:rPr>
          <w:rFonts w:ascii="Times New Roman" w:hAnsi="Times New Roman"/>
        </w:rPr>
        <w:t>7</w:t>
      </w:r>
      <w:r w:rsidRPr="00852B3E">
        <w:rPr>
          <w:rFonts w:ascii="Times New Roman" w:hAnsi="Times New Roman" w:cs="Times New Roman"/>
        </w:rPr>
        <w:t xml:space="preserve"> уч. г</w:t>
      </w:r>
      <w:r w:rsidRPr="00852B3E">
        <w:rPr>
          <w:rFonts w:ascii="Times New Roman" w:hAnsi="Times New Roman"/>
        </w:rPr>
        <w:t>г.</w:t>
      </w:r>
      <w:r w:rsidRPr="00852B3E">
        <w:rPr>
          <w:rFonts w:ascii="Times New Roman" w:hAnsi="Times New Roman" w:cs="Times New Roman"/>
        </w:rPr>
        <w:t xml:space="preserve"> являются:</w:t>
      </w:r>
    </w:p>
    <w:p w:rsidR="00852B3E" w:rsidRPr="00852B3E" w:rsidRDefault="00852B3E" w:rsidP="00D86ECA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 w:cs="Times New Roman"/>
        </w:rPr>
      </w:pPr>
      <w:r w:rsidRPr="00852B3E">
        <w:rPr>
          <w:rFonts w:ascii="Times New Roman" w:hAnsi="Times New Roman" w:cs="Times New Roman"/>
        </w:rPr>
        <w:t>закон Российской Федерации</w:t>
      </w:r>
      <w:r w:rsidRPr="00852B3E">
        <w:rPr>
          <w:rFonts w:ascii="Times New Roman" w:hAnsi="Times New Roman"/>
        </w:rPr>
        <w:t xml:space="preserve"> «Об образовании»</w:t>
      </w:r>
      <w:r w:rsidRPr="00852B3E">
        <w:rPr>
          <w:rFonts w:ascii="Times New Roman" w:hAnsi="Times New Roman" w:cs="Times New Roman"/>
        </w:rPr>
        <w:t>;</w:t>
      </w:r>
    </w:p>
    <w:p w:rsidR="00852B3E" w:rsidRPr="00852B3E" w:rsidRDefault="00852B3E" w:rsidP="00D86ECA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 w:cs="Times New Roman"/>
        </w:rPr>
      </w:pPr>
      <w:r w:rsidRPr="00852B3E">
        <w:rPr>
          <w:rFonts w:ascii="Times New Roman" w:hAnsi="Times New Roman" w:cs="Times New Roman"/>
        </w:rPr>
        <w:t xml:space="preserve">нормативные документы, инструкции, приказы Министерства </w:t>
      </w:r>
      <w:r w:rsidRPr="00852B3E">
        <w:rPr>
          <w:rFonts w:ascii="Times New Roman" w:hAnsi="Times New Roman"/>
        </w:rPr>
        <w:t xml:space="preserve"> РФиН, МПО ПиРК РС(Я)</w:t>
      </w:r>
      <w:r w:rsidRPr="00852B3E">
        <w:rPr>
          <w:rFonts w:ascii="Times New Roman" w:hAnsi="Times New Roman" w:cs="Times New Roman"/>
        </w:rPr>
        <w:t>, определяющие цели и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>задачи</w:t>
      </w:r>
      <w:r w:rsidRPr="00852B3E">
        <w:rPr>
          <w:rFonts w:ascii="Times New Roman" w:hAnsi="Times New Roman"/>
        </w:rPr>
        <w:t xml:space="preserve"> проф</w:t>
      </w:r>
      <w:r w:rsidRPr="00852B3E">
        <w:rPr>
          <w:rFonts w:ascii="Times New Roman" w:hAnsi="Times New Roman" w:cs="Times New Roman"/>
        </w:rPr>
        <w:t>образования, а также в целом системы методической работы;</w:t>
      </w:r>
    </w:p>
    <w:p w:rsidR="00852B3E" w:rsidRPr="00852B3E" w:rsidRDefault="00852B3E" w:rsidP="00D86ECA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 w:cs="Times New Roman"/>
        </w:rPr>
      </w:pPr>
      <w:r w:rsidRPr="00852B3E">
        <w:rPr>
          <w:rFonts w:ascii="Times New Roman" w:eastAsia="MSUIGothic" w:hAnsi="Times New Roman" w:cs="Times New Roman"/>
        </w:rPr>
        <w:t xml:space="preserve"> </w:t>
      </w:r>
      <w:r w:rsidRPr="00852B3E">
        <w:rPr>
          <w:rFonts w:ascii="Times New Roman" w:hAnsi="Times New Roman" w:cs="Times New Roman"/>
        </w:rPr>
        <w:t xml:space="preserve">Программа развития </w:t>
      </w:r>
      <w:r w:rsidRPr="00852B3E">
        <w:rPr>
          <w:rFonts w:ascii="Times New Roman" w:hAnsi="Times New Roman"/>
        </w:rPr>
        <w:t>техникума</w:t>
      </w:r>
      <w:r w:rsidRPr="00852B3E">
        <w:rPr>
          <w:rFonts w:ascii="Times New Roman" w:hAnsi="Times New Roman" w:cs="Times New Roman"/>
        </w:rPr>
        <w:t>;</w:t>
      </w:r>
    </w:p>
    <w:p w:rsidR="00852B3E" w:rsidRPr="00852B3E" w:rsidRDefault="00852B3E" w:rsidP="00D86ECA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 w:cs="Times New Roman"/>
        </w:rPr>
      </w:pPr>
      <w:r w:rsidRPr="00852B3E">
        <w:rPr>
          <w:rFonts w:ascii="Times New Roman" w:eastAsia="MSUIGothic" w:hAnsi="Times New Roman" w:cs="Times New Roman"/>
        </w:rPr>
        <w:t xml:space="preserve"> </w:t>
      </w:r>
      <w:r w:rsidRPr="00852B3E">
        <w:rPr>
          <w:rFonts w:ascii="Times New Roman" w:hAnsi="Times New Roman" w:cs="Times New Roman"/>
        </w:rPr>
        <w:t>Ф</w:t>
      </w:r>
      <w:r w:rsidRPr="00852B3E">
        <w:rPr>
          <w:rFonts w:ascii="Times New Roman" w:hAnsi="Times New Roman"/>
        </w:rPr>
        <w:t xml:space="preserve">ГОС СПО, профессиональные </w:t>
      </w:r>
      <w:r w:rsidRPr="00852B3E">
        <w:rPr>
          <w:rFonts w:ascii="Times New Roman" w:hAnsi="Times New Roman" w:cs="Times New Roman"/>
        </w:rPr>
        <w:t xml:space="preserve"> стандарты, учебные планы и</w:t>
      </w:r>
      <w:r w:rsidRPr="00852B3E">
        <w:rPr>
          <w:rFonts w:ascii="Times New Roman" w:hAnsi="Times New Roman"/>
        </w:rPr>
        <w:t xml:space="preserve"> ППССЗ, ППКРС</w:t>
      </w:r>
      <w:r w:rsidRPr="00852B3E">
        <w:rPr>
          <w:rFonts w:ascii="Times New Roman" w:hAnsi="Times New Roman" w:cs="Times New Roman"/>
        </w:rPr>
        <w:t>;</w:t>
      </w:r>
    </w:p>
    <w:p w:rsidR="00852B3E" w:rsidRPr="00852B3E" w:rsidRDefault="00852B3E" w:rsidP="00D86ECA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2B3E">
        <w:rPr>
          <w:rFonts w:ascii="Times New Roman" w:eastAsia="MSUIGothic" w:hAnsi="Times New Roman" w:cs="Times New Roman"/>
        </w:rPr>
        <w:t xml:space="preserve"> </w:t>
      </w:r>
      <w:r w:rsidRPr="00852B3E">
        <w:rPr>
          <w:rFonts w:ascii="Times New Roman" w:hAnsi="Times New Roman" w:cs="Times New Roman"/>
        </w:rPr>
        <w:t>новые педагогические исследования, инновации, введения и новшества,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>раскрывающие по</w:t>
      </w:r>
      <w:r w:rsidRPr="00852B3E">
        <w:rPr>
          <w:rFonts w:ascii="Times New Roman" w:hAnsi="Times New Roman"/>
        </w:rPr>
        <w:t xml:space="preserve"> </w:t>
      </w:r>
      <w:r w:rsidRPr="00852B3E">
        <w:rPr>
          <w:rFonts w:ascii="Times New Roman" w:hAnsi="Times New Roman" w:cs="Times New Roman"/>
        </w:rPr>
        <w:t>новому содержание методической работы;</w:t>
      </w:r>
    </w:p>
    <w:p w:rsidR="00E252C0" w:rsidRDefault="00E252C0" w:rsidP="00E252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E252C0" w:rsidRPr="00E252C0" w:rsidRDefault="00E252C0" w:rsidP="00E252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pPr w:leftFromText="180" w:rightFromText="180" w:vertAnchor="text" w:horzAnchor="margin" w:tblpY="-3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5818"/>
        <w:gridCol w:w="1883"/>
        <w:gridCol w:w="50"/>
        <w:gridCol w:w="233"/>
        <w:gridCol w:w="1559"/>
      </w:tblGrid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252C0" w:rsidRPr="006F090A" w:rsidTr="00C00058">
        <w:trPr>
          <w:trHeight w:val="291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D86EC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  <w:bCs/>
              </w:rPr>
              <w:t>Планирование и отчетность</w:t>
            </w:r>
          </w:p>
        </w:tc>
      </w:tr>
      <w:tr w:rsidR="00E252C0" w:rsidRPr="006F090A" w:rsidTr="00C00058">
        <w:trPr>
          <w:trHeight w:val="6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Комплектация годового  плана работы техникума на 2016-2017 уч.гг. </w:t>
            </w:r>
          </w:p>
          <w:p w:rsidR="00E252C0" w:rsidRPr="006F090A" w:rsidRDefault="00E252C0" w:rsidP="00E252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Май 2017 г.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rPr>
          <w:trHeight w:val="27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циклограммы работы техникума</w:t>
            </w:r>
          </w:p>
          <w:p w:rsidR="00E252C0" w:rsidRPr="006F090A" w:rsidRDefault="00E252C0" w:rsidP="00E252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rPr>
          <w:trHeight w:val="5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ежемесячного плана работы методического отдела, в т. ч. размещение на сайте</w:t>
            </w:r>
          </w:p>
          <w:p w:rsidR="00E252C0" w:rsidRPr="006F090A" w:rsidRDefault="00E252C0" w:rsidP="00E252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rPr>
          <w:trHeight w:val="29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плана методической работы  техникума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ланирование работы педагогического совет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ланирование работы методического совета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rPr>
          <w:trHeight w:val="4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плана работы «Школы начинающего педагога»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плана научного студенческого общества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«Шаг в будущую профессию»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rPr>
          <w:trHeight w:val="3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Месячный  отчет о методической работе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rPr>
          <w:trHeight w:val="2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тчет о работе ЦМК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о семестрам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rPr>
          <w:trHeight w:val="34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тчет о посещенных учебных занятиях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о семестрам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плана графика посещаемости учебных заняти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плана-графика аттестуемых преподавателе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плана-графика открытых урок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публичного отчета ГБПОУ РС(Я) «ЯКСТ» за 2015-2016 уч.гг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отчета по самообследованию методической работы за 2016 год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плана работы методкабинета на 2016-2017 уч.гг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D86EC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  <w:b/>
                <w:bCs/>
              </w:rPr>
              <w:t>Организационная работа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истематизация   методических,  нормативных материалов по организации научно-методической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rPr>
          <w:trHeight w:val="66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Работа со входящими документами Министерства Пи РК РС(Я)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Участие в республиканских мероприятиях в соответствии с планом организационных 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мероприятий  ЦМО МПиРК РС(Я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работы цикловых методических  комиссий: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- ЦМК  «Общегуманитарные и социально-экономические дисциплины»;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- ЦМК «Общепрофессиональные дисциплины»;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-ЦМК «Специальные дисциплины №1»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-ЦМК «Специальные дисциплины №2»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Работа с начинающими преподавателями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rPr>
          <w:trHeight w:val="83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одготовка аналитической информации текущим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едсоветам (анализ методической работы за 1 семестр и за учебный год)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ентябрь/янва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и подготовка студентов к республиканской НПК «Шаг в будущую профессию»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Ноябрь/дека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редседатели ЦМК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работы экспертной и аттестационной комисс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Декабрь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 и проведение педсеминаров, конференций, круглых столов, педчтений для преподавател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роведение заседания методических советов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 и подготовка  заседания педагогических сове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ентябрь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Ноябрь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Январь 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Март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Участие в мероприятиях среди ССУЗ, МПО ПиРК РС(Я), Совета директоров ССУЗ РС(Я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заявок на прохождение курсов повышения квалифик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наставничеств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работы аттестационной комиссии в техникуме  по аттестации  руководящих и  педагогических работников на соответствие занимаемой должности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посещения уроков, занятий, внеклассных мероприятий с целью изучения опыта педагогической деятельности, обобщение и внедрение его в работу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олле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работы по разработке методических рекомендаций по проведению контрольных и практических работ, выполнению курсовых проектов, составлению отчетов по практике и др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и проведение предметных олимпиад: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- по общепрофессиональным дисциплинам;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- по ПМ и МДК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Учебная часть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методотдел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и методическое сопровождение участия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едагогических работников в педагогических, научных семинарах и конференциях, в конкурсах и олимпиадах педагогического мастерства на республиканском,  межрегиональном, всероссийском и международном уровня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и методическое сопровождение участия студентов в конкурсах, олимпиадах, НПК на  межрегиональном, всероссийском и международном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уровнях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D86EC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  <w:b/>
                <w:bCs/>
              </w:rPr>
              <w:t>Методическая работа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казание помощи преподавателям в разработке электронных учебных методических пособий, рабочих программ, оценочных средств, методических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разработок 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роведение заседаний «Школа начинающего педагога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роведение индивидуальных консультаций с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lastRenderedPageBreak/>
              <w:t>преподавателям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lastRenderedPageBreak/>
              <w:t>по запросам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lastRenderedPageBreak/>
              <w:t>преподавател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lastRenderedPageBreak/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lastRenderedPageBreak/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казание методической помощи в подготовке к всероссийским, межрегиональным, республиканским профессиональным конкурсам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В соответствии с графиком 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онкурс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казание методической помощи в проведении открытых уроков (в рамках конкурсов и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ттестации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соответствии с планом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роведения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ткрытых урок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Внутренняя экспертиза учебно-методических 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особ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нутренняя экспертиза учебно-программной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документации (рабочих программ, контрольно-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измерительных материалов, контрольно-оценочных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заданий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о запросам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едагогов и в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ответствии с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ланом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мониторин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редседатели ЦМК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осещение уроков с последующим анализом проведенного занятия (аттестующихся и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начинающих педагогов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соответствии с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ланом</w:t>
            </w:r>
          </w:p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роведения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ткрытых урок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Организация педагогических 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онференций, семинар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Участие в заседаниях педагогических советов,</w:t>
            </w:r>
          </w:p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методических советов, ЦМ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ыявление, изучение, обобщение и</w:t>
            </w:r>
            <w:r w:rsidR="00A22F7E">
              <w:rPr>
                <w:rFonts w:ascii="Times New Roman" w:hAnsi="Times New Roman" w:cs="Times New Roman"/>
              </w:rPr>
              <w:t xml:space="preserve"> </w:t>
            </w:r>
            <w:r w:rsidRPr="006F090A">
              <w:rPr>
                <w:rFonts w:ascii="Times New Roman" w:hAnsi="Times New Roman" w:cs="Times New Roman"/>
              </w:rPr>
              <w:t>педагогического опы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рганизация и координация учебно-исследовательской работы педагогов и студентов техникума (Научное студенческое общество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Изучение деятельности руководящих и педагогических </w:t>
            </w:r>
            <w:r w:rsidR="00A22F7E">
              <w:rPr>
                <w:rFonts w:ascii="Times New Roman" w:hAnsi="Times New Roman" w:cs="Times New Roman"/>
              </w:rPr>
              <w:t xml:space="preserve"> р</w:t>
            </w:r>
            <w:r w:rsidRPr="006F090A">
              <w:rPr>
                <w:rFonts w:ascii="Times New Roman" w:hAnsi="Times New Roman" w:cs="Times New Roman"/>
              </w:rPr>
              <w:t xml:space="preserve">аботников, оформление необходимых аттестационных материалов (заявление, представление, портфолио, </w:t>
            </w:r>
          </w:p>
          <w:p w:rsidR="00E252C0" w:rsidRPr="006F090A" w:rsidRDefault="00E252C0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информационная карта)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. По отдельному графику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E252C0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казание консультативной помощи аттестующимся руководящим и педагогическим</w:t>
            </w:r>
            <w:r w:rsidR="00A22F7E">
              <w:rPr>
                <w:rFonts w:ascii="Times New Roman" w:hAnsi="Times New Roman" w:cs="Times New Roman"/>
              </w:rPr>
              <w:t xml:space="preserve"> </w:t>
            </w:r>
            <w:r w:rsidRPr="006F090A">
              <w:rPr>
                <w:rFonts w:ascii="Times New Roman" w:hAnsi="Times New Roman" w:cs="Times New Roman"/>
              </w:rPr>
              <w:t>работникам по всем организационным вопросам и содержанию работы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E252C0" w:rsidRPr="006F090A" w:rsidRDefault="00E252C0" w:rsidP="00E25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A22F7E" w:rsidRDefault="00A22F7E" w:rsidP="00A22F7E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  <w:r w:rsidRPr="00A22F7E">
              <w:rPr>
                <w:sz w:val="22"/>
                <w:szCs w:val="22"/>
              </w:rPr>
              <w:t>Продолж</w:t>
            </w:r>
            <w:r>
              <w:rPr>
                <w:sz w:val="22"/>
                <w:szCs w:val="22"/>
              </w:rPr>
              <w:t>ение</w:t>
            </w:r>
            <w:r w:rsidRPr="00A22F7E">
              <w:rPr>
                <w:sz w:val="22"/>
                <w:szCs w:val="22"/>
              </w:rPr>
              <w:t xml:space="preserve"> разработк</w:t>
            </w:r>
            <w:r>
              <w:rPr>
                <w:sz w:val="22"/>
                <w:szCs w:val="22"/>
              </w:rPr>
              <w:t>и</w:t>
            </w:r>
            <w:r w:rsidRPr="00A22F7E">
              <w:rPr>
                <w:sz w:val="22"/>
                <w:szCs w:val="22"/>
              </w:rPr>
              <w:t xml:space="preserve"> ППССЗ по специальностям </w:t>
            </w:r>
            <w:r>
              <w:rPr>
                <w:sz w:val="22"/>
                <w:szCs w:val="22"/>
              </w:rPr>
              <w:t xml:space="preserve">и профессиям </w:t>
            </w:r>
            <w:r w:rsidRPr="00A22F7E">
              <w:rPr>
                <w:sz w:val="22"/>
                <w:szCs w:val="22"/>
              </w:rPr>
              <w:t xml:space="preserve">в соответствии с ФГОС 3+. </w:t>
            </w:r>
          </w:p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4213CB" w:rsidRDefault="00A22F7E" w:rsidP="00A22F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13CB">
              <w:rPr>
                <w:rFonts w:ascii="Times New Roman" w:hAnsi="Times New Roman"/>
              </w:rPr>
              <w:t>3.1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4213CB" w:rsidRDefault="00A22F7E" w:rsidP="00A22F7E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  <w:r w:rsidRPr="004213CB">
              <w:rPr>
                <w:sz w:val="22"/>
                <w:szCs w:val="22"/>
              </w:rPr>
              <w:t xml:space="preserve">Внедрение в образовательный процесс инновационные технологии проведения </w:t>
            </w:r>
            <w:r>
              <w:rPr>
                <w:sz w:val="22"/>
                <w:szCs w:val="22"/>
              </w:rPr>
              <w:t xml:space="preserve"> учебных </w:t>
            </w:r>
            <w:r w:rsidRPr="004213CB">
              <w:rPr>
                <w:sz w:val="22"/>
                <w:szCs w:val="22"/>
              </w:rPr>
              <w:t>занятий для формирования и развития общих и профессиональных компетенций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</w:tc>
      </w:tr>
      <w:tr w:rsidR="00A22F7E" w:rsidRPr="006F090A" w:rsidTr="00C00058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D86EC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</w:tr>
      <w:tr w:rsidR="00A22F7E" w:rsidRPr="006F090A" w:rsidTr="00C00058">
        <w:trPr>
          <w:trHeight w:val="86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Мониторинг своевременного прохождения педагогами курсов повышения  квалификации и стажировки</w:t>
            </w:r>
          </w:p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A22F7E" w:rsidRPr="006F090A" w:rsidTr="00C00058">
        <w:trPr>
          <w:trHeight w:val="4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провождение в подготовке документов к аттестации педагогов</w:t>
            </w:r>
          </w:p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гласно графика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A22F7E" w:rsidRPr="006F090A" w:rsidTr="00C00058">
        <w:trPr>
          <w:trHeight w:val="4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провождение в подготовке документов педагогов к</w:t>
            </w:r>
          </w:p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ттестации на соответствие занимаемой должности</w:t>
            </w:r>
          </w:p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гласно графика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тажировка педагогов на профильных предприятиях с периодичностью 1 раз в 3 года</w:t>
            </w:r>
            <w:r w:rsidRPr="006F09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роведение обучающих семинаров по темам:</w:t>
            </w:r>
          </w:p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lastRenderedPageBreak/>
              <w:t>- «Совершенствование комплексно - методического обеспечения дисциплин, междисциплинарных курсов, профессиональных модулей»;</w:t>
            </w:r>
          </w:p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- «Использование информационных и мультимедийных технологий в обучении»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lastRenderedPageBreak/>
              <w:t>Декабрь</w:t>
            </w:r>
          </w:p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lastRenderedPageBreak/>
              <w:t>Бугаева Е.Н.</w:t>
            </w:r>
          </w:p>
        </w:tc>
      </w:tr>
      <w:tr w:rsidR="00A22F7E" w:rsidRPr="006F090A" w:rsidTr="00C00058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D86EC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lastRenderedPageBreak/>
              <w:t>Информационная деятельность</w:t>
            </w:r>
          </w:p>
        </w:tc>
      </w:tr>
      <w:tr w:rsidR="00A22F7E" w:rsidRPr="006F090A" w:rsidTr="00C00058">
        <w:trPr>
          <w:trHeight w:val="21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бновление информации на сайте техникума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Оформление отчетов по результатам  республиканских конкурсов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A22F7E" w:rsidRPr="006F090A" w:rsidTr="00C00058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D86EC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Мониторинг методической работы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Экспертиза и анализ методической работы ЦМК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нализ методического обеспечения учебных дисциплин и специальностей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нализ выполнения индивидуальной методической работы преподавателей за учебный год (экспертиза индивидуальных планов  методической работы)</w:t>
            </w:r>
          </w:p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Рейтинговая оценка деятельности  преподавателей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Декабрь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Анализ методической работы техникума за учебный год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A22F7E" w:rsidRPr="006F090A" w:rsidTr="00C00058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Default="00A22F7E" w:rsidP="00D86EC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Повышение  профессионального  мастерства  педагогов</w:t>
            </w:r>
          </w:p>
          <w:p w:rsidR="00522FFC" w:rsidRPr="006F090A" w:rsidRDefault="00522FFC" w:rsidP="00522F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нутритехникумовский  заочный конкурс методических разработок внеаудиторных мероприяти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еменова С.А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нутритехникумовский  заочный конкурс методических разработок преподавателе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Отраслевой  конкурс  «Шаг к мастерству»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7.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онкурс «Преподаватель студенческих признаний»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Калинина Л.Н. 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7.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3" w:rsidRPr="002C6503" w:rsidRDefault="00A22F7E" w:rsidP="002C6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Педагогические чтения </w:t>
            </w:r>
            <w:r w:rsidR="002C6503" w:rsidRPr="002C6503">
              <w:rPr>
                <w:rFonts w:ascii="Times New Roman" w:hAnsi="Times New Roman" w:cs="Times New Roman"/>
              </w:rPr>
              <w:t>«Современные модели</w:t>
            </w:r>
            <w:r w:rsidR="002C6503" w:rsidRPr="002C6503">
              <w:rPr>
                <w:rFonts w:ascii="Times New Roman" w:hAnsi="Times New Roman"/>
              </w:rPr>
              <w:t xml:space="preserve"> педагогической деятельности»</w:t>
            </w:r>
          </w:p>
          <w:p w:rsidR="00A22F7E" w:rsidRPr="006F090A" w:rsidRDefault="002C6503" w:rsidP="002C6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7.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онкурс «Лучший учебно- методический комплекс учебной дисциплины  и ПМ»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редседатели ЦМК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7.7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мотр-конкурс учебных кабинетов, лабораторий и мастерских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Председатели ЦМК</w:t>
            </w:r>
          </w:p>
        </w:tc>
      </w:tr>
      <w:tr w:rsidR="00A22F7E" w:rsidRPr="006F090A" w:rsidTr="00C00058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  <w:b/>
              </w:rPr>
              <w:t>8.Работа методического кабинета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Формирование банка информационных, методических материалов на электронном и бумажном носителе</w:t>
            </w:r>
          </w:p>
          <w:p w:rsidR="00522FFC" w:rsidRPr="006F090A" w:rsidRDefault="00522FFC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истематический каталог статей теоретических и научно-методических журналов</w:t>
            </w:r>
          </w:p>
          <w:p w:rsidR="00522FFC" w:rsidRPr="006F090A" w:rsidRDefault="00522FFC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Калинина Л.Н.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Выставка научно-методических работ преподавателей по итогам 2015-2017 уч. гг.</w:t>
            </w:r>
          </w:p>
          <w:p w:rsidR="00A22F7E" w:rsidRPr="006F090A" w:rsidRDefault="00A22F7E" w:rsidP="00A2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 xml:space="preserve"> Новинки педагогической, методической литературы.</w:t>
            </w:r>
          </w:p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  <w:tr w:rsidR="00A22F7E" w:rsidRPr="006F090A" w:rsidTr="00C000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Default="00A22F7E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Составление заявки на необходимую методическую литературу, оборудование</w:t>
            </w:r>
          </w:p>
          <w:p w:rsidR="00522FFC" w:rsidRPr="006F090A" w:rsidRDefault="00522FFC" w:rsidP="00A22F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090A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7E" w:rsidRPr="006F090A" w:rsidRDefault="00A22F7E" w:rsidP="00A22F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090A">
              <w:rPr>
                <w:rFonts w:ascii="Times New Roman" w:hAnsi="Times New Roman" w:cs="Times New Roman"/>
              </w:rPr>
              <w:t>Бугаева Е.Н.</w:t>
            </w:r>
          </w:p>
        </w:tc>
      </w:tr>
    </w:tbl>
    <w:p w:rsidR="00E252C0" w:rsidRPr="006F090A" w:rsidRDefault="00E252C0" w:rsidP="00E252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2C0" w:rsidRPr="006F090A" w:rsidRDefault="00E252C0" w:rsidP="00E252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D60" w:rsidRPr="00E252C0" w:rsidRDefault="00E252C0" w:rsidP="00434D6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52C0">
        <w:rPr>
          <w:rFonts w:ascii="Times New Roman" w:hAnsi="Times New Roman" w:cs="Times New Roman"/>
          <w:b/>
        </w:rPr>
        <w:lastRenderedPageBreak/>
        <w:t>Библиотечное сопровождение образовательного процесса</w:t>
      </w:r>
    </w:p>
    <w:p w:rsidR="000B7308" w:rsidRDefault="000B7308" w:rsidP="000B7308">
      <w:pPr>
        <w:pStyle w:val="a3"/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  <w:b/>
        </w:rPr>
      </w:pPr>
    </w:p>
    <w:p w:rsidR="000B7308" w:rsidRPr="00DB35E8" w:rsidRDefault="000B7308" w:rsidP="000B730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</w:rPr>
      </w:pPr>
      <w:r w:rsidRPr="00DB35E8">
        <w:rPr>
          <w:rFonts w:ascii="Times New Roman" w:hAnsi="Times New Roman" w:cs="Times New Roman"/>
          <w:b/>
        </w:rPr>
        <w:t xml:space="preserve">Основные цели </w:t>
      </w:r>
      <w:r w:rsidR="00E252C0">
        <w:rPr>
          <w:rFonts w:ascii="Times New Roman" w:hAnsi="Times New Roman" w:cs="Times New Roman"/>
          <w:b/>
        </w:rPr>
        <w:t xml:space="preserve"> работы </w:t>
      </w:r>
      <w:r w:rsidRPr="00DB35E8">
        <w:rPr>
          <w:rFonts w:ascii="Times New Roman" w:hAnsi="Times New Roman" w:cs="Times New Roman"/>
          <w:b/>
        </w:rPr>
        <w:t>библиотеки</w:t>
      </w:r>
      <w:r w:rsidR="00E252C0">
        <w:rPr>
          <w:rFonts w:ascii="Times New Roman" w:hAnsi="Times New Roman" w:cs="Times New Roman"/>
          <w:b/>
        </w:rPr>
        <w:t>:</w:t>
      </w:r>
    </w:p>
    <w:p w:rsidR="000B7308" w:rsidRPr="00DB35E8" w:rsidRDefault="000B7308" w:rsidP="000B730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</w:rPr>
      </w:pPr>
    </w:p>
    <w:p w:rsidR="000B7308" w:rsidRPr="00DB35E8" w:rsidRDefault="000B7308" w:rsidP="000B730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</w:rPr>
      </w:pPr>
      <w:r w:rsidRPr="00DB35E8">
        <w:rPr>
          <w:rFonts w:ascii="Times New Roman" w:hAnsi="Times New Roman" w:cs="Times New Roman"/>
        </w:rPr>
        <w:t>1. Обеспечение учебного процесса путем доступа к информации, знаниям, идеям, культурным ценностям посредством использования библиотечно-информационных ресурсов библиотеки. Содействие самообразованию обучающихся, преподавателей и других категорий пользователей.</w:t>
      </w:r>
    </w:p>
    <w:p w:rsidR="000B7308" w:rsidRPr="00DB35E8" w:rsidRDefault="000B7308" w:rsidP="000B730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</w:rPr>
      </w:pPr>
      <w:r w:rsidRPr="00DB35E8">
        <w:rPr>
          <w:rFonts w:ascii="Times New Roman" w:hAnsi="Times New Roman" w:cs="Times New Roman"/>
        </w:rPr>
        <w:t>2. Воспитание гражданского самосознания, помощь в социализации обучающихся, развитии их творческих способностей.</w:t>
      </w:r>
    </w:p>
    <w:p w:rsidR="000B7308" w:rsidRDefault="000B7308" w:rsidP="000B7308">
      <w:pPr>
        <w:pStyle w:val="a3"/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  <w:b/>
        </w:rPr>
      </w:pPr>
    </w:p>
    <w:p w:rsidR="000B7308" w:rsidRPr="00DB35E8" w:rsidRDefault="000B7308" w:rsidP="000B7308">
      <w:pPr>
        <w:pStyle w:val="a3"/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  <w:b/>
        </w:rPr>
      </w:pPr>
      <w:r w:rsidRPr="00DB35E8">
        <w:rPr>
          <w:rFonts w:ascii="Times New Roman" w:eastAsia="Calibri" w:hAnsi="Times New Roman" w:cs="Times New Roman"/>
          <w:b/>
        </w:rPr>
        <w:t>Основные задачи</w:t>
      </w:r>
      <w:r w:rsidR="00E252C0">
        <w:rPr>
          <w:rFonts w:ascii="Times New Roman" w:eastAsia="Calibri" w:hAnsi="Times New Roman" w:cs="Times New Roman"/>
          <w:b/>
        </w:rPr>
        <w:t>:</w:t>
      </w:r>
      <w:r w:rsidRPr="00DB35E8">
        <w:rPr>
          <w:rFonts w:ascii="Times New Roman" w:eastAsia="Calibri" w:hAnsi="Times New Roman" w:cs="Times New Roman"/>
          <w:b/>
        </w:rPr>
        <w:t xml:space="preserve"> </w:t>
      </w:r>
    </w:p>
    <w:p w:rsidR="000B7308" w:rsidRPr="00DB35E8" w:rsidRDefault="000B7308" w:rsidP="000B7308">
      <w:pPr>
        <w:pStyle w:val="a3"/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</w:rPr>
      </w:pPr>
      <w:r w:rsidRPr="00DB35E8">
        <w:rPr>
          <w:rFonts w:ascii="Times New Roman" w:eastAsia="Calibri" w:hAnsi="Times New Roman" w:cs="Times New Roman"/>
        </w:rPr>
        <w:t xml:space="preserve"> </w:t>
      </w:r>
    </w:p>
    <w:p w:rsidR="000B7308" w:rsidRPr="00DB35E8" w:rsidRDefault="000B7308" w:rsidP="000B7308">
      <w:pPr>
        <w:tabs>
          <w:tab w:val="left" w:pos="0"/>
        </w:tabs>
        <w:spacing w:after="0" w:line="240" w:lineRule="auto"/>
        <w:ind w:left="567" w:right="-143" w:firstLine="851"/>
        <w:jc w:val="both"/>
        <w:rPr>
          <w:rFonts w:ascii="Times New Roman" w:eastAsia="Calibri" w:hAnsi="Times New Roman" w:cs="Times New Roman"/>
        </w:rPr>
      </w:pPr>
      <w:r w:rsidRPr="00DB35E8">
        <w:rPr>
          <w:rFonts w:ascii="Times New Roman" w:eastAsia="Calibri" w:hAnsi="Times New Roman" w:cs="Times New Roman"/>
        </w:rPr>
        <w:t>1. Обеспечение учебного процесса необходимой современной учебной, справочной, нормативной литературой в соответствии с профилем учебного заведения, ФГОС СПО и потребностями читателей.</w:t>
      </w:r>
    </w:p>
    <w:p w:rsidR="000B7308" w:rsidRPr="00DB35E8" w:rsidRDefault="000B7308" w:rsidP="000B7308">
      <w:pPr>
        <w:pStyle w:val="a3"/>
        <w:tabs>
          <w:tab w:val="left" w:pos="0"/>
        </w:tabs>
        <w:spacing w:after="0" w:line="240" w:lineRule="auto"/>
        <w:ind w:left="567" w:right="-143" w:firstLine="851"/>
        <w:jc w:val="both"/>
        <w:rPr>
          <w:rFonts w:ascii="Times New Roman" w:eastAsia="Calibri" w:hAnsi="Times New Roman" w:cs="Times New Roman"/>
        </w:rPr>
      </w:pPr>
      <w:r w:rsidRPr="00DB35E8">
        <w:rPr>
          <w:rFonts w:ascii="Times New Roman" w:eastAsia="Calibri" w:hAnsi="Times New Roman" w:cs="Times New Roman"/>
        </w:rPr>
        <w:t>2. Формирование книжного фонда в соответствии с профессионально-образовательными программами.</w:t>
      </w:r>
    </w:p>
    <w:p w:rsidR="000B7308" w:rsidRPr="00DB35E8" w:rsidRDefault="000B7308" w:rsidP="000B7308">
      <w:pPr>
        <w:pStyle w:val="a3"/>
        <w:tabs>
          <w:tab w:val="left" w:pos="0"/>
        </w:tabs>
        <w:spacing w:after="0" w:line="240" w:lineRule="auto"/>
        <w:ind w:left="567" w:right="-143" w:firstLine="851"/>
        <w:jc w:val="both"/>
        <w:rPr>
          <w:rFonts w:ascii="Times New Roman" w:eastAsia="Calibri" w:hAnsi="Times New Roman" w:cs="Times New Roman"/>
        </w:rPr>
      </w:pPr>
      <w:r w:rsidRPr="00DB35E8">
        <w:rPr>
          <w:rFonts w:ascii="Times New Roman" w:eastAsia="Calibri" w:hAnsi="Times New Roman" w:cs="Times New Roman"/>
        </w:rPr>
        <w:t>3. Своевременное ознакомление педагогов и студентов с новой учебной, справочной и нормативной литературой.</w:t>
      </w:r>
    </w:p>
    <w:p w:rsidR="000B7308" w:rsidRPr="00DB35E8" w:rsidRDefault="000B7308" w:rsidP="000B7308">
      <w:pPr>
        <w:pStyle w:val="a3"/>
        <w:tabs>
          <w:tab w:val="left" w:pos="0"/>
        </w:tabs>
        <w:spacing w:after="0" w:line="240" w:lineRule="auto"/>
        <w:ind w:left="567" w:right="-143" w:firstLine="851"/>
        <w:jc w:val="both"/>
        <w:rPr>
          <w:rFonts w:ascii="Times New Roman" w:eastAsia="Calibri" w:hAnsi="Times New Roman" w:cs="Times New Roman"/>
        </w:rPr>
      </w:pPr>
      <w:r w:rsidRPr="00DB35E8">
        <w:rPr>
          <w:rFonts w:ascii="Times New Roman" w:eastAsia="Calibri" w:hAnsi="Times New Roman" w:cs="Times New Roman"/>
        </w:rPr>
        <w:t>4. Воспитание патриотизма, гражданственности, социальной ответственности.</w:t>
      </w:r>
    </w:p>
    <w:p w:rsidR="000B7308" w:rsidRPr="00DB35E8" w:rsidRDefault="000B7308" w:rsidP="000B7308">
      <w:pPr>
        <w:pStyle w:val="a3"/>
        <w:tabs>
          <w:tab w:val="left" w:pos="0"/>
        </w:tabs>
        <w:spacing w:after="0" w:line="240" w:lineRule="auto"/>
        <w:ind w:left="567" w:right="-143" w:firstLine="851"/>
        <w:jc w:val="both"/>
        <w:rPr>
          <w:rFonts w:ascii="Times New Roman" w:eastAsia="Calibri" w:hAnsi="Times New Roman" w:cs="Times New Roman"/>
        </w:rPr>
      </w:pPr>
      <w:r w:rsidRPr="00DB35E8">
        <w:rPr>
          <w:rFonts w:ascii="Times New Roman" w:eastAsia="Calibri" w:hAnsi="Times New Roman" w:cs="Times New Roman"/>
        </w:rPr>
        <w:t>5. Воспитание навыков умелого и бережного пользования книгой, справочной и нормативной литературой.</w:t>
      </w:r>
    </w:p>
    <w:p w:rsidR="000B7308" w:rsidRPr="00DB35E8" w:rsidRDefault="000B7308" w:rsidP="000B7308">
      <w:pPr>
        <w:pStyle w:val="a3"/>
        <w:tabs>
          <w:tab w:val="left" w:pos="0"/>
        </w:tabs>
        <w:spacing w:after="0" w:line="240" w:lineRule="auto"/>
        <w:ind w:left="567" w:right="-143" w:firstLine="851"/>
        <w:jc w:val="both"/>
        <w:rPr>
          <w:rFonts w:ascii="Times New Roman" w:eastAsia="Calibri" w:hAnsi="Times New Roman" w:cs="Times New Roman"/>
        </w:rPr>
      </w:pPr>
      <w:r w:rsidRPr="00DB35E8">
        <w:rPr>
          <w:rFonts w:ascii="Times New Roman" w:eastAsia="Calibri" w:hAnsi="Times New Roman" w:cs="Times New Roman"/>
        </w:rPr>
        <w:t>6. Оказание помощи студентам в поиске энциклопедических материалов для подготовки докладов, рефератов, курсовых работ.</w:t>
      </w:r>
    </w:p>
    <w:p w:rsidR="000B7308" w:rsidRPr="00DB35E8" w:rsidRDefault="000B7308" w:rsidP="000B7308">
      <w:pPr>
        <w:pStyle w:val="a3"/>
        <w:tabs>
          <w:tab w:val="left" w:pos="0"/>
        </w:tabs>
        <w:spacing w:after="0" w:line="240" w:lineRule="auto"/>
        <w:ind w:left="567" w:right="-143" w:firstLine="851"/>
        <w:jc w:val="both"/>
        <w:rPr>
          <w:rFonts w:ascii="Times New Roman" w:eastAsia="Calibri" w:hAnsi="Times New Roman" w:cs="Times New Roman"/>
        </w:rPr>
      </w:pPr>
      <w:r w:rsidRPr="00DB35E8">
        <w:rPr>
          <w:rFonts w:ascii="Times New Roman" w:eastAsia="Calibri" w:hAnsi="Times New Roman" w:cs="Times New Roman"/>
        </w:rPr>
        <w:t>7. Организация тематических выставок к памятным и праздничным датам.</w:t>
      </w:r>
    </w:p>
    <w:p w:rsidR="000B7308" w:rsidRPr="00DB35E8" w:rsidRDefault="000B7308" w:rsidP="000B7308">
      <w:pPr>
        <w:pStyle w:val="a3"/>
        <w:tabs>
          <w:tab w:val="left" w:pos="0"/>
        </w:tabs>
        <w:spacing w:after="0" w:line="240" w:lineRule="auto"/>
        <w:ind w:left="567" w:right="-143" w:firstLine="851"/>
        <w:jc w:val="both"/>
        <w:rPr>
          <w:rFonts w:ascii="Times New Roman" w:eastAsia="Calibri" w:hAnsi="Times New Roman" w:cs="Times New Roman"/>
        </w:rPr>
      </w:pPr>
      <w:r w:rsidRPr="00DB35E8">
        <w:rPr>
          <w:rFonts w:ascii="Times New Roman" w:eastAsia="Calibri" w:hAnsi="Times New Roman" w:cs="Times New Roman"/>
        </w:rPr>
        <w:t>8. Оказание помощи в подборе информации для проведения декад спецдисциплин, конференций, внеклассных мероприятий.</w:t>
      </w:r>
    </w:p>
    <w:p w:rsidR="000B7308" w:rsidRPr="00DB35E8" w:rsidRDefault="000B7308" w:rsidP="000B7308">
      <w:pPr>
        <w:pStyle w:val="a3"/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</w:rPr>
      </w:pPr>
      <w:r w:rsidRPr="00DB35E8">
        <w:rPr>
          <w:rFonts w:ascii="Times New Roman" w:eastAsia="Calibri" w:hAnsi="Times New Roman" w:cs="Times New Roman"/>
        </w:rPr>
        <w:t>9. Совершенствование работы с читателем путём внедрения новых информационных технологий.</w:t>
      </w:r>
    </w:p>
    <w:p w:rsidR="000B7308" w:rsidRPr="00DB35E8" w:rsidRDefault="000B7308" w:rsidP="000B7308">
      <w:pPr>
        <w:pStyle w:val="a3"/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</w:rPr>
      </w:pPr>
    </w:p>
    <w:p w:rsidR="000B7308" w:rsidRPr="00DB35E8" w:rsidRDefault="000B7308" w:rsidP="000B730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</w:rPr>
      </w:pPr>
      <w:r w:rsidRPr="00DB35E8">
        <w:rPr>
          <w:rFonts w:ascii="Times New Roman" w:eastAsia="Calibri" w:hAnsi="Times New Roman" w:cs="Times New Roman"/>
        </w:rPr>
        <w:tab/>
      </w:r>
      <w:r w:rsidRPr="00DB35E8">
        <w:rPr>
          <w:rFonts w:ascii="Times New Roman" w:hAnsi="Times New Roman" w:cs="Times New Roman"/>
          <w:b/>
        </w:rPr>
        <w:t xml:space="preserve"> Основные направления</w:t>
      </w:r>
      <w:r w:rsidR="00E252C0">
        <w:rPr>
          <w:rFonts w:ascii="Times New Roman" w:hAnsi="Times New Roman" w:cs="Times New Roman"/>
          <w:b/>
        </w:rPr>
        <w:t>:</w:t>
      </w:r>
    </w:p>
    <w:p w:rsidR="000B7308" w:rsidRPr="00DB35E8" w:rsidRDefault="000B7308" w:rsidP="000B730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</w:rPr>
      </w:pPr>
    </w:p>
    <w:p w:rsidR="000B7308" w:rsidRPr="00DB35E8" w:rsidRDefault="000B7308" w:rsidP="000B730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</w:rPr>
      </w:pPr>
      <w:r w:rsidRPr="00DB35E8">
        <w:rPr>
          <w:rFonts w:ascii="Times New Roman" w:hAnsi="Times New Roman" w:cs="Times New Roman"/>
        </w:rPr>
        <w:t>1. Информационно-библиографическое.</w:t>
      </w:r>
    </w:p>
    <w:p w:rsidR="000B7308" w:rsidRPr="00DB35E8" w:rsidRDefault="000B7308" w:rsidP="000B730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</w:rPr>
      </w:pPr>
      <w:r w:rsidRPr="00DB35E8">
        <w:rPr>
          <w:rFonts w:ascii="Times New Roman" w:hAnsi="Times New Roman" w:cs="Times New Roman"/>
        </w:rPr>
        <w:t>2. Массовая работа.</w:t>
      </w:r>
    </w:p>
    <w:p w:rsidR="000B7308" w:rsidRPr="00DB35E8" w:rsidRDefault="000B7308" w:rsidP="000B730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</w:rPr>
      </w:pPr>
      <w:r w:rsidRPr="00DB35E8">
        <w:rPr>
          <w:rFonts w:ascii="Times New Roman" w:hAnsi="Times New Roman" w:cs="Times New Roman"/>
        </w:rPr>
        <w:t>3. Работа с фондом.</w:t>
      </w:r>
    </w:p>
    <w:p w:rsidR="000B7308" w:rsidRPr="00DB35E8" w:rsidRDefault="000B7308" w:rsidP="000B730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</w:rPr>
      </w:pPr>
      <w:r w:rsidRPr="00DB35E8">
        <w:rPr>
          <w:rFonts w:ascii="Times New Roman" w:hAnsi="Times New Roman" w:cs="Times New Roman"/>
        </w:rPr>
        <w:t>4. Повышение квалификации.</w:t>
      </w:r>
    </w:p>
    <w:tbl>
      <w:tblPr>
        <w:tblStyle w:val="a5"/>
        <w:tblW w:w="10456" w:type="dxa"/>
        <w:tblLayout w:type="fixed"/>
        <w:tblLook w:val="04A0"/>
      </w:tblPr>
      <w:tblGrid>
        <w:gridCol w:w="497"/>
        <w:gridCol w:w="10"/>
        <w:gridCol w:w="27"/>
        <w:gridCol w:w="5951"/>
        <w:gridCol w:w="140"/>
        <w:gridCol w:w="1705"/>
        <w:gridCol w:w="141"/>
        <w:gridCol w:w="1985"/>
      </w:tblGrid>
      <w:tr w:rsidR="000B7308" w:rsidRPr="00DB35E8" w:rsidTr="000B7308">
        <w:trPr>
          <w:trHeight w:val="135"/>
        </w:trPr>
        <w:tc>
          <w:tcPr>
            <w:tcW w:w="10456" w:type="dxa"/>
            <w:gridSpan w:val="8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Организационная работа</w:t>
            </w:r>
          </w:p>
        </w:tc>
      </w:tr>
      <w:tr w:rsidR="000B7308" w:rsidRPr="00DB35E8" w:rsidTr="00C00058">
        <w:tc>
          <w:tcPr>
            <w:tcW w:w="534" w:type="dxa"/>
            <w:gridSpan w:val="3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vAlign w:val="center"/>
          </w:tcPr>
          <w:p w:rsidR="000B7308" w:rsidRPr="00DB35E8" w:rsidRDefault="000B7308" w:rsidP="00E252C0">
            <w:pPr>
              <w:ind w:left="33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ставление годового плана работы библиотеки на 2016-2017 уч. гг.</w:t>
            </w:r>
          </w:p>
        </w:tc>
        <w:tc>
          <w:tcPr>
            <w:tcW w:w="1846" w:type="dxa"/>
            <w:gridSpan w:val="2"/>
            <w:vAlign w:val="center"/>
          </w:tcPr>
          <w:p w:rsidR="000B7308" w:rsidRPr="00DB35E8" w:rsidRDefault="000B7308" w:rsidP="00E252C0">
            <w:pPr>
              <w:ind w:left="-44" w:firstLine="78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Солдатова М.В. </w:t>
            </w:r>
          </w:p>
        </w:tc>
      </w:tr>
      <w:tr w:rsidR="000B7308" w:rsidRPr="00DB35E8" w:rsidTr="00C00058">
        <w:tc>
          <w:tcPr>
            <w:tcW w:w="534" w:type="dxa"/>
            <w:gridSpan w:val="3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1" w:type="dxa"/>
            <w:gridSpan w:val="2"/>
            <w:vAlign w:val="center"/>
          </w:tcPr>
          <w:p w:rsidR="000B7308" w:rsidRPr="00DB35E8" w:rsidRDefault="000B7308" w:rsidP="00E252C0">
            <w:pPr>
              <w:ind w:left="33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ставление планов и отчетов работы библиотеки по месяцам</w:t>
            </w:r>
          </w:p>
        </w:tc>
        <w:tc>
          <w:tcPr>
            <w:tcW w:w="1846" w:type="dxa"/>
            <w:gridSpan w:val="2"/>
            <w:vAlign w:val="center"/>
          </w:tcPr>
          <w:p w:rsidR="000B7308" w:rsidRPr="00DB35E8" w:rsidRDefault="000B7308" w:rsidP="00E252C0">
            <w:pPr>
              <w:ind w:left="-44" w:firstLine="78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ind w:left="34" w:hanging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34" w:type="dxa"/>
            <w:gridSpan w:val="3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1" w:type="dxa"/>
            <w:gridSpan w:val="2"/>
            <w:vAlign w:val="center"/>
          </w:tcPr>
          <w:p w:rsidR="000B7308" w:rsidRPr="00DB35E8" w:rsidRDefault="000B7308" w:rsidP="00E252C0">
            <w:pPr>
              <w:ind w:left="33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ставление заявок на приобретение литературы</w:t>
            </w:r>
          </w:p>
        </w:tc>
        <w:tc>
          <w:tcPr>
            <w:tcW w:w="1846" w:type="dxa"/>
            <w:gridSpan w:val="2"/>
            <w:vAlign w:val="center"/>
          </w:tcPr>
          <w:p w:rsidR="000B7308" w:rsidRPr="00DB35E8" w:rsidRDefault="000B7308" w:rsidP="00E252C0">
            <w:pPr>
              <w:ind w:left="-44" w:firstLine="78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ind w:left="34" w:hanging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34" w:type="dxa"/>
            <w:gridSpan w:val="3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1" w:type="dxa"/>
            <w:gridSpan w:val="2"/>
            <w:vAlign w:val="center"/>
          </w:tcPr>
          <w:p w:rsidR="000B7308" w:rsidRPr="00DB35E8" w:rsidRDefault="000B7308" w:rsidP="00E252C0">
            <w:pPr>
              <w:ind w:left="33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ставление заявки на необходимое оборудование, канцтовары</w:t>
            </w:r>
          </w:p>
        </w:tc>
        <w:tc>
          <w:tcPr>
            <w:tcW w:w="1846" w:type="dxa"/>
            <w:gridSpan w:val="2"/>
            <w:vAlign w:val="center"/>
          </w:tcPr>
          <w:p w:rsidR="000B7308" w:rsidRPr="00DB35E8" w:rsidRDefault="000B7308" w:rsidP="00E252C0">
            <w:pPr>
              <w:ind w:left="-44" w:firstLine="78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сентябрь, февраль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ind w:left="34" w:hanging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34" w:type="dxa"/>
            <w:gridSpan w:val="3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1" w:type="dxa"/>
            <w:gridSpan w:val="2"/>
            <w:vAlign w:val="center"/>
          </w:tcPr>
          <w:p w:rsidR="000B7308" w:rsidRPr="00DB35E8" w:rsidRDefault="000B7308" w:rsidP="00E252C0">
            <w:pPr>
              <w:ind w:left="33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ставление отчета работы библиотеки за 2016-2017 уч.год.</w:t>
            </w:r>
          </w:p>
        </w:tc>
        <w:tc>
          <w:tcPr>
            <w:tcW w:w="1846" w:type="dxa"/>
            <w:gridSpan w:val="2"/>
            <w:vAlign w:val="center"/>
          </w:tcPr>
          <w:p w:rsidR="000B7308" w:rsidRPr="00DB35E8" w:rsidRDefault="000B7308" w:rsidP="00E252C0">
            <w:pPr>
              <w:ind w:left="-44" w:firstLine="78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0B7308">
        <w:tc>
          <w:tcPr>
            <w:tcW w:w="10456" w:type="dxa"/>
            <w:gridSpan w:val="8"/>
            <w:vAlign w:val="center"/>
          </w:tcPr>
          <w:p w:rsidR="000B7308" w:rsidRPr="00DB35E8" w:rsidRDefault="000B7308" w:rsidP="00E252C0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B7308" w:rsidRPr="00DB35E8" w:rsidTr="00C00058">
        <w:tc>
          <w:tcPr>
            <w:tcW w:w="534" w:type="dxa"/>
            <w:gridSpan w:val="3"/>
          </w:tcPr>
          <w:p w:rsidR="000B7308" w:rsidRPr="00DB35E8" w:rsidRDefault="000B7308" w:rsidP="00E252C0">
            <w:pPr>
              <w:ind w:left="-502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</w:tcPr>
          <w:p w:rsidR="000B7308" w:rsidRPr="00DB35E8" w:rsidRDefault="000B7308" w:rsidP="00E252C0">
            <w:p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беспечение выдачи учебной литературы преподавателям и обучающимся согласно учебным программам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pStyle w:val="a3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34" w:type="dxa"/>
            <w:gridSpan w:val="3"/>
          </w:tcPr>
          <w:p w:rsidR="000B7308" w:rsidRPr="00DB35E8" w:rsidRDefault="000B7308" w:rsidP="00E252C0">
            <w:pPr>
              <w:ind w:left="-502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1" w:type="dxa"/>
            <w:gridSpan w:val="2"/>
          </w:tcPr>
          <w:p w:rsidR="000B7308" w:rsidRPr="00DB35E8" w:rsidRDefault="000B7308" w:rsidP="00E252C0">
            <w:p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Проведение работы по сохранности учебного фонда </w:t>
            </w:r>
          </w:p>
        </w:tc>
        <w:tc>
          <w:tcPr>
            <w:tcW w:w="1846" w:type="dxa"/>
            <w:gridSpan w:val="2"/>
            <w:vMerge/>
          </w:tcPr>
          <w:p w:rsidR="000B7308" w:rsidRPr="00DB35E8" w:rsidRDefault="000B7308" w:rsidP="00E252C0">
            <w:pPr>
              <w:ind w:left="-709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pStyle w:val="a3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34" w:type="dxa"/>
            <w:gridSpan w:val="3"/>
          </w:tcPr>
          <w:p w:rsidR="000B7308" w:rsidRPr="00DB35E8" w:rsidRDefault="000B7308" w:rsidP="00E252C0">
            <w:pPr>
              <w:ind w:left="-502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1" w:type="dxa"/>
            <w:gridSpan w:val="2"/>
          </w:tcPr>
          <w:p w:rsidR="000B7308" w:rsidRPr="00DB35E8" w:rsidRDefault="000B7308" w:rsidP="00E252C0">
            <w:p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писание учебного фонда с учетом ветхости</w:t>
            </w:r>
          </w:p>
        </w:tc>
        <w:tc>
          <w:tcPr>
            <w:tcW w:w="1846" w:type="dxa"/>
            <w:gridSpan w:val="2"/>
            <w:vMerge/>
          </w:tcPr>
          <w:p w:rsidR="000B7308" w:rsidRPr="00DB35E8" w:rsidRDefault="000B7308" w:rsidP="00E252C0">
            <w:pPr>
              <w:ind w:left="-709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pStyle w:val="a3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34" w:type="dxa"/>
            <w:gridSpan w:val="3"/>
          </w:tcPr>
          <w:p w:rsidR="000B7308" w:rsidRPr="00DB35E8" w:rsidRDefault="000B7308" w:rsidP="00E252C0">
            <w:pPr>
              <w:ind w:left="-502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1" w:type="dxa"/>
            <w:gridSpan w:val="2"/>
          </w:tcPr>
          <w:p w:rsidR="000B7308" w:rsidRPr="00DB35E8" w:rsidRDefault="000B7308" w:rsidP="00E252C0">
            <w:p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полнение и редактирование картотеки учебной литературы</w:t>
            </w:r>
          </w:p>
        </w:tc>
        <w:tc>
          <w:tcPr>
            <w:tcW w:w="1846" w:type="dxa"/>
            <w:gridSpan w:val="2"/>
            <w:vMerge/>
          </w:tcPr>
          <w:p w:rsidR="000B7308" w:rsidRPr="00DB35E8" w:rsidRDefault="000B7308" w:rsidP="00E252C0">
            <w:pPr>
              <w:ind w:left="-709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pStyle w:val="a3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34" w:type="dxa"/>
            <w:gridSpan w:val="3"/>
          </w:tcPr>
          <w:p w:rsidR="000B7308" w:rsidRPr="00DB35E8" w:rsidRDefault="000B7308" w:rsidP="00E252C0">
            <w:pPr>
              <w:ind w:left="-502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1" w:type="dxa"/>
            <w:gridSpan w:val="2"/>
          </w:tcPr>
          <w:p w:rsidR="000B7308" w:rsidRPr="00DB35E8" w:rsidRDefault="000B7308" w:rsidP="00E252C0">
            <w:p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Работа с библиотечной программой «Аверс»</w:t>
            </w:r>
          </w:p>
        </w:tc>
        <w:tc>
          <w:tcPr>
            <w:tcW w:w="1846" w:type="dxa"/>
            <w:gridSpan w:val="2"/>
            <w:vMerge/>
          </w:tcPr>
          <w:p w:rsidR="000B7308" w:rsidRPr="00DB35E8" w:rsidRDefault="000B7308" w:rsidP="00E252C0">
            <w:pPr>
              <w:ind w:left="-709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pStyle w:val="a3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rPr>
          <w:trHeight w:val="774"/>
        </w:trPr>
        <w:tc>
          <w:tcPr>
            <w:tcW w:w="534" w:type="dxa"/>
            <w:gridSpan w:val="3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1" w:type="dxa"/>
            <w:gridSpan w:val="2"/>
          </w:tcPr>
          <w:p w:rsidR="000B7308" w:rsidRPr="00DB35E8" w:rsidRDefault="000B7308" w:rsidP="00E252C0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Расстановка новых изданий в фонде. Оформление накладных на учебную литературу и их своевременная передача в бухгалтерию</w:t>
            </w:r>
          </w:p>
        </w:tc>
        <w:tc>
          <w:tcPr>
            <w:tcW w:w="1846" w:type="dxa"/>
            <w:gridSpan w:val="2"/>
            <w:vMerge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pStyle w:val="a3"/>
              <w:ind w:left="34" w:hanging="34"/>
              <w:jc w:val="center"/>
              <w:rPr>
                <w:rFonts w:ascii="Times New Roman" w:eastAsia="Calibri" w:hAnsi="Times New Roman" w:cs="Times New Roman"/>
              </w:rPr>
            </w:pPr>
            <w:r w:rsidRPr="00DB35E8">
              <w:rPr>
                <w:rFonts w:ascii="Times New Roman" w:eastAsia="Calibri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34" w:type="dxa"/>
            <w:gridSpan w:val="3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1" w:type="dxa"/>
            <w:gridSpan w:val="2"/>
          </w:tcPr>
          <w:p w:rsidR="000B7308" w:rsidRPr="00DB35E8" w:rsidRDefault="000B7308" w:rsidP="00E252C0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Работа по сохранности фонда:</w:t>
            </w:r>
          </w:p>
          <w:p w:rsidR="000B7308" w:rsidRPr="00DB35E8" w:rsidRDefault="000B7308" w:rsidP="00E252C0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- проведение периодических проверок сохранности;</w:t>
            </w:r>
          </w:p>
          <w:p w:rsidR="000B7308" w:rsidRPr="00DB35E8" w:rsidRDefault="000B7308" w:rsidP="00E252C0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- обеспечение мер по возмещению ущерба;</w:t>
            </w:r>
          </w:p>
          <w:p w:rsidR="000B7308" w:rsidRPr="00DB35E8" w:rsidRDefault="000B7308" w:rsidP="00E252C0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lastRenderedPageBreak/>
              <w:t>- организация работ по мелкому ремонту   изданий с привлечением студентов техникума;</w:t>
            </w:r>
          </w:p>
          <w:p w:rsidR="000B7308" w:rsidRPr="00DB35E8" w:rsidRDefault="000B7308" w:rsidP="00E252C0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- составление списков должников;</w:t>
            </w:r>
          </w:p>
          <w:p w:rsidR="000B7308" w:rsidRPr="00DB35E8" w:rsidRDefault="000B7308" w:rsidP="00E252C0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- обеспечение требуемого режима систематизированного хранения и физической сохранности библиотечного фонда (устраивать 1 раз в месяц санитарный день);</w:t>
            </w:r>
          </w:p>
          <w:p w:rsidR="000B7308" w:rsidRPr="00DB35E8" w:rsidRDefault="000B7308" w:rsidP="00E252C0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- систематический контроль за своевременным возвратом в библиотеку выданных изданий.</w:t>
            </w:r>
          </w:p>
        </w:tc>
        <w:tc>
          <w:tcPr>
            <w:tcW w:w="1846" w:type="dxa"/>
            <w:gridSpan w:val="2"/>
            <w:vMerge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pStyle w:val="a3"/>
              <w:ind w:left="34" w:hanging="34"/>
              <w:jc w:val="center"/>
              <w:rPr>
                <w:rFonts w:ascii="Times New Roman" w:eastAsia="Calibri" w:hAnsi="Times New Roman" w:cs="Times New Roman"/>
              </w:rPr>
            </w:pPr>
            <w:r w:rsidRPr="00DB35E8">
              <w:rPr>
                <w:rFonts w:ascii="Times New Roman" w:eastAsia="Calibri" w:hAnsi="Times New Roman" w:cs="Times New Roman"/>
              </w:rPr>
              <w:t>Солдатова М.В.</w:t>
            </w:r>
          </w:p>
        </w:tc>
      </w:tr>
      <w:tr w:rsidR="000B7308" w:rsidRPr="00DB35E8" w:rsidTr="000B7308">
        <w:tc>
          <w:tcPr>
            <w:tcW w:w="10456" w:type="dxa"/>
            <w:gridSpan w:val="8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lastRenderedPageBreak/>
              <w:t>Комплектование фонда периодикой</w:t>
            </w:r>
          </w:p>
        </w:tc>
      </w:tr>
      <w:tr w:rsidR="000B7308" w:rsidRPr="00DB35E8" w:rsidTr="00C00058">
        <w:tc>
          <w:tcPr>
            <w:tcW w:w="534" w:type="dxa"/>
            <w:gridSpan w:val="3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</w:tcPr>
          <w:p w:rsidR="000B7308" w:rsidRPr="00DB35E8" w:rsidRDefault="000B7308" w:rsidP="00E252C0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Комплектование фонда периодикой в соответствии с образовательной программой техникума.</w:t>
            </w:r>
          </w:p>
          <w:p w:rsidR="000B7308" w:rsidRPr="00DB35E8" w:rsidRDefault="000B7308" w:rsidP="00E252C0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подписки. Контроль доставки.</w:t>
            </w:r>
          </w:p>
        </w:tc>
        <w:tc>
          <w:tcPr>
            <w:tcW w:w="1846" w:type="dxa"/>
            <w:gridSpan w:val="2"/>
          </w:tcPr>
          <w:p w:rsidR="000B7308" w:rsidRPr="00DB35E8" w:rsidRDefault="000B7308" w:rsidP="00E252C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Ноябрь, май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0B7308">
        <w:tc>
          <w:tcPr>
            <w:tcW w:w="10456" w:type="dxa"/>
            <w:gridSpan w:val="8"/>
            <w:vAlign w:val="center"/>
          </w:tcPr>
          <w:p w:rsidR="000B7308" w:rsidRPr="00DB35E8" w:rsidRDefault="000B7308" w:rsidP="00E252C0">
            <w:pPr>
              <w:pStyle w:val="a3"/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Работа с пользователями</w:t>
            </w:r>
          </w:p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308" w:rsidRPr="00DB35E8" w:rsidTr="000B7308">
        <w:tc>
          <w:tcPr>
            <w:tcW w:w="10456" w:type="dxa"/>
            <w:gridSpan w:val="8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20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бслуживание пользователей на абонементе: обучающихся, преподавателей, технического персонала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20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бслуживание пользователей в читальном зале:  обучающихся, преподавателей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20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едение учета выполнения читательских запросов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0B7308" w:rsidRPr="00DB35E8" w:rsidRDefault="000B7308" w:rsidP="00E252C0">
            <w:pPr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20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Рекомендательные беседы при выдаче книг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0B7308" w:rsidRPr="00DB35E8" w:rsidRDefault="000B7308" w:rsidP="00E252C0">
            <w:pPr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20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Рекомендательные и рекламные беседы о новых книгах, энциклопедиях, журналах, поступивших в библиотеку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 мере поступления литературы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20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Обучение при работе с Электронной библиотечной системой </w:t>
            </w:r>
            <w:r w:rsidRPr="00DB35E8">
              <w:rPr>
                <w:rFonts w:ascii="Times New Roman" w:hAnsi="Times New Roman" w:cs="Times New Roman"/>
                <w:lang w:val="en-US"/>
              </w:rPr>
              <w:t>IPRbooks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8471" w:type="dxa"/>
            <w:gridSpan w:val="7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 xml:space="preserve">                 Работа с педагогическим коллективом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hanging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Информирование преподавателей о новой учебной и методической литературе, педагогических журналах и газетах.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hanging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казание методической помощи к лекции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0B7308" w:rsidRPr="00DB35E8" w:rsidRDefault="000B7308" w:rsidP="00E252C0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hanging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и пополнение папок-накопителей «В помощь педагогу»</w:t>
            </w:r>
            <w:r w:rsidRPr="00DB35E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hanging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иск литературы и периодических изданий по заданной тематике. Подбор материала к предметным неделям.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 требованию преподавателей</w:t>
            </w:r>
          </w:p>
        </w:tc>
        <w:tc>
          <w:tcPr>
            <w:tcW w:w="1985" w:type="dxa"/>
            <w:vAlign w:val="center"/>
          </w:tcPr>
          <w:p w:rsidR="000B7308" w:rsidRPr="00DB35E8" w:rsidRDefault="000B7308" w:rsidP="00E252C0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hanging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ещение семинаров, индивидуальные консультации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985" w:type="dxa"/>
          </w:tcPr>
          <w:p w:rsidR="000B7308" w:rsidRPr="00DB35E8" w:rsidRDefault="000B7308" w:rsidP="00E252C0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hanging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своение информации из профессиональных изданий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0B7308" w:rsidRPr="00DB35E8" w:rsidRDefault="000B7308" w:rsidP="00E252C0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hanging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Обучение при работе с Электронной библиотечной системой </w:t>
            </w:r>
            <w:r w:rsidRPr="00DB35E8">
              <w:rPr>
                <w:rFonts w:ascii="Times New Roman" w:hAnsi="Times New Roman" w:cs="Times New Roman"/>
                <w:lang w:val="en-US"/>
              </w:rPr>
              <w:t>IPRbooks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0B7308" w:rsidRPr="00DB35E8" w:rsidRDefault="000B7308" w:rsidP="00E252C0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hanging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Использование опыта других библиотекарей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0B7308" w:rsidRPr="00DB35E8" w:rsidRDefault="000B7308" w:rsidP="00E252C0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rPr>
          <w:gridAfter w:val="1"/>
          <w:wAfter w:w="1985" w:type="dxa"/>
        </w:trPr>
        <w:tc>
          <w:tcPr>
            <w:tcW w:w="8471" w:type="dxa"/>
            <w:gridSpan w:val="7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 xml:space="preserve">                                  Работа со студентами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бслуживание обучающихся, согласно расписанию библиотеки.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0B7308" w:rsidRPr="00DB35E8" w:rsidRDefault="000B7308" w:rsidP="00E252C0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985" w:type="dxa"/>
          </w:tcPr>
          <w:p w:rsidR="000B7308" w:rsidRPr="00DB35E8" w:rsidRDefault="000B7308" w:rsidP="00E252C0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роведение беседы с вновь записавшимися пользователями об ответственности за причиненный ущерб книге и учебнику.</w:t>
            </w:r>
          </w:p>
        </w:tc>
        <w:tc>
          <w:tcPr>
            <w:tcW w:w="1986" w:type="dxa"/>
            <w:gridSpan w:val="3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0B7308" w:rsidRPr="00DB35E8" w:rsidRDefault="000B7308" w:rsidP="00E252C0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10456" w:type="dxa"/>
            <w:gridSpan w:val="8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Массовая работа</w:t>
            </w:r>
          </w:p>
        </w:tc>
      </w:tr>
      <w:tr w:rsidR="000B7308" w:rsidRPr="00DB35E8" w:rsidTr="00C00058">
        <w:tc>
          <w:tcPr>
            <w:tcW w:w="10456" w:type="dxa"/>
            <w:gridSpan w:val="8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 xml:space="preserve">Выставочная деятельность </w:t>
            </w:r>
          </w:p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Цель:   раскрытие фонда, пропаганда чтения, помощь обучающимся через книгу в образовательном процессе</w:t>
            </w:r>
          </w:p>
        </w:tc>
      </w:tr>
      <w:tr w:rsidR="000B7308" w:rsidRPr="00DB35E8" w:rsidTr="00C00058">
        <w:tc>
          <w:tcPr>
            <w:tcW w:w="10456" w:type="dxa"/>
            <w:gridSpan w:val="8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Плановые ежегодные выставки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День Конституции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 w:firstLine="44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0B7308" w:rsidRPr="00DB35E8" w:rsidRDefault="000B7308" w:rsidP="00E252C0">
            <w:pPr>
              <w:pStyle w:val="a3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DB35E8">
              <w:rPr>
                <w:rFonts w:ascii="Times New Roman" w:eastAsia="Calibri" w:hAnsi="Times New Roman" w:cs="Times New Roman"/>
              </w:rPr>
              <w:t xml:space="preserve">Библиотекарь, кураторы 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День защитников Отечества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 w:firstLine="44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0B7308" w:rsidRPr="00DB35E8" w:rsidRDefault="000B7308" w:rsidP="00E252C0">
            <w:pPr>
              <w:pStyle w:val="a3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DB35E8">
              <w:rPr>
                <w:rFonts w:ascii="Times New Roman" w:eastAsia="Calibri" w:hAnsi="Times New Roman" w:cs="Times New Roman"/>
              </w:rPr>
              <w:t>Библиотекарь, кураторы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«Её величество Женщина» - к 8 марта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 w:firstLine="44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2"/>
          </w:tcPr>
          <w:p w:rsidR="000B7308" w:rsidRPr="00DB35E8" w:rsidRDefault="000B7308" w:rsidP="00E252C0">
            <w:pPr>
              <w:pStyle w:val="a3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DB35E8">
              <w:rPr>
                <w:rFonts w:ascii="Times New Roman" w:eastAsia="Calibri" w:hAnsi="Times New Roman" w:cs="Times New Roman"/>
              </w:rPr>
              <w:t>Библиотекарь, кураторы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 w:firstLine="44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2"/>
          </w:tcPr>
          <w:p w:rsidR="000B7308" w:rsidRPr="00DB35E8" w:rsidRDefault="000B7308" w:rsidP="00E252C0">
            <w:pPr>
              <w:pStyle w:val="a3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DB35E8">
              <w:rPr>
                <w:rFonts w:ascii="Times New Roman" w:eastAsia="Calibri" w:hAnsi="Times New Roman" w:cs="Times New Roman"/>
              </w:rPr>
              <w:t>Библиотекарь, кураторы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 w:firstLine="44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  <w:gridSpan w:val="2"/>
          </w:tcPr>
          <w:p w:rsidR="000B7308" w:rsidRPr="00DB35E8" w:rsidRDefault="000B7308" w:rsidP="00E252C0">
            <w:pPr>
              <w:pStyle w:val="a3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DB35E8">
              <w:rPr>
                <w:rFonts w:ascii="Times New Roman" w:eastAsia="Calibri" w:hAnsi="Times New Roman" w:cs="Times New Roman"/>
              </w:rPr>
              <w:t xml:space="preserve">Библиотекарь, кураторы 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72-летие Победы в Великой отечественной войне 1941-1945 гг.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 w:firstLine="44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0B7308" w:rsidRPr="00DB35E8" w:rsidRDefault="000B7308" w:rsidP="00E252C0">
            <w:pPr>
              <w:pStyle w:val="a3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DB35E8">
              <w:rPr>
                <w:rFonts w:ascii="Times New Roman" w:eastAsia="Calibri" w:hAnsi="Times New Roman" w:cs="Times New Roman"/>
              </w:rPr>
              <w:t>Библиотекарь, кураторы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исатели-юбиляры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 w:firstLine="44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0B7308" w:rsidRPr="00DB35E8" w:rsidRDefault="000B7308" w:rsidP="00E252C0">
            <w:pPr>
              <w:pStyle w:val="a3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DB35E8">
              <w:rPr>
                <w:rFonts w:ascii="Times New Roman" w:eastAsia="Calibri" w:hAnsi="Times New Roman" w:cs="Times New Roman"/>
              </w:rPr>
              <w:t>Библиотекарь, кураторы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Книги-юбиляры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 w:firstLine="44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0B7308" w:rsidRPr="00DB35E8" w:rsidRDefault="000B7308" w:rsidP="00E252C0">
            <w:pPr>
              <w:pStyle w:val="a3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DB35E8">
              <w:rPr>
                <w:rFonts w:ascii="Times New Roman" w:eastAsia="Calibri" w:hAnsi="Times New Roman" w:cs="Times New Roman"/>
              </w:rPr>
              <w:t>Библиотекарь, кураторы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ыставки по календарю знаменательных дат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 w:firstLine="44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0B7308" w:rsidRPr="00DB35E8" w:rsidRDefault="000B7308" w:rsidP="00E252C0">
            <w:pPr>
              <w:pStyle w:val="a3"/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DB35E8">
              <w:rPr>
                <w:rFonts w:ascii="Times New Roman" w:eastAsia="Calibri" w:hAnsi="Times New Roman" w:cs="Times New Roman"/>
              </w:rPr>
              <w:t>Библиотекарь, кураторы</w:t>
            </w:r>
          </w:p>
        </w:tc>
      </w:tr>
      <w:tr w:rsidR="000B7308" w:rsidRPr="00DB35E8" w:rsidTr="00C00058">
        <w:tc>
          <w:tcPr>
            <w:tcW w:w="10456" w:type="dxa"/>
            <w:gridSpan w:val="8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Выставки в помощь учебному процессу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ыставка ко дню специальности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-44" w:hanging="63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 предметным неделям</w:t>
            </w:r>
          </w:p>
        </w:tc>
        <w:tc>
          <w:tcPr>
            <w:tcW w:w="2126" w:type="dxa"/>
            <w:gridSpan w:val="2"/>
            <w:vAlign w:val="center"/>
          </w:tcPr>
          <w:p w:rsidR="000B7308" w:rsidRPr="00DB35E8" w:rsidRDefault="000B7308" w:rsidP="00E252C0">
            <w:pPr>
              <w:ind w:left="35" w:hanging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10456" w:type="dxa"/>
            <w:gridSpan w:val="8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B35E8">
              <w:rPr>
                <w:rFonts w:ascii="Times New Roman" w:hAnsi="Times New Roman" w:cs="Times New Roman"/>
                <w:b/>
              </w:rPr>
              <w:t>Ежемесячные выставки к юбилейным датам писателей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День воинской славы России (День Бородинского сражения)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ентябрь</w:t>
            </w: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  <w:p w:rsidR="000B7308" w:rsidRPr="00DB35E8" w:rsidRDefault="000B7308" w:rsidP="000B7308">
            <w:pPr>
              <w:pStyle w:val="a3"/>
              <w:ind w:left="35"/>
              <w:jc w:val="both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6 сентября – День города Якутска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0B7308">
            <w:pPr>
              <w:pStyle w:val="a3"/>
              <w:ind w:left="35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ллажа «23 сентября — 80 лет со дня рождения русского писателя, драматурга Эдварда Станиславовича Радзинского (1936)»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0B7308">
            <w:pPr>
              <w:pStyle w:val="a3"/>
              <w:ind w:left="35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ллажа 1 октября — 225 лет со дня рождения русского писателя Сергея Тимофеевича Аксакова (1791—1859)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Октябрь </w:t>
            </w: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  <w:p w:rsidR="000B7308" w:rsidRPr="00DB35E8" w:rsidRDefault="000B7308" w:rsidP="000B7308">
            <w:pPr>
              <w:ind w:left="35"/>
              <w:jc w:val="both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5 октября – Международный день учителя»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5 октября – Всемирный день архитектуры»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/>
              </w:rPr>
            </w:pPr>
            <w:r w:rsidRPr="00DB35E8">
              <w:rPr>
                <w:rFonts w:ascii="Times New Roman" w:hAnsi="Times New Roman"/>
              </w:rPr>
              <w:t>11 ноября — 195 лет со дня рождения русского писателя Федора Михайловича Достоевского (1821—1881)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  <w:p w:rsidR="000B7308" w:rsidRPr="00DB35E8" w:rsidRDefault="000B7308" w:rsidP="000B7308">
            <w:pPr>
              <w:ind w:left="35"/>
              <w:jc w:val="both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9 ноября — 305 лет со дня рождения русского поэта, ученого Михаила Васильевича Ломоносова (1711—1765)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/>
              </w:rPr>
            </w:pPr>
            <w:r w:rsidRPr="00DB35E8">
              <w:rPr>
                <w:rFonts w:ascii="Times New Roman" w:hAnsi="Times New Roman"/>
              </w:rPr>
              <w:t>22 ноября — 215 лет со дня рождения русского философа, лексикографа, этнографа Владимира Ивановича Даля (1801—1872)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/>
              </w:rPr>
            </w:pPr>
            <w:r w:rsidRPr="00DB35E8">
              <w:rPr>
                <w:rFonts w:ascii="Times New Roman" w:eastAsia="Times New Roman" w:hAnsi="Times New Roman"/>
                <w:bCs/>
                <w:kern w:val="32"/>
                <w:lang w:eastAsia="ar-SA"/>
              </w:rPr>
              <w:t xml:space="preserve">Книжная выставка и </w:t>
            </w:r>
            <w:r w:rsidRPr="00DB35E8">
              <w:rPr>
                <w:rFonts w:ascii="Times New Roman" w:eastAsia="Times New Roman" w:hAnsi="Times New Roman"/>
                <w:bCs/>
                <w:i/>
                <w:kern w:val="32"/>
                <w:lang w:eastAsia="ar-SA"/>
              </w:rPr>
              <w:t xml:space="preserve">обзор </w:t>
            </w:r>
            <w:r w:rsidRPr="00DB35E8">
              <w:rPr>
                <w:rFonts w:ascii="Times New Roman" w:eastAsia="Times New Roman" w:hAnsi="Times New Roman"/>
                <w:bCs/>
                <w:kern w:val="32"/>
                <w:lang w:eastAsia="ar-SA"/>
              </w:rPr>
              <w:t>«Мой ангел мама» : к Дню Матери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/>
              </w:rPr>
            </w:pPr>
            <w:r w:rsidRPr="00DB35E8">
              <w:rPr>
                <w:rFonts w:ascii="Times New Roman" w:hAnsi="Times New Roman"/>
              </w:rPr>
              <w:t>10 декабря — 195 лет со дня рождения русского поэта Николая Алексеевича Некрасова (1821—1877)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/>
              </w:rPr>
            </w:pPr>
            <w:r w:rsidRPr="00DB35E8">
              <w:rPr>
                <w:rFonts w:ascii="Times New Roman" w:hAnsi="Times New Roman"/>
              </w:rPr>
              <w:t>12 декабря — 250 лет со дня рождения русского писателя, историка Николая Михайловича Карамзина (1766—1826)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0B7308">
            <w:pPr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/>
              </w:rPr>
            </w:pPr>
            <w:r w:rsidRPr="00DB35E8">
              <w:rPr>
                <w:rFonts w:ascii="Times New Roman" w:hAnsi="Times New Roman"/>
              </w:rPr>
              <w:t>24 декабря — 115 лет со дня рождения русского писателя Александра Александровича Фадеева (1901—1956)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0B7308">
            <w:pPr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/>
              </w:rPr>
            </w:pPr>
            <w:r w:rsidRPr="00DB35E8">
              <w:rPr>
                <w:rFonts w:ascii="Times New Roman" w:eastAsia="Times New Roman" w:hAnsi="Times New Roman"/>
                <w:lang w:eastAsia="ar-SA"/>
              </w:rPr>
              <w:t>Выставка к Всемирному дню борьбы со СПИДОМ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0B7308">
            <w:pPr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Рождество Христово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Январь</w:t>
            </w: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  <w:p w:rsidR="000B7308" w:rsidRPr="00DB35E8" w:rsidRDefault="000B7308" w:rsidP="000B7308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и стенда к празднованию «Татьянин День»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/>
              </w:rPr>
              <w:t>Книжная выставка</w:t>
            </w:r>
            <w:r w:rsidRPr="00DB35E8">
              <w:rPr>
                <w:rFonts w:ascii="Times New Roman" w:eastAsia="Times New Roman" w:hAnsi="Times New Roman"/>
                <w:bCs/>
                <w:kern w:val="32"/>
                <w:lang w:eastAsia="ar-SA"/>
              </w:rPr>
              <w:t xml:space="preserve"> «Во славу Отечества» (ко Дню воинской славы 23 февраля)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Февраль </w:t>
            </w: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0B7308" w:rsidRPr="00DB35E8" w:rsidRDefault="000B7308" w:rsidP="000B7308">
            <w:pPr>
              <w:ind w:left="35"/>
              <w:jc w:val="both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  <w:p w:rsidR="000B7308" w:rsidRPr="00DB35E8" w:rsidRDefault="000B7308" w:rsidP="000B7308">
            <w:pPr>
              <w:ind w:left="35"/>
              <w:jc w:val="both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к празднованию «День Валентина»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Книжная  выставка 26 февраля — 215 лет со дня рождения французского писателя-романтика и драматурга Виктора Мари Гюго (1802-1885)</w:t>
            </w:r>
          </w:p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eastAsia="Times New Roman" w:hAnsi="Times New Roman"/>
                <w:bCs/>
                <w:kern w:val="32"/>
                <w:lang w:eastAsia="ar-SA"/>
              </w:rPr>
              <w:t xml:space="preserve">Книжная выставка «Прекрасный образ твой…» (к </w:t>
            </w:r>
            <w:r w:rsidRPr="00DB35E8">
              <w:rPr>
                <w:rFonts w:ascii="Times New Roman" w:eastAsia="Times New Roman" w:hAnsi="Times New Roman"/>
                <w:bCs/>
                <w:kern w:val="32"/>
                <w:lang w:eastAsia="ar-SA"/>
              </w:rPr>
              <w:lastRenderedPageBreak/>
              <w:t>Международному женскому дню: образ женщины в литературе и искусстве)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eastAsia="Times New Roman" w:hAnsi="Times New Roman"/>
                <w:bCs/>
                <w:kern w:val="32"/>
                <w:lang w:eastAsia="ar-SA"/>
              </w:rPr>
            </w:pPr>
            <w:r w:rsidRPr="00DB35E8">
              <w:rPr>
                <w:rFonts w:ascii="Times New Roman" w:eastAsia="Times New Roman" w:hAnsi="Times New Roman"/>
                <w:bCs/>
                <w:kern w:val="32"/>
                <w:lang w:eastAsia="ar-SA"/>
              </w:rPr>
              <w:t>Книжная выставка «Наш дом- Земля» (к Всемирному дню Земли 21 марта).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eastAsia="Times New Roman" w:hAnsi="Times New Roman"/>
                <w:bCs/>
                <w:kern w:val="32"/>
                <w:lang w:eastAsia="ar-SA"/>
              </w:rPr>
            </w:pPr>
            <w:r w:rsidRPr="00DB35E8">
              <w:rPr>
                <w:rFonts w:ascii="Times New Roman" w:hAnsi="Times New Roman"/>
              </w:rPr>
              <w:t>Книжная выставка «Не оступись…» к Международному дню борьбы с наркоманией и наркобизнесом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День смеха, составление стенгазеты</w:t>
            </w:r>
          </w:p>
        </w:tc>
        <w:tc>
          <w:tcPr>
            <w:tcW w:w="184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семирный день здоровья, составление стенгазеты</w:t>
            </w:r>
          </w:p>
        </w:tc>
        <w:tc>
          <w:tcPr>
            <w:tcW w:w="18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 День космонавтики - памятная дата России»</w:t>
            </w:r>
          </w:p>
        </w:tc>
        <w:tc>
          <w:tcPr>
            <w:tcW w:w="18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</w:pPr>
          </w:p>
        </w:tc>
      </w:tr>
      <w:tr w:rsidR="000B7308" w:rsidRPr="00DB35E8" w:rsidTr="00C00058">
        <w:trPr>
          <w:trHeight w:val="415"/>
        </w:trPr>
        <w:tc>
          <w:tcPr>
            <w:tcW w:w="507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78" w:type="dxa"/>
            <w:gridSpan w:val="2"/>
            <w:tcBorders>
              <w:righ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Международный день культуры, составление стенгазеты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</w:pPr>
          </w:p>
        </w:tc>
      </w:tr>
      <w:tr w:rsidR="000B7308" w:rsidRPr="00DB35E8" w:rsidTr="00C00058">
        <w:trPr>
          <w:trHeight w:val="42"/>
        </w:trPr>
        <w:tc>
          <w:tcPr>
            <w:tcW w:w="507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День воинской славы России - День победы русских воинов князя Александра Невского над немецкими рыцарями на Чудском озере (Ледовое побоище, 1242 год)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 6 апреля — 205 лет со дня рождения русского писателя, философа и революционера Александра Ивановича Герцена (1812-1870)</w:t>
            </w:r>
          </w:p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/>
              </w:rPr>
              <w:t xml:space="preserve"> Книжная выставка и викторина «Здоровым быть модно», посвящённый   Всемирному дню здоровья           7 апреля</w:t>
            </w:r>
            <w:r w:rsidRPr="00DB35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7 апреля – день Республики Саха (Якутия)</w:t>
            </w:r>
          </w:p>
        </w:tc>
        <w:tc>
          <w:tcPr>
            <w:tcW w:w="18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7308" w:rsidRPr="00DB35E8" w:rsidRDefault="000B7308" w:rsidP="00E252C0">
            <w:pPr>
              <w:ind w:left="35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Праздник весны и труда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B7308" w:rsidRPr="00DB35E8" w:rsidRDefault="000B7308" w:rsidP="00E252C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35"/>
              <w:jc w:val="center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  <w:p w:rsidR="000B7308" w:rsidRPr="00DB35E8" w:rsidRDefault="000B7308" w:rsidP="00E252C0">
            <w:pPr>
              <w:ind w:left="35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eastAsia="Times New Roman" w:hAnsi="Times New Roman"/>
                <w:bCs/>
                <w:kern w:val="32"/>
                <w:lang w:eastAsia="ar-SA"/>
              </w:rPr>
              <w:t>Книжная выставка «Салют Победа» :  к Дню Победы в Великой Отечественной войне  1941-1945гг.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День создания вооруженных сил Российской Федерации»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Освобождение Севастополя (1944)»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 125 лет со дня рождения русского писателя  Константина Георгиевича Паустовского (1892-1968)»</w:t>
            </w:r>
          </w:p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День славянской письменности»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Всероссийский день библиотек 27 мая»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eastAsia="Arial Unicode MS" w:hAnsi="Times New Roman"/>
              </w:rPr>
            </w:pPr>
            <w:r w:rsidRPr="00DB35E8">
              <w:rPr>
                <w:rFonts w:ascii="Times New Roman" w:eastAsia="Arial Unicode MS" w:hAnsi="Times New Roman"/>
              </w:rPr>
              <w:t>Книжная выставка, посвящённая Всемирному дню отказа от курения</w:t>
            </w:r>
          </w:p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eastAsia="Times New Roman" w:hAnsi="Times New Roman"/>
                <w:bCs/>
                <w:kern w:val="32"/>
                <w:lang w:eastAsia="ar-SA"/>
              </w:rPr>
              <w:t xml:space="preserve">Книжная выставка и </w:t>
            </w:r>
            <w:r w:rsidRPr="00DB35E8">
              <w:rPr>
                <w:rFonts w:ascii="Times New Roman" w:eastAsia="Times New Roman" w:hAnsi="Times New Roman"/>
                <w:bCs/>
                <w:i/>
                <w:kern w:val="32"/>
                <w:lang w:eastAsia="ar-SA"/>
              </w:rPr>
              <w:t>обзор</w:t>
            </w:r>
            <w:r w:rsidRPr="00DB35E8">
              <w:rPr>
                <w:rFonts w:ascii="Times New Roman" w:eastAsia="Times New Roman" w:hAnsi="Times New Roman"/>
                <w:bCs/>
                <w:kern w:val="32"/>
                <w:lang w:eastAsia="ar-SA"/>
              </w:rPr>
              <w:t xml:space="preserve"> «В начале было слово»  посвященные Дню славянской письменности и культуры.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Пушкинский день России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 w:firstLine="567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Вероломное нападение фашистской Германии на СССР. Начало Великой Отечественной войны советского народа».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rPr>
          <w:trHeight w:val="869"/>
        </w:trPr>
        <w:tc>
          <w:tcPr>
            <w:tcW w:w="507" w:type="dxa"/>
            <w:gridSpan w:val="2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78" w:type="dxa"/>
            <w:gridSpan w:val="2"/>
            <w:vAlign w:val="center"/>
          </w:tcPr>
          <w:p w:rsidR="000B7308" w:rsidRPr="00DB35E8" w:rsidRDefault="000B7308" w:rsidP="00E252C0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Оформление стенда «Международный день борьбы с наркоманией и незаконным оборотом наркотиков».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10456" w:type="dxa"/>
            <w:gridSpan w:val="8"/>
            <w:tcBorders>
              <w:bottom w:val="nil"/>
            </w:tcBorders>
            <w:vAlign w:val="center"/>
          </w:tcPr>
          <w:p w:rsidR="000B7308" w:rsidRPr="00DB35E8" w:rsidRDefault="00E252C0" w:rsidP="00E252C0">
            <w:pPr>
              <w:ind w:left="-709"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</w:tc>
      </w:tr>
      <w:tr w:rsidR="000B7308" w:rsidRPr="00DB35E8" w:rsidTr="00C00058">
        <w:trPr>
          <w:trHeight w:val="74"/>
        </w:trPr>
        <w:tc>
          <w:tcPr>
            <w:tcW w:w="50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</w:pPr>
          </w:p>
        </w:tc>
      </w:tr>
      <w:tr w:rsidR="000B7308" w:rsidRPr="00DB35E8" w:rsidTr="00C00058">
        <w:tc>
          <w:tcPr>
            <w:tcW w:w="497" w:type="dxa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8" w:type="dxa"/>
            <w:gridSpan w:val="3"/>
            <w:vAlign w:val="center"/>
          </w:tcPr>
          <w:p w:rsidR="000B7308" w:rsidRPr="00DB35E8" w:rsidRDefault="000B7308" w:rsidP="00E252C0">
            <w:pPr>
              <w:ind w:left="21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Методические разработки к библиотечным урокам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0B7308" w:rsidRPr="00DB35E8" w:rsidRDefault="000B7308" w:rsidP="00E252C0">
            <w:pPr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497" w:type="dxa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8" w:type="dxa"/>
            <w:gridSpan w:val="3"/>
            <w:vAlign w:val="center"/>
          </w:tcPr>
          <w:p w:rsidR="000B7308" w:rsidRPr="00DB35E8" w:rsidRDefault="000B7308" w:rsidP="00E252C0">
            <w:pPr>
              <w:ind w:left="21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 xml:space="preserve">Формирование базы данных лекций в электронном </w:t>
            </w:r>
            <w:r w:rsidRPr="00DB35E8">
              <w:rPr>
                <w:rFonts w:ascii="Times New Roman" w:hAnsi="Times New Roman" w:cs="Times New Roman"/>
              </w:rPr>
              <w:lastRenderedPageBreak/>
              <w:t>варианте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0B7308" w:rsidRPr="00DB35E8" w:rsidRDefault="000B7308" w:rsidP="00E252C0">
            <w:pPr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497" w:type="dxa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988" w:type="dxa"/>
            <w:gridSpan w:val="3"/>
            <w:vAlign w:val="center"/>
          </w:tcPr>
          <w:p w:rsidR="000B7308" w:rsidRPr="00DB35E8" w:rsidRDefault="000B7308" w:rsidP="00E252C0">
            <w:pPr>
              <w:ind w:left="21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Участие в методических и педагогических семинарах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0B7308" w:rsidRPr="00DB35E8" w:rsidRDefault="000B7308" w:rsidP="00E252C0">
            <w:pPr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497" w:type="dxa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8" w:type="dxa"/>
            <w:gridSpan w:val="3"/>
            <w:vAlign w:val="center"/>
          </w:tcPr>
          <w:p w:rsidR="000B7308" w:rsidRPr="00DB35E8" w:rsidRDefault="000B7308" w:rsidP="00E252C0">
            <w:pPr>
              <w:ind w:left="21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Участие в работе методического и педагогического совета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0B7308" w:rsidRPr="00DB35E8" w:rsidRDefault="000B7308" w:rsidP="00E252C0">
            <w:pPr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497" w:type="dxa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8" w:type="dxa"/>
            <w:gridSpan w:val="3"/>
            <w:vAlign w:val="center"/>
          </w:tcPr>
          <w:p w:rsidR="000B7308" w:rsidRPr="00DB35E8" w:rsidRDefault="000B7308" w:rsidP="00E252C0">
            <w:pPr>
              <w:ind w:left="21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Разработка презентационных материалов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0B7308" w:rsidRPr="00DB35E8" w:rsidRDefault="000B7308" w:rsidP="00E252C0">
            <w:pPr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497" w:type="dxa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8" w:type="dxa"/>
            <w:gridSpan w:val="3"/>
            <w:vAlign w:val="center"/>
          </w:tcPr>
          <w:p w:rsidR="000B7308" w:rsidRPr="00DB35E8" w:rsidRDefault="000B7308" w:rsidP="00E252C0">
            <w:pPr>
              <w:ind w:left="21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дготовка студентов к НПК и предметным олимпиадам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0B7308" w:rsidRPr="00DB35E8" w:rsidRDefault="000B7308" w:rsidP="00E252C0">
            <w:pPr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497" w:type="dxa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8" w:type="dxa"/>
            <w:gridSpan w:val="3"/>
            <w:vAlign w:val="center"/>
          </w:tcPr>
          <w:p w:rsidR="000B7308" w:rsidRPr="00DB35E8" w:rsidRDefault="000B7308" w:rsidP="00E252C0">
            <w:pPr>
              <w:ind w:left="21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Участие в работе методической выставки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0B7308" w:rsidRPr="00DB35E8" w:rsidRDefault="000B7308" w:rsidP="00E252C0">
            <w:pPr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497" w:type="dxa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8" w:type="dxa"/>
            <w:gridSpan w:val="3"/>
            <w:vAlign w:val="center"/>
          </w:tcPr>
          <w:p w:rsidR="000B7308" w:rsidRPr="00DB35E8" w:rsidRDefault="000B7308" w:rsidP="00E252C0">
            <w:pPr>
              <w:ind w:left="21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Участие в работе ЦМК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0B7308" w:rsidRPr="00DB35E8" w:rsidRDefault="000B7308" w:rsidP="00E252C0">
            <w:pPr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  <w:tr w:rsidR="000B7308" w:rsidRPr="00DB35E8" w:rsidTr="00C00058">
        <w:tc>
          <w:tcPr>
            <w:tcW w:w="497" w:type="dxa"/>
            <w:vAlign w:val="center"/>
          </w:tcPr>
          <w:p w:rsidR="000B7308" w:rsidRPr="00DB35E8" w:rsidRDefault="000B7308" w:rsidP="00E252C0">
            <w:pPr>
              <w:ind w:left="-709" w:firstLine="567"/>
              <w:jc w:val="center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8" w:type="dxa"/>
            <w:gridSpan w:val="3"/>
            <w:vAlign w:val="center"/>
          </w:tcPr>
          <w:p w:rsidR="000B7308" w:rsidRPr="00DB35E8" w:rsidRDefault="000B7308" w:rsidP="00E252C0">
            <w:pPr>
              <w:ind w:left="212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Повышение квалификации (семинары, курсы, вебинары, стажировки)</w:t>
            </w:r>
          </w:p>
        </w:tc>
        <w:tc>
          <w:tcPr>
            <w:tcW w:w="1845" w:type="dxa"/>
            <w:gridSpan w:val="2"/>
            <w:vAlign w:val="center"/>
          </w:tcPr>
          <w:p w:rsidR="000B7308" w:rsidRPr="00DB35E8" w:rsidRDefault="000B7308" w:rsidP="00E252C0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0B7308" w:rsidRPr="00DB35E8" w:rsidRDefault="000B7308" w:rsidP="00E252C0">
            <w:pPr>
              <w:jc w:val="both"/>
              <w:rPr>
                <w:rFonts w:ascii="Times New Roman" w:hAnsi="Times New Roman" w:cs="Times New Roman"/>
              </w:rPr>
            </w:pPr>
            <w:r w:rsidRPr="00DB35E8">
              <w:rPr>
                <w:rFonts w:ascii="Times New Roman" w:hAnsi="Times New Roman" w:cs="Times New Roman"/>
              </w:rPr>
              <w:t>Солдатова М.В.</w:t>
            </w:r>
          </w:p>
        </w:tc>
      </w:tr>
    </w:tbl>
    <w:p w:rsidR="000602FE" w:rsidRDefault="000602FE" w:rsidP="00C73CD5">
      <w:pPr>
        <w:spacing w:line="240" w:lineRule="auto"/>
        <w:rPr>
          <w:sz w:val="20"/>
          <w:szCs w:val="20"/>
        </w:rPr>
      </w:pPr>
    </w:p>
    <w:p w:rsidR="009F18D2" w:rsidRPr="00434D60" w:rsidRDefault="009F18D2" w:rsidP="00D86EC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4D60">
        <w:rPr>
          <w:rFonts w:ascii="Times New Roman" w:hAnsi="Times New Roman" w:cs="Times New Roman"/>
          <w:b/>
          <w:sz w:val="20"/>
          <w:szCs w:val="20"/>
        </w:rPr>
        <w:t>ВОСПИТАТЕЛЬНАЯ  ДЕЯТЕЛЬНОСТЬ</w:t>
      </w:r>
    </w:p>
    <w:p w:rsidR="00434D60" w:rsidRPr="00434D60" w:rsidRDefault="00434D60" w:rsidP="00434D60">
      <w:pPr>
        <w:pStyle w:val="a3"/>
        <w:spacing w:after="0" w:line="240" w:lineRule="auto"/>
        <w:ind w:left="1363"/>
        <w:rPr>
          <w:rFonts w:ascii="Times New Roman" w:hAnsi="Times New Roman" w:cs="Times New Roman"/>
          <w:b/>
          <w:sz w:val="20"/>
          <w:szCs w:val="20"/>
        </w:rPr>
      </w:pP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  <w:bCs/>
        </w:rPr>
      </w:pPr>
      <w:r w:rsidRPr="00C40274">
        <w:rPr>
          <w:rFonts w:ascii="Times New Roman" w:hAnsi="Times New Roman" w:cs="Times New Roman"/>
          <w:b/>
        </w:rPr>
        <w:t xml:space="preserve">ЦЕЛЬ: </w:t>
      </w:r>
      <w:r w:rsidRPr="00C40274">
        <w:rPr>
          <w:rFonts w:ascii="Times New Roman" w:hAnsi="Times New Roman" w:cs="Times New Roman"/>
          <w:bCs/>
        </w:rPr>
        <w:t xml:space="preserve">способствовать формированию всестороннего развития личности, формирование личности будущего специалиста–профессионала, гражданина и патриота. </w:t>
      </w: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</w:rPr>
      </w:pP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  <w:b/>
        </w:rPr>
      </w:pPr>
      <w:r w:rsidRPr="00C40274">
        <w:rPr>
          <w:rFonts w:ascii="Times New Roman" w:hAnsi="Times New Roman" w:cs="Times New Roman"/>
          <w:b/>
        </w:rPr>
        <w:t xml:space="preserve">ЗАДАЧИ:  </w:t>
      </w: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1.</w:t>
      </w:r>
      <w:r w:rsidRPr="00C40274">
        <w:rPr>
          <w:rFonts w:ascii="Times New Roman" w:hAnsi="Times New Roman" w:cs="Times New Roman"/>
        </w:rPr>
        <w:tab/>
        <w:t xml:space="preserve">  Создание зоны ближайшего развития личности студента;</w:t>
      </w: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 xml:space="preserve">2. </w:t>
      </w:r>
      <w:r w:rsidRPr="00C40274">
        <w:rPr>
          <w:rFonts w:ascii="Times New Roman" w:hAnsi="Times New Roman" w:cs="Times New Roman"/>
        </w:rPr>
        <w:tab/>
        <w:t>Активизация умственной деятельности студентов, формирование научного мировоззрения, развитие познавательного интереса студентов;</w:t>
      </w: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 xml:space="preserve">3. </w:t>
      </w:r>
      <w:r w:rsidRPr="00C40274">
        <w:rPr>
          <w:rFonts w:ascii="Times New Roman" w:hAnsi="Times New Roman" w:cs="Times New Roman"/>
        </w:rPr>
        <w:tab/>
        <w:t>Формирование здорового образа жизни;</w:t>
      </w: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4. Воспитание законопослушных граждан России, воспитание патриота своей Родины, уважающего права и свободы личности, проявляющих национальную и религиозную терпимость;</w:t>
      </w: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5.</w:t>
      </w:r>
      <w:r w:rsidRPr="00C40274">
        <w:rPr>
          <w:rFonts w:ascii="Times New Roman" w:hAnsi="Times New Roman" w:cs="Times New Roman"/>
        </w:rPr>
        <w:tab/>
        <w:t>Приобщение к нравственно-экологическим и духовным ценностям;</w:t>
      </w: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 xml:space="preserve">6. </w:t>
      </w:r>
      <w:r w:rsidRPr="00C40274">
        <w:rPr>
          <w:rFonts w:ascii="Times New Roman" w:hAnsi="Times New Roman" w:cs="Times New Roman"/>
        </w:rPr>
        <w:tab/>
        <w:t xml:space="preserve">Совершенствование органов студенческого самоуправления; </w:t>
      </w: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 xml:space="preserve">7. </w:t>
      </w:r>
      <w:r w:rsidRPr="00C40274">
        <w:rPr>
          <w:rFonts w:ascii="Times New Roman" w:hAnsi="Times New Roman" w:cs="Times New Roman"/>
        </w:rPr>
        <w:tab/>
        <w:t>Развитие творческих способностей студентов, воспитание чувства прекрасного;</w:t>
      </w: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8. Социальная поддержка детей-сирот и детей, оставшихся без попечения родителей и детей из многодетных семей.</w:t>
      </w: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</w:rPr>
      </w:pPr>
    </w:p>
    <w:p w:rsidR="00AA7ABB" w:rsidRPr="00C40274" w:rsidRDefault="00AA7ABB" w:rsidP="00AA7ABB">
      <w:pPr>
        <w:spacing w:after="0"/>
        <w:ind w:left="426" w:firstLine="708"/>
        <w:jc w:val="both"/>
        <w:rPr>
          <w:rFonts w:ascii="Times New Roman" w:hAnsi="Times New Roman" w:cs="Times New Roman"/>
          <w:b/>
        </w:rPr>
      </w:pPr>
      <w:r w:rsidRPr="00C40274">
        <w:rPr>
          <w:rFonts w:ascii="Times New Roman" w:hAnsi="Times New Roman" w:cs="Times New Roman"/>
          <w:b/>
        </w:rPr>
        <w:t>НАПРАВЛЕНИЯ ВОСПИТАТЕЛЬНОЙ РАБОТЫ:</w:t>
      </w:r>
    </w:p>
    <w:p w:rsidR="00AA7ABB" w:rsidRPr="00C40274" w:rsidRDefault="00AA7ABB" w:rsidP="00D86ECA">
      <w:pPr>
        <w:numPr>
          <w:ilvl w:val="0"/>
          <w:numId w:val="20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Организационная работа.</w:t>
      </w:r>
    </w:p>
    <w:p w:rsidR="00AA7ABB" w:rsidRPr="00C40274" w:rsidRDefault="00AA7ABB" w:rsidP="00D86ECA">
      <w:pPr>
        <w:numPr>
          <w:ilvl w:val="0"/>
          <w:numId w:val="20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Гражданско-патриотическое воспитание.</w:t>
      </w:r>
    </w:p>
    <w:p w:rsidR="00AA7ABB" w:rsidRPr="00C40274" w:rsidRDefault="00AA7ABB" w:rsidP="00D86ECA">
      <w:pPr>
        <w:numPr>
          <w:ilvl w:val="0"/>
          <w:numId w:val="20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Правовое воспитание. Профилактика правонарушений, наркомании и алкоголизма.</w:t>
      </w:r>
    </w:p>
    <w:p w:rsidR="00AA7ABB" w:rsidRPr="00C40274" w:rsidRDefault="00AA7ABB" w:rsidP="00D86ECA">
      <w:pPr>
        <w:numPr>
          <w:ilvl w:val="0"/>
          <w:numId w:val="20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Физкультурно-оздоровительная, спортивная работа и пропаганда здорового образа жизни.</w:t>
      </w:r>
    </w:p>
    <w:p w:rsidR="00AA7ABB" w:rsidRPr="00C40274" w:rsidRDefault="00AA7ABB" w:rsidP="00D86ECA">
      <w:pPr>
        <w:numPr>
          <w:ilvl w:val="0"/>
          <w:numId w:val="20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Культурно-массовая работа.</w:t>
      </w:r>
    </w:p>
    <w:p w:rsidR="00AA7ABB" w:rsidRPr="00C40274" w:rsidRDefault="00AA7ABB" w:rsidP="00D86ECA">
      <w:pPr>
        <w:numPr>
          <w:ilvl w:val="0"/>
          <w:numId w:val="20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Профилактика экстремизма и терроризма.</w:t>
      </w:r>
    </w:p>
    <w:p w:rsidR="00AA7ABB" w:rsidRPr="00C40274" w:rsidRDefault="00AA7ABB" w:rsidP="00D86ECA">
      <w:pPr>
        <w:numPr>
          <w:ilvl w:val="0"/>
          <w:numId w:val="20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Социальная защита студентов.</w:t>
      </w:r>
    </w:p>
    <w:p w:rsidR="00AA7ABB" w:rsidRPr="00C40274" w:rsidRDefault="00AA7ABB" w:rsidP="00D86ECA">
      <w:pPr>
        <w:numPr>
          <w:ilvl w:val="0"/>
          <w:numId w:val="20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</w:rPr>
      </w:pPr>
      <w:r w:rsidRPr="00C40274">
        <w:rPr>
          <w:rFonts w:ascii="Times New Roman" w:hAnsi="Times New Roman" w:cs="Times New Roman"/>
        </w:rPr>
        <w:t>Организация и курирование студенческого самоуправления.</w:t>
      </w:r>
    </w:p>
    <w:p w:rsidR="00AA7ABB" w:rsidRPr="00C40274" w:rsidRDefault="00AA7ABB" w:rsidP="00D86ECA">
      <w:pPr>
        <w:numPr>
          <w:ilvl w:val="0"/>
          <w:numId w:val="3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40274">
        <w:rPr>
          <w:rFonts w:ascii="Times New Roman" w:hAnsi="Times New Roman" w:cs="Times New Roman"/>
          <w:b/>
        </w:rPr>
        <w:t>ОРГАНИЗАЦИОННАЯ РАБОТА</w:t>
      </w:r>
    </w:p>
    <w:p w:rsidR="00AA7ABB" w:rsidRPr="00C40274" w:rsidRDefault="00AA7ABB" w:rsidP="00AA7AB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4988"/>
        <w:gridCol w:w="2268"/>
        <w:gridCol w:w="2409"/>
      </w:tblGrid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работа комиссии по заселению в студенческое общежитие. Заселение студентов с 28 августа 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Август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одготовка для классных руководителей  групп информации: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- о студенческих мероприятиях;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- о программе мероприятий, проводимых на уровне города, МПОиРК РС (Я);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- о графике работы кружков и сек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работа спортивных и художественных круж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о отд.плану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Участие в Республиканском совещании работников профессион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на курсах повышения квалификации в рамках осеннего совещания с привлечением ведущих российских учреждений реализующих программы дополнительно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оздание банка методических пособий воспитате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Изучение и применение инновационных моделей воспитате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семинара для классных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.года по отд.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методических мероприятиях по воспитательной работе на различных уровн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проведение тестирования и опросов: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- групп нового набора;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- выпускников;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- студентов, проживающих в общежитии;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- членов студ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«Библиотечных уроков» для групп нового на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Библиотека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обучающего семинара с классными руководителями, назначенными впер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нформирования через техникумовские стенды о предстоящих мероприятиях и об их итогах, о наборе и графике работы кружков и с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линейки и классных часов с проведением инструктажа, в связи проведением Дня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.отдел совместно с кураторами и инженером по ТБ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бновление, дополнение стенда о профилактике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rPr>
          <w:trHeight w:val="39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D86EC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Шефская работа с ветеранами войны и тыла, с ветеранами труда жилищно-коммунального хозяйства и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лассные часы, посвященные 27 сентября – день Государственности РС (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праздновании Дня города Якут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4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, 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ский час по проведению Дня суверенитета и Дню Республики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Ноябрь 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, 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Проведение мероприятия, посвященного Дню Олонхо: экскурсия в музей Олонхо, выезд в драматический теа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25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Воспитательный отдел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Беседа по вопросам культуры межэтнически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40274">
              <w:rPr>
                <w:rFonts w:ascii="Times New Roman" w:hAnsi="Times New Roman" w:cs="Times New Roman"/>
                <w:bCs/>
              </w:rPr>
              <w:t>Декабрь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C40274">
              <w:rPr>
                <w:rFonts w:ascii="Times New Roman" w:hAnsi="Times New Roman" w:cs="Times New Roman"/>
                <w:bCs/>
              </w:rPr>
              <w:t>Кураторы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День памяти о россиянах, исполнявших служебный долг за пределами Отече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Проведение классных часов на тему: «Вклад воинов-якутян в разгроме немецко-фашистских войск в Сталинградской би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Проведение и организация Дня родного языка и письменности. Классные часы, оформление </w:t>
            </w:r>
            <w:r w:rsidRPr="00C40274">
              <w:rPr>
                <w:rFonts w:ascii="Times New Roman" w:hAnsi="Times New Roman" w:cs="Times New Roman"/>
                <w:bCs/>
              </w:rPr>
              <w:lastRenderedPageBreak/>
              <w:t>выставки в библиотеке.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lastRenderedPageBreak/>
              <w:t>13 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Кураторы </w:t>
            </w:r>
            <w:r w:rsidRPr="00C40274">
              <w:rPr>
                <w:rFonts w:ascii="Times New Roman" w:hAnsi="Times New Roman" w:cs="Times New Roman"/>
                <w:bCs/>
              </w:rPr>
              <w:lastRenderedPageBreak/>
              <w:t>Библиотекарь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Организация беседы для студентов по вопросам проявления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Март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Преподаватель БЖД, 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Участие в месячнике по правов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Апрель- май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Зам. директора по В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Преподаватель основы права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Организация и проведение классных часов ко Дню космонавтики. Оформление выставки в библиотек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12 апрел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Кураторы Библиотекарь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Участие в мероприятиях, посвященных Дню Республики Саха (Якутия) 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27 апрел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Участие в добровольческой акции «Спеши делать доб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Зам. директора по В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демонстрации: МИР! ТРУД! МАЙ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Уроков Мужества с ветеранами войны и ты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, 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поздравления ветеранов ВОВ с выездом на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07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тудсовет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Республиканской школе командиров и комиссаров студенческих отря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6-8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Участие в праздничных 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</w:rPr>
              <w:t>мероприятиях, посвященных Дню Победы в ВОВ 1941-1945 годов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09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классных часов к Международному Дню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экскурсии в музеи города, посвященных к Международному Дню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рганизация и проведение Дня славянской письменности и культуры (по отдельному план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24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рганизация и проведение библиотечного Урока посвященного Общероссийскому Дню библиот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7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участие в Республиканском смотре-конкурсе военно-патриотических клубов ОУ НиСПО МПО ПиРК РС (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</w:tc>
      </w:tr>
      <w:tr w:rsidR="00AA7ABB" w:rsidRPr="00C40274" w:rsidTr="00C00058">
        <w:trPr>
          <w:trHeight w:val="86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проведение Дня русского языка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06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AA7ABB" w:rsidRPr="00C40274" w:rsidTr="00C0005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D86EC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  <w:b/>
              </w:rPr>
              <w:t>ПРАВОВОЕ ВОСПИТАНИЕ. ПРОФИЛАКТИКА ПРАВОНАРУШЕНИЙ, НАРКОМАНИИ И АЛКОГОЛИЗМА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знакомление студентов с основными нормативными документами техникума: Уставом, Правилами внутреннего распорядка, Правилами проживания в общеж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Кураторы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и общежития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</w:rPr>
              <w:t>Работа по выявлению из числа студентов нового набора обучающихся «группы риска» и асоциальных сем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Сентябрь-октябрь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, 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овместная работа с психологом (выявление способностей студентов гуманитарных, технических дисциплин, уровня тревожности, темперамента), составление социальных паспортов студ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- октябрь,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 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ероприятия, посвященные «Месячнику адаптации первокурс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Тестирование студентов и работников ЯКСТ на </w:t>
            </w:r>
            <w:r w:rsidRPr="00C40274">
              <w:rPr>
                <w:rFonts w:ascii="Times New Roman" w:hAnsi="Times New Roman" w:cs="Times New Roman"/>
              </w:rPr>
              <w:lastRenderedPageBreak/>
              <w:t>состояние здоровья, уровень тревожности, склонность к суициду и т.д. Формирование «групп рис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сотрудничества с правоохранительными органами по предупреждению правонарушений. Встреча с представителями ИПД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, ноябрь, 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бновление информационного стенда в техникуме о проведении тестир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-октябрь,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Размещение информации на сайтах о проведении добровольного тестирования и профилактическ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, ежегодное обно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есячник по профилактике правонарушений и пре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овет по  профилактике правонарушений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осещение Музея анатомии СВФ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ктябрь, 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кураторских  часов «Правовая 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ы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кция «Не переступай зак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тудсовет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нкетирование студентов на предмет выявления использования ими компьютерных игр, просмотра сайтов, негативно влияющих на законопослушное поведение. Организация профилактических мероприятий. Формирование «групп рис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лекции для преподавателей ЯКСТ о симптомах употребления ПАВ, различных видов зависим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учебной  лекции для кураторов учебных групп по добровольному тестированию студ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просвещения родителей несовершеннолетних по вопросам добровольного тестирования и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аттестации студентов, проживающих в общежит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.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стреча с представителями М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Работа Совета по  профилактике правонарушений совместно со Студсоветом и Студпрофко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,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C00058">
        <w:trPr>
          <w:trHeight w:val="105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</w:rPr>
              <w:t>Работа со студентами по профилактике терроризма и экстремизма в среде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, педагог-психолог, кураторы</w:t>
            </w:r>
          </w:p>
        </w:tc>
      </w:tr>
      <w:tr w:rsidR="00AA7ABB" w:rsidRPr="00C40274" w:rsidTr="00C00058">
        <w:trPr>
          <w:trHeight w:val="10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pStyle w:val="ac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40274">
              <w:rPr>
                <w:sz w:val="22"/>
                <w:szCs w:val="22"/>
                <w:lang w:eastAsia="en-US"/>
              </w:rPr>
              <w:t>Работа постов по формированию здорового образа жизни и профилактике вредных привы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, психолог, 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pStyle w:val="ac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40274">
              <w:rPr>
                <w:sz w:val="22"/>
                <w:szCs w:val="22"/>
                <w:lang w:eastAsia="en-US"/>
              </w:rPr>
              <w:t>Работа с сиротами и детьми, оставшими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, педагог-психолог,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Работа с участковым инспек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, 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роведение Недели правовых знан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реподаватель основ права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есячник правов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Март, апр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овет по  профилактике правонарушений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Декада ЗОЖ (конкурс цитат, стихотворений, рисунков, проектов)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арт, 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едагог-организатор Студсовет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кция ЗОЖига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едагог-организатор Студсовет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Ярмарка здоровья 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 (февра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кция «Нет – наркотика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, 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тестирования на определение уровня тревожности и склонности к суици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 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Индивидуально-профилактическая работа со студентами «группы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 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конкурсе на лучшую научную и методическую работу по профилактике наркомании и пропаганде ЗОЖ среди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ай-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конкурсе на лучшую организацию работы по профилактике наркомании среди студ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ай-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Республиканской профилактической акции «Антинаркотический у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Июнь (ноябрь-мар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бор и обработка информации о тестируемых (согласие студентов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,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медицинских тестирований студентов на предмет раннего выявления у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ктябрь-ноябрь, 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фельдше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силение профилактической работы в техникуме по фактам вы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Рассмотрение вопросов о проведении тестирований в техникуме на педсовет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налитический и статистический отчеты о проведении тестирования студентов техникума на предмет раннего выявления незаконного потребления наркотических средств и психотропных вещ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о полугод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D86EC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  <w:b/>
              </w:rPr>
              <w:t>ФИЗКУЛЬТУРНО-ОЗДОРОВИТЕЛЬНАЯ, СПОРТИВНАЯ РАБОТА И  ПРОПАГАНДА ЗОЖ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проведение профилактических бесед, лекций, просмотр видеофильмов по проблемам алкоголизма, курения с привлечением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 по догов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ПИД-Центр,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Наркология,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Библиотека,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Центр медицинской профилактики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профилактики медосмо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Фельдшер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Дне оздоровительного 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еподаватель физкульту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Проведение добровольного тестирования студентов на употребление наркот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Октябрь-ноябрь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Апрель-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Зам. директора по ВР, психолог,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кураторы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Участие в городских акциях, месячнике по профилактике наркомании и СПИ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Ноябрь-дека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Воспитательный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осещение спортивных секций: настольный теннис, национальные прыжки, пулевая стрел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,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профком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о Всесоюзном кроссе наций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 xml:space="preserve">Сентябрь,  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,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профком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спартакиаде СС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 В течение года (по плану ССС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внутри техникумовской спартакиады по различным ви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 (по пла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реподаватель физкультуры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игр «Весе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реподаватель физкультуры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проведение Декады, посвященной Всемирному дню здоровья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Фельдшер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Декаде оздоровительного бега  и ходьбы в Республике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еподаватель физкульту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Декада ЗОЖ (конкурс цитат, стихотворений, рисунков, проек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арт, 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тудсовет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кция ЗОЖига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тудсовет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лассные часы, посвященные Международному Дню борьбы с наркоманией и незаконным оборотом наркотиков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26 июн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.отдел совместно  с УФСКН и СПИДцентром</w:t>
            </w:r>
          </w:p>
        </w:tc>
      </w:tr>
      <w:tr w:rsidR="00AA7ABB" w:rsidRPr="00C40274" w:rsidTr="00C0005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  <w:lang w:val="en-US"/>
              </w:rPr>
              <w:t>V.</w:t>
            </w:r>
            <w:r w:rsidRPr="00C40274">
              <w:rPr>
                <w:rFonts w:ascii="Times New Roman" w:hAnsi="Times New Roman" w:cs="Times New Roman"/>
                <w:b/>
              </w:rPr>
              <w:t>КУЛЬТУРНО-МАССОВАЯ РАБОТА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дежурств по техникуму и по групп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торжественной линейки, посвященной  Дню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. отдел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дминистрация 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Дне первокурсника, посвященного Дню государственности РС (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7-28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азднование Дня Республики, 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мероприятия, посвященного Дню Матери: выставки рисунков, фото, сочи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2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Кураторы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перация «Чистота». Организация субботников по уборке территории и ауд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азднование Дня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тудсовет,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ктивы групп, 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освящение в первокурсники ЯКСТ. Презентация учебной группы нового наб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тудсовет,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ктивы групп, кураторы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субботников по озеленению и уборке территорий и внутренних помещений техник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тудсовет,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ктивы групп, кураторы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есячник «Музейный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 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проведении  «Недели специа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, кураторы, библиотекарь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нкетирование «Преподаватель глазами студентов»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едагог-психолог,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Новогодний калейдоскоп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 xml:space="preserve">Дека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Кураторы,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Студсовет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вечера отдыха «Татьянин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вечера «День Святого Валент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тудсовет,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оздравление и классные часы 23 февраля и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Февраль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проведение творческой выставки среди студентов и И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онная работа и участие в  Республиканском конкурсе «Куратор года-201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Январь - 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ы, уч.ч, воспит. отдел, НМЦ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проведение конкурса «Мисс и Мистер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 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Ярмарке вакансий «Мой вы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.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онная работа и участие в демонстрации 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Кураторы,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праздничных мероприятиях, посвященных Дню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 Победы в ВОВ 1941-1945 годов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09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Кураторы,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одготовка выпускных вечеров 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Июнь - 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ы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.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Вручение директорской стипенд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дминистрация техникума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проведение национального праздника «Ысы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.отдел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рофком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оздравление студентов с Днем молодежи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AA7ABB" w:rsidRPr="00C40274" w:rsidTr="00C0005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D86EC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  <w:b/>
              </w:rPr>
              <w:t>ПРОФИЛАКТИКА ЭКСТРЕМИЗМА И ТЕРРОРИЗМА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Рассмотрение вопросов, связанных организацией мероприятий по недопущению проявлений экстремизма и терроризма в студенческой среде на Семинаре кураторов и заседании Студенче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Кураторы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Инструктаж студентов по противодействию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Инженер по ТБ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Кураторы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верка данных с МВД РС (Я) на предмет выявления, постановки на учет несовершеннолетних и молодежи, склонных к проявлению экстремизма, терроризма, национальной розни, проведение с ними профилактическ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ентябрь, 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Анкетирование студентов на предмет выявления использования ими компьютерных игр, просмотра сайтов, негативно влияющих на законопослушное поведение. Организация профилактически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силение пропускного режима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 по АХЧ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 по У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Инженер по ТБ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оздание и функционирование информационных стендов в техникуме для повышения уровня информированности о социально-экономических, политических процессах в стране и республике, </w:t>
            </w:r>
            <w:r w:rsidRPr="00C40274">
              <w:rPr>
                <w:rFonts w:ascii="Times New Roman" w:hAnsi="Times New Roman" w:cs="Times New Roman"/>
              </w:rPr>
              <w:lastRenderedPageBreak/>
              <w:t>правовых способах влияния на них, ответственности за нарушение законодательства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Сентябрь,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, У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совещаниях, семинарах по профилактике экстремизма и терроризма, организуемых городскими правоохранительными органами и органами исполнительной власти, МПОиРК РС (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студенческих научно-профилактических конференций, круглых столов по вопросам экстремизма и терроризма с привлечением работников образования, правоохранительных органов и органов государственной в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существление комплекса мероприятий по выявлению и пресечению деятельности религиозных сект в техникуме, вовлечения обучающихся в религиозные секты с привлечением представителей правоохранительных органов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проведение мероприятий по воспитанию толерантного сознания среди студ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мероприятий в рамках «Месячника адаптации первокурсн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мероприятий в рамках «Месячника правового просвеще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еподаватель основы права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мероприятий в рамках «Месячника патриотического воспит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мероприятий в рамках «Месячника профилактики правонаруш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рейдов по общежитиям с целью профилактики асоциальных, противоэкстремистских явлений в молодежно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омиссия поста ЗОЖ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ивлечение к профилактической работе общественных объединений гражданско-патриотической направленности и молодежных обществен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Работа секций и кружков по интересам, спортивного клуб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Работа с фондом библиотеки по исключению экстремистских материалов согласно федеральному спис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нформационного сопровождения мероприятий, размещение на сайтах о проводимой профилактическ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Диагностическая работа с целью исследования личностных свойств толерантности у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ы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 w:rsidR="00AA7ABB" w:rsidRPr="00C40274" w:rsidTr="00C0005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Тематические классные часы: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- «Нам надо лучше знать друг друга»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- «Приемы эффективного общения»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- «Профилактика  и разрешение конфли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Кураторы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 w:rsidR="00AA7ABB" w:rsidRPr="00C40274" w:rsidTr="00C00058">
        <w:trPr>
          <w:trHeight w:val="246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C40274">
              <w:rPr>
                <w:rFonts w:ascii="Times New Roman" w:hAnsi="Times New Roman" w:cs="Times New Roman"/>
                <w:b/>
              </w:rPr>
              <w:t>. СОЦИАЛЬНАЯ ЗАЩИТА СТУДЕНТОВ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7ABB" w:rsidRPr="00C40274" w:rsidRDefault="00AA7ABB" w:rsidP="00AA7A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1"/>
        <w:gridCol w:w="28"/>
        <w:gridCol w:w="4962"/>
        <w:gridCol w:w="2268"/>
        <w:gridCol w:w="2409"/>
      </w:tblGrid>
      <w:tr w:rsidR="00AA7ABB" w:rsidRPr="00C40274" w:rsidTr="00C00058">
        <w:trPr>
          <w:trHeight w:hRule="exact" w:val="48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ind w:firstLine="38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3"/>
              </w:rPr>
            </w:pPr>
            <w:r w:rsidRPr="00C40274">
              <w:rPr>
                <w:rFonts w:ascii="Times New Roman" w:hAnsi="Times New Roman" w:cs="Times New Roman"/>
                <w:b/>
              </w:rPr>
              <w:t xml:space="preserve">Срок </w:t>
            </w:r>
            <w:r w:rsidRPr="00C40274">
              <w:rPr>
                <w:rFonts w:ascii="Times New Roman" w:hAnsi="Times New Roman" w:cs="Times New Roman"/>
                <w:b/>
                <w:spacing w:val="-13"/>
              </w:rPr>
              <w:t>проведения</w:t>
            </w:r>
          </w:p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3"/>
              </w:rPr>
            </w:pPr>
          </w:p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  <w:spacing w:val="-12"/>
              </w:rPr>
              <w:t>Ответственный</w:t>
            </w:r>
          </w:p>
        </w:tc>
      </w:tr>
      <w:tr w:rsidR="00AA7ABB" w:rsidRPr="00C40274" w:rsidTr="00AA7ABB">
        <w:trPr>
          <w:trHeight w:hRule="exact" w:val="100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  <w:bCs/>
              </w:rPr>
              <w:t>Создание банка данных на студентов из многодетных, малообеспеченных, неполных и «неблагополучных» сем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A7ABB" w:rsidRPr="00C40274" w:rsidTr="00AA7ABB">
        <w:trPr>
          <w:trHeight w:hRule="exact" w:val="101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Создание банка данных на студентов-инвалидов и студентов-сир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Зам. директора по ВР, кураторы учебных групп, психолог</w:t>
            </w:r>
          </w:p>
        </w:tc>
      </w:tr>
      <w:tr w:rsidR="00AA7ABB" w:rsidRPr="00C40274" w:rsidTr="00AA7ABB">
        <w:trPr>
          <w:trHeight w:hRule="exact" w:val="126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Создание банка данных на студентов, с ослабленным здоровьем или имеющих хронические заболевания и нуждающихся в санаторно-курортном леч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Зам. директора по ВР, кураторы учебных групп, психолог, медсестра</w:t>
            </w:r>
          </w:p>
        </w:tc>
      </w:tr>
      <w:tr w:rsidR="00AA7ABB" w:rsidRPr="00C40274" w:rsidTr="00AA7ABB">
        <w:trPr>
          <w:trHeight w:hRule="exact" w:val="101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Создание банка данных на студентов, имеющих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274">
              <w:rPr>
                <w:rFonts w:ascii="Times New Roman" w:hAnsi="Times New Roman" w:cs="Times New Roman"/>
                <w:bCs/>
              </w:rPr>
              <w:t>Зам. директора по ВР, кураторы учебных групп, психолог</w:t>
            </w:r>
          </w:p>
        </w:tc>
      </w:tr>
      <w:tr w:rsidR="00AA7ABB" w:rsidRPr="00C40274" w:rsidTr="00AA7ABB">
        <w:trPr>
          <w:trHeight w:hRule="exact" w:val="83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оциальная помощь студентам из малообеспеченных семей и сирот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,</w:t>
            </w:r>
          </w:p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AA7ABB" w:rsidRPr="00C40274" w:rsidTr="00AA7ABB">
        <w:trPr>
          <w:trHeight w:hRule="exact" w:val="54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сихологическая поддерж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AA7ABB" w:rsidRPr="00C40274" w:rsidTr="00AA7ABB">
        <w:trPr>
          <w:trHeight w:hRule="exact" w:val="80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ыплата социальных стипендий и материальной помощ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,</w:t>
            </w:r>
          </w:p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AA7ABB" w:rsidRPr="00C40274" w:rsidTr="00AA7ABB">
        <w:trPr>
          <w:trHeight w:hRule="exact" w:val="57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Бесплатное питание или его денежная компенсация для студентов-сир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Бухгалтерия </w:t>
            </w:r>
          </w:p>
        </w:tc>
      </w:tr>
      <w:tr w:rsidR="00AA7ABB" w:rsidRPr="00C40274" w:rsidTr="00AA7ABB">
        <w:trPr>
          <w:trHeight w:hRule="exact" w:val="59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Единовременное пособие на приобретение канцтоваров и зимней одеж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  <w:lang w:val="en-US"/>
              </w:rPr>
              <w:t>I</w:t>
            </w:r>
            <w:r w:rsidRPr="00C4027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,</w:t>
            </w:r>
          </w:p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AA7ABB" w:rsidRPr="00C40274" w:rsidTr="00AA7ABB">
        <w:trPr>
          <w:trHeight w:hRule="exact" w:val="71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плата проезда к месту жительства студентов-сир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  <w:lang w:val="en-US"/>
              </w:rPr>
              <w:t>III</w:t>
            </w:r>
            <w:r w:rsidRPr="00C4027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40274">
              <w:rPr>
                <w:rFonts w:ascii="Times New Roman" w:hAnsi="Times New Roman" w:cs="Times New Roman"/>
              </w:rPr>
              <w:t>Воспитательный отдел,</w:t>
            </w:r>
            <w:r w:rsidRPr="00C402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AA7ABB" w:rsidRPr="00C40274" w:rsidTr="00AA7ABB">
        <w:trPr>
          <w:trHeight w:val="71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BB" w:rsidRPr="00C40274" w:rsidRDefault="00AA7ABB" w:rsidP="00D86EC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ОРГАНИЗАЦИЯ И КУРИРОВАНИЕ СТУДЕНЧЕСКОГО САМОУПРАВЛЕНИЯ</w:t>
            </w:r>
          </w:p>
          <w:p w:rsidR="00AA7ABB" w:rsidRPr="00C40274" w:rsidRDefault="00AA7ABB" w:rsidP="00A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27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выборов студенческого актива в каждой академическ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ы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агитационных встреч студентов нового набора с членами Студ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отчетно-выборной конференции Студенче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4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ивлечение студентов нового набора для работы в Студсов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роведение старост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торой четверг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Кураторы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тудсовет 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формление стендов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ктябрь - 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Студсовет 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стреча членов Студсовета с активам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274">
              <w:rPr>
                <w:rFonts w:ascii="Times New Roman" w:hAnsi="Times New Roman" w:cs="Times New Roman"/>
                <w:lang w:val="en-US"/>
              </w:rPr>
              <w:t>8.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Проведение мероприятий (согласно с планом работы):</w:t>
            </w:r>
          </w:p>
          <w:p w:rsidR="00AA7ABB" w:rsidRPr="00C40274" w:rsidRDefault="00AA7ABB" w:rsidP="00D86EC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встреч с первокурсниками в группах</w:t>
            </w:r>
          </w:p>
          <w:p w:rsidR="00AA7ABB" w:rsidRPr="00C40274" w:rsidRDefault="00AA7ABB" w:rsidP="00D86EC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мероприятиях, связанных с адаптацией студентов-первокурсников</w:t>
            </w:r>
          </w:p>
          <w:p w:rsidR="00AA7ABB" w:rsidRPr="00C40274" w:rsidRDefault="00AA7ABB" w:rsidP="00D86EC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Участие в празднике «Посвящение в первокурсники»</w:t>
            </w:r>
          </w:p>
          <w:p w:rsidR="00AA7ABB" w:rsidRPr="00C40274" w:rsidRDefault="00AA7ABB" w:rsidP="00D86EC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праздника «День учителя»</w:t>
            </w:r>
          </w:p>
          <w:p w:rsidR="00AA7ABB" w:rsidRPr="00C40274" w:rsidRDefault="00AA7ABB" w:rsidP="00D86EC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онная работа и проведение Нового года</w:t>
            </w:r>
          </w:p>
          <w:p w:rsidR="00AA7ABB" w:rsidRPr="00C40274" w:rsidRDefault="00AA7ABB" w:rsidP="00D86EC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бучение студенческого актива техникума</w:t>
            </w:r>
          </w:p>
          <w:p w:rsidR="00AA7ABB" w:rsidRPr="00C40274" w:rsidRDefault="00AA7ABB" w:rsidP="00D86EC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и проведение фестиваля «Студенческая весна»</w:t>
            </w:r>
          </w:p>
          <w:p w:rsidR="00AA7ABB" w:rsidRPr="00C40274" w:rsidRDefault="00AA7ABB" w:rsidP="00D86EC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одействие в организации летних культурно-массовых мероприятий</w:t>
            </w:r>
          </w:p>
          <w:p w:rsidR="00AA7ABB" w:rsidRPr="00C40274" w:rsidRDefault="00AA7ABB" w:rsidP="00D86EC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региональных и федеральных программах обучения молодежного актива, конференциях, форумах, семин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274">
              <w:rPr>
                <w:rFonts w:ascii="Times New Roman" w:hAnsi="Times New Roman" w:cs="Times New Roman"/>
              </w:rPr>
              <w:t xml:space="preserve">Сентябрь 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едагог-организатор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Информационное освещение всех проводим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,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Худ. оформ. совет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274">
              <w:rPr>
                <w:rFonts w:ascii="Times New Roman" w:hAnsi="Times New Roman" w:cs="Times New Roman"/>
              </w:rPr>
              <w:t>Проведение Дня самоуправления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Участие в мероприятиях по озеленению территорий технику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Сбор данных по группам о потенциальных участниках научно-практической работы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НМО, НСО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бъединение студентов для научно-практическ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НМО, НСО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 xml:space="preserve">Подготовка докладов, рефератов, альбомов по специа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НМО, НСО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организации олимпиад и конкурсов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НМО, НСО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Организация и проведение выставки твор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февраль</w:t>
            </w:r>
          </w:p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НМО, НСО</w:t>
            </w:r>
          </w:p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роведение семинара по научно-практической работе студентов</w:t>
            </w:r>
          </w:p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НМО, НСО</w:t>
            </w:r>
          </w:p>
        </w:tc>
      </w:tr>
      <w:tr w:rsidR="00AA7ABB" w:rsidRPr="00C40274" w:rsidTr="00AA7AB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Участие в научно-практических конференциях среди учебных за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ABB" w:rsidRPr="00C40274" w:rsidRDefault="00AA7ABB" w:rsidP="00AA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274">
              <w:rPr>
                <w:rFonts w:ascii="Times New Roman" w:hAnsi="Times New Roman" w:cs="Times New Roman"/>
              </w:rPr>
              <w:t>НМО, НСО</w:t>
            </w:r>
          </w:p>
        </w:tc>
      </w:tr>
    </w:tbl>
    <w:p w:rsidR="009F18D2" w:rsidRPr="00C73CD5" w:rsidRDefault="009F18D2" w:rsidP="009F18D2">
      <w:pPr>
        <w:spacing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9F18D2" w:rsidRPr="00C73CD5" w:rsidRDefault="009F18D2" w:rsidP="00D86ECA">
      <w:pPr>
        <w:pStyle w:val="a3"/>
        <w:numPr>
          <w:ilvl w:val="0"/>
          <w:numId w:val="13"/>
        </w:numPr>
        <w:tabs>
          <w:tab w:val="left" w:pos="180"/>
        </w:tabs>
        <w:spacing w:after="0" w:line="240" w:lineRule="auto"/>
        <w:ind w:right="16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>ОБЕСПЕЧЕНИЕ ЖИЗНЕДЕЯТЕЛЬНОСТИ  ТЕХНИКУМА</w:t>
      </w:r>
    </w:p>
    <w:p w:rsidR="009F18D2" w:rsidRPr="00C73CD5" w:rsidRDefault="009F18D2" w:rsidP="009F18D2">
      <w:pPr>
        <w:pStyle w:val="a3"/>
        <w:spacing w:after="0" w:line="240" w:lineRule="auto"/>
        <w:ind w:left="1363"/>
        <w:rPr>
          <w:rFonts w:ascii="Times New Roman" w:hAnsi="Times New Roman" w:cs="Times New Roman"/>
          <w:b/>
          <w:sz w:val="20"/>
          <w:szCs w:val="20"/>
        </w:rPr>
      </w:pPr>
    </w:p>
    <w:p w:rsidR="009F18D2" w:rsidRPr="00C73CD5" w:rsidRDefault="009F18D2" w:rsidP="003760BD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C73CD5">
        <w:rPr>
          <w:rFonts w:ascii="Times New Roman" w:hAnsi="Times New Roman" w:cs="Times New Roman"/>
          <w:b/>
          <w:sz w:val="20"/>
          <w:szCs w:val="20"/>
        </w:rPr>
        <w:t xml:space="preserve">  Административно-хозяйственная работа</w:t>
      </w:r>
    </w:p>
    <w:p w:rsidR="00AA7ABB" w:rsidRPr="00AA7ABB" w:rsidRDefault="00AA7ABB" w:rsidP="003760BD">
      <w:pPr>
        <w:tabs>
          <w:tab w:val="left" w:pos="-4536"/>
        </w:tabs>
        <w:spacing w:after="0"/>
        <w:ind w:firstLine="993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  <w:b/>
        </w:rPr>
        <w:t xml:space="preserve">ЦЕЛЬ: </w:t>
      </w:r>
      <w:r w:rsidRPr="00AA7ABB">
        <w:rPr>
          <w:rFonts w:ascii="Times New Roman" w:hAnsi="Times New Roman" w:cs="Times New Roman"/>
        </w:rPr>
        <w:t xml:space="preserve">обеспечение благоприятных условий работы коллектива  для ведения образовательного процесса. </w:t>
      </w:r>
    </w:p>
    <w:p w:rsidR="00AA7ABB" w:rsidRPr="00AA7ABB" w:rsidRDefault="00AA7ABB" w:rsidP="003760BD">
      <w:pPr>
        <w:tabs>
          <w:tab w:val="left" w:pos="-4536"/>
        </w:tabs>
        <w:spacing w:after="0"/>
        <w:ind w:firstLine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Е </w:t>
      </w:r>
      <w:r w:rsidRPr="00AA7ABB">
        <w:rPr>
          <w:rFonts w:ascii="Times New Roman" w:hAnsi="Times New Roman" w:cs="Times New Roman"/>
          <w:b/>
        </w:rPr>
        <w:t xml:space="preserve">ЗАДАЧИ:  </w:t>
      </w:r>
    </w:p>
    <w:p w:rsidR="00AA7ABB" w:rsidRPr="00AA7ABB" w:rsidRDefault="00AA7ABB" w:rsidP="00D86ECA">
      <w:pPr>
        <w:pStyle w:val="a3"/>
        <w:numPr>
          <w:ilvl w:val="0"/>
          <w:numId w:val="39"/>
        </w:numPr>
        <w:tabs>
          <w:tab w:val="left" w:pos="-45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Обеспечение материально технической базы для ведения  образовательного процесса;</w:t>
      </w:r>
    </w:p>
    <w:p w:rsidR="00AA7ABB" w:rsidRPr="00AA7ABB" w:rsidRDefault="00AA7ABB" w:rsidP="00D86ECA">
      <w:pPr>
        <w:pStyle w:val="a3"/>
        <w:numPr>
          <w:ilvl w:val="0"/>
          <w:numId w:val="39"/>
        </w:numPr>
        <w:tabs>
          <w:tab w:val="left" w:pos="-45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Развитие обеспеченности учебных кабинетов согласно требований СанПин, пожарной безопасности, профстандартов;</w:t>
      </w:r>
    </w:p>
    <w:p w:rsidR="00AA7ABB" w:rsidRPr="00AA7ABB" w:rsidRDefault="00AA7ABB" w:rsidP="00D86ECA">
      <w:pPr>
        <w:pStyle w:val="a3"/>
        <w:numPr>
          <w:ilvl w:val="0"/>
          <w:numId w:val="39"/>
        </w:numPr>
        <w:tabs>
          <w:tab w:val="left" w:pos="-45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Создание озелененных участков в прилегающих к техникуму территориях;</w:t>
      </w:r>
    </w:p>
    <w:p w:rsidR="00AA7ABB" w:rsidRPr="00AA7ABB" w:rsidRDefault="00AA7ABB" w:rsidP="00D86ECA">
      <w:pPr>
        <w:pStyle w:val="a3"/>
        <w:numPr>
          <w:ilvl w:val="0"/>
          <w:numId w:val="39"/>
        </w:numPr>
        <w:tabs>
          <w:tab w:val="left" w:pos="-45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Поддержание санитарных условий на прилегающих территориях и внутри техникума;</w:t>
      </w:r>
    </w:p>
    <w:p w:rsidR="00AA7ABB" w:rsidRPr="00AA7ABB" w:rsidRDefault="00AA7ABB" w:rsidP="00D86ECA">
      <w:pPr>
        <w:pStyle w:val="a3"/>
        <w:numPr>
          <w:ilvl w:val="0"/>
          <w:numId w:val="39"/>
        </w:numPr>
        <w:tabs>
          <w:tab w:val="left" w:pos="-45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Разработка перспективных путей развития техникума в плане административно-хозяйственной части;</w:t>
      </w:r>
    </w:p>
    <w:p w:rsidR="00AA7ABB" w:rsidRPr="00AA7ABB" w:rsidRDefault="00AA7ABB" w:rsidP="00D86ECA">
      <w:pPr>
        <w:pStyle w:val="a3"/>
        <w:numPr>
          <w:ilvl w:val="0"/>
          <w:numId w:val="39"/>
        </w:numPr>
        <w:tabs>
          <w:tab w:val="left" w:pos="-45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 xml:space="preserve">Совершенствование системы сохранности материальных запасов; </w:t>
      </w:r>
    </w:p>
    <w:p w:rsidR="00AA7ABB" w:rsidRPr="00AA7ABB" w:rsidRDefault="00AA7ABB" w:rsidP="00D86ECA">
      <w:pPr>
        <w:pStyle w:val="a3"/>
        <w:numPr>
          <w:ilvl w:val="0"/>
          <w:numId w:val="39"/>
        </w:numPr>
        <w:tabs>
          <w:tab w:val="left" w:pos="-45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Создание условий для внедрения творческих предложений по улучшению внешнего  и внутреннего облика образовательного учреждения;</w:t>
      </w:r>
    </w:p>
    <w:p w:rsidR="00AA7ABB" w:rsidRPr="00AA7ABB" w:rsidRDefault="00AA7ABB" w:rsidP="00D86ECA">
      <w:pPr>
        <w:pStyle w:val="a3"/>
        <w:numPr>
          <w:ilvl w:val="0"/>
          <w:numId w:val="39"/>
        </w:numPr>
        <w:tabs>
          <w:tab w:val="left" w:pos="-45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Создание благоприятных условий работы технического персонала.</w:t>
      </w:r>
    </w:p>
    <w:p w:rsidR="00AA7ABB" w:rsidRDefault="00AA7ABB" w:rsidP="00AA7ABB">
      <w:pPr>
        <w:ind w:left="1134"/>
        <w:jc w:val="both"/>
      </w:pPr>
    </w:p>
    <w:p w:rsidR="00522FFC" w:rsidRPr="00BD19DF" w:rsidRDefault="00522FFC" w:rsidP="00AA7ABB">
      <w:pPr>
        <w:ind w:left="1134"/>
        <w:jc w:val="both"/>
      </w:pPr>
    </w:p>
    <w:tbl>
      <w:tblPr>
        <w:tblpPr w:leftFromText="180" w:rightFromText="180" w:vertAnchor="text" w:tblpX="74" w:tblpY="1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969"/>
        <w:gridCol w:w="1559"/>
        <w:gridCol w:w="1418"/>
        <w:gridCol w:w="2693"/>
      </w:tblGrid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A7ABB" w:rsidRPr="00AA7ABB" w:rsidTr="00503B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Договора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Энергосбыт: теплоснабжение и электроснаб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дготовка документации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Декабрь-январь подписание договоров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одоканал: холодное водоснабже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Охрана, видеонаблюдение, пожарная сигнализация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храна физ.посто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Январь-февраль- 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лининговые услуги: ЖБО и ТО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лининговые услуги уборка помещ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Январь-февраль- разовый договор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арт-декабрь- аукцион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ликлиники (медосмотры, обслуживание студентов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ЭС (микроклимат, освещенность, запыленность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едприятия связ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онтроль за исполнением договорных условий, получение счетов фактур, актов свер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ежемесячно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 5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Договора по всем электронным ключ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иведение документов по УПМ (склад) в соответствии с назначением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 Получение разрешения в МПОиРК;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лучение разрешения в МИиЗО;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Внесение изменение в кадастровый учет. </w:t>
            </w:r>
          </w:p>
        </w:tc>
      </w:tr>
      <w:tr w:rsidR="00AA7ABB" w:rsidRPr="00AA7ABB" w:rsidTr="00503B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 xml:space="preserve"> Автотран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Документация (акты списания, учет бензина, масел, запчас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Водитель, бухг.,  Зам.директора по АХЧ 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онтроль,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роки, результаты.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дготовка и ремонт автотранспорта (к техосмотру) и плановые 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одитель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АХ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бор заявок, приобретение, запчастей и расходных материалов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онтроль за графиком использования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едение журнала учета, контроль за путевыми листами.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дготовка автотранспорта к зи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одитель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бор заявок на запчасти, приобретение расходных материалов для утепление, масел, смазочных материалов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оведение мероприятий по реализации авто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АХЧ 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одитель, администратор сайта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ценка автомашин: волга и УАЗ-Хантер;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лучение разрешения в МПОиРК;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лучение разрешения в МИиЗО;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еклама в газетах, интернете;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Приведение </w:t>
            </w:r>
            <w:r w:rsidRPr="00AA7ABB">
              <w:rPr>
                <w:rFonts w:ascii="Times New Roman" w:hAnsi="Times New Roman" w:cs="Times New Roman"/>
              </w:rPr>
              <w:lastRenderedPageBreak/>
              <w:t>автотранспорта в товарный вид.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  <w:b/>
              </w:rPr>
              <w:lastRenderedPageBreak/>
              <w:t>Содержание 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 Инвентаризация (мебели, оборудования, инструментов, материальных зап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4 кв. 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АХЧ, 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бухгалтерия, зав. мастерски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нутренний учет в связи с получением оборудования и предстоящих реорганизаций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       Сентябрь  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           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УР, 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ВР: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ураторы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иобретение грунта, песка, саженцев, проведение посадок в аллее выпускника и планировка аллеи преподавателей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Содержание территории в зимне-весенний пери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арт-апрель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  Дворник, студ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Уборка снега с территории 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одержание территории согласно СанПин</w:t>
            </w:r>
          </w:p>
          <w:p w:rsidR="00AA7ABB" w:rsidRPr="00AA7ABB" w:rsidRDefault="00AA7ABB" w:rsidP="00D86ECA">
            <w:pPr>
              <w:numPr>
                <w:ilvl w:val="0"/>
                <w:numId w:val="40"/>
              </w:num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контроль за исполнением условий договоров </w:t>
            </w:r>
          </w:p>
          <w:p w:rsidR="00AA7ABB" w:rsidRPr="00AA7ABB" w:rsidRDefault="00AA7ABB" w:rsidP="00D86ECA">
            <w:pPr>
              <w:numPr>
                <w:ilvl w:val="0"/>
                <w:numId w:val="40"/>
              </w:num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убботники (организация и обеспеч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дворник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оспитатель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убботники 2-4 пятница месяца по предписанию МЭРИИ</w:t>
            </w:r>
          </w:p>
        </w:tc>
      </w:tr>
      <w:tr w:rsidR="00AA7ABB" w:rsidRPr="00AA7ABB" w:rsidTr="00503B74">
        <w:trPr>
          <w:trHeight w:val="1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Видеонаблюдение 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1) контроль за исполнением условий договора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2) замена оборудования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3) увеличение видеока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Ежемесячно по графику обслуживающей организации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Инженер по ТБ иПБ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 w:right="175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отивопожарные мероприятия.</w:t>
            </w:r>
          </w:p>
          <w:p w:rsidR="00AA7ABB" w:rsidRPr="00AA7ABB" w:rsidRDefault="00AA7ABB" w:rsidP="00D86ECA">
            <w:pPr>
              <w:numPr>
                <w:ilvl w:val="0"/>
                <w:numId w:val="41"/>
              </w:numPr>
              <w:spacing w:after="0" w:line="240" w:lineRule="auto"/>
              <w:ind w:left="34" w:right="175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Исполнение предписаний ОГПН, согласно заявок инженера ОТ и ПБ</w:t>
            </w:r>
          </w:p>
          <w:p w:rsidR="00AA7ABB" w:rsidRPr="00AA7ABB" w:rsidRDefault="00AA7ABB" w:rsidP="00D86ECA">
            <w:pPr>
              <w:numPr>
                <w:ilvl w:val="0"/>
                <w:numId w:val="41"/>
              </w:numPr>
              <w:spacing w:after="0" w:line="240" w:lineRule="auto"/>
              <w:ind w:left="34" w:right="175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онтроль за исправностью системы пожарной сигнализации и связи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АХЧ, 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Инженер по ОТ и П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оработка мероприятий согласно выделяемых средств по программе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ерсональная работа с младшим обслуживающим персоналом по соблюдению СанПин: Клининговые услуги, дворник, водител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АХЧ, 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беспечение инструментом, дез.средствами мед.кабинета и мастерских; контроль за качеством выполнения обязанностей.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одержание учебных аудиторий согласно СанПин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АХЧ, 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ураторы, зав.кабине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беспечение инструментом, дез.средствами.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рганизация места для курения в целях выполнения законодательных ак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</w:t>
            </w:r>
            <w:r w:rsidRPr="00AA7ABB">
              <w:rPr>
                <w:rFonts w:ascii="Times New Roman" w:hAnsi="Times New Roman" w:cs="Times New Roman"/>
              </w:rPr>
              <w:lastRenderedPageBreak/>
              <w:t xml:space="preserve">АХЧ, 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lastRenderedPageBreak/>
              <w:t xml:space="preserve">Изготовление урн, монтаж навеса на </w:t>
            </w:r>
            <w:r w:rsidRPr="00AA7ABB">
              <w:rPr>
                <w:rFonts w:ascii="Times New Roman" w:hAnsi="Times New Roman" w:cs="Times New Roman"/>
              </w:rPr>
              <w:lastRenderedPageBreak/>
              <w:t>внутреннем дворе</w:t>
            </w:r>
          </w:p>
        </w:tc>
      </w:tr>
      <w:tr w:rsidR="00AA7ABB" w:rsidRPr="00AA7ABB" w:rsidTr="00503B74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lastRenderedPageBreak/>
              <w:t>Энергосбережение.</w:t>
            </w: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абота по программе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АХЧ</w:t>
            </w:r>
          </w:p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 отдельному плану</w:t>
            </w: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дготовка к капитальному ремонту на 2017 г.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Директор Зам.директора по АХЧ, 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пределение объектов и очередности.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оставление дефектной ведомости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оставление и утверждение сметной    документации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оставить и обеспечить заявку на стройматериалы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азработка технических заданий для аукционов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ктябрь -2016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АХЧ, 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3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емонт трассы под зданием от т.А до т.Б согласно акта раздела границ с ЯИПК, перенос  и установка нового прибора учета теп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Составить смету и подать заявку  МПОиРК по 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ограмме энергосбережения</w:t>
            </w: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ервый этап капитального ремонта первого кры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4 кв.201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Демонтаж первого крыла зд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Усиление фундамента и плит цокольного перекрыт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онтаж монолитного пояс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онтаж перекрытия первого этаж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онтаж стен и перегородок первого этаж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5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граждение по периметру территории технику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Составить смету и подать заявку  МПОиРК по антитеррорестической защищенности 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6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емонт и промывка системы отопления административного здания.</w:t>
            </w:r>
          </w:p>
          <w:p w:rsidR="00AA7ABB" w:rsidRPr="00AA7ABB" w:rsidRDefault="00AA7ABB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ай-июнь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оздание полигона для каменщ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ай-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азработка технических документов(проект, дефектная ведомость, программа практик)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апитальный ремонт административного корид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   Май-июнь</w:t>
            </w:r>
          </w:p>
          <w:p w:rsidR="003760BD" w:rsidRPr="00AA7ABB" w:rsidRDefault="003760BD" w:rsidP="00503B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ена дверей 14 шт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ена окон ПВХ 4 шт. и 4-х отделка откос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тделка стен ГВ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Укладка кафел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BD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Устройство потолка «Армстронг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BD" w:rsidRPr="00AA7ABB" w:rsidRDefault="003760BD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BD" w:rsidRPr="00AA7ABB" w:rsidRDefault="003760BD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lastRenderedPageBreak/>
              <w:t>Текущий ремонт 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1.1 Подготовка к текущему ремонту на 2017 г.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1.2 Составление дефектной ведомости по всей системе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1.3 Составление заявки на рем. Комплектацию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1.4   Монтаж поливочной системы для цветов и деревьев перед зданием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1.5.  Получение актов готовности на 2016-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Апрель- август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2017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АХЧ, </w:t>
            </w:r>
          </w:p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елкий ремонт по заявкам зав.кабинетами в период практик</w:t>
            </w:r>
          </w:p>
        </w:tc>
      </w:tr>
      <w:tr w:rsidR="00AA7ABB" w:rsidRPr="00AA7ABB" w:rsidTr="00503B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Тепл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.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дготовка к текущему ремонту на 2017 г.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оставление дефектной ведомости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 Составление утверждение сметной    документации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оставить и обеспечить заявку на материалы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Апрель – Октябрь</w:t>
            </w:r>
          </w:p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АХЧ, </w:t>
            </w:r>
          </w:p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  <w:b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оставить и обеспечить заявку на материалы для годового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Январь, 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м.директора по АХЧ, 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антехник,</w:t>
            </w: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онтроль за эксплуатацией системы сантехнических приборов</w:t>
            </w:r>
          </w:p>
        </w:tc>
      </w:tr>
      <w:tr w:rsidR="00AA7ABB" w:rsidRPr="00AA7ABB" w:rsidTr="00503B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онтроль за работой электроприборов и освещ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, Инженер по ТБ иПБ</w:t>
            </w:r>
          </w:p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емонт осветительных приборов, замена ла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Наем по договору электрика (разовые работы)</w:t>
            </w:r>
          </w:p>
        </w:tc>
      </w:tr>
      <w:tr w:rsidR="00AA7ABB" w:rsidRPr="00AA7ABB" w:rsidTr="00503B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Укрепление и развит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арт- 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акаров А.А.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бновление и  ремонт ученической мебел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явка  МПОиРК;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Текущий ремонт в мастерских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куп хоз. инвент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Для субботников и мастерских 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емонт оргтехники и оборудования мастерски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истемный администратор. Зав.мастерскими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писание оборудования и мебели согласно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оверка оборудования в спец. мастерских;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бухгалтерский учет, получение актов списания в МиЗО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5</w:t>
            </w:r>
          </w:p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беспеченность учебной мебелью и оборуд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абота по заявкам и  МПОиРК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бновление стендов по кабинетам и коридо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Зав. Мастерскими, воспитат. отд. 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 xml:space="preserve">методич. отдел. 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учебная. часть</w:t>
            </w:r>
          </w:p>
        </w:tc>
      </w:tr>
      <w:tr w:rsidR="00AA7ABB" w:rsidRPr="00AA7ABB" w:rsidTr="00503B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  <w:b/>
              </w:rPr>
              <w:lastRenderedPageBreak/>
              <w:t xml:space="preserve">Роспотребнадзор </w:t>
            </w:r>
            <w:r w:rsidR="003760BD">
              <w:rPr>
                <w:rFonts w:ascii="Times New Roman" w:hAnsi="Times New Roman" w:cs="Times New Roman"/>
                <w:b/>
              </w:rPr>
              <w:t xml:space="preserve"> </w:t>
            </w:r>
            <w:r w:rsidRPr="00AA7ABB">
              <w:rPr>
                <w:rFonts w:ascii="Times New Roman" w:hAnsi="Times New Roman" w:cs="Times New Roman"/>
                <w:b/>
              </w:rPr>
              <w:t xml:space="preserve">и </w:t>
            </w:r>
            <w:r w:rsidR="003760BD">
              <w:rPr>
                <w:rFonts w:ascii="Times New Roman" w:hAnsi="Times New Roman" w:cs="Times New Roman"/>
                <w:b/>
              </w:rPr>
              <w:t xml:space="preserve"> </w:t>
            </w:r>
            <w:r w:rsidRPr="00AA7ABB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онтроль за документацией медкабин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роизводственный контроль  (микроклимат, освещенность, запыл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арт-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егулярный контроль за работой буф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Сдача отходов на переработку (катриджи, лампы ЛБ, орг.техника)</w:t>
            </w:r>
          </w:p>
          <w:p w:rsidR="001F06B5" w:rsidRPr="00AA7ABB" w:rsidRDefault="001F06B5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Контроль за вывозом мусора и проведением субботников.</w:t>
            </w:r>
          </w:p>
          <w:p w:rsidR="001F06B5" w:rsidRPr="00AA7ABB" w:rsidRDefault="001F06B5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егулярная отчетность в Промышленный округ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Регулярный контроль за работой фельдш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</w:tc>
        <w:tc>
          <w:tcPr>
            <w:tcW w:w="2693" w:type="dxa"/>
          </w:tcPr>
          <w:p w:rsidR="00AA7ABB" w:rsidRPr="00AA7ABB" w:rsidRDefault="00AA7ABB" w:rsidP="00503B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Медосмотры работников, студентов</w:t>
            </w:r>
          </w:p>
        </w:tc>
      </w:tr>
      <w:tr w:rsidR="00AA7ABB" w:rsidRPr="00AA7ABB" w:rsidTr="00503B74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Подготовка к учебному2016--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бновление обеспеченности медикамен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Фельдшер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Акты по теплоснабжению, водоснаб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Отв.по теплоснабж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Акт Проверка знаний и акты энергосбыта.</w:t>
            </w: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Акты по ПБ и 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Инженер по ТБ иП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BB" w:rsidRPr="00AA7ABB" w:rsidTr="0050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AA7A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дписание актов №1 по приемке технику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Зам.директора по АХЧ</w:t>
            </w:r>
          </w:p>
          <w:p w:rsidR="00AA7ABB" w:rsidRPr="00AA7ABB" w:rsidRDefault="00AA7ABB" w:rsidP="00503B7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BB" w:rsidRPr="00AA7ABB" w:rsidRDefault="00AA7ABB" w:rsidP="00503B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A7ABB">
              <w:rPr>
                <w:rFonts w:ascii="Times New Roman" w:hAnsi="Times New Roman" w:cs="Times New Roman"/>
              </w:rPr>
              <w:t>Получение всех разрешающих актов и прохождение приемной комиссии</w:t>
            </w:r>
          </w:p>
        </w:tc>
      </w:tr>
    </w:tbl>
    <w:p w:rsidR="009F18D2" w:rsidRDefault="009F18D2" w:rsidP="003760BD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3760BD" w:rsidRPr="00AA7ABB" w:rsidRDefault="003760BD" w:rsidP="003760BD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9F18D2" w:rsidRDefault="009F18D2" w:rsidP="00D86ECA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20F">
        <w:rPr>
          <w:rFonts w:ascii="Times New Roman" w:hAnsi="Times New Roman" w:cs="Times New Roman"/>
          <w:b/>
          <w:sz w:val="20"/>
          <w:szCs w:val="20"/>
        </w:rPr>
        <w:t xml:space="preserve"> Пожарная  безопасность и  охрана труда</w:t>
      </w:r>
    </w:p>
    <w:p w:rsidR="00571127" w:rsidRDefault="00571127" w:rsidP="00571127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</w:rPr>
      </w:pPr>
    </w:p>
    <w:p w:rsidR="00571127" w:rsidRDefault="00571127" w:rsidP="00571127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</w:rPr>
      </w:pPr>
      <w:r w:rsidRPr="00571127">
        <w:rPr>
          <w:rFonts w:ascii="Times New Roman" w:hAnsi="Times New Roman" w:cs="Times New Roman"/>
          <w:b/>
        </w:rPr>
        <w:t>МЕРОПРИЯТИЯ ПО ОХРАНЕ ТРУДА ГБПОУ РС (Я) «ЯКСТ»</w:t>
      </w:r>
    </w:p>
    <w:p w:rsidR="00571127" w:rsidRPr="00571127" w:rsidRDefault="00571127" w:rsidP="00571127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</w:rPr>
      </w:pPr>
    </w:p>
    <w:tbl>
      <w:tblPr>
        <w:tblW w:w="10601" w:type="dxa"/>
        <w:jc w:val="center"/>
        <w:tblInd w:w="-38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5385"/>
        <w:gridCol w:w="1559"/>
        <w:gridCol w:w="2806"/>
      </w:tblGrid>
      <w:tr w:rsidR="00571127" w:rsidRPr="009F6ACC" w:rsidTr="00571127">
        <w:trPr>
          <w:tblHeader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Срок</w:t>
            </w:r>
          </w:p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Ответственные за</w:t>
            </w:r>
          </w:p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571127" w:rsidRPr="009F6ACC" w:rsidTr="00571127">
        <w:trPr>
          <w:jc w:val="center"/>
        </w:trPr>
        <w:tc>
          <w:tcPr>
            <w:tcW w:w="10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  <w:b/>
              </w:rPr>
              <w:t>1. По предупреждению производственного травматизма и улучшению условий труда</w:t>
            </w:r>
          </w:p>
        </w:tc>
      </w:tr>
      <w:tr w:rsidR="00571127" w:rsidRPr="009F6ACC" w:rsidTr="00571127">
        <w:trPr>
          <w:trHeight w:val="606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 xml:space="preserve">Проверка знаний по охране труда сотрудников технику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Сентябрь-октябрь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Директор, инженер по ОТ и ПБ, инспектор ОК</w:t>
            </w:r>
          </w:p>
        </w:tc>
      </w:tr>
      <w:tr w:rsidR="00571127" w:rsidRPr="009F6ACC" w:rsidTr="00571127">
        <w:trPr>
          <w:trHeight w:val="5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роведение проверок состояния охраны труда и техники безопасности по технику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Директор, руководители структурных подразделений, заведующие мастерскими, инженер по ОТ и ПБ</w:t>
            </w:r>
          </w:p>
        </w:tc>
      </w:tr>
      <w:tr w:rsidR="00571127" w:rsidRPr="009F6ACC" w:rsidTr="005711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Анализ нарушений правил по ОТ, производственного травматизма, происшествий, расследование причин каждого несчастного слу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о итогам года (февраль 201</w:t>
            </w:r>
            <w:r w:rsidRPr="009F6ACC">
              <w:rPr>
                <w:rFonts w:ascii="Times New Roman" w:hAnsi="Times New Roman" w:cs="Times New Roman"/>
                <w:lang w:val="en-US"/>
              </w:rPr>
              <w:t>7</w:t>
            </w:r>
            <w:r w:rsidRPr="009F6A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Директор, руководители структурных подразделений, заведующие мастерскими, инженер по ОТ и ПБ, инспектор ОК</w:t>
            </w:r>
          </w:p>
        </w:tc>
      </w:tr>
      <w:tr w:rsidR="00571127" w:rsidRPr="009F6ACC" w:rsidTr="005711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роверка соответствия требованиям охраны труда и техники  безопасности технологического оборудования, механизмов, станков, гаражных приспособлений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 xml:space="preserve">Февраль, </w:t>
            </w:r>
          </w:p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Заведующие мастерскими, инженер по ОТ и ПБ.</w:t>
            </w:r>
          </w:p>
        </w:tc>
      </w:tr>
      <w:tr w:rsidR="00571127" w:rsidRPr="009F6ACC" w:rsidTr="00571127">
        <w:trPr>
          <w:trHeight w:val="4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 xml:space="preserve">Проведение медицинского осмотра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Зам. По АХЧ</w:t>
            </w:r>
          </w:p>
        </w:tc>
      </w:tr>
      <w:tr w:rsidR="00571127" w:rsidRPr="009F6ACC" w:rsidTr="00571127">
        <w:trPr>
          <w:trHeight w:val="611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роверка наличия у сотрудников спецодежды, спецобуви и средств индивидуальной защиты (сертификаты на СИ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Заместитель директора по АХЧ,  заведующие мастерскими, инженер по ОТ и ПБ</w:t>
            </w:r>
          </w:p>
        </w:tc>
      </w:tr>
      <w:tr w:rsidR="00571127" w:rsidRPr="009F6ACC" w:rsidTr="00571127">
        <w:trPr>
          <w:trHeight w:val="5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ересмотр</w:t>
            </w:r>
            <w:r w:rsidRPr="009F6ACC">
              <w:rPr>
                <w:rFonts w:ascii="Times New Roman" w:hAnsi="Times New Roman" w:cs="Times New Roman"/>
                <w:b/>
              </w:rPr>
              <w:t xml:space="preserve"> </w:t>
            </w:r>
            <w:r w:rsidRPr="009F6ACC">
              <w:rPr>
                <w:rFonts w:ascii="Times New Roman" w:hAnsi="Times New Roman" w:cs="Times New Roman"/>
              </w:rPr>
              <w:t>укомплектованности медицинских апте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Заместитель директора по АХЧ,  заведующие мастерскими, старший мастер, инженер по ОТ и ПБ, фельдшер</w:t>
            </w:r>
          </w:p>
        </w:tc>
      </w:tr>
      <w:tr w:rsidR="00571127" w:rsidRPr="009F6ACC" w:rsidTr="00571127">
        <w:trPr>
          <w:trHeight w:val="691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Обеспечение работников, занятых на работах с вредными условиями труда молоком (денежной компенсаци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в течение</w:t>
            </w:r>
          </w:p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Директор, бухгалтерия, заместитель директора по АХЧ, инженер по ОТ и ПБ</w:t>
            </w:r>
          </w:p>
        </w:tc>
      </w:tr>
      <w:tr w:rsidR="00571127" w:rsidRPr="009F6ACC" w:rsidTr="00571127">
        <w:trPr>
          <w:trHeight w:val="691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роизвести лабораторные исследования освещенности, микроклимата, воды в реконструированной мастерской электромагнитных полей в компьютерном классе.</w:t>
            </w:r>
          </w:p>
          <w:p w:rsidR="001F06B5" w:rsidRPr="009F6ACC" w:rsidRDefault="001F06B5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Август 201</w:t>
            </w:r>
            <w:r w:rsidRPr="009F6ACC">
              <w:rPr>
                <w:rFonts w:ascii="Times New Roman" w:hAnsi="Times New Roman" w:cs="Times New Roman"/>
                <w:lang w:val="en-US"/>
              </w:rPr>
              <w:t>6</w:t>
            </w:r>
            <w:r w:rsidRPr="009F6AC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Заместитель директора по АХЧ,  заведующий компьютерными классами, инженер по ОТ и ПБ</w:t>
            </w:r>
          </w:p>
        </w:tc>
      </w:tr>
      <w:tr w:rsidR="00571127" w:rsidRPr="009F6ACC" w:rsidTr="00571127">
        <w:trPr>
          <w:trHeight w:val="691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роведение инструктажей с работниками перед проведением различных культурно-массовых мероприятий</w:t>
            </w:r>
          </w:p>
          <w:p w:rsidR="001F06B5" w:rsidRPr="009F6ACC" w:rsidRDefault="001F06B5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Инженер по ОТ и ПБ</w:t>
            </w:r>
          </w:p>
        </w:tc>
      </w:tr>
      <w:tr w:rsidR="00571127" w:rsidRPr="009F6ACC" w:rsidTr="00571127">
        <w:trPr>
          <w:trHeight w:val="664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роведение инструктажей с учащимися перед проведением различных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Кураторы групп,  инженер по ОТ и ПБ</w:t>
            </w:r>
          </w:p>
        </w:tc>
      </w:tr>
      <w:tr w:rsidR="00571127" w:rsidRPr="009F6ACC" w:rsidTr="00571127">
        <w:trPr>
          <w:trHeight w:val="49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Организовать химчистку спецодеж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Заместитель директора по АХЧ,  заведующие мастерскими, старший мастер,</w:t>
            </w:r>
          </w:p>
        </w:tc>
      </w:tr>
      <w:tr w:rsidR="00571127" w:rsidRPr="009F6ACC" w:rsidTr="00571127">
        <w:trPr>
          <w:trHeight w:val="488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роведение инструктажей с работниками,  вновь поступившими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 xml:space="preserve">Отдел кадров, инженер по ОТ и ПБ </w:t>
            </w:r>
          </w:p>
        </w:tc>
      </w:tr>
      <w:tr w:rsidR="00571127" w:rsidRPr="009F6ACC" w:rsidTr="00571127">
        <w:trPr>
          <w:trHeight w:val="457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Разработать  инструкцию для занятий на летней спортплощ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Инженер по ОТ и ПБ</w:t>
            </w:r>
          </w:p>
        </w:tc>
      </w:tr>
      <w:tr w:rsidR="00571127" w:rsidRPr="009F6ACC" w:rsidTr="00571127">
        <w:trPr>
          <w:trHeight w:val="457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ри наступлении холодов проводить проверки состояния уличных подходов к техникуму и крыльца на отсутствие нале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Октябрь-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Заместитель директора по АХЧ, инженер по ОТ и ПБ, дворник</w:t>
            </w:r>
          </w:p>
        </w:tc>
      </w:tr>
      <w:tr w:rsidR="00571127" w:rsidRPr="009F6ACC" w:rsidTr="00571127">
        <w:trPr>
          <w:trHeight w:val="457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одготовить к началу учебного года книгу учета инструктажей и комплект инструкций для вновь набранных групп студентов</w:t>
            </w:r>
          </w:p>
          <w:p w:rsidR="001F06B5" w:rsidRPr="009F6ACC" w:rsidRDefault="001F06B5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Инженер по ОТ и ПБ</w:t>
            </w:r>
          </w:p>
        </w:tc>
      </w:tr>
      <w:tr w:rsidR="00571127" w:rsidRPr="009F6ACC" w:rsidTr="00571127">
        <w:trPr>
          <w:trHeight w:val="457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571127" w:rsidRDefault="00571127" w:rsidP="00E252C0">
            <w:pPr>
              <w:pStyle w:val="5"/>
              <w:spacing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571127">
              <w:rPr>
                <w:rFonts w:ascii="Times New Roman" w:eastAsiaTheme="minorEastAsia" w:hAnsi="Times New Roman" w:cs="Times New Roman"/>
                <w:color w:val="auto"/>
              </w:rPr>
              <w:t>Провести классный час о поведении при наступлении паводк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Заместитель директора по ВР, Инженер по ОТ и ПБ, ГКУ»Служба спасения РС(Я)»</w:t>
            </w:r>
          </w:p>
        </w:tc>
      </w:tr>
      <w:tr w:rsidR="00571127" w:rsidRPr="009F6ACC" w:rsidTr="00571127">
        <w:trPr>
          <w:jc w:val="center"/>
        </w:trPr>
        <w:tc>
          <w:tcPr>
            <w:tcW w:w="10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  <w:b/>
              </w:rPr>
              <w:t>2. Мероприятия по улучшению условий труда</w:t>
            </w:r>
          </w:p>
        </w:tc>
      </w:tr>
      <w:tr w:rsidR="00571127" w:rsidRPr="009F6ACC" w:rsidTr="005711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ACC">
              <w:rPr>
                <w:rFonts w:ascii="Times New Roman" w:hAnsi="Times New Roman" w:cs="Times New Roman"/>
              </w:rPr>
              <w:t>Обеспечить выполнение планов мероприятий по улучшению условий труда по результатам специальной оценки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Директор, руководители структурных подразделений, заведующие мастерскими</w:t>
            </w:r>
          </w:p>
        </w:tc>
      </w:tr>
      <w:tr w:rsidR="00571127" w:rsidRPr="009F6ACC" w:rsidTr="005711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Произвести чистку вентиляционных  ка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127" w:rsidRPr="009F6ACC" w:rsidRDefault="00571127" w:rsidP="00E2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>Август 2016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27" w:rsidRPr="009F6ACC" w:rsidRDefault="00571127" w:rsidP="00E252C0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</w:rPr>
            </w:pPr>
            <w:r w:rsidRPr="009F6ACC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9F6ACC">
              <w:rPr>
                <w:rFonts w:ascii="Times New Roman" w:hAnsi="Times New Roman" w:cs="Times New Roman"/>
              </w:rPr>
              <w:lastRenderedPageBreak/>
              <w:t>АХЧ, зав мастерскими, старший мастер</w:t>
            </w:r>
          </w:p>
        </w:tc>
      </w:tr>
    </w:tbl>
    <w:p w:rsidR="001F06B5" w:rsidRDefault="001F06B5" w:rsidP="005711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06B5" w:rsidRDefault="001F06B5" w:rsidP="005711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1127" w:rsidRDefault="00571127" w:rsidP="00571127">
      <w:pPr>
        <w:spacing w:after="0" w:line="240" w:lineRule="auto"/>
        <w:jc w:val="center"/>
        <w:rPr>
          <w:b/>
          <w:sz w:val="26"/>
          <w:szCs w:val="26"/>
        </w:rPr>
      </w:pPr>
      <w:r w:rsidRPr="00571127">
        <w:rPr>
          <w:rFonts w:ascii="Times New Roman" w:hAnsi="Times New Roman" w:cs="Times New Roman"/>
          <w:b/>
        </w:rPr>
        <w:t xml:space="preserve">Мероприятия по обеспечению пожарной безопасности ГБПОУ РС (Я) «ЯКСТ» </w:t>
      </w:r>
    </w:p>
    <w:p w:rsidR="00571127" w:rsidRDefault="00571127" w:rsidP="00571127">
      <w:pPr>
        <w:spacing w:after="0"/>
        <w:jc w:val="center"/>
        <w:rPr>
          <w:b/>
          <w:sz w:val="26"/>
          <w:szCs w:val="26"/>
        </w:rPr>
      </w:pPr>
    </w:p>
    <w:p w:rsidR="001F06B5" w:rsidRDefault="001F06B5" w:rsidP="00571127">
      <w:pPr>
        <w:spacing w:after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="-176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5419"/>
        <w:gridCol w:w="2409"/>
        <w:gridCol w:w="2019"/>
      </w:tblGrid>
      <w:tr w:rsidR="00571127" w:rsidRPr="00934CA8" w:rsidTr="001F06B5">
        <w:trPr>
          <w:trHeight w:val="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C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CA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7" w:rsidRPr="00571127" w:rsidRDefault="00571127" w:rsidP="00C00058">
            <w:pPr>
              <w:pStyle w:val="3"/>
              <w:rPr>
                <w:rFonts w:ascii="Times New Roman" w:eastAsiaTheme="minorEastAsia" w:hAnsi="Times New Roman" w:cs="Times New Roman"/>
                <w:color w:val="auto"/>
              </w:rPr>
            </w:pPr>
            <w:r w:rsidRPr="00571127">
              <w:rPr>
                <w:rFonts w:ascii="Times New Roman" w:eastAsiaTheme="minorEastAsia" w:hAnsi="Times New Roman" w:cs="Times New Roman"/>
                <w:color w:val="auto"/>
              </w:rPr>
              <w:t>Ответствен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CA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571127" w:rsidRPr="00934CA8" w:rsidTr="001F06B5">
        <w:trPr>
          <w:trHeight w:val="6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Подготовить отчет о противопожарных мероприятиях, осуществленных в 201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Инженер по ОТ и П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январь 201</w:t>
            </w:r>
            <w:r w:rsidRPr="00934CA8">
              <w:rPr>
                <w:rFonts w:ascii="Times New Roman" w:hAnsi="Times New Roman" w:cs="Times New Roman"/>
                <w:lang w:val="en-US"/>
              </w:rPr>
              <w:t>7</w:t>
            </w:r>
            <w:r w:rsidRPr="00934CA8">
              <w:rPr>
                <w:rFonts w:ascii="Times New Roman" w:hAnsi="Times New Roman" w:cs="Times New Roman"/>
              </w:rPr>
              <w:t>г.</w:t>
            </w:r>
          </w:p>
        </w:tc>
      </w:tr>
      <w:tr w:rsidR="00571127" w:rsidRPr="00934CA8" w:rsidTr="001F06B5">
        <w:trPr>
          <w:trHeight w:val="1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  <w:bCs/>
              </w:rPr>
              <w:t xml:space="preserve">Организовать проверки технического состояния средств обнаружения и тушения пожаров, </w:t>
            </w:r>
            <w:r w:rsidRPr="00934CA8">
              <w:rPr>
                <w:rFonts w:ascii="Times New Roman" w:hAnsi="Times New Roman" w:cs="Times New Roman"/>
              </w:rPr>
              <w:t xml:space="preserve"> сетей внутреннего противопожарного водопровода</w:t>
            </w:r>
            <w:r w:rsidRPr="00934CA8">
              <w:rPr>
                <w:rFonts w:ascii="Times New Roman" w:hAnsi="Times New Roman" w:cs="Times New Roman"/>
                <w:bCs/>
              </w:rPr>
              <w:t xml:space="preserve"> с составлением актов обслед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Комиссия по ОТ и П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До 28 августа</w:t>
            </w:r>
          </w:p>
          <w:p w:rsidR="00571127" w:rsidRPr="00934CA8" w:rsidRDefault="00571127" w:rsidP="00C000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 xml:space="preserve"> 25 апреля,</w:t>
            </w:r>
          </w:p>
        </w:tc>
      </w:tr>
      <w:tr w:rsidR="00571127" w:rsidRPr="00934CA8" w:rsidTr="001F06B5">
        <w:trPr>
          <w:trHeight w:val="17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  <w:bCs/>
              </w:rPr>
              <w:t xml:space="preserve">Корректировка приказов о назначении  лиц, ответственных за техническое обслуживание, эксплуатацию и контроль установок обнаружения и тушения пожар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Инженер по ОТ и ПБ, заместитель директора по АХ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1 кв. 201</w:t>
            </w:r>
            <w:r w:rsidRPr="00934CA8">
              <w:rPr>
                <w:rFonts w:ascii="Times New Roman" w:hAnsi="Times New Roman" w:cs="Times New Roman"/>
                <w:lang w:val="en-US"/>
              </w:rPr>
              <w:t>7</w:t>
            </w:r>
            <w:r w:rsidRPr="00934CA8">
              <w:rPr>
                <w:rFonts w:ascii="Times New Roman" w:hAnsi="Times New Roman" w:cs="Times New Roman"/>
              </w:rPr>
              <w:t>г.</w:t>
            </w:r>
          </w:p>
        </w:tc>
      </w:tr>
      <w:tr w:rsidR="00571127" w:rsidRPr="00934CA8" w:rsidTr="001F06B5">
        <w:trPr>
          <w:trHeight w:val="3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4CA8">
              <w:rPr>
                <w:rFonts w:ascii="Times New Roman" w:hAnsi="Times New Roman" w:cs="Times New Roman"/>
                <w:bCs/>
              </w:rPr>
              <w:t>Изготовление плана эвакуации при пожаре мастерск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Заместитель директора по АХЧ, инженер по ОТ и П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  <w:lang w:val="en-US"/>
              </w:rPr>
              <w:t>3</w:t>
            </w:r>
            <w:r w:rsidRPr="00934CA8">
              <w:rPr>
                <w:rFonts w:ascii="Times New Roman" w:hAnsi="Times New Roman" w:cs="Times New Roman"/>
              </w:rPr>
              <w:t xml:space="preserve"> кв. 2016г.</w:t>
            </w:r>
          </w:p>
        </w:tc>
      </w:tr>
      <w:tr w:rsidR="00571127" w:rsidRPr="00934CA8" w:rsidTr="001F06B5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Проверить техническое состояние пожарных рукавов, произвести их перемотку. Назначить лиц ответственных за их хранение и исправное состоя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Заместитель директора по АХЧ</w:t>
            </w:r>
          </w:p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 xml:space="preserve"> Заместитель директора по УР</w:t>
            </w:r>
          </w:p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Инженер по ОТ и П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Март, октябрь</w:t>
            </w:r>
          </w:p>
        </w:tc>
      </w:tr>
      <w:tr w:rsidR="00571127" w:rsidRPr="00934CA8" w:rsidTr="001F06B5">
        <w:trPr>
          <w:trHeight w:val="1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Пропитка занавесей и штор в актовом зале огнезащитным сред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заместитель директора по АХЧ, завхо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сентябрь 2016г.</w:t>
            </w:r>
          </w:p>
        </w:tc>
      </w:tr>
      <w:tr w:rsidR="00571127" w:rsidRPr="00934CA8" w:rsidTr="001F06B5">
        <w:trPr>
          <w:trHeight w:val="10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Установка противопожарных дверей (2 шт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заместитель директора по АХЧ, завхо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71127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Ревизия пожарных шкафов, щитов и при необходимости их доукомплектова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Инженер по ОТ и ПБ, заместитель директора по АХ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7" w:rsidRPr="00934CA8" w:rsidRDefault="00571127" w:rsidP="00C000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4CA8">
              <w:rPr>
                <w:rFonts w:ascii="Times New Roman" w:hAnsi="Times New Roman" w:cs="Times New Roman"/>
              </w:rPr>
              <w:t>4 кв. 2016г.</w:t>
            </w:r>
          </w:p>
        </w:tc>
      </w:tr>
      <w:tr w:rsidR="001F06B5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Плановая проверка системы противопожарной сигнализации и звукового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Инженер по ОТ и ПБ, представитель ООО «ГУАРД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06B5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Провести испытание противопожарного водопровода на водоотдач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Инженер по ОТ и ПБ, заместитель директора по АХ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октябрь</w:t>
            </w:r>
          </w:p>
        </w:tc>
      </w:tr>
      <w:tr w:rsidR="001F06B5" w:rsidRPr="00934CA8" w:rsidTr="001F06B5">
        <w:trPr>
          <w:trHeight w:val="4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ожарного водопровода в новой мастер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апрель</w:t>
            </w:r>
          </w:p>
        </w:tc>
      </w:tr>
      <w:tr w:rsidR="001F06B5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Проведение учебной тревоги по эвакуации учащихся и работников в случае возникновения пожа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Заместитель директора по УР,  Инженер по ОТ и ПБ,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>,</w:t>
            </w:r>
            <w:r w:rsidRPr="001F4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й</w:t>
            </w:r>
            <w:r w:rsidRPr="001F49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06B5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Проведение  инструктажей по ПБ при проведении различных работ и мероприятий со студен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Заведующие мастерскими, заведующий практико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F06B5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Провести инструктаж по ПБ с сотрудниками техникум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Инженер по ОТ и П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F06B5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Пересмотр состава Добровольной пожарной друж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Заместитель директора по УР Инженер по ОТ и ПБ,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9F5">
              <w:rPr>
                <w:rFonts w:ascii="Times New Roman" w:hAnsi="Times New Roman" w:cs="Times New Roman"/>
              </w:rPr>
              <w:t>1 кв. 201</w:t>
            </w:r>
            <w:r>
              <w:rPr>
                <w:rFonts w:ascii="Times New Roman" w:hAnsi="Times New Roman" w:cs="Times New Roman"/>
              </w:rPr>
              <w:t>7</w:t>
            </w:r>
            <w:r w:rsidRPr="001F49F5">
              <w:rPr>
                <w:rFonts w:ascii="Times New Roman" w:hAnsi="Times New Roman" w:cs="Times New Roman"/>
              </w:rPr>
              <w:t>г.</w:t>
            </w:r>
          </w:p>
        </w:tc>
      </w:tr>
      <w:tr w:rsidR="001F06B5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CF55F1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5F1">
              <w:rPr>
                <w:rFonts w:ascii="Times New Roman" w:hAnsi="Times New Roman" w:cs="Times New Roman"/>
              </w:rPr>
              <w:t>Приобрести углекислотные огнетушители для лабораторий информа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F49F5">
              <w:rPr>
                <w:rFonts w:ascii="Times New Roman" w:hAnsi="Times New Roman" w:cs="Times New Roman"/>
              </w:rPr>
              <w:t>аместитель директора по АХЧ</w:t>
            </w:r>
            <w:r>
              <w:rPr>
                <w:rFonts w:ascii="Times New Roman" w:hAnsi="Times New Roman" w:cs="Times New Roman"/>
              </w:rPr>
              <w:t>,</w:t>
            </w:r>
            <w:r w:rsidRPr="001F49F5">
              <w:rPr>
                <w:rFonts w:ascii="Times New Roman" w:hAnsi="Times New Roman" w:cs="Times New Roman"/>
              </w:rPr>
              <w:t xml:space="preserve"> Инженер по ОТ и ПБ,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F49F5">
              <w:rPr>
                <w:rFonts w:ascii="Times New Roman" w:hAnsi="Times New Roman" w:cs="Times New Roman"/>
              </w:rPr>
              <w:t xml:space="preserve"> кв. 201</w:t>
            </w:r>
            <w:r>
              <w:rPr>
                <w:rFonts w:ascii="Times New Roman" w:hAnsi="Times New Roman" w:cs="Times New Roman"/>
              </w:rPr>
              <w:t>7</w:t>
            </w:r>
            <w:r w:rsidRPr="001F49F5">
              <w:rPr>
                <w:rFonts w:ascii="Times New Roman" w:hAnsi="Times New Roman" w:cs="Times New Roman"/>
              </w:rPr>
              <w:t>г.</w:t>
            </w:r>
          </w:p>
        </w:tc>
      </w:tr>
      <w:tr w:rsidR="001F06B5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CF55F1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5F1">
              <w:rPr>
                <w:rFonts w:ascii="Times New Roman" w:hAnsi="Times New Roman" w:cs="Times New Roman"/>
              </w:rPr>
              <w:t>Приобретение пожарных рукавов</w:t>
            </w:r>
            <w:r>
              <w:rPr>
                <w:rFonts w:ascii="Times New Roman" w:hAnsi="Times New Roman" w:cs="Times New Roman"/>
              </w:rPr>
              <w:t xml:space="preserve">  (3 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F49F5">
              <w:rPr>
                <w:rFonts w:ascii="Times New Roman" w:hAnsi="Times New Roman" w:cs="Times New Roman"/>
              </w:rPr>
              <w:t>аместитель директора по АХЧ</w:t>
            </w:r>
            <w:r>
              <w:rPr>
                <w:rFonts w:ascii="Times New Roman" w:hAnsi="Times New Roman" w:cs="Times New Roman"/>
              </w:rPr>
              <w:t>,</w:t>
            </w:r>
            <w:r w:rsidRPr="001F49F5">
              <w:rPr>
                <w:rFonts w:ascii="Times New Roman" w:hAnsi="Times New Roman" w:cs="Times New Roman"/>
              </w:rPr>
              <w:t xml:space="preserve"> Инженер по ОТ и ПБ,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F49F5">
              <w:rPr>
                <w:rFonts w:ascii="Times New Roman" w:hAnsi="Times New Roman" w:cs="Times New Roman"/>
              </w:rPr>
              <w:t xml:space="preserve"> кв. 201</w:t>
            </w:r>
            <w:r>
              <w:rPr>
                <w:rFonts w:ascii="Times New Roman" w:hAnsi="Times New Roman" w:cs="Times New Roman"/>
              </w:rPr>
              <w:t>7</w:t>
            </w:r>
            <w:r w:rsidRPr="001F49F5">
              <w:rPr>
                <w:rFonts w:ascii="Times New Roman" w:hAnsi="Times New Roman" w:cs="Times New Roman"/>
              </w:rPr>
              <w:t>г.</w:t>
            </w:r>
          </w:p>
        </w:tc>
      </w:tr>
      <w:tr w:rsidR="001F06B5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CF55F1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5F1">
              <w:rPr>
                <w:rFonts w:ascii="Times New Roman" w:hAnsi="Times New Roman" w:cs="Times New Roman"/>
              </w:rPr>
              <w:t>Приобретение подставок под огнетушители</w:t>
            </w:r>
            <w:r>
              <w:rPr>
                <w:rFonts w:ascii="Times New Roman" w:hAnsi="Times New Roman" w:cs="Times New Roman"/>
              </w:rPr>
              <w:t xml:space="preserve"> (6 ш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F49F5">
              <w:rPr>
                <w:rFonts w:ascii="Times New Roman" w:hAnsi="Times New Roman" w:cs="Times New Roman"/>
              </w:rPr>
              <w:t>аместитель директора по АХЧ</w:t>
            </w:r>
            <w:r>
              <w:rPr>
                <w:rFonts w:ascii="Times New Roman" w:hAnsi="Times New Roman" w:cs="Times New Roman"/>
              </w:rPr>
              <w:t>,</w:t>
            </w:r>
            <w:r w:rsidRPr="001F49F5">
              <w:rPr>
                <w:rFonts w:ascii="Times New Roman" w:hAnsi="Times New Roman" w:cs="Times New Roman"/>
              </w:rPr>
              <w:t xml:space="preserve"> Инженер по ОТ и ПБ,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F49F5">
              <w:rPr>
                <w:rFonts w:ascii="Times New Roman" w:hAnsi="Times New Roman" w:cs="Times New Roman"/>
              </w:rPr>
              <w:t xml:space="preserve"> кв. 201</w:t>
            </w:r>
            <w:r>
              <w:rPr>
                <w:rFonts w:ascii="Times New Roman" w:hAnsi="Times New Roman" w:cs="Times New Roman"/>
              </w:rPr>
              <w:t>7</w:t>
            </w:r>
            <w:r w:rsidRPr="001F49F5">
              <w:rPr>
                <w:rFonts w:ascii="Times New Roman" w:hAnsi="Times New Roman" w:cs="Times New Roman"/>
              </w:rPr>
              <w:t>г.</w:t>
            </w:r>
          </w:p>
        </w:tc>
      </w:tr>
      <w:tr w:rsidR="001F06B5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CF55F1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электропроводки 4 кры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F49F5">
              <w:rPr>
                <w:rFonts w:ascii="Times New Roman" w:hAnsi="Times New Roman" w:cs="Times New Roman"/>
              </w:rPr>
              <w:t>аместитель директора по АХЧ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06B5" w:rsidRPr="00934CA8" w:rsidTr="001F06B5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934CA8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B34B0E" w:rsidRDefault="001F06B5" w:rsidP="001F0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B0E">
              <w:rPr>
                <w:rFonts w:ascii="Times New Roman" w:hAnsi="Times New Roman" w:cs="Times New Roman"/>
              </w:rPr>
              <w:t xml:space="preserve">Провести </w:t>
            </w:r>
            <w:r>
              <w:rPr>
                <w:rFonts w:ascii="Times New Roman" w:hAnsi="Times New Roman" w:cs="Times New Roman"/>
              </w:rPr>
              <w:t xml:space="preserve"> классные часы об усилении мер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директора по ВР, препо-даватель ОБЖ (Проводин В.О.)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5" w:rsidRPr="001F49F5" w:rsidRDefault="001F06B5" w:rsidP="001F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декада апреля 2017 г.</w:t>
            </w:r>
          </w:p>
        </w:tc>
      </w:tr>
    </w:tbl>
    <w:p w:rsidR="00571127" w:rsidRPr="00571127" w:rsidRDefault="00571127" w:rsidP="00571127">
      <w:pPr>
        <w:pStyle w:val="a3"/>
        <w:spacing w:after="0" w:line="240" w:lineRule="auto"/>
        <w:ind w:left="927"/>
        <w:rPr>
          <w:b/>
          <w:sz w:val="28"/>
          <w:szCs w:val="28"/>
        </w:rPr>
      </w:pPr>
    </w:p>
    <w:p w:rsidR="00B631E6" w:rsidRDefault="00B631E6" w:rsidP="00C73CD5">
      <w:pPr>
        <w:spacing w:after="0" w:line="240" w:lineRule="auto"/>
        <w:jc w:val="both"/>
        <w:rPr>
          <w:b/>
          <w:sz w:val="20"/>
          <w:szCs w:val="20"/>
        </w:rPr>
      </w:pPr>
    </w:p>
    <w:p w:rsidR="009F18D2" w:rsidRPr="00016448" w:rsidRDefault="009F18D2" w:rsidP="00D86EC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16448">
        <w:rPr>
          <w:rFonts w:ascii="Times New Roman" w:hAnsi="Times New Roman" w:cs="Times New Roman"/>
          <w:b/>
          <w:sz w:val="20"/>
          <w:szCs w:val="20"/>
        </w:rPr>
        <w:t xml:space="preserve">ОБЕСПЕЧЕНИЕ  ФИНАНСОВОЙ  ДЕЯТЕЛЬНОСТИ  </w:t>
      </w:r>
    </w:p>
    <w:p w:rsidR="00F672B0" w:rsidRPr="00F672B0" w:rsidRDefault="009F18D2" w:rsidP="00D86ECA">
      <w:pPr>
        <w:pStyle w:val="a3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B0">
        <w:rPr>
          <w:rFonts w:ascii="Times New Roman" w:hAnsi="Times New Roman" w:cs="Times New Roman"/>
          <w:b/>
          <w:sz w:val="20"/>
          <w:szCs w:val="20"/>
        </w:rPr>
        <w:t>Финансово-экономическая деятельность</w:t>
      </w:r>
      <w:r w:rsidR="00F672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72B0" w:rsidRPr="00F672B0">
        <w:rPr>
          <w:rFonts w:ascii="Times New Roman" w:hAnsi="Times New Roman" w:cs="Times New Roman"/>
          <w:b/>
        </w:rPr>
        <w:t>ГБПОУ РС (Я) «ЯКСТ» на 2016 год</w:t>
      </w:r>
    </w:p>
    <w:p w:rsidR="00F672B0" w:rsidRPr="00F672B0" w:rsidRDefault="00F672B0" w:rsidP="00F672B0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F672B0">
        <w:rPr>
          <w:rFonts w:ascii="Times New Roman" w:hAnsi="Times New Roman" w:cs="Times New Roman"/>
          <w:b/>
        </w:rPr>
        <w:t>Основные задачи бухгалтерии:</w:t>
      </w:r>
    </w:p>
    <w:p w:rsidR="00F672B0" w:rsidRPr="00F672B0" w:rsidRDefault="00F672B0" w:rsidP="00D86ECA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 w:firstLine="342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 xml:space="preserve"> Осуществление контроля за своевременным и правильным оформлением первичных документов и законностью совершаемых операций;</w:t>
      </w:r>
    </w:p>
    <w:p w:rsidR="00F672B0" w:rsidRPr="00F672B0" w:rsidRDefault="00F672B0" w:rsidP="00D86ECA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 w:firstLine="342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 xml:space="preserve"> Обеспечение правильного и рационального расходования средств в соответствии с целевым назначением по утвержденному ПФХД по бюджетным средствам и средствам, полученным из внебюджетных источников, а также сохранность денежных средств и материальных ценностей в местах их хранения и эксплуатации.</w:t>
      </w:r>
    </w:p>
    <w:p w:rsidR="00F672B0" w:rsidRPr="00F672B0" w:rsidRDefault="00F672B0" w:rsidP="00D86ECA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 w:firstLine="342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 xml:space="preserve"> Обеспечение применения в ГБПОУ РС(Я) «ЯКСТ» установленных условий и порядка оплаты труда.</w:t>
      </w:r>
    </w:p>
    <w:p w:rsidR="00F672B0" w:rsidRPr="00F672B0" w:rsidRDefault="00F672B0" w:rsidP="00D86ECA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 w:firstLine="342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 xml:space="preserve">Осуществление контроля за соблюдением штатной дисциплины, за правильным расходованием утвержденных фондов заработной платы, на основе поступающей отчетности;  </w:t>
      </w:r>
    </w:p>
    <w:p w:rsidR="00F672B0" w:rsidRPr="00F672B0" w:rsidRDefault="00F672B0" w:rsidP="00D86ECA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 w:firstLine="342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>Проведение инвентаризации имущества и финансовых обязательств;</w:t>
      </w:r>
    </w:p>
    <w:p w:rsidR="00F672B0" w:rsidRPr="00F672B0" w:rsidRDefault="00F672B0" w:rsidP="00D86ECA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 w:firstLine="342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>Проведение анализа поступления финансовых средств из всех источников и их использование Учреждением.</w:t>
      </w:r>
    </w:p>
    <w:p w:rsidR="00F672B0" w:rsidRPr="00F672B0" w:rsidRDefault="00F672B0" w:rsidP="00D86ECA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 w:firstLine="342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>Мониторинг финансового, материально-технического состояния  Учреждения</w:t>
      </w:r>
    </w:p>
    <w:p w:rsidR="00F672B0" w:rsidRPr="00F672B0" w:rsidRDefault="00F672B0" w:rsidP="00D86ECA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 w:firstLine="342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>Мероприятия по повышению эффективности учреждения ; увеличение доходов от оказания платных услуг и приносящей доход деятельности , сокращение расходов ГСМ, запчастей а/м.</w:t>
      </w:r>
    </w:p>
    <w:p w:rsidR="00F672B0" w:rsidRPr="00F672B0" w:rsidRDefault="00F672B0" w:rsidP="00F672B0">
      <w:pPr>
        <w:tabs>
          <w:tab w:val="left" w:pos="55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672B0">
        <w:rPr>
          <w:rFonts w:ascii="Times New Roman" w:hAnsi="Times New Roman" w:cs="Times New Roman"/>
          <w:b/>
          <w:bCs/>
        </w:rPr>
        <w:tab/>
      </w:r>
    </w:p>
    <w:p w:rsidR="00F672B0" w:rsidRPr="00F672B0" w:rsidRDefault="00F672B0" w:rsidP="00F672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672B0">
        <w:rPr>
          <w:rFonts w:ascii="Times New Roman" w:hAnsi="Times New Roman" w:cs="Times New Roman"/>
          <w:b/>
          <w:bCs/>
        </w:rPr>
        <w:t>Основные направления деятельности бухгалтерии:</w:t>
      </w:r>
    </w:p>
    <w:p w:rsidR="00F672B0" w:rsidRPr="00F672B0" w:rsidRDefault="00F672B0" w:rsidP="00F672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  <w:b/>
          <w:bCs/>
        </w:rPr>
        <w:t xml:space="preserve"> </w:t>
      </w:r>
      <w:r w:rsidRPr="00F672B0">
        <w:rPr>
          <w:rFonts w:ascii="Times New Roman" w:hAnsi="Times New Roman" w:cs="Times New Roman"/>
        </w:rPr>
        <w:tab/>
      </w:r>
    </w:p>
    <w:p w:rsidR="00F672B0" w:rsidRPr="00F672B0" w:rsidRDefault="00F672B0" w:rsidP="00D86ECA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 w:firstLine="342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>Начисление и выплата в установленные сроки заработной платы работникам учреждения;</w:t>
      </w:r>
    </w:p>
    <w:p w:rsidR="00F672B0" w:rsidRPr="00F672B0" w:rsidRDefault="00F672B0" w:rsidP="00D86ECA">
      <w:pPr>
        <w:widowControl w:val="0"/>
        <w:numPr>
          <w:ilvl w:val="0"/>
          <w:numId w:val="43"/>
        </w:numPr>
        <w:tabs>
          <w:tab w:val="left" w:pos="456"/>
        </w:tabs>
        <w:suppressAutoHyphens/>
        <w:spacing w:after="0" w:line="240" w:lineRule="auto"/>
        <w:ind w:left="0" w:firstLine="456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>Составление актов сверок расчетов с организациями, уведомление руководства о сложившейся дебиторской и кредиторской задолженности.</w:t>
      </w:r>
    </w:p>
    <w:p w:rsidR="00F672B0" w:rsidRPr="00F672B0" w:rsidRDefault="00F672B0" w:rsidP="00D86ECA">
      <w:pPr>
        <w:widowControl w:val="0"/>
        <w:numPr>
          <w:ilvl w:val="0"/>
          <w:numId w:val="43"/>
        </w:numPr>
        <w:tabs>
          <w:tab w:val="left" w:pos="456"/>
        </w:tabs>
        <w:suppressAutoHyphens/>
        <w:spacing w:after="0" w:line="240" w:lineRule="auto"/>
        <w:ind w:left="0" w:firstLine="456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>Осуществление  в установленном порядке сбора, обработки, анализа и      представления государственной налоговой, статистической  отчетности, а также отчетности во внебюджетные фонды  , обеспечивает ее достоверность.</w:t>
      </w:r>
    </w:p>
    <w:p w:rsidR="00F672B0" w:rsidRPr="00F672B0" w:rsidRDefault="00F672B0" w:rsidP="00D86ECA">
      <w:pPr>
        <w:widowControl w:val="0"/>
        <w:numPr>
          <w:ilvl w:val="0"/>
          <w:numId w:val="43"/>
        </w:numPr>
        <w:tabs>
          <w:tab w:val="left" w:pos="456"/>
        </w:tabs>
        <w:suppressAutoHyphens/>
        <w:spacing w:after="0" w:line="240" w:lineRule="auto"/>
        <w:ind w:left="0" w:firstLine="456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 xml:space="preserve">Составление бюджетной отчетности для предоставления в МПОПиРК РС(Я);  </w:t>
      </w:r>
    </w:p>
    <w:p w:rsidR="00F672B0" w:rsidRPr="00F672B0" w:rsidRDefault="00F672B0" w:rsidP="00D86ECA">
      <w:pPr>
        <w:widowControl w:val="0"/>
        <w:numPr>
          <w:ilvl w:val="0"/>
          <w:numId w:val="43"/>
        </w:numPr>
        <w:tabs>
          <w:tab w:val="left" w:pos="456"/>
        </w:tabs>
        <w:suppressAutoHyphens/>
        <w:spacing w:after="0" w:line="240" w:lineRule="auto"/>
        <w:ind w:left="0" w:firstLine="456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 xml:space="preserve"> Составление расчетов и справок по вопросам, вносимым в вышестоящие органы на рассмотрение, связанные с финансированием, оплатой труда;</w:t>
      </w:r>
    </w:p>
    <w:p w:rsidR="00F672B0" w:rsidRPr="00F672B0" w:rsidRDefault="00F672B0" w:rsidP="00D86ECA">
      <w:pPr>
        <w:widowControl w:val="0"/>
        <w:numPr>
          <w:ilvl w:val="0"/>
          <w:numId w:val="43"/>
        </w:numPr>
        <w:tabs>
          <w:tab w:val="left" w:pos="456"/>
        </w:tabs>
        <w:suppressAutoHyphens/>
        <w:spacing w:after="0" w:line="240" w:lineRule="auto"/>
        <w:ind w:left="0" w:firstLine="456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 xml:space="preserve"> Обеспечение поддержания стабильного функционирования образовательного  учреждения при изменении законодательства по учету и постановке бюджетного учета;</w:t>
      </w:r>
    </w:p>
    <w:p w:rsidR="00F672B0" w:rsidRPr="00F672B0" w:rsidRDefault="00F672B0" w:rsidP="00D86ECA">
      <w:pPr>
        <w:widowControl w:val="0"/>
        <w:numPr>
          <w:ilvl w:val="0"/>
          <w:numId w:val="43"/>
        </w:numPr>
        <w:tabs>
          <w:tab w:val="left" w:pos="456"/>
        </w:tabs>
        <w:suppressAutoHyphens/>
        <w:spacing w:after="0" w:line="240" w:lineRule="auto"/>
        <w:ind w:left="0" w:firstLine="456"/>
        <w:jc w:val="both"/>
        <w:rPr>
          <w:rFonts w:ascii="Times New Roman" w:hAnsi="Times New Roman" w:cs="Times New Roman"/>
        </w:rPr>
      </w:pPr>
      <w:r w:rsidRPr="00F672B0">
        <w:rPr>
          <w:rFonts w:ascii="Times New Roman" w:hAnsi="Times New Roman" w:cs="Times New Roman"/>
        </w:rPr>
        <w:t>использовании программы «1С. «Бухгалтерия для бюджетных учреждений».</w:t>
      </w:r>
    </w:p>
    <w:p w:rsidR="00F672B0" w:rsidRPr="00F672B0" w:rsidRDefault="00F672B0" w:rsidP="00F672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B0" w:rsidRPr="00F672B0" w:rsidRDefault="00F672B0" w:rsidP="00F672B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672B0">
        <w:rPr>
          <w:rFonts w:ascii="Times New Roman" w:hAnsi="Times New Roman" w:cs="Times New Roman"/>
          <w:b/>
          <w:i/>
        </w:rPr>
        <w:t xml:space="preserve">График сдачи отчетности бухгалтерии </w:t>
      </w:r>
    </w:p>
    <w:p w:rsidR="00F672B0" w:rsidRPr="00F672B0" w:rsidRDefault="00F672B0" w:rsidP="00F672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61" w:type="dxa"/>
        <w:tblInd w:w="-5" w:type="dxa"/>
        <w:tblLayout w:type="fixed"/>
        <w:tblLook w:val="0000"/>
      </w:tblPr>
      <w:tblGrid>
        <w:gridCol w:w="653"/>
        <w:gridCol w:w="3996"/>
        <w:gridCol w:w="1985"/>
        <w:gridCol w:w="2126"/>
        <w:gridCol w:w="1701"/>
      </w:tblGrid>
      <w:tr w:rsidR="00F672B0" w:rsidRPr="00F672B0" w:rsidTr="001F06B5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2B0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2B0">
              <w:rPr>
                <w:rFonts w:ascii="Times New Roman" w:hAnsi="Times New Roman" w:cs="Times New Roman"/>
                <w:b/>
              </w:rPr>
              <w:t>Наименование и номер формы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2B0">
              <w:rPr>
                <w:rFonts w:ascii="Times New Roman" w:hAnsi="Times New Roman" w:cs="Times New Roman"/>
                <w:b/>
              </w:rPr>
              <w:t>Кому предоставля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2B0">
              <w:rPr>
                <w:rFonts w:ascii="Times New Roman" w:hAnsi="Times New Roman" w:cs="Times New Roman"/>
                <w:b/>
              </w:rPr>
              <w:t>Срок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2B0">
              <w:rPr>
                <w:rFonts w:ascii="Times New Roman" w:hAnsi="Times New Roman" w:cs="Times New Roman"/>
                <w:b/>
              </w:rPr>
              <w:t>пери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о производстве и отгрузке товаров и услуг.  Форма П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4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об объеме платных услуг населению по видам.</w:t>
            </w:r>
          </w:p>
          <w:p w:rsidR="00F672B0" w:rsidRPr="00F672B0" w:rsidRDefault="00F672B0" w:rsidP="00F672B0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Приложение к форме П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4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 xml:space="preserve">Сведения об инвестициях в основной капитал. </w:t>
            </w:r>
          </w:p>
          <w:p w:rsidR="00F672B0" w:rsidRPr="00F672B0" w:rsidRDefault="00F672B0" w:rsidP="00F672B0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Форма П-2 (кратк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 xml:space="preserve">Дебиторская и кредиторская задолжен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МПОПиРК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Отчет об исполнении бюджета главного распорядителя (распорядителя), получателя средств бюджета. Форма 1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МПОПиРК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правка по внутренним расчетам  Форма 7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МПОПиРК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 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Журнал операций по счету «Касса»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РС(Я) «ЯК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Журнал операций с безналичными денежными средствами на лицевом счете получателя бюджетных средств (03)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РС(Я) «ЯК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Журнал операций с безналичными денежными средствами на лицевом счете получателя внебюджетных средств (04)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РС(Я) «ЯК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Журнал операций расчетов с подотчетными лиц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РС(Я) «ЯК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Журнал расчетов с поставщиками и подрядчиками 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РС(Я) «ЯК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 xml:space="preserve">Журнал операций расчетов по оплате труда  №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РС(Я) «ЯК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Журнал операций по выбытию и перемещению нефинансовых активов №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РС(Я) «ЯК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Отчет об исполнении учреждением плана его финансово-хозяйственной деятельности ф-503737 (Приносящая доход деятельность (собственные доходы учрежд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МПОПиРК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Отчет об исполнении учреждением плана его финансово-хозяйственной деятельности ф-503737 (Субсидии на выполнение государственного (муниципального) зад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МПОПиРК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Отчет об исполнении учреждением плана его финансово-хозяйственной деятельности ф-503737 (Субсидии на иные ц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МПОПиРК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о численности, заработной плате и движении работников. Форма П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об остатках денежных средств учреждения ф-503779 (собственные доходы учрежд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МПОПиРК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об остатках денежных средств учреждения ф-503779 (собственные доходы учреждения) Субсидии на выполнение государственного (муниципального) зад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МПОПиРК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об остатках денежных средств учреждения ф-503779 (Субсидии на иные ц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МПОПиРК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правочная таблица к отчету об исполнении консолидированного бюджета субъекта РФ  ф-0503387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МПОПиРК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о закупках товаров, работ, услуг для обеспечение государственных (муниципальных) нужд Республики Саха (Якут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 xml:space="preserve">Отел закупок РЦРП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о предоставлении приоритета товарам (работам, услугам) российского, белорусского и казахстанского происхождения по отношению к товарам (работам,  услугам), происходящим из иностранного государ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 xml:space="preserve">Отел закупок РЦРП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езультаты исполнения контр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 xml:space="preserve">Отел закупок РЦРП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tabs>
                <w:tab w:val="left" w:pos="3915"/>
              </w:tabs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о численности и оплате труда рабо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Плановый отдел МПОПиР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tabs>
                <w:tab w:val="left" w:pos="3915"/>
              </w:tabs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по расходам на содержание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Плановый отдел МПОПиР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tabs>
                <w:tab w:val="left" w:pos="3915"/>
              </w:tabs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по обеспечению студентов-инвалидов  и студентов из числа малообеспеченны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Плановый отдел МПОПиР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5 числа 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 xml:space="preserve">Сведения о застрахованных лица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Пенсионный фо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0 числа 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Главная кни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30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месячно, 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асчетная ведомость по средствам Фонда социального страхования Российской Федерации. Форма № 4-ФСС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Фонд социального страх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2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«Топливо». Форма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20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МРИФНС  №5 по</w:t>
            </w:r>
          </w:p>
          <w:p w:rsidR="00F672B0" w:rsidRPr="00F672B0" w:rsidRDefault="00F672B0" w:rsidP="00F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20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МРИФНС  №5 по</w:t>
            </w:r>
          </w:p>
          <w:p w:rsidR="00F672B0" w:rsidRPr="00F672B0" w:rsidRDefault="00F672B0" w:rsidP="00F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 xml:space="preserve">до 28 числа месяца, следующего за </w:t>
            </w:r>
            <w:r w:rsidRPr="00F672B0">
              <w:rPr>
                <w:rFonts w:ascii="Times New Roman" w:hAnsi="Times New Roman" w:cs="Times New Roman"/>
              </w:rPr>
              <w:lastRenderedPageBreak/>
              <w:t>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lastRenderedPageBreak/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Отчет о прибылях и убыт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МРИФНС  №5 по</w:t>
            </w:r>
          </w:p>
          <w:p w:rsidR="00F672B0" w:rsidRPr="00F672B0" w:rsidRDefault="00F672B0" w:rsidP="00F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28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Авансы по налогу на имущ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МРИФНС  №5 по</w:t>
            </w:r>
          </w:p>
          <w:p w:rsidR="00F672B0" w:rsidRPr="00F672B0" w:rsidRDefault="00F672B0" w:rsidP="00F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30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Налоговая декларация по транспорт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МРИФНС  №5 по</w:t>
            </w:r>
          </w:p>
          <w:p w:rsidR="00F672B0" w:rsidRPr="00F672B0" w:rsidRDefault="00F672B0" w:rsidP="00F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30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Налоговая декларация по земельному нало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МРИ ФНС  №5 по</w:t>
            </w:r>
          </w:p>
          <w:p w:rsidR="00F672B0" w:rsidRPr="00F672B0" w:rsidRDefault="00F672B0" w:rsidP="00F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30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асчет сумм налога на доходы физических лиц, исчисленных и удержанных налоговым агентом (6НДФ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МРИФНС  №5 по</w:t>
            </w:r>
          </w:p>
          <w:p w:rsidR="00F672B0" w:rsidRPr="00F672B0" w:rsidRDefault="00F672B0" w:rsidP="00F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30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асчет по начисленным и уплаченным страховым взносам на обязательное пенсионное страхование в ПФ РФ и на ОМС в ФФОМС плательщиками страховых взносов , производящих выплаты и иные вознаграждения физ.лиц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Пенсионный фо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Отчет о финансовых результатов ф-05037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Отчет о движении денежных средств учреждения ф-05037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Отчет об обязательствах ф-05037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об исполнении мероприятий в рамках субсидий ф-05037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о движении нефинансовых активов ф-05037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по дебиторской и кредиторской задолженности ф-05037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Задолженность по ущербу причиненному имуществу ф-05037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 xml:space="preserve">Бухгалтерия ГБПОУ РС(Я) </w:t>
            </w:r>
            <w:r w:rsidRPr="00F672B0">
              <w:rPr>
                <w:rFonts w:ascii="Times New Roman" w:hAnsi="Times New Roman" w:cs="Times New Roman"/>
              </w:rPr>
              <w:lastRenderedPageBreak/>
              <w:t>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lastRenderedPageBreak/>
              <w:t xml:space="preserve">до 15 числа месяца, следующего за </w:t>
            </w:r>
            <w:r w:rsidRPr="00F672B0">
              <w:rPr>
                <w:rFonts w:ascii="Times New Roman" w:hAnsi="Times New Roman" w:cs="Times New Roman"/>
              </w:rPr>
              <w:lastRenderedPageBreak/>
              <w:t>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lastRenderedPageBreak/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ведения о результатах деятельности ф-05037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Ежеквартально,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Отчет о принятых бюджетных обязательствах ф05031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аланс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аланс ПБС ф-0503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Справка по заключению учреждением счетов ф-05037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Бухгалтерия ГБПОУ РС(Я) «ЯКСТ),  МРИФНС №5 по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15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год</w:t>
            </w:r>
          </w:p>
        </w:tc>
      </w:tr>
      <w:tr w:rsidR="00F672B0" w:rsidRPr="00F672B0" w:rsidTr="001F06B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асчет платы за негативное воздействие на окружающую сре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Росприроднадз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до 20 числа месяца, следующего за отче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B0" w:rsidRPr="00F672B0" w:rsidRDefault="00F672B0" w:rsidP="00F672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2B0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F672B0" w:rsidRDefault="00F672B0" w:rsidP="00F672B0">
      <w:pPr>
        <w:spacing w:after="0" w:line="240" w:lineRule="auto"/>
        <w:rPr>
          <w:rFonts w:ascii="Times New Roman" w:hAnsi="Times New Roman" w:cs="Times New Roman"/>
        </w:rPr>
      </w:pPr>
    </w:p>
    <w:p w:rsidR="00995345" w:rsidRPr="00995345" w:rsidRDefault="00995345" w:rsidP="00995345">
      <w:pPr>
        <w:pStyle w:val="14"/>
        <w:numPr>
          <w:ilvl w:val="0"/>
          <w:numId w:val="13"/>
        </w:numPr>
        <w:shd w:val="clear" w:color="auto" w:fill="auto"/>
        <w:spacing w:after="0" w:line="240" w:lineRule="auto"/>
        <w:rPr>
          <w:sz w:val="22"/>
          <w:szCs w:val="22"/>
        </w:rPr>
      </w:pPr>
      <w:bookmarkStart w:id="1" w:name="bookmark0"/>
      <w:r w:rsidRPr="00995345">
        <w:rPr>
          <w:sz w:val="22"/>
          <w:szCs w:val="22"/>
        </w:rPr>
        <w:t xml:space="preserve"> ПЛАН РАБОТЫ МНОГОФУНКЦИОНАЛЬНОГО ЦЕНТРА</w:t>
      </w:r>
    </w:p>
    <w:p w:rsidR="00995345" w:rsidRPr="00995345" w:rsidRDefault="00995345" w:rsidP="00995345">
      <w:pPr>
        <w:pStyle w:val="14"/>
        <w:shd w:val="clear" w:color="auto" w:fill="auto"/>
        <w:spacing w:after="0" w:line="240" w:lineRule="auto"/>
        <w:rPr>
          <w:sz w:val="22"/>
          <w:szCs w:val="22"/>
        </w:rPr>
      </w:pPr>
      <w:r w:rsidRPr="00995345">
        <w:rPr>
          <w:sz w:val="22"/>
          <w:szCs w:val="22"/>
        </w:rPr>
        <w:t>ПРИКЛАДНЫХ КВАЛИФИКАЦИЙ</w:t>
      </w:r>
    </w:p>
    <w:bookmarkEnd w:id="1"/>
    <w:p w:rsidR="00995345" w:rsidRPr="00995345" w:rsidRDefault="00995345" w:rsidP="00F672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Overlap w:val="never"/>
        <w:tblW w:w="10422" w:type="dxa"/>
        <w:jc w:val="center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643"/>
        <w:gridCol w:w="2268"/>
        <w:gridCol w:w="1802"/>
      </w:tblGrid>
      <w:tr w:rsidR="00995345" w:rsidTr="00995345">
        <w:trPr>
          <w:trHeight w:hRule="exact" w:val="6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pt"/>
              </w:rPr>
              <w:t>№</w:t>
            </w:r>
          </w:p>
          <w:p w:rsidR="00995345" w:rsidRDefault="00995345" w:rsidP="008167D4">
            <w:pPr>
              <w:pStyle w:val="24"/>
              <w:shd w:val="clear" w:color="auto" w:fill="auto"/>
              <w:jc w:val="center"/>
              <w:rPr>
                <w:rStyle w:val="211pt"/>
              </w:rPr>
            </w:pPr>
            <w:r>
              <w:rPr>
                <w:rStyle w:val="211pt"/>
              </w:rPr>
              <w:t>п/п</w:t>
            </w:r>
          </w:p>
          <w:p w:rsidR="00995345" w:rsidRDefault="00995345" w:rsidP="008167D4">
            <w:pPr>
              <w:pStyle w:val="24"/>
              <w:shd w:val="clear" w:color="auto" w:fill="auto"/>
              <w:jc w:val="center"/>
              <w:rPr>
                <w:rStyle w:val="211pt"/>
              </w:rPr>
            </w:pPr>
          </w:p>
          <w:p w:rsidR="00995345" w:rsidRDefault="00995345" w:rsidP="008167D4">
            <w:pPr>
              <w:pStyle w:val="24"/>
              <w:shd w:val="clear" w:color="auto" w:fill="auto"/>
              <w:jc w:val="center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pt"/>
              </w:rPr>
              <w:t>Направлени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pt"/>
              </w:rPr>
              <w:t>Срок</w:t>
            </w:r>
          </w:p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995345" w:rsidTr="00995345">
        <w:trPr>
          <w:trHeight w:hRule="exact" w:val="436"/>
          <w:jc w:val="center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45" w:rsidRDefault="00995345" w:rsidP="008167D4">
            <w:pPr>
              <w:pStyle w:val="24"/>
              <w:shd w:val="clear" w:color="auto" w:fill="auto"/>
              <w:tabs>
                <w:tab w:val="left" w:pos="720"/>
              </w:tabs>
              <w:jc w:val="center"/>
            </w:pPr>
            <w:r>
              <w:rPr>
                <w:rStyle w:val="211pt"/>
              </w:rPr>
              <w:t>I.</w:t>
            </w:r>
            <w:r>
              <w:rPr>
                <w:rStyle w:val="211pt"/>
              </w:rPr>
              <w:tab/>
              <w:t>Организационно-правовое обеспечение МЦПК ЯКСТ</w:t>
            </w:r>
          </w:p>
        </w:tc>
      </w:tr>
      <w:tr w:rsidR="00995345" w:rsidTr="00995345">
        <w:trPr>
          <w:trHeight w:hRule="exact" w:val="13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1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345" w:rsidRDefault="00995345" w:rsidP="00995345">
            <w:pPr>
              <w:pStyle w:val="24"/>
              <w:shd w:val="clear" w:color="auto" w:fill="auto"/>
              <w:ind w:left="246" w:right="274"/>
              <w:jc w:val="both"/>
            </w:pPr>
            <w:r>
              <w:rPr>
                <w:rStyle w:val="2115pt"/>
              </w:rPr>
              <w:t>Совершенствование локальной нормативно-правовой базы МЦПК ЯКСТ в соответствии с развитием и совершенствованием законодательной базы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995345">
            <w:pPr>
              <w:pStyle w:val="24"/>
              <w:shd w:val="clear" w:color="auto" w:fill="auto"/>
              <w:ind w:right="132"/>
              <w:jc w:val="both"/>
            </w:pPr>
            <w:r>
              <w:rPr>
                <w:rStyle w:val="2115pt"/>
              </w:rPr>
              <w:t>В течение года, по мере изменения</w:t>
            </w:r>
          </w:p>
          <w:p w:rsidR="00995345" w:rsidRDefault="00995345" w:rsidP="00995345">
            <w:pPr>
              <w:pStyle w:val="24"/>
              <w:shd w:val="clear" w:color="auto" w:fill="auto"/>
              <w:ind w:right="132"/>
              <w:jc w:val="both"/>
            </w:pPr>
            <w:r>
              <w:rPr>
                <w:rStyle w:val="2115pt"/>
              </w:rPr>
              <w:t>законодательст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345" w:rsidRDefault="00995345" w:rsidP="00995345">
            <w:pPr>
              <w:pStyle w:val="24"/>
              <w:shd w:val="clear" w:color="auto" w:fill="auto"/>
              <w:ind w:left="131"/>
              <w:jc w:val="both"/>
            </w:pPr>
            <w:r>
              <w:rPr>
                <w:rStyle w:val="2115pt"/>
              </w:rPr>
              <w:t>Руководитель МЦПК ЯКСТ</w:t>
            </w:r>
          </w:p>
        </w:tc>
      </w:tr>
      <w:tr w:rsidR="00995345" w:rsidTr="00995345">
        <w:trPr>
          <w:trHeight w:hRule="exact" w:val="288"/>
          <w:jc w:val="center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345" w:rsidRDefault="00995345" w:rsidP="008167D4">
            <w:pPr>
              <w:pStyle w:val="24"/>
              <w:shd w:val="clear" w:color="auto" w:fill="auto"/>
              <w:tabs>
                <w:tab w:val="left" w:pos="720"/>
              </w:tabs>
              <w:jc w:val="center"/>
            </w:pPr>
            <w:r>
              <w:rPr>
                <w:rStyle w:val="211pt"/>
              </w:rPr>
              <w:t>II.</w:t>
            </w:r>
            <w:r>
              <w:rPr>
                <w:rStyle w:val="211pt"/>
              </w:rPr>
              <w:tab/>
              <w:t>Образовательная деятельность МЦПК ЯКСТ</w:t>
            </w:r>
          </w:p>
        </w:tc>
      </w:tr>
      <w:tr w:rsidR="00995345" w:rsidTr="00995345">
        <w:trPr>
          <w:trHeight w:hRule="exact" w:val="9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2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345" w:rsidRDefault="00995345" w:rsidP="00995345">
            <w:pPr>
              <w:pStyle w:val="24"/>
              <w:shd w:val="clear" w:color="auto" w:fill="auto"/>
              <w:ind w:left="246" w:right="274"/>
              <w:jc w:val="both"/>
            </w:pPr>
            <w:r>
              <w:rPr>
                <w:rStyle w:val="2115pt"/>
              </w:rPr>
              <w:t>Организация подготовки, переподготовки и повышения квалификации кадров по рабочим професс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345" w:rsidRDefault="00995345" w:rsidP="008167D4">
            <w:pPr>
              <w:pStyle w:val="24"/>
              <w:shd w:val="clear" w:color="auto" w:fill="auto"/>
              <w:jc w:val="center"/>
              <w:rPr>
                <w:rStyle w:val="2115pt"/>
              </w:rPr>
            </w:pPr>
            <w:r>
              <w:rPr>
                <w:rStyle w:val="2115pt"/>
              </w:rPr>
              <w:t>Руководитель МЦПК ЯКСТ</w:t>
            </w:r>
          </w:p>
          <w:p w:rsidR="00995345" w:rsidRDefault="00995345" w:rsidP="008167D4">
            <w:pPr>
              <w:pStyle w:val="24"/>
              <w:shd w:val="clear" w:color="auto" w:fill="auto"/>
              <w:jc w:val="center"/>
              <w:rPr>
                <w:rStyle w:val="2115pt"/>
              </w:rPr>
            </w:pPr>
          </w:p>
          <w:p w:rsidR="00995345" w:rsidRDefault="00995345" w:rsidP="008167D4">
            <w:pPr>
              <w:pStyle w:val="24"/>
              <w:shd w:val="clear" w:color="auto" w:fill="auto"/>
              <w:jc w:val="center"/>
            </w:pPr>
          </w:p>
        </w:tc>
      </w:tr>
      <w:tr w:rsidR="00995345" w:rsidTr="00995345">
        <w:trPr>
          <w:trHeight w:hRule="exact" w:val="13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2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345" w:rsidRDefault="00995345" w:rsidP="00995345">
            <w:pPr>
              <w:pStyle w:val="24"/>
              <w:shd w:val="clear" w:color="auto" w:fill="auto"/>
              <w:ind w:left="246" w:right="132"/>
              <w:jc w:val="both"/>
              <w:rPr>
                <w:rStyle w:val="2115pt"/>
              </w:rPr>
            </w:pPr>
            <w:r>
              <w:rPr>
                <w:rStyle w:val="2115pt"/>
              </w:rPr>
              <w:t>Организация подготовки и переподготовки по рабочим профессиям высвобождаемых работников, работников находящихся под риском увольнения и/или занятых неполный рабочий день.</w:t>
            </w:r>
          </w:p>
          <w:p w:rsidR="00995345" w:rsidRDefault="00995345" w:rsidP="00995345">
            <w:pPr>
              <w:pStyle w:val="24"/>
              <w:shd w:val="clear" w:color="auto" w:fill="auto"/>
              <w:ind w:left="246" w:right="132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</w:t>
            </w:r>
          </w:p>
        </w:tc>
      </w:tr>
      <w:tr w:rsidR="00995345" w:rsidTr="00995345">
        <w:trPr>
          <w:trHeight w:hRule="exact"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lastRenderedPageBreak/>
              <w:t>2.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995345">
            <w:pPr>
              <w:pStyle w:val="24"/>
              <w:shd w:val="clear" w:color="auto" w:fill="auto"/>
              <w:ind w:left="246" w:right="132"/>
              <w:jc w:val="both"/>
            </w:pPr>
            <w:r>
              <w:rPr>
                <w:rStyle w:val="2115pt"/>
              </w:rPr>
              <w:t>Организация обучения контингента слушателей по программам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345" w:rsidRDefault="00995345" w:rsidP="008167D4">
            <w:pPr>
              <w:pStyle w:val="24"/>
              <w:shd w:val="clear" w:color="auto" w:fill="auto"/>
              <w:jc w:val="center"/>
              <w:rPr>
                <w:rStyle w:val="2115pt"/>
              </w:rPr>
            </w:pPr>
            <w:r>
              <w:rPr>
                <w:rStyle w:val="2115pt"/>
              </w:rPr>
              <w:t>Руководитель МЦПК ЯКСТ</w:t>
            </w:r>
          </w:p>
          <w:p w:rsidR="00995345" w:rsidRDefault="00995345" w:rsidP="008167D4">
            <w:pPr>
              <w:pStyle w:val="24"/>
              <w:shd w:val="clear" w:color="auto" w:fill="auto"/>
              <w:jc w:val="center"/>
              <w:rPr>
                <w:rStyle w:val="2115pt"/>
              </w:rPr>
            </w:pPr>
          </w:p>
          <w:p w:rsidR="00995345" w:rsidRDefault="00995345" w:rsidP="008167D4">
            <w:pPr>
              <w:pStyle w:val="24"/>
              <w:shd w:val="clear" w:color="auto" w:fill="auto"/>
              <w:jc w:val="center"/>
            </w:pPr>
          </w:p>
        </w:tc>
      </w:tr>
      <w:tr w:rsidR="00995345" w:rsidTr="00995345">
        <w:trPr>
          <w:trHeight w:hRule="exact" w:val="416"/>
          <w:jc w:val="center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tabs>
                <w:tab w:val="left" w:pos="715"/>
              </w:tabs>
              <w:jc w:val="center"/>
            </w:pPr>
            <w:r>
              <w:rPr>
                <w:rStyle w:val="211pt"/>
                <w:lang w:val="en-US"/>
              </w:rPr>
              <w:t>II</w:t>
            </w:r>
            <w:r>
              <w:rPr>
                <w:rStyle w:val="211pt"/>
              </w:rPr>
              <w:t>I.</w:t>
            </w:r>
            <w:r>
              <w:rPr>
                <w:rStyle w:val="211pt"/>
              </w:rPr>
              <w:tab/>
              <w:t>Маркетинговая деятельность МЦПК ЯКСТ</w:t>
            </w:r>
          </w:p>
        </w:tc>
      </w:tr>
      <w:tr w:rsidR="00995345" w:rsidTr="00995345">
        <w:trPr>
          <w:trHeight w:hRule="exact" w:val="11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3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345" w:rsidRDefault="00995345" w:rsidP="00995345">
            <w:pPr>
              <w:pStyle w:val="24"/>
              <w:shd w:val="clear" w:color="auto" w:fill="auto"/>
              <w:ind w:left="246" w:right="274"/>
              <w:jc w:val="both"/>
            </w:pPr>
            <w:r>
              <w:rPr>
                <w:rStyle w:val="2115pt"/>
              </w:rPr>
              <w:t>Проведение исследования запросов потребителей образовательных услуг; определение рейтинга профессий и специаль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Ежеквартально 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</w:t>
            </w:r>
          </w:p>
        </w:tc>
      </w:tr>
      <w:tr w:rsidR="00995345" w:rsidTr="00995345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3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345" w:rsidRDefault="00995345" w:rsidP="00995345">
            <w:pPr>
              <w:pStyle w:val="24"/>
              <w:shd w:val="clear" w:color="auto" w:fill="auto"/>
              <w:ind w:left="246" w:right="274"/>
              <w:jc w:val="both"/>
            </w:pPr>
            <w:r>
              <w:rPr>
                <w:rStyle w:val="2115pt"/>
              </w:rPr>
              <w:t>Проведение мониторинга изменений рынк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Ежеквартальн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</w:t>
            </w:r>
          </w:p>
        </w:tc>
      </w:tr>
      <w:tr w:rsidR="00995345" w:rsidTr="00995345">
        <w:trPr>
          <w:trHeight w:hRule="exact"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3.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345" w:rsidRDefault="00995345" w:rsidP="00995345">
            <w:pPr>
              <w:pStyle w:val="24"/>
              <w:shd w:val="clear" w:color="auto" w:fill="auto"/>
              <w:ind w:left="246" w:right="274"/>
              <w:jc w:val="both"/>
            </w:pPr>
            <w:r>
              <w:rPr>
                <w:rStyle w:val="2115pt"/>
              </w:rPr>
              <w:t>Взаимодействие с работодателями города по организации совместных проектов реализации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</w:t>
            </w:r>
          </w:p>
        </w:tc>
      </w:tr>
      <w:tr w:rsidR="00995345" w:rsidTr="00995345">
        <w:trPr>
          <w:trHeight w:hRule="exact" w:val="11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3.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345" w:rsidRDefault="00995345" w:rsidP="00995345">
            <w:pPr>
              <w:pStyle w:val="24"/>
              <w:shd w:val="clear" w:color="auto" w:fill="auto"/>
              <w:ind w:left="246" w:right="274"/>
              <w:jc w:val="both"/>
            </w:pPr>
            <w:r>
              <w:rPr>
                <w:rStyle w:val="2115pt"/>
              </w:rPr>
              <w:t>Формирование предложений по разработке основных программ профессионального обучения в соответствии с результатами мониторинга рынк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</w:t>
            </w:r>
          </w:p>
        </w:tc>
      </w:tr>
      <w:tr w:rsidR="00995345" w:rsidTr="00995345">
        <w:trPr>
          <w:trHeight w:hRule="exact" w:val="16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3.5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345" w:rsidRDefault="00995345" w:rsidP="00995345">
            <w:pPr>
              <w:pStyle w:val="24"/>
              <w:shd w:val="clear" w:color="auto" w:fill="auto"/>
              <w:ind w:left="246" w:right="274"/>
              <w:jc w:val="both"/>
            </w:pPr>
            <w:r>
              <w:rPr>
                <w:rStyle w:val="2115pt"/>
              </w:rPr>
              <w:t>Формирование предложений по разработке программ дополнительного профессионального образования и дополнительных общеразвивающих программ в соответствии с результатами мониторинга запросов населения-</w:t>
            </w:r>
          </w:p>
          <w:p w:rsidR="00995345" w:rsidRDefault="00995345" w:rsidP="00995345">
            <w:pPr>
              <w:pStyle w:val="24"/>
              <w:shd w:val="clear" w:color="auto" w:fill="auto"/>
              <w:ind w:left="246" w:right="274"/>
              <w:jc w:val="both"/>
            </w:pPr>
            <w:r>
              <w:rPr>
                <w:rStyle w:val="2115pt"/>
              </w:rPr>
              <w:t>заказчиков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</w:t>
            </w:r>
          </w:p>
        </w:tc>
      </w:tr>
      <w:tr w:rsidR="00995345" w:rsidTr="00995345">
        <w:trPr>
          <w:trHeight w:hRule="exact" w:val="8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3.6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345" w:rsidRDefault="00995345" w:rsidP="00995345">
            <w:pPr>
              <w:pStyle w:val="24"/>
              <w:shd w:val="clear" w:color="auto" w:fill="auto"/>
              <w:ind w:left="246" w:right="274"/>
            </w:pPr>
            <w:r>
              <w:rPr>
                <w:rStyle w:val="2115pt"/>
              </w:rPr>
              <w:t>Взаимодействие в различных формах с учебными центрами прикладных квалификаци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</w:t>
            </w:r>
          </w:p>
        </w:tc>
      </w:tr>
      <w:tr w:rsidR="00995345" w:rsidTr="00995345">
        <w:trPr>
          <w:trHeight w:hRule="exact" w:val="6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3.7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995345">
            <w:pPr>
              <w:pStyle w:val="24"/>
              <w:shd w:val="clear" w:color="auto" w:fill="auto"/>
              <w:ind w:left="246" w:right="274"/>
            </w:pPr>
            <w:r>
              <w:rPr>
                <w:rStyle w:val="2115pt"/>
              </w:rPr>
              <w:t>Участие в профориентационных мероприятиях, проводимых в го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</w:t>
            </w:r>
          </w:p>
        </w:tc>
      </w:tr>
      <w:tr w:rsidR="00995345" w:rsidTr="00995345">
        <w:trPr>
          <w:trHeight w:hRule="exact" w:val="11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3.8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345" w:rsidRDefault="00995345" w:rsidP="00995345">
            <w:pPr>
              <w:pStyle w:val="24"/>
              <w:shd w:val="clear" w:color="auto" w:fill="auto"/>
              <w:ind w:left="246" w:right="274"/>
              <w:rPr>
                <w:rStyle w:val="2115pt"/>
              </w:rPr>
            </w:pPr>
            <w:r>
              <w:rPr>
                <w:rStyle w:val="2115pt"/>
              </w:rPr>
              <w:t>Проведение рекламных мероприятий по информированию населения об образовательных программах, реализуемых многофункциональным центром прикладных квалификаций</w:t>
            </w:r>
          </w:p>
          <w:p w:rsidR="00995345" w:rsidRDefault="00995345" w:rsidP="00995345">
            <w:pPr>
              <w:pStyle w:val="24"/>
              <w:shd w:val="clear" w:color="auto" w:fill="auto"/>
              <w:ind w:left="246" w:right="274"/>
              <w:rPr>
                <w:rStyle w:val="2115pt"/>
              </w:rPr>
            </w:pPr>
          </w:p>
          <w:p w:rsidR="00995345" w:rsidRDefault="00995345" w:rsidP="00995345">
            <w:pPr>
              <w:pStyle w:val="24"/>
              <w:shd w:val="clear" w:color="auto" w:fill="auto"/>
              <w:ind w:left="246" w:right="27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</w:t>
            </w:r>
          </w:p>
          <w:p w:rsidR="00995345" w:rsidRDefault="00995345" w:rsidP="008167D4">
            <w:pPr>
              <w:pStyle w:val="24"/>
              <w:shd w:val="clear" w:color="auto" w:fill="auto"/>
              <w:jc w:val="center"/>
            </w:pPr>
          </w:p>
        </w:tc>
      </w:tr>
      <w:tr w:rsidR="00995345" w:rsidTr="00995345">
        <w:trPr>
          <w:trHeight w:hRule="exact" w:val="591"/>
          <w:jc w:val="center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45" w:rsidRDefault="00995345" w:rsidP="00995345">
            <w:pPr>
              <w:pStyle w:val="24"/>
              <w:numPr>
                <w:ilvl w:val="0"/>
                <w:numId w:val="35"/>
              </w:numPr>
              <w:shd w:val="clear" w:color="auto" w:fill="auto"/>
              <w:tabs>
                <w:tab w:val="left" w:pos="715"/>
              </w:tabs>
              <w:jc w:val="center"/>
              <w:rPr>
                <w:rStyle w:val="211pt"/>
              </w:rPr>
            </w:pPr>
            <w:r>
              <w:rPr>
                <w:rStyle w:val="211pt"/>
              </w:rPr>
              <w:t>Кадровое обеспечение МЦПК ЯКСТ</w:t>
            </w:r>
          </w:p>
          <w:p w:rsidR="00995345" w:rsidRDefault="00995345" w:rsidP="00995345">
            <w:pPr>
              <w:pStyle w:val="24"/>
              <w:shd w:val="clear" w:color="auto" w:fill="auto"/>
              <w:tabs>
                <w:tab w:val="left" w:pos="715"/>
              </w:tabs>
              <w:ind w:left="1080"/>
            </w:pPr>
          </w:p>
        </w:tc>
      </w:tr>
      <w:tr w:rsidR="00995345" w:rsidTr="00995345">
        <w:trPr>
          <w:trHeight w:hRule="exact"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4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345" w:rsidRDefault="00995345" w:rsidP="00995345">
            <w:pPr>
              <w:pStyle w:val="24"/>
              <w:shd w:val="clear" w:color="auto" w:fill="auto"/>
              <w:ind w:left="104" w:right="274"/>
              <w:jc w:val="both"/>
            </w:pPr>
            <w:r>
              <w:rPr>
                <w:rStyle w:val="2115pt"/>
              </w:rPr>
              <w:t>Привлечение преподавателей техникума к педагогической деятельности в област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</w:t>
            </w:r>
          </w:p>
        </w:tc>
      </w:tr>
      <w:tr w:rsidR="00995345" w:rsidTr="00995345">
        <w:trPr>
          <w:trHeight w:hRule="exact" w:val="502"/>
          <w:jc w:val="center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45" w:rsidRDefault="00995345" w:rsidP="008167D4">
            <w:pPr>
              <w:pStyle w:val="24"/>
              <w:shd w:val="clear" w:color="auto" w:fill="auto"/>
              <w:tabs>
                <w:tab w:val="left" w:pos="710"/>
              </w:tabs>
              <w:jc w:val="center"/>
            </w:pPr>
            <w:r>
              <w:rPr>
                <w:rStyle w:val="211pt"/>
              </w:rPr>
              <w:t>V.</w:t>
            </w:r>
            <w:r>
              <w:rPr>
                <w:rStyle w:val="211pt"/>
              </w:rPr>
              <w:tab/>
              <w:t>Учебно-методическая деятельность МЦПК ЯКСТ</w:t>
            </w:r>
          </w:p>
        </w:tc>
      </w:tr>
      <w:tr w:rsidR="00995345" w:rsidTr="00995345">
        <w:trPr>
          <w:trHeight w:val="14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5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345" w:rsidRDefault="00995345" w:rsidP="00995345">
            <w:pPr>
              <w:pStyle w:val="24"/>
              <w:shd w:val="clear" w:color="auto" w:fill="auto"/>
              <w:ind w:left="104" w:right="274"/>
              <w:jc w:val="both"/>
            </w:pPr>
            <w:r>
              <w:rPr>
                <w:rStyle w:val="2115pt"/>
              </w:rPr>
              <w:t>Приведение основных программ профессионального обучения в соответствие с</w:t>
            </w:r>
          </w:p>
          <w:p w:rsidR="00995345" w:rsidRDefault="00995345" w:rsidP="00995345">
            <w:pPr>
              <w:pStyle w:val="24"/>
              <w:ind w:left="104" w:right="274"/>
              <w:jc w:val="both"/>
            </w:pPr>
            <w:r>
              <w:rPr>
                <w:rStyle w:val="2115pt"/>
              </w:rPr>
              <w:t>требованиями профессиональных стандартов (при их наличии)(в соответствии с требованиями ФЗ №122 от 02.05.20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До 01.09.20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,</w:t>
            </w:r>
          </w:p>
        </w:tc>
      </w:tr>
      <w:tr w:rsidR="00995345" w:rsidTr="00995345">
        <w:trPr>
          <w:trHeight w:hRule="exact" w:val="1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</w:pPr>
            <w:r>
              <w:rPr>
                <w:rStyle w:val="2115pt"/>
              </w:rPr>
              <w:t>5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45" w:rsidRDefault="00995345" w:rsidP="00995345">
            <w:pPr>
              <w:pStyle w:val="24"/>
              <w:shd w:val="clear" w:color="auto" w:fill="auto"/>
              <w:ind w:left="104" w:right="274"/>
              <w:rPr>
                <w:rStyle w:val="2115pt"/>
              </w:rPr>
            </w:pPr>
            <w:r>
              <w:rPr>
                <w:rStyle w:val="2115pt"/>
              </w:rPr>
              <w:t>Апробация и внедрение новых программ профессионального обучения по рабочим профессиям</w:t>
            </w:r>
          </w:p>
          <w:p w:rsidR="00995345" w:rsidRDefault="00995345" w:rsidP="00995345">
            <w:pPr>
              <w:pStyle w:val="24"/>
              <w:shd w:val="clear" w:color="auto" w:fill="auto"/>
              <w:ind w:left="104" w:right="27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45" w:rsidRDefault="00995345" w:rsidP="008167D4">
            <w:pPr>
              <w:pStyle w:val="24"/>
              <w:shd w:val="clear" w:color="auto" w:fill="auto"/>
              <w:jc w:val="center"/>
            </w:pPr>
            <w:r>
              <w:rPr>
                <w:rStyle w:val="2115pt"/>
              </w:rPr>
              <w:t>Руководитель МЦПК ЯКСТ</w:t>
            </w:r>
          </w:p>
          <w:p w:rsidR="00995345" w:rsidRDefault="00995345" w:rsidP="008167D4">
            <w:pPr>
              <w:pStyle w:val="24"/>
              <w:shd w:val="clear" w:color="auto" w:fill="auto"/>
              <w:jc w:val="center"/>
            </w:pPr>
          </w:p>
        </w:tc>
      </w:tr>
    </w:tbl>
    <w:p w:rsidR="009F18D2" w:rsidRPr="00F672B0" w:rsidRDefault="009F18D2" w:rsidP="00F672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sectPr w:rsidR="009F18D2" w:rsidRPr="00F672B0" w:rsidSect="00C00058">
      <w:footerReference w:type="default" r:id="rId10"/>
      <w:type w:val="nextColumn"/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587" w:rsidRDefault="00CD4587" w:rsidP="008E1B0E">
      <w:pPr>
        <w:spacing w:after="0" w:line="240" w:lineRule="auto"/>
      </w:pPr>
      <w:r>
        <w:separator/>
      </w:r>
    </w:p>
  </w:endnote>
  <w:endnote w:type="continuationSeparator" w:id="1">
    <w:p w:rsidR="00CD4587" w:rsidRDefault="00CD4587" w:rsidP="008E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UI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5063"/>
    </w:sdtPr>
    <w:sdtContent>
      <w:p w:rsidR="00553660" w:rsidRDefault="006B3141">
        <w:pPr>
          <w:pStyle w:val="aa"/>
          <w:jc w:val="right"/>
        </w:pPr>
        <w:fldSimple w:instr=" PAGE   \* MERGEFORMAT ">
          <w:r w:rsidR="00594961">
            <w:rPr>
              <w:noProof/>
            </w:rPr>
            <w:t>12</w:t>
          </w:r>
        </w:fldSimple>
      </w:p>
    </w:sdtContent>
  </w:sdt>
  <w:p w:rsidR="00553660" w:rsidRDefault="005536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587" w:rsidRDefault="00CD4587" w:rsidP="008E1B0E">
      <w:pPr>
        <w:spacing w:after="0" w:line="240" w:lineRule="auto"/>
      </w:pPr>
      <w:r>
        <w:separator/>
      </w:r>
    </w:p>
  </w:footnote>
  <w:footnote w:type="continuationSeparator" w:id="1">
    <w:p w:rsidR="00CD4587" w:rsidRDefault="00CD4587" w:rsidP="008E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645"/>
        </w:tabs>
        <w:ind w:left="645" w:hanging="360"/>
      </w:pPr>
      <w:rPr>
        <w:rFonts w:ascii="Wingdings" w:hAnsi="Wingdings"/>
      </w:rPr>
    </w:lvl>
  </w:abstractNum>
  <w:abstractNum w:abstractNumId="2">
    <w:nsid w:val="06C86257"/>
    <w:multiLevelType w:val="hybridMultilevel"/>
    <w:tmpl w:val="E682A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35048"/>
    <w:multiLevelType w:val="hybridMultilevel"/>
    <w:tmpl w:val="B010C1BA"/>
    <w:lvl w:ilvl="0" w:tplc="C218CB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3085"/>
    <w:multiLevelType w:val="hybridMultilevel"/>
    <w:tmpl w:val="CCBA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F6219"/>
    <w:multiLevelType w:val="hybridMultilevel"/>
    <w:tmpl w:val="64A6B7D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>
    <w:nsid w:val="12310DB9"/>
    <w:multiLevelType w:val="hybridMultilevel"/>
    <w:tmpl w:val="3F1C82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3565D"/>
    <w:multiLevelType w:val="hybridMultilevel"/>
    <w:tmpl w:val="1034DF1A"/>
    <w:lvl w:ilvl="0" w:tplc="A07E7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8D0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11D3B"/>
    <w:multiLevelType w:val="hybridMultilevel"/>
    <w:tmpl w:val="1ADA9CA4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5BB4D1E"/>
    <w:multiLevelType w:val="hybridMultilevel"/>
    <w:tmpl w:val="71B831AA"/>
    <w:lvl w:ilvl="0" w:tplc="E59AE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F7613A"/>
    <w:multiLevelType w:val="multilevel"/>
    <w:tmpl w:val="DDB4F5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1" w:hanging="1800"/>
      </w:pPr>
      <w:rPr>
        <w:rFonts w:hint="default"/>
      </w:rPr>
    </w:lvl>
  </w:abstractNum>
  <w:abstractNum w:abstractNumId="11">
    <w:nsid w:val="16463278"/>
    <w:multiLevelType w:val="hybridMultilevel"/>
    <w:tmpl w:val="1B201CBC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9126D"/>
    <w:multiLevelType w:val="hybridMultilevel"/>
    <w:tmpl w:val="1FDA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3394A"/>
    <w:multiLevelType w:val="hybridMultilevel"/>
    <w:tmpl w:val="2F84671E"/>
    <w:lvl w:ilvl="0" w:tplc="9C7017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943CB"/>
    <w:multiLevelType w:val="hybridMultilevel"/>
    <w:tmpl w:val="01FA559E"/>
    <w:lvl w:ilvl="0" w:tplc="0DE08F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6794A"/>
    <w:multiLevelType w:val="hybridMultilevel"/>
    <w:tmpl w:val="4D44B396"/>
    <w:lvl w:ilvl="0" w:tplc="F8C8D1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87282"/>
    <w:multiLevelType w:val="multilevel"/>
    <w:tmpl w:val="7EA62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4B8698D"/>
    <w:multiLevelType w:val="hybridMultilevel"/>
    <w:tmpl w:val="D2F23BBE"/>
    <w:lvl w:ilvl="0" w:tplc="2D6A979C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9E2EC3"/>
    <w:multiLevelType w:val="hybridMultilevel"/>
    <w:tmpl w:val="CB18F024"/>
    <w:lvl w:ilvl="0" w:tplc="D750C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87FF0"/>
    <w:multiLevelType w:val="multilevel"/>
    <w:tmpl w:val="F93E4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BCB3F81"/>
    <w:multiLevelType w:val="hybridMultilevel"/>
    <w:tmpl w:val="F58E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80498"/>
    <w:multiLevelType w:val="hybridMultilevel"/>
    <w:tmpl w:val="E8B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C5642"/>
    <w:multiLevelType w:val="hybridMultilevel"/>
    <w:tmpl w:val="B450E2F2"/>
    <w:lvl w:ilvl="0" w:tplc="7F240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A820F5"/>
    <w:multiLevelType w:val="hybridMultilevel"/>
    <w:tmpl w:val="4DDC70C2"/>
    <w:lvl w:ilvl="0" w:tplc="AE7416E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BA794F"/>
    <w:multiLevelType w:val="hybridMultilevel"/>
    <w:tmpl w:val="521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04313"/>
    <w:multiLevelType w:val="hybridMultilevel"/>
    <w:tmpl w:val="06205C64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9AE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D391C"/>
    <w:multiLevelType w:val="hybridMultilevel"/>
    <w:tmpl w:val="7018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26E4D"/>
    <w:multiLevelType w:val="hybridMultilevel"/>
    <w:tmpl w:val="A6A44A1A"/>
    <w:lvl w:ilvl="0" w:tplc="0419000F">
      <w:start w:val="1"/>
      <w:numFmt w:val="decimal"/>
      <w:lvlText w:val="%1."/>
      <w:lvlJc w:val="left"/>
      <w:pPr>
        <w:ind w:left="6313" w:hanging="360"/>
      </w:p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28">
    <w:nsid w:val="41634032"/>
    <w:multiLevelType w:val="hybridMultilevel"/>
    <w:tmpl w:val="51D01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02BE1"/>
    <w:multiLevelType w:val="multilevel"/>
    <w:tmpl w:val="A5F67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84" w:hanging="1800"/>
      </w:pPr>
      <w:rPr>
        <w:rFonts w:hint="default"/>
      </w:rPr>
    </w:lvl>
  </w:abstractNum>
  <w:abstractNum w:abstractNumId="30">
    <w:nsid w:val="49E347DC"/>
    <w:multiLevelType w:val="multilevel"/>
    <w:tmpl w:val="8D7425F6"/>
    <w:lvl w:ilvl="0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3" w:hanging="1800"/>
      </w:pPr>
      <w:rPr>
        <w:rFonts w:hint="default"/>
      </w:rPr>
    </w:lvl>
  </w:abstractNum>
  <w:abstractNum w:abstractNumId="31">
    <w:nsid w:val="4A986211"/>
    <w:multiLevelType w:val="hybridMultilevel"/>
    <w:tmpl w:val="DD549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C20AAC"/>
    <w:multiLevelType w:val="hybridMultilevel"/>
    <w:tmpl w:val="5206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CB5EC9"/>
    <w:multiLevelType w:val="hybridMultilevel"/>
    <w:tmpl w:val="FBB62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D4447C"/>
    <w:multiLevelType w:val="multilevel"/>
    <w:tmpl w:val="B94AE6C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3" w:hanging="1800"/>
      </w:pPr>
      <w:rPr>
        <w:rFonts w:hint="default"/>
      </w:rPr>
    </w:lvl>
  </w:abstractNum>
  <w:abstractNum w:abstractNumId="35">
    <w:nsid w:val="4EA5500D"/>
    <w:multiLevelType w:val="hybridMultilevel"/>
    <w:tmpl w:val="77B496C0"/>
    <w:lvl w:ilvl="0" w:tplc="EDC8A60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F5F3C6B"/>
    <w:multiLevelType w:val="hybridMultilevel"/>
    <w:tmpl w:val="04743EF4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7">
    <w:nsid w:val="52041860"/>
    <w:multiLevelType w:val="hybridMultilevel"/>
    <w:tmpl w:val="DEB435CA"/>
    <w:lvl w:ilvl="0" w:tplc="7AFEF7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2559"/>
    <w:multiLevelType w:val="hybridMultilevel"/>
    <w:tmpl w:val="F0462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6C5E1B"/>
    <w:multiLevelType w:val="hybridMultilevel"/>
    <w:tmpl w:val="4E16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58265B"/>
    <w:multiLevelType w:val="hybridMultilevel"/>
    <w:tmpl w:val="6E0A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1463B3"/>
    <w:multiLevelType w:val="hybridMultilevel"/>
    <w:tmpl w:val="16C02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1520CC"/>
    <w:multiLevelType w:val="hybridMultilevel"/>
    <w:tmpl w:val="E976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70457"/>
    <w:multiLevelType w:val="multilevel"/>
    <w:tmpl w:val="5FAA9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6D07FE1"/>
    <w:multiLevelType w:val="hybridMultilevel"/>
    <w:tmpl w:val="A97C9DDC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5C0FBC"/>
    <w:multiLevelType w:val="hybridMultilevel"/>
    <w:tmpl w:val="BB067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3B149C"/>
    <w:multiLevelType w:val="hybridMultilevel"/>
    <w:tmpl w:val="99E0B3F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7">
    <w:nsid w:val="6BCD781F"/>
    <w:multiLevelType w:val="hybridMultilevel"/>
    <w:tmpl w:val="0BE0EB3C"/>
    <w:lvl w:ilvl="0" w:tplc="08E80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2A2093"/>
    <w:multiLevelType w:val="hybridMultilevel"/>
    <w:tmpl w:val="A3D23F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0BE0064"/>
    <w:multiLevelType w:val="hybridMultilevel"/>
    <w:tmpl w:val="35F428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B450FC"/>
    <w:multiLevelType w:val="hybridMultilevel"/>
    <w:tmpl w:val="121898CE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9AE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E46D77"/>
    <w:multiLevelType w:val="hybridMultilevel"/>
    <w:tmpl w:val="8EEA1876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623510"/>
    <w:multiLevelType w:val="multilevel"/>
    <w:tmpl w:val="A656B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04" w:hanging="1800"/>
      </w:pPr>
      <w:rPr>
        <w:rFonts w:hint="default"/>
      </w:rPr>
    </w:lvl>
  </w:abstractNum>
  <w:abstractNum w:abstractNumId="53">
    <w:nsid w:val="77820236"/>
    <w:multiLevelType w:val="hybridMultilevel"/>
    <w:tmpl w:val="BD562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FC76A2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6F6DEA"/>
    <w:multiLevelType w:val="hybridMultilevel"/>
    <w:tmpl w:val="EF74D144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4"/>
  </w:num>
  <w:num w:numId="4">
    <w:abstractNumId w:val="20"/>
  </w:num>
  <w:num w:numId="5">
    <w:abstractNumId w:val="26"/>
  </w:num>
  <w:num w:numId="6">
    <w:abstractNumId w:val="40"/>
  </w:num>
  <w:num w:numId="7">
    <w:abstractNumId w:val="34"/>
  </w:num>
  <w:num w:numId="8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7"/>
  </w:num>
  <w:num w:numId="12">
    <w:abstractNumId w:val="8"/>
  </w:num>
  <w:num w:numId="13">
    <w:abstractNumId w:val="30"/>
  </w:num>
  <w:num w:numId="14">
    <w:abstractNumId w:val="52"/>
  </w:num>
  <w:num w:numId="1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5"/>
  </w:num>
  <w:num w:numId="20">
    <w:abstractNumId w:val="22"/>
  </w:num>
  <w:num w:numId="21">
    <w:abstractNumId w:val="35"/>
  </w:num>
  <w:num w:numId="22">
    <w:abstractNumId w:val="10"/>
  </w:num>
  <w:num w:numId="23">
    <w:abstractNumId w:val="49"/>
  </w:num>
  <w:num w:numId="24">
    <w:abstractNumId w:val="6"/>
  </w:num>
  <w:num w:numId="25">
    <w:abstractNumId w:val="27"/>
  </w:num>
  <w:num w:numId="26">
    <w:abstractNumId w:val="1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8"/>
  </w:num>
  <w:num w:numId="41">
    <w:abstractNumId w:val="38"/>
  </w:num>
  <w:num w:numId="42">
    <w:abstractNumId w:val="0"/>
  </w:num>
  <w:num w:numId="43">
    <w:abstractNumId w:val="1"/>
  </w:num>
  <w:num w:numId="44">
    <w:abstractNumId w:val="3"/>
  </w:num>
  <w:num w:numId="45">
    <w:abstractNumId w:val="54"/>
  </w:num>
  <w:num w:numId="46">
    <w:abstractNumId w:val="25"/>
  </w:num>
  <w:num w:numId="47">
    <w:abstractNumId w:val="50"/>
  </w:num>
  <w:num w:numId="48">
    <w:abstractNumId w:val="42"/>
  </w:num>
  <w:num w:numId="49">
    <w:abstractNumId w:val="12"/>
  </w:num>
  <w:num w:numId="50">
    <w:abstractNumId w:val="39"/>
  </w:num>
  <w:num w:numId="51">
    <w:abstractNumId w:val="44"/>
  </w:num>
  <w:num w:numId="52">
    <w:abstractNumId w:val="11"/>
  </w:num>
  <w:num w:numId="53">
    <w:abstractNumId w:val="32"/>
  </w:num>
  <w:num w:numId="54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</w:num>
  <w:num w:numId="57">
    <w:abstractNumId w:val="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F1A"/>
    <w:rsid w:val="00016448"/>
    <w:rsid w:val="0001794E"/>
    <w:rsid w:val="00023201"/>
    <w:rsid w:val="00026D42"/>
    <w:rsid w:val="000377BE"/>
    <w:rsid w:val="00042720"/>
    <w:rsid w:val="00044A61"/>
    <w:rsid w:val="00047115"/>
    <w:rsid w:val="00051597"/>
    <w:rsid w:val="0005411A"/>
    <w:rsid w:val="00054261"/>
    <w:rsid w:val="000602FE"/>
    <w:rsid w:val="00063E6D"/>
    <w:rsid w:val="00064022"/>
    <w:rsid w:val="0006703B"/>
    <w:rsid w:val="000738C4"/>
    <w:rsid w:val="00092717"/>
    <w:rsid w:val="00093982"/>
    <w:rsid w:val="000A3691"/>
    <w:rsid w:val="000A5773"/>
    <w:rsid w:val="000B2E98"/>
    <w:rsid w:val="000B6473"/>
    <w:rsid w:val="000B7308"/>
    <w:rsid w:val="000D4A03"/>
    <w:rsid w:val="000E1EEB"/>
    <w:rsid w:val="000E468B"/>
    <w:rsid w:val="0010019B"/>
    <w:rsid w:val="00102C9F"/>
    <w:rsid w:val="001032C4"/>
    <w:rsid w:val="00104CE0"/>
    <w:rsid w:val="0011147E"/>
    <w:rsid w:val="001124A0"/>
    <w:rsid w:val="00113C46"/>
    <w:rsid w:val="00126AF9"/>
    <w:rsid w:val="001338D8"/>
    <w:rsid w:val="00136EED"/>
    <w:rsid w:val="00137934"/>
    <w:rsid w:val="00141265"/>
    <w:rsid w:val="00141E67"/>
    <w:rsid w:val="0014508E"/>
    <w:rsid w:val="0014580A"/>
    <w:rsid w:val="001631B6"/>
    <w:rsid w:val="00164850"/>
    <w:rsid w:val="001673A7"/>
    <w:rsid w:val="00172CF5"/>
    <w:rsid w:val="00175445"/>
    <w:rsid w:val="00177A13"/>
    <w:rsid w:val="001857CE"/>
    <w:rsid w:val="001B0885"/>
    <w:rsid w:val="001B2F77"/>
    <w:rsid w:val="001C20A4"/>
    <w:rsid w:val="001C2FDF"/>
    <w:rsid w:val="001D1505"/>
    <w:rsid w:val="001D2241"/>
    <w:rsid w:val="001D35CF"/>
    <w:rsid w:val="001E3ED1"/>
    <w:rsid w:val="001E3F35"/>
    <w:rsid w:val="001E4677"/>
    <w:rsid w:val="001E60E2"/>
    <w:rsid w:val="001F06B5"/>
    <w:rsid w:val="001F08F5"/>
    <w:rsid w:val="001F1261"/>
    <w:rsid w:val="001F30D1"/>
    <w:rsid w:val="001F3298"/>
    <w:rsid w:val="001F74EE"/>
    <w:rsid w:val="00202BCA"/>
    <w:rsid w:val="00210E69"/>
    <w:rsid w:val="00211C2F"/>
    <w:rsid w:val="00225B02"/>
    <w:rsid w:val="00226472"/>
    <w:rsid w:val="002356C9"/>
    <w:rsid w:val="002654F9"/>
    <w:rsid w:val="00267EB3"/>
    <w:rsid w:val="00276202"/>
    <w:rsid w:val="002773EA"/>
    <w:rsid w:val="00277947"/>
    <w:rsid w:val="00282553"/>
    <w:rsid w:val="002855A4"/>
    <w:rsid w:val="00291674"/>
    <w:rsid w:val="00291BD9"/>
    <w:rsid w:val="00291D98"/>
    <w:rsid w:val="00292777"/>
    <w:rsid w:val="00297D6E"/>
    <w:rsid w:val="002A0654"/>
    <w:rsid w:val="002A079C"/>
    <w:rsid w:val="002A0A64"/>
    <w:rsid w:val="002B320A"/>
    <w:rsid w:val="002B3AA9"/>
    <w:rsid w:val="002B7548"/>
    <w:rsid w:val="002C6503"/>
    <w:rsid w:val="002F246E"/>
    <w:rsid w:val="002F2B1E"/>
    <w:rsid w:val="003057B2"/>
    <w:rsid w:val="0032341D"/>
    <w:rsid w:val="00323D77"/>
    <w:rsid w:val="00325189"/>
    <w:rsid w:val="0032590B"/>
    <w:rsid w:val="003259B9"/>
    <w:rsid w:val="003269D2"/>
    <w:rsid w:val="003274F5"/>
    <w:rsid w:val="00334F6C"/>
    <w:rsid w:val="00355F85"/>
    <w:rsid w:val="0036086C"/>
    <w:rsid w:val="003637EF"/>
    <w:rsid w:val="00373FA6"/>
    <w:rsid w:val="003744D9"/>
    <w:rsid w:val="003760BD"/>
    <w:rsid w:val="0037725E"/>
    <w:rsid w:val="00382C3D"/>
    <w:rsid w:val="00391039"/>
    <w:rsid w:val="00391440"/>
    <w:rsid w:val="003914AC"/>
    <w:rsid w:val="0039599E"/>
    <w:rsid w:val="003A0098"/>
    <w:rsid w:val="003A049B"/>
    <w:rsid w:val="003A0AAC"/>
    <w:rsid w:val="003B7A7B"/>
    <w:rsid w:val="003F3BDF"/>
    <w:rsid w:val="003F4C78"/>
    <w:rsid w:val="003F72F1"/>
    <w:rsid w:val="00412285"/>
    <w:rsid w:val="00431E59"/>
    <w:rsid w:val="00434D60"/>
    <w:rsid w:val="00444F1A"/>
    <w:rsid w:val="00452022"/>
    <w:rsid w:val="00454290"/>
    <w:rsid w:val="0045433E"/>
    <w:rsid w:val="00462FF2"/>
    <w:rsid w:val="00467ECE"/>
    <w:rsid w:val="0047781D"/>
    <w:rsid w:val="0048669C"/>
    <w:rsid w:val="00487039"/>
    <w:rsid w:val="004932CA"/>
    <w:rsid w:val="00493365"/>
    <w:rsid w:val="004A5159"/>
    <w:rsid w:val="004A6B52"/>
    <w:rsid w:val="004C04AF"/>
    <w:rsid w:val="004D5619"/>
    <w:rsid w:val="004E3A02"/>
    <w:rsid w:val="004E631C"/>
    <w:rsid w:val="004F53C1"/>
    <w:rsid w:val="004F5F1D"/>
    <w:rsid w:val="004F7D53"/>
    <w:rsid w:val="00503B74"/>
    <w:rsid w:val="00510426"/>
    <w:rsid w:val="005149BB"/>
    <w:rsid w:val="005209EC"/>
    <w:rsid w:val="00522FFC"/>
    <w:rsid w:val="00525C33"/>
    <w:rsid w:val="0053351F"/>
    <w:rsid w:val="0053774D"/>
    <w:rsid w:val="005469D5"/>
    <w:rsid w:val="00552E05"/>
    <w:rsid w:val="00553660"/>
    <w:rsid w:val="005556F6"/>
    <w:rsid w:val="0055764B"/>
    <w:rsid w:val="00560F68"/>
    <w:rsid w:val="00571127"/>
    <w:rsid w:val="00573667"/>
    <w:rsid w:val="005854FF"/>
    <w:rsid w:val="00594961"/>
    <w:rsid w:val="00595E83"/>
    <w:rsid w:val="00595FE7"/>
    <w:rsid w:val="005A1B51"/>
    <w:rsid w:val="005B23FB"/>
    <w:rsid w:val="005B5411"/>
    <w:rsid w:val="005C1997"/>
    <w:rsid w:val="005E480C"/>
    <w:rsid w:val="005F5197"/>
    <w:rsid w:val="00604002"/>
    <w:rsid w:val="006149F3"/>
    <w:rsid w:val="00616233"/>
    <w:rsid w:val="00627082"/>
    <w:rsid w:val="006400F6"/>
    <w:rsid w:val="006465D7"/>
    <w:rsid w:val="00654705"/>
    <w:rsid w:val="00674374"/>
    <w:rsid w:val="006840BC"/>
    <w:rsid w:val="006843DA"/>
    <w:rsid w:val="00694E4B"/>
    <w:rsid w:val="00697F06"/>
    <w:rsid w:val="006A4129"/>
    <w:rsid w:val="006A4BCE"/>
    <w:rsid w:val="006B20DD"/>
    <w:rsid w:val="006B3141"/>
    <w:rsid w:val="006B40AA"/>
    <w:rsid w:val="006C3E85"/>
    <w:rsid w:val="006D2748"/>
    <w:rsid w:val="006E0415"/>
    <w:rsid w:val="006F6E47"/>
    <w:rsid w:val="006F7364"/>
    <w:rsid w:val="00705E6B"/>
    <w:rsid w:val="0071290C"/>
    <w:rsid w:val="00717F1B"/>
    <w:rsid w:val="00721CE5"/>
    <w:rsid w:val="007269B5"/>
    <w:rsid w:val="00727020"/>
    <w:rsid w:val="00731277"/>
    <w:rsid w:val="00732DF4"/>
    <w:rsid w:val="00734054"/>
    <w:rsid w:val="00734904"/>
    <w:rsid w:val="00743B3B"/>
    <w:rsid w:val="00743E28"/>
    <w:rsid w:val="00756873"/>
    <w:rsid w:val="00757834"/>
    <w:rsid w:val="00760C26"/>
    <w:rsid w:val="00761EAB"/>
    <w:rsid w:val="00773327"/>
    <w:rsid w:val="00773F99"/>
    <w:rsid w:val="007874AC"/>
    <w:rsid w:val="007947A0"/>
    <w:rsid w:val="00794B03"/>
    <w:rsid w:val="007A4A56"/>
    <w:rsid w:val="007B10FC"/>
    <w:rsid w:val="007B5DFB"/>
    <w:rsid w:val="007D08D4"/>
    <w:rsid w:val="007E41B9"/>
    <w:rsid w:val="007F6FD7"/>
    <w:rsid w:val="00803C5B"/>
    <w:rsid w:val="00804114"/>
    <w:rsid w:val="00806DB8"/>
    <w:rsid w:val="0081588E"/>
    <w:rsid w:val="00823310"/>
    <w:rsid w:val="00852B3E"/>
    <w:rsid w:val="00857CB0"/>
    <w:rsid w:val="008648CB"/>
    <w:rsid w:val="00880BFA"/>
    <w:rsid w:val="00881BA3"/>
    <w:rsid w:val="00886F00"/>
    <w:rsid w:val="00891386"/>
    <w:rsid w:val="00891B2C"/>
    <w:rsid w:val="00895F75"/>
    <w:rsid w:val="008A1CE1"/>
    <w:rsid w:val="008D7F05"/>
    <w:rsid w:val="008E0F83"/>
    <w:rsid w:val="008E1B0E"/>
    <w:rsid w:val="009241DF"/>
    <w:rsid w:val="00925096"/>
    <w:rsid w:val="009326DE"/>
    <w:rsid w:val="00934210"/>
    <w:rsid w:val="00937909"/>
    <w:rsid w:val="00937DDA"/>
    <w:rsid w:val="009473B6"/>
    <w:rsid w:val="009564F1"/>
    <w:rsid w:val="009618B6"/>
    <w:rsid w:val="00965FE2"/>
    <w:rsid w:val="009759B8"/>
    <w:rsid w:val="00976E89"/>
    <w:rsid w:val="00980E4F"/>
    <w:rsid w:val="0098174D"/>
    <w:rsid w:val="00982198"/>
    <w:rsid w:val="009859AC"/>
    <w:rsid w:val="009864AB"/>
    <w:rsid w:val="00995345"/>
    <w:rsid w:val="009A0E8E"/>
    <w:rsid w:val="009A0FB1"/>
    <w:rsid w:val="009A1ADA"/>
    <w:rsid w:val="009A5991"/>
    <w:rsid w:val="009A5ADA"/>
    <w:rsid w:val="009B2B3A"/>
    <w:rsid w:val="009E09A2"/>
    <w:rsid w:val="009F0DE0"/>
    <w:rsid w:val="009F18D2"/>
    <w:rsid w:val="009F2622"/>
    <w:rsid w:val="00A02E27"/>
    <w:rsid w:val="00A03FD8"/>
    <w:rsid w:val="00A134B7"/>
    <w:rsid w:val="00A15190"/>
    <w:rsid w:val="00A203A4"/>
    <w:rsid w:val="00A213D3"/>
    <w:rsid w:val="00A22F7E"/>
    <w:rsid w:val="00A47943"/>
    <w:rsid w:val="00A61F76"/>
    <w:rsid w:val="00A66A0A"/>
    <w:rsid w:val="00A72D15"/>
    <w:rsid w:val="00A81D25"/>
    <w:rsid w:val="00A87EC5"/>
    <w:rsid w:val="00A97C5A"/>
    <w:rsid w:val="00AA7ABB"/>
    <w:rsid w:val="00AB416F"/>
    <w:rsid w:val="00AB6F78"/>
    <w:rsid w:val="00AC020F"/>
    <w:rsid w:val="00AC078F"/>
    <w:rsid w:val="00AC62C8"/>
    <w:rsid w:val="00AD0819"/>
    <w:rsid w:val="00AE3730"/>
    <w:rsid w:val="00AE4D31"/>
    <w:rsid w:val="00AE538E"/>
    <w:rsid w:val="00AE608F"/>
    <w:rsid w:val="00AF4293"/>
    <w:rsid w:val="00AF4A1C"/>
    <w:rsid w:val="00B02802"/>
    <w:rsid w:val="00B028EB"/>
    <w:rsid w:val="00B04C78"/>
    <w:rsid w:val="00B2018C"/>
    <w:rsid w:val="00B21DCF"/>
    <w:rsid w:val="00B447D0"/>
    <w:rsid w:val="00B47061"/>
    <w:rsid w:val="00B50EAD"/>
    <w:rsid w:val="00B51BF7"/>
    <w:rsid w:val="00B631E6"/>
    <w:rsid w:val="00B63ECF"/>
    <w:rsid w:val="00B74C7D"/>
    <w:rsid w:val="00B769D5"/>
    <w:rsid w:val="00B84ADF"/>
    <w:rsid w:val="00B90857"/>
    <w:rsid w:val="00B92D3B"/>
    <w:rsid w:val="00BA0D41"/>
    <w:rsid w:val="00BA7E48"/>
    <w:rsid w:val="00BB23CC"/>
    <w:rsid w:val="00BB5DC6"/>
    <w:rsid w:val="00BC24B6"/>
    <w:rsid w:val="00BC4063"/>
    <w:rsid w:val="00BF4717"/>
    <w:rsid w:val="00C00058"/>
    <w:rsid w:val="00C0386F"/>
    <w:rsid w:val="00C1675A"/>
    <w:rsid w:val="00C20923"/>
    <w:rsid w:val="00C307A9"/>
    <w:rsid w:val="00C3509B"/>
    <w:rsid w:val="00C45F5E"/>
    <w:rsid w:val="00C472B1"/>
    <w:rsid w:val="00C5195D"/>
    <w:rsid w:val="00C51CFB"/>
    <w:rsid w:val="00C53EC1"/>
    <w:rsid w:val="00C64DA9"/>
    <w:rsid w:val="00C67B0B"/>
    <w:rsid w:val="00C73CD5"/>
    <w:rsid w:val="00C815C9"/>
    <w:rsid w:val="00C87FF7"/>
    <w:rsid w:val="00C90CE4"/>
    <w:rsid w:val="00CA16DB"/>
    <w:rsid w:val="00CB2FAF"/>
    <w:rsid w:val="00CC14BC"/>
    <w:rsid w:val="00CD4587"/>
    <w:rsid w:val="00CD7FD2"/>
    <w:rsid w:val="00CE04EA"/>
    <w:rsid w:val="00CF5F67"/>
    <w:rsid w:val="00D046FC"/>
    <w:rsid w:val="00D0505C"/>
    <w:rsid w:val="00D06076"/>
    <w:rsid w:val="00D06603"/>
    <w:rsid w:val="00D07356"/>
    <w:rsid w:val="00D07A91"/>
    <w:rsid w:val="00D104C9"/>
    <w:rsid w:val="00D10AAB"/>
    <w:rsid w:val="00D123C2"/>
    <w:rsid w:val="00D20937"/>
    <w:rsid w:val="00D22026"/>
    <w:rsid w:val="00D26771"/>
    <w:rsid w:val="00D41F1C"/>
    <w:rsid w:val="00D45537"/>
    <w:rsid w:val="00D61AA1"/>
    <w:rsid w:val="00D65BF5"/>
    <w:rsid w:val="00D75545"/>
    <w:rsid w:val="00D766F1"/>
    <w:rsid w:val="00D85CCB"/>
    <w:rsid w:val="00D86ECA"/>
    <w:rsid w:val="00D93CC9"/>
    <w:rsid w:val="00DA5564"/>
    <w:rsid w:val="00DA5916"/>
    <w:rsid w:val="00DB0E5A"/>
    <w:rsid w:val="00DB4535"/>
    <w:rsid w:val="00DC6908"/>
    <w:rsid w:val="00E017FE"/>
    <w:rsid w:val="00E03107"/>
    <w:rsid w:val="00E03BA9"/>
    <w:rsid w:val="00E1222A"/>
    <w:rsid w:val="00E122AD"/>
    <w:rsid w:val="00E252C0"/>
    <w:rsid w:val="00E31E8B"/>
    <w:rsid w:val="00E33ADF"/>
    <w:rsid w:val="00E47987"/>
    <w:rsid w:val="00E54633"/>
    <w:rsid w:val="00E619FB"/>
    <w:rsid w:val="00E74EF3"/>
    <w:rsid w:val="00E859F5"/>
    <w:rsid w:val="00E86C3F"/>
    <w:rsid w:val="00E907D9"/>
    <w:rsid w:val="00E95974"/>
    <w:rsid w:val="00EA47A4"/>
    <w:rsid w:val="00EB06A9"/>
    <w:rsid w:val="00ED5905"/>
    <w:rsid w:val="00ED73A9"/>
    <w:rsid w:val="00EE0210"/>
    <w:rsid w:val="00EE0F5B"/>
    <w:rsid w:val="00EE24E1"/>
    <w:rsid w:val="00EF36E4"/>
    <w:rsid w:val="00F023E7"/>
    <w:rsid w:val="00F1676D"/>
    <w:rsid w:val="00F20BD2"/>
    <w:rsid w:val="00F44E4B"/>
    <w:rsid w:val="00F46D5F"/>
    <w:rsid w:val="00F506C2"/>
    <w:rsid w:val="00F63348"/>
    <w:rsid w:val="00F672B0"/>
    <w:rsid w:val="00F717A6"/>
    <w:rsid w:val="00F75788"/>
    <w:rsid w:val="00F81D3E"/>
    <w:rsid w:val="00F848E3"/>
    <w:rsid w:val="00FA018B"/>
    <w:rsid w:val="00FA05A5"/>
    <w:rsid w:val="00FA07E4"/>
    <w:rsid w:val="00FA0C7E"/>
    <w:rsid w:val="00FD193D"/>
    <w:rsid w:val="00FD2418"/>
    <w:rsid w:val="00FD3724"/>
    <w:rsid w:val="00FE0822"/>
    <w:rsid w:val="00FE0F84"/>
    <w:rsid w:val="00FE7D8A"/>
    <w:rsid w:val="00FF4CF2"/>
    <w:rsid w:val="00FF5521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fc6,#fc9"/>
      <o:colormenu v:ext="edit" stroke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3"/>
  </w:style>
  <w:style w:type="paragraph" w:styleId="1">
    <w:name w:val="heading 1"/>
    <w:basedOn w:val="a"/>
    <w:next w:val="a"/>
    <w:link w:val="10"/>
    <w:uiPriority w:val="9"/>
    <w:qFormat/>
    <w:rsid w:val="002A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60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9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E60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26DE"/>
    <w:pPr>
      <w:ind w:left="720"/>
      <w:contextualSpacing/>
    </w:pPr>
  </w:style>
  <w:style w:type="table" w:styleId="a5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B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B0E"/>
  </w:style>
  <w:style w:type="paragraph" w:styleId="aa">
    <w:name w:val="footer"/>
    <w:basedOn w:val="a"/>
    <w:link w:val="ab"/>
    <w:uiPriority w:val="99"/>
    <w:unhideWhenUsed/>
    <w:rsid w:val="008E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B0E"/>
  </w:style>
  <w:style w:type="character" w:customStyle="1" w:styleId="20">
    <w:name w:val="Заголовок 2 Знак"/>
    <w:basedOn w:val="a0"/>
    <w:link w:val="2"/>
    <w:rsid w:val="001E60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E60E2"/>
    <w:rPr>
      <w:rFonts w:ascii="Arial" w:eastAsia="Times New Roman" w:hAnsi="Arial" w:cs="Arial"/>
      <w:lang w:eastAsia="ru-RU"/>
    </w:rPr>
  </w:style>
  <w:style w:type="paragraph" w:styleId="ac">
    <w:name w:val="Body Text"/>
    <w:basedOn w:val="a"/>
    <w:link w:val="ad"/>
    <w:unhideWhenUsed/>
    <w:rsid w:val="001E60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E6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1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C51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A47943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75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873"/>
  </w:style>
  <w:style w:type="paragraph" w:customStyle="1" w:styleId="11">
    <w:name w:val="Обычный1"/>
    <w:uiPriority w:val="99"/>
    <w:rsid w:val="0075687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0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 Indent"/>
    <w:basedOn w:val="a"/>
    <w:link w:val="af0"/>
    <w:uiPriority w:val="99"/>
    <w:semiHidden/>
    <w:unhideWhenUsed/>
    <w:rsid w:val="005209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09EC"/>
  </w:style>
  <w:style w:type="character" w:styleId="af1">
    <w:name w:val="Hyperlink"/>
    <w:basedOn w:val="a0"/>
    <w:uiPriority w:val="99"/>
    <w:unhideWhenUsed/>
    <w:rsid w:val="00F023E7"/>
    <w:rPr>
      <w:color w:val="0000FF" w:themeColor="hyperlink"/>
      <w:u w:val="single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A7ABB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AA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3"/>
    <w:uiPriority w:val="99"/>
    <w:semiHidden/>
    <w:rsid w:val="00AA7AB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AA7ABB"/>
  </w:style>
  <w:style w:type="paragraph" w:customStyle="1" w:styleId="Default">
    <w:name w:val="Default"/>
    <w:rsid w:val="00AA7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link w:val="24"/>
    <w:rsid w:val="009953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rsid w:val="00995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rsid w:val="00995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99534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аголовок №1_"/>
    <w:link w:val="14"/>
    <w:rsid w:val="009953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95345"/>
    <w:pPr>
      <w:widowControl w:val="0"/>
      <w:shd w:val="clear" w:color="auto" w:fill="FFFFFF"/>
      <w:spacing w:after="48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6DE"/>
    <w:pPr>
      <w:ind w:left="720"/>
      <w:contextualSpacing/>
    </w:pPr>
  </w:style>
  <w:style w:type="table" w:styleId="a4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cst.bm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9553-D533-4134-84E2-A6A793E4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53</Pages>
  <Words>19372</Words>
  <Characters>110423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СТ</cp:lastModifiedBy>
  <cp:revision>248</cp:revision>
  <cp:lastPrinted>2014-06-30T08:38:00Z</cp:lastPrinted>
  <dcterms:created xsi:type="dcterms:W3CDTF">2012-07-29T09:56:00Z</dcterms:created>
  <dcterms:modified xsi:type="dcterms:W3CDTF">2016-06-28T08:32:00Z</dcterms:modified>
</cp:coreProperties>
</file>